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FD7" w14:textId="77777777" w:rsidR="00C65F3E" w:rsidRPr="006B77D6" w:rsidRDefault="000326AC" w:rsidP="006B77D6">
      <w:pPr>
        <w:widowControl w:val="0"/>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b/>
          <w:bCs/>
          <w:sz w:val="28"/>
          <w:szCs w:val="28"/>
          <w:u w:val="single"/>
        </w:rPr>
      </w:pPr>
      <w:r w:rsidRPr="006B77D6">
        <w:rPr>
          <w:rFonts w:ascii="Calibri Light" w:hAnsi="Calibri Light" w:cs="Calibri Light"/>
          <w:b/>
          <w:bCs/>
          <w:sz w:val="28"/>
          <w:szCs w:val="28"/>
          <w:u w:val="single"/>
        </w:rPr>
        <w:t xml:space="preserve">DATED                                  </w:t>
      </w:r>
    </w:p>
    <w:p w14:paraId="583F4DB0" w14:textId="0F258DAE" w:rsidR="000326AC" w:rsidRPr="006B77D6" w:rsidRDefault="000326AC" w:rsidP="006B77D6">
      <w:pPr>
        <w:widowControl w:val="0"/>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u w:val="single"/>
        </w:rPr>
      </w:pPr>
      <w:r w:rsidRPr="006B77D6">
        <w:rPr>
          <w:rFonts w:ascii="Calibri Light" w:hAnsi="Calibri Light" w:cs="Calibri Light"/>
          <w:sz w:val="28"/>
          <w:szCs w:val="28"/>
        </w:rPr>
        <w:fldChar w:fldCharType="begin">
          <w:ffData>
            <w:name w:val="Text16"/>
            <w:enabled/>
            <w:calcOnExit w:val="0"/>
            <w:textInput>
              <w:default w:val="&lt;&lt;Date&gt;&gt;"/>
            </w:textInput>
          </w:ffData>
        </w:fldChar>
      </w:r>
      <w:bookmarkStart w:id="0" w:name="Text16"/>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Date&gt;&gt;</w:t>
      </w:r>
      <w:r w:rsidRPr="006B77D6">
        <w:rPr>
          <w:rFonts w:ascii="Calibri Light" w:hAnsi="Calibri Light" w:cs="Calibri Light"/>
          <w:sz w:val="28"/>
          <w:szCs w:val="28"/>
        </w:rPr>
        <w:fldChar w:fldCharType="end"/>
      </w:r>
      <w:bookmarkEnd w:id="0"/>
    </w:p>
    <w:p w14:paraId="0F943C39" w14:textId="77777777"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u w:val="single"/>
        </w:rPr>
      </w:pPr>
    </w:p>
    <w:p w14:paraId="4B700972" w14:textId="77777777"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u w:val="single"/>
        </w:rPr>
      </w:pPr>
    </w:p>
    <w:p w14:paraId="24274125" w14:textId="20C4C98A"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8211" w:hanging="8211"/>
        <w:jc w:val="center"/>
        <w:rPr>
          <w:rFonts w:ascii="Calibri Light" w:hAnsi="Calibri Light" w:cs="Calibri Light"/>
          <w:b/>
          <w:bCs/>
          <w:sz w:val="28"/>
          <w:szCs w:val="28"/>
        </w:rPr>
      </w:pPr>
      <w:bookmarkStart w:id="1" w:name="Licensee1"/>
      <w:bookmarkEnd w:id="1"/>
      <w:r w:rsidRPr="006B77D6">
        <w:rPr>
          <w:rFonts w:ascii="Calibri Light" w:hAnsi="Calibri Light" w:cs="Calibri Light"/>
          <w:b/>
          <w:bCs/>
          <w:sz w:val="28"/>
          <w:szCs w:val="28"/>
        </w:rPr>
        <w:t xml:space="preserve">(1) </w:t>
      </w:r>
      <w:r w:rsidRPr="006B77D6">
        <w:rPr>
          <w:rFonts w:ascii="Calibri Light" w:hAnsi="Calibri Light" w:cs="Calibri Light"/>
          <w:color w:val="000000"/>
          <w:sz w:val="28"/>
          <w:szCs w:val="28"/>
        </w:rPr>
        <w:fldChar w:fldCharType="begin">
          <w:ffData>
            <w:name w:val=""/>
            <w:enabled/>
            <w:calcOnExit w:val="0"/>
            <w:textInput>
              <w:default w:val="&lt;&lt;Name of Seller&gt;&gt;"/>
            </w:textInput>
          </w:ffData>
        </w:fldChar>
      </w:r>
      <w:r w:rsidRPr="006B77D6">
        <w:rPr>
          <w:rFonts w:ascii="Calibri Light" w:hAnsi="Calibri Light" w:cs="Calibri Light"/>
          <w:color w:val="000000"/>
          <w:sz w:val="28"/>
          <w:szCs w:val="28"/>
        </w:rPr>
        <w:instrText xml:space="preserve"> FORMTEXT </w:instrText>
      </w:r>
      <w:r w:rsidRPr="006B77D6">
        <w:rPr>
          <w:rFonts w:ascii="Calibri Light" w:hAnsi="Calibri Light" w:cs="Calibri Light"/>
          <w:color w:val="000000"/>
          <w:sz w:val="28"/>
          <w:szCs w:val="28"/>
        </w:rPr>
      </w:r>
      <w:r w:rsidRPr="006B77D6">
        <w:rPr>
          <w:rFonts w:ascii="Calibri Light" w:hAnsi="Calibri Light" w:cs="Calibri Light"/>
          <w:color w:val="000000"/>
          <w:sz w:val="28"/>
          <w:szCs w:val="28"/>
        </w:rPr>
        <w:fldChar w:fldCharType="separate"/>
      </w:r>
      <w:r w:rsidRPr="006B77D6">
        <w:rPr>
          <w:rFonts w:ascii="Calibri Light" w:hAnsi="Calibri Light" w:cs="Calibri Light"/>
          <w:noProof/>
          <w:color w:val="000000"/>
          <w:sz w:val="28"/>
          <w:szCs w:val="28"/>
        </w:rPr>
        <w:t>&lt;&lt;Name of Seller&gt;&gt;</w:t>
      </w:r>
      <w:r w:rsidRPr="006B77D6">
        <w:rPr>
          <w:rFonts w:ascii="Calibri Light" w:hAnsi="Calibri Light" w:cs="Calibri Light"/>
          <w:color w:val="000000"/>
          <w:sz w:val="28"/>
          <w:szCs w:val="28"/>
        </w:rPr>
        <w:fldChar w:fldCharType="end"/>
      </w:r>
      <w:r w:rsidRPr="006B77D6">
        <w:rPr>
          <w:rFonts w:ascii="Calibri Light" w:hAnsi="Calibri Light" w:cs="Calibri Light"/>
          <w:color w:val="000000"/>
          <w:sz w:val="28"/>
          <w:szCs w:val="28"/>
        </w:rPr>
        <w:t xml:space="preserve"> </w:t>
      </w:r>
      <w:r w:rsidR="00CE07AA" w:rsidRPr="006B77D6">
        <w:rPr>
          <w:rFonts w:ascii="Calibri Light" w:hAnsi="Calibri Light" w:cs="Calibri Light"/>
          <w:color w:val="000000"/>
          <w:sz w:val="28"/>
          <w:szCs w:val="28"/>
        </w:rPr>
        <w:t xml:space="preserve"> </w:t>
      </w:r>
      <w:r w:rsidR="00AF320E" w:rsidRPr="006B77D6">
        <w:rPr>
          <w:rFonts w:ascii="Calibri Light" w:hAnsi="Calibri Light" w:cs="Calibri Light"/>
          <w:color w:val="000000"/>
          <w:sz w:val="28"/>
          <w:szCs w:val="28"/>
        </w:rPr>
        <w:t>[</w:t>
      </w:r>
      <w:r w:rsidRPr="006B77D6">
        <w:rPr>
          <w:rFonts w:ascii="Calibri Light" w:hAnsi="Calibri Light" w:cs="Calibri Light"/>
          <w:b/>
          <w:bCs/>
          <w:sz w:val="28"/>
          <w:szCs w:val="28"/>
        </w:rPr>
        <w:t>L</w:t>
      </w:r>
      <w:r w:rsidR="00967AF0">
        <w:rPr>
          <w:rFonts w:ascii="Calibri Light" w:hAnsi="Calibri Light" w:cs="Calibri Light"/>
          <w:b/>
          <w:bCs/>
          <w:sz w:val="28"/>
          <w:szCs w:val="28"/>
        </w:rPr>
        <w:t>imited</w:t>
      </w:r>
      <w:r w:rsidR="00AF320E" w:rsidRPr="006B77D6">
        <w:rPr>
          <w:rFonts w:ascii="Calibri Light" w:hAnsi="Calibri Light" w:cs="Calibri Light"/>
          <w:b/>
          <w:bCs/>
          <w:sz w:val="28"/>
          <w:szCs w:val="28"/>
        </w:rPr>
        <w:t>]</w:t>
      </w:r>
    </w:p>
    <w:p w14:paraId="10FADD0B" w14:textId="77777777"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02FEB61B" w14:textId="77777777"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b/>
          <w:bCs/>
          <w:sz w:val="28"/>
          <w:szCs w:val="28"/>
        </w:rPr>
      </w:pPr>
      <w:r w:rsidRPr="006B77D6">
        <w:rPr>
          <w:rFonts w:ascii="Calibri Light" w:hAnsi="Calibri Light" w:cs="Calibri Light"/>
          <w:sz w:val="28"/>
          <w:szCs w:val="28"/>
        </w:rPr>
        <w:t>-and-</w:t>
      </w:r>
    </w:p>
    <w:p w14:paraId="009CEBC0" w14:textId="77777777"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1F0CD23C" w14:textId="4D1A4073" w:rsidR="000326AC" w:rsidRPr="006B77D6" w:rsidRDefault="000326A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b/>
          <w:bCs/>
          <w:sz w:val="28"/>
          <w:szCs w:val="28"/>
        </w:rPr>
      </w:pPr>
      <w:r w:rsidRPr="006B77D6">
        <w:rPr>
          <w:rFonts w:ascii="Calibri Light" w:hAnsi="Calibri Light" w:cs="Calibri Light"/>
          <w:b/>
          <w:bCs/>
          <w:sz w:val="28"/>
          <w:szCs w:val="28"/>
        </w:rPr>
        <w:t xml:space="preserve">(2) </w:t>
      </w:r>
      <w:r w:rsidRPr="006B77D6">
        <w:rPr>
          <w:rFonts w:ascii="Calibri Light" w:hAnsi="Calibri Light" w:cs="Calibri Light"/>
          <w:color w:val="000000"/>
          <w:sz w:val="28"/>
          <w:szCs w:val="28"/>
        </w:rPr>
        <w:fldChar w:fldCharType="begin">
          <w:ffData>
            <w:name w:val=""/>
            <w:enabled/>
            <w:calcOnExit w:val="0"/>
            <w:textInput>
              <w:default w:val="&lt;&lt;Name of Buyer&gt;&gt;"/>
            </w:textInput>
          </w:ffData>
        </w:fldChar>
      </w:r>
      <w:r w:rsidRPr="006B77D6">
        <w:rPr>
          <w:rFonts w:ascii="Calibri Light" w:hAnsi="Calibri Light" w:cs="Calibri Light"/>
          <w:color w:val="000000"/>
          <w:sz w:val="28"/>
          <w:szCs w:val="28"/>
        </w:rPr>
        <w:instrText xml:space="preserve"> FORMTEXT </w:instrText>
      </w:r>
      <w:r w:rsidRPr="006B77D6">
        <w:rPr>
          <w:rFonts w:ascii="Calibri Light" w:hAnsi="Calibri Light" w:cs="Calibri Light"/>
          <w:color w:val="000000"/>
          <w:sz w:val="28"/>
          <w:szCs w:val="28"/>
        </w:rPr>
      </w:r>
      <w:r w:rsidRPr="006B77D6">
        <w:rPr>
          <w:rFonts w:ascii="Calibri Light" w:hAnsi="Calibri Light" w:cs="Calibri Light"/>
          <w:color w:val="000000"/>
          <w:sz w:val="28"/>
          <w:szCs w:val="28"/>
        </w:rPr>
        <w:fldChar w:fldCharType="separate"/>
      </w:r>
      <w:r w:rsidRPr="006B77D6">
        <w:rPr>
          <w:rFonts w:ascii="Calibri Light" w:hAnsi="Calibri Light" w:cs="Calibri Light"/>
          <w:noProof/>
          <w:color w:val="000000"/>
          <w:sz w:val="28"/>
          <w:szCs w:val="28"/>
        </w:rPr>
        <w:t>&lt;&lt;Name of Buyer&gt;&gt;</w:t>
      </w:r>
      <w:r w:rsidRPr="006B77D6">
        <w:rPr>
          <w:rFonts w:ascii="Calibri Light" w:hAnsi="Calibri Light" w:cs="Calibri Light"/>
          <w:color w:val="000000"/>
          <w:sz w:val="28"/>
          <w:szCs w:val="28"/>
        </w:rPr>
        <w:fldChar w:fldCharType="end"/>
      </w:r>
      <w:r w:rsidRPr="006B77D6">
        <w:rPr>
          <w:rFonts w:ascii="Calibri Light" w:hAnsi="Calibri Light" w:cs="Calibri Light"/>
          <w:b/>
          <w:bCs/>
          <w:sz w:val="28"/>
          <w:szCs w:val="28"/>
        </w:rPr>
        <w:t xml:space="preserve"> </w:t>
      </w:r>
      <w:r w:rsidR="00AF320E" w:rsidRPr="006B77D6">
        <w:rPr>
          <w:rFonts w:ascii="Calibri Light" w:hAnsi="Calibri Light" w:cs="Calibri Light"/>
          <w:b/>
          <w:bCs/>
          <w:sz w:val="28"/>
          <w:szCs w:val="28"/>
        </w:rPr>
        <w:t>[</w:t>
      </w:r>
      <w:r w:rsidRPr="006B77D6">
        <w:rPr>
          <w:rFonts w:ascii="Calibri Light" w:hAnsi="Calibri Light" w:cs="Calibri Light"/>
          <w:b/>
          <w:bCs/>
          <w:sz w:val="28"/>
          <w:szCs w:val="28"/>
        </w:rPr>
        <w:t>L</w:t>
      </w:r>
      <w:r w:rsidR="00967AF0">
        <w:rPr>
          <w:rFonts w:ascii="Calibri Light" w:hAnsi="Calibri Light" w:cs="Calibri Light"/>
          <w:b/>
          <w:bCs/>
          <w:sz w:val="28"/>
          <w:szCs w:val="28"/>
        </w:rPr>
        <w:t>imited</w:t>
      </w:r>
      <w:r w:rsidR="00AF320E" w:rsidRPr="006B77D6">
        <w:rPr>
          <w:rFonts w:ascii="Calibri Light" w:hAnsi="Calibri Light" w:cs="Calibri Light"/>
          <w:b/>
          <w:bCs/>
          <w:sz w:val="28"/>
          <w:szCs w:val="28"/>
        </w:rPr>
        <w:t>]</w:t>
      </w:r>
    </w:p>
    <w:p w14:paraId="49EA1C16" w14:textId="77777777" w:rsidR="000326AC" w:rsidRPr="006B77D6" w:rsidRDefault="000326AC" w:rsidP="006B77D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07FB4B87"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bookmarkStart w:id="2" w:name="Licensee4"/>
      <w:bookmarkStart w:id="3" w:name="Licensee5"/>
      <w:bookmarkStart w:id="4" w:name="Licensor"/>
      <w:bookmarkStart w:id="5" w:name="Licensor2"/>
      <w:bookmarkEnd w:id="2"/>
      <w:bookmarkEnd w:id="3"/>
      <w:bookmarkEnd w:id="4"/>
      <w:bookmarkEnd w:id="5"/>
    </w:p>
    <w:p w14:paraId="4E8D383C"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3825"/>
        <w:jc w:val="center"/>
        <w:rPr>
          <w:rFonts w:ascii="Calibri Light" w:hAnsi="Calibri Light" w:cs="Calibri Light"/>
          <w:sz w:val="28"/>
          <w:szCs w:val="28"/>
        </w:rPr>
      </w:pPr>
    </w:p>
    <w:p w14:paraId="1AB3267F" w14:textId="77777777" w:rsidR="00DC11DC" w:rsidRPr="006B77D6" w:rsidRDefault="00DC11DC" w:rsidP="006B77D6">
      <w:pPr>
        <w:widowControl w:val="0"/>
        <w:pBdr>
          <w:top w:val="single" w:sz="4" w:space="1" w:color="auto"/>
        </w:pBd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65D8A1AA" w14:textId="607D35A6" w:rsidR="00DC11DC" w:rsidRPr="006B77D6" w:rsidRDefault="0043589F"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b/>
          <w:bCs/>
          <w:sz w:val="28"/>
          <w:szCs w:val="28"/>
        </w:rPr>
      </w:pPr>
      <w:bookmarkStart w:id="6" w:name="Document"/>
      <w:bookmarkEnd w:id="6"/>
      <w:r w:rsidRPr="006B77D6">
        <w:rPr>
          <w:rFonts w:ascii="Calibri Light" w:hAnsi="Calibri Light" w:cs="Calibri Light"/>
          <w:b/>
          <w:bCs/>
          <w:sz w:val="28"/>
          <w:szCs w:val="28"/>
        </w:rPr>
        <w:t xml:space="preserve">BUSINESS SALE AND PURCHASE </w:t>
      </w:r>
      <w:r w:rsidR="00DC11DC" w:rsidRPr="006B77D6">
        <w:rPr>
          <w:rFonts w:ascii="Calibri Light" w:hAnsi="Calibri Light" w:cs="Calibri Light"/>
          <w:b/>
          <w:bCs/>
          <w:sz w:val="28"/>
          <w:szCs w:val="28"/>
        </w:rPr>
        <w:t>AGREEMENT</w:t>
      </w:r>
    </w:p>
    <w:p w14:paraId="42BED432"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2DDF490C"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r w:rsidRPr="006B77D6">
        <w:rPr>
          <w:rFonts w:ascii="Calibri Light" w:hAnsi="Calibri Light" w:cs="Calibri Light"/>
          <w:sz w:val="28"/>
          <w:szCs w:val="28"/>
        </w:rPr>
        <w:t>-relating to-</w:t>
      </w:r>
    </w:p>
    <w:p w14:paraId="6A0224C1"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bookmarkStart w:id="7" w:name="Premises"/>
    <w:bookmarkEnd w:id="7"/>
    <w:p w14:paraId="6F48E052" w14:textId="1C5A46EB" w:rsidR="00DC11DC" w:rsidRPr="006B77D6" w:rsidRDefault="00F157F4"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b/>
          <w:bCs/>
          <w:sz w:val="28"/>
          <w:szCs w:val="28"/>
        </w:rPr>
      </w:pPr>
      <w:r w:rsidRPr="006B77D6">
        <w:rPr>
          <w:rFonts w:ascii="Calibri Light" w:hAnsi="Calibri Light" w:cs="Calibri Light"/>
          <w:color w:val="000000"/>
          <w:sz w:val="28"/>
          <w:szCs w:val="28"/>
        </w:rPr>
        <w:fldChar w:fldCharType="begin">
          <w:ffData>
            <w:name w:val=""/>
            <w:enabled/>
            <w:calcOnExit w:val="0"/>
            <w:textInput>
              <w:default w:val="&lt;&lt;Insert Name of Business&gt;&gt;"/>
            </w:textInput>
          </w:ffData>
        </w:fldChar>
      </w:r>
      <w:r w:rsidRPr="006B77D6">
        <w:rPr>
          <w:rFonts w:ascii="Calibri Light" w:hAnsi="Calibri Light" w:cs="Calibri Light"/>
          <w:color w:val="000000"/>
          <w:sz w:val="28"/>
          <w:szCs w:val="28"/>
        </w:rPr>
        <w:instrText xml:space="preserve"> FORMTEXT </w:instrText>
      </w:r>
      <w:r w:rsidRPr="006B77D6">
        <w:rPr>
          <w:rFonts w:ascii="Calibri Light" w:hAnsi="Calibri Light" w:cs="Calibri Light"/>
          <w:color w:val="000000"/>
          <w:sz w:val="28"/>
          <w:szCs w:val="28"/>
        </w:rPr>
      </w:r>
      <w:r w:rsidRPr="006B77D6">
        <w:rPr>
          <w:rFonts w:ascii="Calibri Light" w:hAnsi="Calibri Light" w:cs="Calibri Light"/>
          <w:color w:val="000000"/>
          <w:sz w:val="28"/>
          <w:szCs w:val="28"/>
        </w:rPr>
        <w:fldChar w:fldCharType="separate"/>
      </w:r>
      <w:r w:rsidRPr="006B77D6">
        <w:rPr>
          <w:rFonts w:ascii="Calibri Light" w:hAnsi="Calibri Light" w:cs="Calibri Light"/>
          <w:noProof/>
          <w:color w:val="000000"/>
          <w:sz w:val="28"/>
          <w:szCs w:val="28"/>
        </w:rPr>
        <w:t>&lt;&lt;Insert Name of Business&gt;&gt;</w:t>
      </w:r>
      <w:r w:rsidRPr="006B77D6">
        <w:rPr>
          <w:rFonts w:ascii="Calibri Light" w:hAnsi="Calibri Light" w:cs="Calibri Light"/>
          <w:color w:val="000000"/>
          <w:sz w:val="28"/>
          <w:szCs w:val="28"/>
        </w:rPr>
        <w:fldChar w:fldCharType="end"/>
      </w:r>
    </w:p>
    <w:p w14:paraId="59D28C52" w14:textId="77777777" w:rsidR="00DC11DC" w:rsidRPr="006B77D6" w:rsidRDefault="00DC11DC" w:rsidP="006B77D6">
      <w:pPr>
        <w:widowControl w:val="0"/>
        <w:pBdr>
          <w:bottom w:val="single" w:sz="4" w:space="1" w:color="auto"/>
        </w:pBd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7D5DFA3B"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19559E79"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04AD574F" w14:textId="77777777" w:rsidR="00DC11DC" w:rsidRPr="006B77D6" w:rsidRDefault="00DC11DC"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p>
    <w:p w14:paraId="08FB32E4" w14:textId="77777777" w:rsidR="00DC11DC" w:rsidRPr="006B77D6" w:rsidRDefault="00EB6CEE" w:rsidP="006B77D6">
      <w:pPr>
        <w:widowControl w:val="0"/>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center"/>
        <w:rPr>
          <w:rFonts w:ascii="Calibri Light" w:hAnsi="Calibri Light" w:cs="Calibri Light"/>
          <w:sz w:val="28"/>
          <w:szCs w:val="28"/>
        </w:rPr>
      </w:pPr>
      <w:r w:rsidRPr="006B77D6">
        <w:rPr>
          <w:rFonts w:ascii="Calibri Light" w:hAnsi="Calibri Light" w:cs="Calibri Light"/>
          <w:sz w:val="28"/>
          <w:szCs w:val="28"/>
        </w:rPr>
        <w:br w:type="page"/>
      </w:r>
    </w:p>
    <w:p w14:paraId="27DC095B" w14:textId="325554D5" w:rsidR="00DC11DC" w:rsidRPr="006B77D6" w:rsidRDefault="00636711" w:rsidP="006B77D6">
      <w:pPr>
        <w:pStyle w:val="Body"/>
        <w:widowControl w:val="0"/>
        <w:spacing w:before="120" w:after="120" w:line="259" w:lineRule="auto"/>
        <w:rPr>
          <w:rFonts w:ascii="Calibri Light" w:hAnsi="Calibri Light" w:cs="Calibri Light"/>
          <w:sz w:val="28"/>
          <w:szCs w:val="28"/>
        </w:rPr>
      </w:pPr>
      <w:r w:rsidRPr="006B77D6">
        <w:rPr>
          <w:rFonts w:ascii="Calibri Light" w:hAnsi="Calibri Light" w:cs="Calibri Light"/>
          <w:b/>
          <w:sz w:val="28"/>
          <w:szCs w:val="28"/>
        </w:rPr>
        <w:lastRenderedPageBreak/>
        <w:t>T</w:t>
      </w:r>
      <w:r w:rsidR="00967AF0">
        <w:rPr>
          <w:rFonts w:ascii="Calibri Light" w:hAnsi="Calibri Light" w:cs="Calibri Light"/>
          <w:b/>
          <w:sz w:val="28"/>
          <w:szCs w:val="28"/>
        </w:rPr>
        <w:t>his Agreement</w:t>
      </w:r>
      <w:r w:rsidRPr="006B77D6">
        <w:rPr>
          <w:rFonts w:ascii="Calibri Light" w:hAnsi="Calibri Light" w:cs="Calibri Light"/>
          <w:sz w:val="28"/>
          <w:szCs w:val="28"/>
        </w:rPr>
        <w:t xml:space="preserve"> </w:t>
      </w:r>
      <w:r w:rsidR="000326AC" w:rsidRPr="006B77D6">
        <w:rPr>
          <w:rFonts w:ascii="Calibri Light" w:hAnsi="Calibri Light" w:cs="Calibri Light"/>
          <w:sz w:val="28"/>
          <w:szCs w:val="28"/>
        </w:rPr>
        <w:t>is made on</w:t>
      </w:r>
      <w:r w:rsidR="00DC11DC" w:rsidRPr="006B77D6">
        <w:rPr>
          <w:rFonts w:ascii="Calibri Light" w:hAnsi="Calibri Light" w:cs="Calibri Light"/>
          <w:sz w:val="28"/>
          <w:szCs w:val="28"/>
        </w:rPr>
        <w:t xml:space="preserve"> </w:t>
      </w:r>
      <w:r w:rsidR="000326AC" w:rsidRPr="006B77D6">
        <w:rPr>
          <w:rFonts w:ascii="Calibri Light" w:hAnsi="Calibri Light" w:cs="Calibri Light"/>
          <w:sz w:val="28"/>
          <w:szCs w:val="28"/>
        </w:rPr>
        <w:fldChar w:fldCharType="begin">
          <w:ffData>
            <w:name w:val="Text16"/>
            <w:enabled/>
            <w:calcOnExit w:val="0"/>
            <w:textInput>
              <w:default w:val="&lt;&lt;Date&gt;&gt;"/>
            </w:textInput>
          </w:ffData>
        </w:fldChar>
      </w:r>
      <w:r w:rsidR="000326AC" w:rsidRPr="006B77D6">
        <w:rPr>
          <w:rFonts w:ascii="Calibri Light" w:hAnsi="Calibri Light" w:cs="Calibri Light"/>
          <w:sz w:val="28"/>
          <w:szCs w:val="28"/>
        </w:rPr>
        <w:instrText xml:space="preserve"> FORMTEXT </w:instrText>
      </w:r>
      <w:r w:rsidR="000326AC" w:rsidRPr="006B77D6">
        <w:rPr>
          <w:rFonts w:ascii="Calibri Light" w:hAnsi="Calibri Light" w:cs="Calibri Light"/>
          <w:sz w:val="28"/>
          <w:szCs w:val="28"/>
        </w:rPr>
      </w:r>
      <w:r w:rsidR="000326AC" w:rsidRPr="006B77D6">
        <w:rPr>
          <w:rFonts w:ascii="Calibri Light" w:hAnsi="Calibri Light" w:cs="Calibri Light"/>
          <w:sz w:val="28"/>
          <w:szCs w:val="28"/>
        </w:rPr>
        <w:fldChar w:fldCharType="separate"/>
      </w:r>
      <w:r w:rsidR="000326AC" w:rsidRPr="006B77D6">
        <w:rPr>
          <w:rFonts w:ascii="Calibri Light" w:hAnsi="Calibri Light" w:cs="Calibri Light"/>
          <w:noProof/>
          <w:sz w:val="28"/>
          <w:szCs w:val="28"/>
        </w:rPr>
        <w:t>&lt;&lt;Date&gt;&gt;</w:t>
      </w:r>
      <w:r w:rsidR="000326AC" w:rsidRPr="006B77D6">
        <w:rPr>
          <w:rFonts w:ascii="Calibri Light" w:hAnsi="Calibri Light" w:cs="Calibri Light"/>
          <w:sz w:val="28"/>
          <w:szCs w:val="28"/>
        </w:rPr>
        <w:fldChar w:fldCharType="end"/>
      </w:r>
    </w:p>
    <w:p w14:paraId="3F5FA833" w14:textId="31901605" w:rsidR="000326AC" w:rsidRPr="006B77D6" w:rsidRDefault="000326AC" w:rsidP="006B77D6">
      <w:pPr>
        <w:widowControl w:val="0"/>
        <w:tabs>
          <w:tab w:val="left" w:pos="709"/>
        </w:tabs>
        <w:spacing w:before="120" w:after="120" w:line="259" w:lineRule="auto"/>
        <w:rPr>
          <w:rFonts w:ascii="Calibri Light" w:hAnsi="Calibri Light" w:cs="Calibri Light"/>
          <w:b/>
          <w:bCs/>
          <w:sz w:val="28"/>
          <w:szCs w:val="28"/>
        </w:rPr>
      </w:pPr>
      <w:r w:rsidRPr="006B77D6">
        <w:rPr>
          <w:rFonts w:ascii="Calibri Light" w:hAnsi="Calibri Light" w:cs="Calibri Light"/>
          <w:b/>
          <w:bCs/>
          <w:sz w:val="28"/>
          <w:szCs w:val="28"/>
        </w:rPr>
        <w:t>P</w:t>
      </w:r>
      <w:r w:rsidR="00967AF0">
        <w:rPr>
          <w:rFonts w:ascii="Calibri Light" w:hAnsi="Calibri Light" w:cs="Calibri Light"/>
          <w:b/>
          <w:bCs/>
          <w:sz w:val="28"/>
          <w:szCs w:val="28"/>
        </w:rPr>
        <w:t>arties</w:t>
      </w:r>
    </w:p>
    <w:p w14:paraId="0D51D6B9" w14:textId="17058466" w:rsidR="0094302F" w:rsidRPr="006B77D6" w:rsidRDefault="000326AC" w:rsidP="006B77D6">
      <w:pPr>
        <w:numPr>
          <w:ilvl w:val="0"/>
          <w:numId w:val="7"/>
        </w:numPr>
        <w:spacing w:before="120" w:after="120" w:line="259" w:lineRule="auto"/>
        <w:rPr>
          <w:rFonts w:ascii="Calibri Light" w:hAnsi="Calibri Light" w:cs="Calibri Light"/>
          <w:sz w:val="28"/>
          <w:szCs w:val="28"/>
        </w:rPr>
      </w:pPr>
      <w:r w:rsidRPr="006B77D6">
        <w:rPr>
          <w:rFonts w:ascii="Calibri Light" w:hAnsi="Calibri Light" w:cs="Calibri Light"/>
          <w:sz w:val="28"/>
          <w:szCs w:val="28"/>
        </w:rPr>
        <w:fldChar w:fldCharType="begin">
          <w:ffData>
            <w:name w:val=""/>
            <w:enabled/>
            <w:calcOnExit w:val="0"/>
            <w:textInput>
              <w:default w:val="&lt;&lt;Name of Seller&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Name of Seller&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00A01087" w:rsidRPr="006B77D6">
        <w:rPr>
          <w:rFonts w:ascii="Calibri Light" w:hAnsi="Calibri Light" w:cs="Calibri Light"/>
          <w:b/>
          <w:bCs/>
          <w:sz w:val="28"/>
          <w:szCs w:val="28"/>
        </w:rPr>
        <w:t>EITHER</w:t>
      </w:r>
      <w:r w:rsidR="00A01087" w:rsidRPr="006B77D6">
        <w:rPr>
          <w:rFonts w:ascii="Calibri Light" w:hAnsi="Calibri Light" w:cs="Calibri Light"/>
          <w:sz w:val="28"/>
          <w:szCs w:val="28"/>
        </w:rPr>
        <w:t xml:space="preserve"> </w:t>
      </w:r>
      <w:r w:rsidR="001522F7" w:rsidRPr="006B77D6">
        <w:rPr>
          <w:rFonts w:ascii="Calibri Light" w:hAnsi="Calibri Light" w:cs="Calibri Light"/>
          <w:sz w:val="28"/>
          <w:szCs w:val="28"/>
        </w:rPr>
        <w:t xml:space="preserve">[of </w:t>
      </w:r>
      <w:r w:rsidR="001522F7" w:rsidRPr="006B77D6">
        <w:rPr>
          <w:rFonts w:ascii="Calibri Light" w:hAnsi="Calibri Light" w:cs="Calibri Light"/>
          <w:sz w:val="28"/>
          <w:szCs w:val="28"/>
        </w:rPr>
        <w:fldChar w:fldCharType="begin">
          <w:ffData>
            <w:name w:val=""/>
            <w:enabled/>
            <w:calcOnExit w:val="0"/>
            <w:textInput>
              <w:default w:val="&lt;&lt;Insert address&gt;&gt;"/>
            </w:textInput>
          </w:ffData>
        </w:fldChar>
      </w:r>
      <w:r w:rsidR="001522F7" w:rsidRPr="006B77D6">
        <w:rPr>
          <w:rFonts w:ascii="Calibri Light" w:hAnsi="Calibri Light" w:cs="Calibri Light"/>
          <w:sz w:val="28"/>
          <w:szCs w:val="28"/>
        </w:rPr>
        <w:instrText xml:space="preserve"> FORMTEXT </w:instrText>
      </w:r>
      <w:r w:rsidR="001522F7" w:rsidRPr="006B77D6">
        <w:rPr>
          <w:rFonts w:ascii="Calibri Light" w:hAnsi="Calibri Light" w:cs="Calibri Light"/>
          <w:sz w:val="28"/>
          <w:szCs w:val="28"/>
        </w:rPr>
      </w:r>
      <w:r w:rsidR="001522F7" w:rsidRPr="006B77D6">
        <w:rPr>
          <w:rFonts w:ascii="Calibri Light" w:hAnsi="Calibri Light" w:cs="Calibri Light"/>
          <w:sz w:val="28"/>
          <w:szCs w:val="28"/>
        </w:rPr>
        <w:fldChar w:fldCharType="separate"/>
      </w:r>
      <w:r w:rsidR="001522F7" w:rsidRPr="006B77D6">
        <w:rPr>
          <w:rFonts w:ascii="Calibri Light" w:hAnsi="Calibri Light" w:cs="Calibri Light"/>
          <w:sz w:val="28"/>
          <w:szCs w:val="28"/>
        </w:rPr>
        <w:t>&lt;&lt;Insert address&gt;&gt;</w:t>
      </w:r>
      <w:r w:rsidR="001522F7" w:rsidRPr="006B77D6">
        <w:rPr>
          <w:rFonts w:ascii="Calibri Light" w:hAnsi="Calibri Light" w:cs="Calibri Light"/>
          <w:sz w:val="28"/>
          <w:szCs w:val="28"/>
        </w:rPr>
        <w:fldChar w:fldCharType="end"/>
      </w:r>
      <w:r w:rsidR="001522F7" w:rsidRPr="006B77D6">
        <w:rPr>
          <w:rFonts w:ascii="Calibri Light" w:hAnsi="Calibri Light" w:cs="Calibri Light"/>
          <w:sz w:val="28"/>
          <w:szCs w:val="28"/>
        </w:rPr>
        <w:t>]</w:t>
      </w:r>
      <w:r w:rsidR="00A01087" w:rsidRPr="006B77D6">
        <w:rPr>
          <w:rFonts w:ascii="Calibri Light" w:hAnsi="Calibri Light" w:cs="Calibri Light"/>
          <w:sz w:val="28"/>
          <w:szCs w:val="28"/>
        </w:rPr>
        <w:t xml:space="preserve"> </w:t>
      </w:r>
      <w:r w:rsidR="00A01087" w:rsidRPr="006B77D6">
        <w:rPr>
          <w:rFonts w:ascii="Calibri Light" w:hAnsi="Calibri Light" w:cs="Calibri Light"/>
          <w:b/>
          <w:bCs/>
          <w:sz w:val="28"/>
          <w:szCs w:val="28"/>
        </w:rPr>
        <w:t>OR</w:t>
      </w:r>
      <w:r w:rsidR="001522F7" w:rsidRPr="006B77D6">
        <w:rPr>
          <w:rFonts w:ascii="Calibri Light" w:hAnsi="Calibri Light" w:cs="Calibri Light"/>
          <w:sz w:val="28"/>
          <w:szCs w:val="28"/>
        </w:rPr>
        <w:t xml:space="preserve"> </w:t>
      </w:r>
      <w:r w:rsidR="00A01087" w:rsidRPr="006B77D6">
        <w:rPr>
          <w:rFonts w:ascii="Calibri Light" w:hAnsi="Calibri Light" w:cs="Calibri Light"/>
          <w:sz w:val="28"/>
          <w:szCs w:val="28"/>
        </w:rPr>
        <w:t>[</w:t>
      </w:r>
      <w:r w:rsidR="00BC5033" w:rsidRPr="006B77D6">
        <w:rPr>
          <w:rFonts w:ascii="Calibri Light" w:hAnsi="Calibri Light" w:cs="Calibri Light"/>
          <w:sz w:val="28"/>
          <w:szCs w:val="28"/>
        </w:rPr>
        <w:t>Limited</w:t>
      </w:r>
      <w:r w:rsidR="00A01087" w:rsidRPr="006B77D6">
        <w:rPr>
          <w:rFonts w:ascii="Calibri Light" w:hAnsi="Calibri Light" w:cs="Calibri Light"/>
          <w:sz w:val="28"/>
          <w:szCs w:val="28"/>
        </w:rPr>
        <w:t>,</w:t>
      </w:r>
      <w:r w:rsidRPr="006B77D6">
        <w:rPr>
          <w:rFonts w:ascii="Calibri Light" w:hAnsi="Calibri Light" w:cs="Calibri Light"/>
          <w:sz w:val="28"/>
          <w:szCs w:val="28"/>
        </w:rPr>
        <w:t xml:space="preserve"> a </w:t>
      </w:r>
      <w:r w:rsidR="00075B3B" w:rsidRPr="006B77D6">
        <w:rPr>
          <w:rFonts w:ascii="Calibri Light" w:hAnsi="Calibri Light" w:cs="Calibri Light"/>
          <w:sz w:val="28"/>
          <w:szCs w:val="28"/>
        </w:rPr>
        <w:t xml:space="preserve">private limited </w:t>
      </w:r>
      <w:r w:rsidRPr="006B77D6">
        <w:rPr>
          <w:rFonts w:ascii="Calibri Light" w:hAnsi="Calibri Light" w:cs="Calibri Light"/>
          <w:sz w:val="28"/>
          <w:szCs w:val="28"/>
        </w:rPr>
        <w:t xml:space="preserve">company registered in </w:t>
      </w:r>
      <w:r w:rsidR="006B77D6">
        <w:rPr>
          <w:rFonts w:ascii="Calibri Light" w:hAnsi="Calibri Light" w:cs="Calibri Light"/>
          <w:sz w:val="28"/>
          <w:szCs w:val="28"/>
        </w:rPr>
        <w:t>the Republic of Ireland wi</w:t>
      </w:r>
      <w:r w:rsidRPr="006B77D6">
        <w:rPr>
          <w:rFonts w:ascii="Calibri Light" w:hAnsi="Calibri Light" w:cs="Calibri Light"/>
          <w:sz w:val="28"/>
          <w:szCs w:val="28"/>
        </w:rPr>
        <w:t xml:space="preserve">th </w:t>
      </w:r>
      <w:r w:rsidR="00AB43ED" w:rsidRPr="006B77D6">
        <w:rPr>
          <w:rFonts w:ascii="Calibri Light" w:hAnsi="Calibri Light" w:cs="Calibri Light"/>
          <w:sz w:val="28"/>
          <w:szCs w:val="28"/>
        </w:rPr>
        <w:t xml:space="preserve">registration </w:t>
      </w:r>
      <w:r w:rsidRPr="006B77D6">
        <w:rPr>
          <w:rFonts w:ascii="Calibri Light" w:hAnsi="Calibri Light" w:cs="Calibri Light"/>
          <w:sz w:val="28"/>
          <w:szCs w:val="28"/>
        </w:rPr>
        <w:t xml:space="preserve">number </w:t>
      </w:r>
      <w:bookmarkStart w:id="8" w:name="_Hlk49343062"/>
      <w:r w:rsidRPr="006B77D6">
        <w:rPr>
          <w:rFonts w:ascii="Calibri Light" w:hAnsi="Calibri Light" w:cs="Calibri Light"/>
          <w:sz w:val="28"/>
          <w:szCs w:val="28"/>
        </w:rPr>
        <w:fldChar w:fldCharType="begin">
          <w:ffData>
            <w:name w:val=""/>
            <w:enabled/>
            <w:calcOnExit w:val="0"/>
            <w:textInput>
              <w:default w:val="&lt;&lt;Insert company number&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Insert company number&gt;&gt;</w:t>
      </w:r>
      <w:r w:rsidRPr="006B77D6">
        <w:rPr>
          <w:rFonts w:ascii="Calibri Light" w:hAnsi="Calibri Light" w:cs="Calibri Light"/>
          <w:sz w:val="28"/>
          <w:szCs w:val="28"/>
        </w:rPr>
        <w:fldChar w:fldCharType="end"/>
      </w:r>
      <w:bookmarkEnd w:id="8"/>
      <w:r w:rsidRPr="006B77D6">
        <w:rPr>
          <w:rFonts w:ascii="Calibri Light" w:hAnsi="Calibri Light" w:cs="Calibri Light"/>
          <w:sz w:val="28"/>
          <w:szCs w:val="28"/>
        </w:rPr>
        <w:t xml:space="preserve">, whose registered office is at </w:t>
      </w:r>
      <w:r w:rsidRPr="006B77D6">
        <w:rPr>
          <w:rFonts w:ascii="Calibri Light" w:hAnsi="Calibri Light" w:cs="Calibri Light"/>
          <w:sz w:val="28"/>
          <w:szCs w:val="28"/>
        </w:rPr>
        <w:fldChar w:fldCharType="begin">
          <w:ffData>
            <w:name w:val=""/>
            <w:enabled/>
            <w:calcOnExit w:val="0"/>
            <w:textInput>
              <w:default w:val="&lt;&lt;Insert registered office addres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Insert registered office address&gt;&gt;</w:t>
      </w:r>
      <w:r w:rsidRPr="006B77D6">
        <w:rPr>
          <w:rFonts w:ascii="Calibri Light" w:hAnsi="Calibri Light" w:cs="Calibri Light"/>
          <w:sz w:val="28"/>
          <w:szCs w:val="28"/>
        </w:rPr>
        <w:fldChar w:fldCharType="end"/>
      </w:r>
      <w:r w:rsidR="00A01087" w:rsidRPr="006B77D6">
        <w:rPr>
          <w:rFonts w:ascii="Calibri Light" w:hAnsi="Calibri Light" w:cs="Calibri Light"/>
          <w:sz w:val="28"/>
          <w:szCs w:val="28"/>
        </w:rPr>
        <w:t>]</w:t>
      </w:r>
      <w:r w:rsidRPr="006B77D6">
        <w:rPr>
          <w:rFonts w:ascii="Calibri Light" w:hAnsi="Calibri Light" w:cs="Calibri Light"/>
          <w:sz w:val="28"/>
          <w:szCs w:val="28"/>
        </w:rPr>
        <w:t xml:space="preserve"> (</w:t>
      </w:r>
      <w:r w:rsidRPr="006B77D6">
        <w:rPr>
          <w:rFonts w:ascii="Calibri Light" w:hAnsi="Calibri Light" w:cs="Calibri Light"/>
          <w:b/>
          <w:bCs/>
          <w:sz w:val="28"/>
          <w:szCs w:val="28"/>
        </w:rPr>
        <w:t>“the Seller”</w:t>
      </w:r>
      <w:r w:rsidRPr="006B77D6">
        <w:rPr>
          <w:rFonts w:ascii="Calibri Light" w:hAnsi="Calibri Light" w:cs="Calibri Light"/>
          <w:sz w:val="28"/>
          <w:szCs w:val="28"/>
        </w:rPr>
        <w:t>); and</w:t>
      </w:r>
    </w:p>
    <w:p w14:paraId="2AAE73C4" w14:textId="77777777" w:rsidR="0094302F" w:rsidRPr="006B77D6" w:rsidRDefault="0094302F" w:rsidP="006B77D6">
      <w:pPr>
        <w:spacing w:before="120" w:after="120" w:line="259" w:lineRule="auto"/>
        <w:ind w:left="720"/>
        <w:rPr>
          <w:rFonts w:ascii="Calibri Light" w:hAnsi="Calibri Light" w:cs="Calibri Light"/>
          <w:sz w:val="28"/>
          <w:szCs w:val="28"/>
        </w:rPr>
      </w:pPr>
    </w:p>
    <w:p w14:paraId="0477DC20" w14:textId="570F4EE1" w:rsidR="00CD27C6" w:rsidRPr="006B77D6" w:rsidRDefault="000326AC" w:rsidP="006B77D6">
      <w:pPr>
        <w:numPr>
          <w:ilvl w:val="0"/>
          <w:numId w:val="7"/>
        </w:numPr>
        <w:spacing w:before="120" w:after="120" w:line="259" w:lineRule="auto"/>
        <w:rPr>
          <w:rFonts w:ascii="Calibri Light" w:hAnsi="Calibri Light" w:cs="Calibri Light"/>
          <w:sz w:val="28"/>
          <w:szCs w:val="28"/>
        </w:rPr>
      </w:pPr>
      <w:r w:rsidRPr="006B77D6">
        <w:rPr>
          <w:rFonts w:ascii="Calibri Light" w:hAnsi="Calibri Light" w:cs="Calibri Light"/>
          <w:sz w:val="28"/>
          <w:szCs w:val="28"/>
        </w:rPr>
        <w:fldChar w:fldCharType="begin">
          <w:ffData>
            <w:name w:val=""/>
            <w:enabled/>
            <w:calcOnExit w:val="0"/>
            <w:textInput>
              <w:default w:val="&lt;&lt;Name of Buyer&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Name of Buyer&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00BD46D4" w:rsidRPr="006B77D6">
        <w:rPr>
          <w:rFonts w:ascii="Calibri Light" w:hAnsi="Calibri Light" w:cs="Calibri Light"/>
          <w:b/>
          <w:bCs/>
          <w:sz w:val="28"/>
          <w:szCs w:val="28"/>
        </w:rPr>
        <w:t>EITHER</w:t>
      </w:r>
      <w:r w:rsidR="00BD46D4" w:rsidRPr="006B77D6">
        <w:rPr>
          <w:rFonts w:ascii="Calibri Light" w:hAnsi="Calibri Light" w:cs="Calibri Light"/>
          <w:sz w:val="28"/>
          <w:szCs w:val="28"/>
        </w:rPr>
        <w:t xml:space="preserve"> [of </w:t>
      </w:r>
      <w:r w:rsidR="00BD46D4" w:rsidRPr="006B77D6">
        <w:rPr>
          <w:rFonts w:ascii="Calibri Light" w:hAnsi="Calibri Light" w:cs="Calibri Light"/>
          <w:sz w:val="28"/>
          <w:szCs w:val="28"/>
        </w:rPr>
        <w:fldChar w:fldCharType="begin">
          <w:ffData>
            <w:name w:val=""/>
            <w:enabled/>
            <w:calcOnExit w:val="0"/>
            <w:textInput>
              <w:default w:val="&lt;&lt;Insert address&gt;&gt;"/>
            </w:textInput>
          </w:ffData>
        </w:fldChar>
      </w:r>
      <w:r w:rsidR="00BD46D4" w:rsidRPr="006B77D6">
        <w:rPr>
          <w:rFonts w:ascii="Calibri Light" w:hAnsi="Calibri Light" w:cs="Calibri Light"/>
          <w:sz w:val="28"/>
          <w:szCs w:val="28"/>
        </w:rPr>
        <w:instrText xml:space="preserve"> FORMTEXT </w:instrText>
      </w:r>
      <w:r w:rsidR="00BD46D4" w:rsidRPr="006B77D6">
        <w:rPr>
          <w:rFonts w:ascii="Calibri Light" w:hAnsi="Calibri Light" w:cs="Calibri Light"/>
          <w:sz w:val="28"/>
          <w:szCs w:val="28"/>
        </w:rPr>
      </w:r>
      <w:r w:rsidR="00BD46D4" w:rsidRPr="006B77D6">
        <w:rPr>
          <w:rFonts w:ascii="Calibri Light" w:hAnsi="Calibri Light" w:cs="Calibri Light"/>
          <w:sz w:val="28"/>
          <w:szCs w:val="28"/>
        </w:rPr>
        <w:fldChar w:fldCharType="separate"/>
      </w:r>
      <w:r w:rsidR="00BD46D4" w:rsidRPr="006B77D6">
        <w:rPr>
          <w:rFonts w:ascii="Calibri Light" w:hAnsi="Calibri Light" w:cs="Calibri Light"/>
          <w:sz w:val="28"/>
          <w:szCs w:val="28"/>
        </w:rPr>
        <w:t>&lt;&lt;Insert address&gt;&gt;</w:t>
      </w:r>
      <w:r w:rsidR="00BD46D4" w:rsidRPr="006B77D6">
        <w:rPr>
          <w:rFonts w:ascii="Calibri Light" w:hAnsi="Calibri Light" w:cs="Calibri Light"/>
          <w:sz w:val="28"/>
          <w:szCs w:val="28"/>
        </w:rPr>
        <w:fldChar w:fldCharType="end"/>
      </w:r>
      <w:r w:rsidR="00BD46D4" w:rsidRPr="006B77D6">
        <w:rPr>
          <w:rFonts w:ascii="Calibri Light" w:hAnsi="Calibri Light" w:cs="Calibri Light"/>
          <w:sz w:val="28"/>
          <w:szCs w:val="28"/>
        </w:rPr>
        <w:t>] OR [</w:t>
      </w:r>
      <w:r w:rsidR="00BC5033" w:rsidRPr="006B77D6">
        <w:rPr>
          <w:rFonts w:ascii="Calibri Light" w:hAnsi="Calibri Light" w:cs="Calibri Light"/>
          <w:sz w:val="28"/>
          <w:szCs w:val="28"/>
        </w:rPr>
        <w:t>Limited</w:t>
      </w:r>
      <w:r w:rsidR="00BD46D4" w:rsidRPr="006B77D6">
        <w:rPr>
          <w:rFonts w:ascii="Calibri Light" w:hAnsi="Calibri Light" w:cs="Calibri Light"/>
          <w:sz w:val="28"/>
          <w:szCs w:val="28"/>
        </w:rPr>
        <w:t xml:space="preserve">, a </w:t>
      </w:r>
      <w:r w:rsidR="00075B3B" w:rsidRPr="006B77D6">
        <w:rPr>
          <w:rFonts w:ascii="Calibri Light" w:hAnsi="Calibri Light" w:cs="Calibri Light"/>
          <w:sz w:val="28"/>
          <w:szCs w:val="28"/>
        </w:rPr>
        <w:t xml:space="preserve">private limited </w:t>
      </w:r>
      <w:r w:rsidR="00BD46D4" w:rsidRPr="006B77D6">
        <w:rPr>
          <w:rFonts w:ascii="Calibri Light" w:hAnsi="Calibri Light" w:cs="Calibri Light"/>
          <w:sz w:val="28"/>
          <w:szCs w:val="28"/>
        </w:rPr>
        <w:t xml:space="preserve">company registered in </w:t>
      </w:r>
      <w:r w:rsidR="006B77D6">
        <w:rPr>
          <w:rFonts w:ascii="Calibri Light" w:hAnsi="Calibri Light" w:cs="Calibri Light"/>
          <w:sz w:val="28"/>
          <w:szCs w:val="28"/>
        </w:rPr>
        <w:t xml:space="preserve">the Republic of Ireland </w:t>
      </w:r>
      <w:r w:rsidR="00BD46D4" w:rsidRPr="006B77D6">
        <w:rPr>
          <w:rFonts w:ascii="Calibri Light" w:hAnsi="Calibri Light" w:cs="Calibri Light"/>
          <w:sz w:val="28"/>
          <w:szCs w:val="28"/>
        </w:rPr>
        <w:t xml:space="preserve">with </w:t>
      </w:r>
      <w:r w:rsidR="00AB43ED" w:rsidRPr="006B77D6">
        <w:rPr>
          <w:rFonts w:ascii="Calibri Light" w:hAnsi="Calibri Light" w:cs="Calibri Light"/>
          <w:sz w:val="28"/>
          <w:szCs w:val="28"/>
        </w:rPr>
        <w:t xml:space="preserve">registration </w:t>
      </w:r>
      <w:r w:rsidR="00BD46D4" w:rsidRPr="006B77D6">
        <w:rPr>
          <w:rFonts w:ascii="Calibri Light" w:hAnsi="Calibri Light" w:cs="Calibri Light"/>
          <w:sz w:val="28"/>
          <w:szCs w:val="28"/>
        </w:rPr>
        <w:t xml:space="preserve">number </w:t>
      </w:r>
      <w:r w:rsidR="00BD46D4" w:rsidRPr="006B77D6">
        <w:rPr>
          <w:rFonts w:ascii="Calibri Light" w:hAnsi="Calibri Light" w:cs="Calibri Light"/>
          <w:sz w:val="28"/>
          <w:szCs w:val="28"/>
        </w:rPr>
        <w:fldChar w:fldCharType="begin">
          <w:ffData>
            <w:name w:val=""/>
            <w:enabled/>
            <w:calcOnExit w:val="0"/>
            <w:textInput>
              <w:default w:val="&lt;&lt;Insert company number&gt;&gt;"/>
            </w:textInput>
          </w:ffData>
        </w:fldChar>
      </w:r>
      <w:r w:rsidR="00BD46D4" w:rsidRPr="006B77D6">
        <w:rPr>
          <w:rFonts w:ascii="Calibri Light" w:hAnsi="Calibri Light" w:cs="Calibri Light"/>
          <w:sz w:val="28"/>
          <w:szCs w:val="28"/>
        </w:rPr>
        <w:instrText xml:space="preserve"> FORMTEXT </w:instrText>
      </w:r>
      <w:r w:rsidR="00BD46D4" w:rsidRPr="006B77D6">
        <w:rPr>
          <w:rFonts w:ascii="Calibri Light" w:hAnsi="Calibri Light" w:cs="Calibri Light"/>
          <w:sz w:val="28"/>
          <w:szCs w:val="28"/>
        </w:rPr>
      </w:r>
      <w:r w:rsidR="00BD46D4" w:rsidRPr="006B77D6">
        <w:rPr>
          <w:rFonts w:ascii="Calibri Light" w:hAnsi="Calibri Light" w:cs="Calibri Light"/>
          <w:sz w:val="28"/>
          <w:szCs w:val="28"/>
        </w:rPr>
        <w:fldChar w:fldCharType="separate"/>
      </w:r>
      <w:r w:rsidR="00BD46D4" w:rsidRPr="006B77D6">
        <w:rPr>
          <w:rFonts w:ascii="Calibri Light" w:hAnsi="Calibri Light" w:cs="Calibri Light"/>
          <w:sz w:val="28"/>
          <w:szCs w:val="28"/>
        </w:rPr>
        <w:t>&lt;&lt;Insert company number&gt;&gt;</w:t>
      </w:r>
      <w:r w:rsidR="00BD46D4" w:rsidRPr="006B77D6">
        <w:rPr>
          <w:rFonts w:ascii="Calibri Light" w:hAnsi="Calibri Light" w:cs="Calibri Light"/>
          <w:sz w:val="28"/>
          <w:szCs w:val="28"/>
        </w:rPr>
        <w:fldChar w:fldCharType="end"/>
      </w:r>
      <w:r w:rsidR="00BD46D4" w:rsidRPr="006B77D6">
        <w:rPr>
          <w:rFonts w:ascii="Calibri Light" w:hAnsi="Calibri Light" w:cs="Calibri Light"/>
          <w:sz w:val="28"/>
          <w:szCs w:val="28"/>
        </w:rPr>
        <w:t xml:space="preserve">, whose registered office is at </w:t>
      </w:r>
      <w:r w:rsidR="00BD46D4" w:rsidRPr="006B77D6">
        <w:rPr>
          <w:rFonts w:ascii="Calibri Light" w:hAnsi="Calibri Light" w:cs="Calibri Light"/>
          <w:sz w:val="28"/>
          <w:szCs w:val="28"/>
        </w:rPr>
        <w:fldChar w:fldCharType="begin">
          <w:ffData>
            <w:name w:val=""/>
            <w:enabled/>
            <w:calcOnExit w:val="0"/>
            <w:textInput>
              <w:default w:val="&lt;&lt;Insert registered office address&gt;&gt;"/>
            </w:textInput>
          </w:ffData>
        </w:fldChar>
      </w:r>
      <w:r w:rsidR="00BD46D4" w:rsidRPr="006B77D6">
        <w:rPr>
          <w:rFonts w:ascii="Calibri Light" w:hAnsi="Calibri Light" w:cs="Calibri Light"/>
          <w:sz w:val="28"/>
          <w:szCs w:val="28"/>
        </w:rPr>
        <w:instrText xml:space="preserve"> FORMTEXT </w:instrText>
      </w:r>
      <w:r w:rsidR="00BD46D4" w:rsidRPr="006B77D6">
        <w:rPr>
          <w:rFonts w:ascii="Calibri Light" w:hAnsi="Calibri Light" w:cs="Calibri Light"/>
          <w:sz w:val="28"/>
          <w:szCs w:val="28"/>
        </w:rPr>
      </w:r>
      <w:r w:rsidR="00BD46D4" w:rsidRPr="006B77D6">
        <w:rPr>
          <w:rFonts w:ascii="Calibri Light" w:hAnsi="Calibri Light" w:cs="Calibri Light"/>
          <w:sz w:val="28"/>
          <w:szCs w:val="28"/>
        </w:rPr>
        <w:fldChar w:fldCharType="separate"/>
      </w:r>
      <w:r w:rsidR="00BD46D4" w:rsidRPr="006B77D6">
        <w:rPr>
          <w:rFonts w:ascii="Calibri Light" w:hAnsi="Calibri Light" w:cs="Calibri Light"/>
          <w:sz w:val="28"/>
          <w:szCs w:val="28"/>
        </w:rPr>
        <w:t>&lt;&lt;Insert registered office address&gt;&gt;</w:t>
      </w:r>
      <w:r w:rsidR="00BD46D4" w:rsidRPr="006B77D6">
        <w:rPr>
          <w:rFonts w:ascii="Calibri Light" w:hAnsi="Calibri Light" w:cs="Calibri Light"/>
          <w:sz w:val="28"/>
          <w:szCs w:val="28"/>
        </w:rPr>
        <w:fldChar w:fldCharType="end"/>
      </w:r>
      <w:r w:rsidR="00BD46D4" w:rsidRPr="006B77D6">
        <w:rPr>
          <w:rFonts w:ascii="Calibri Light" w:hAnsi="Calibri Light" w:cs="Calibri Light"/>
          <w:sz w:val="28"/>
          <w:szCs w:val="28"/>
        </w:rPr>
        <w:t xml:space="preserve">] </w:t>
      </w:r>
      <w:r w:rsidRPr="006B77D6">
        <w:rPr>
          <w:rFonts w:ascii="Calibri Light" w:hAnsi="Calibri Light" w:cs="Calibri Light"/>
          <w:sz w:val="28"/>
          <w:szCs w:val="28"/>
        </w:rPr>
        <w:t>(</w:t>
      </w:r>
      <w:r w:rsidRPr="006B77D6">
        <w:rPr>
          <w:rFonts w:ascii="Calibri Light" w:hAnsi="Calibri Light" w:cs="Calibri Light"/>
          <w:b/>
          <w:bCs/>
          <w:sz w:val="28"/>
          <w:szCs w:val="28"/>
        </w:rPr>
        <w:t>“the Buyer”</w:t>
      </w:r>
      <w:r w:rsidRPr="006B77D6">
        <w:rPr>
          <w:rFonts w:ascii="Calibri Light" w:hAnsi="Calibri Light" w:cs="Calibri Light"/>
          <w:sz w:val="28"/>
          <w:szCs w:val="28"/>
        </w:rPr>
        <w:t>)</w:t>
      </w:r>
      <w:r w:rsidR="00807DEA" w:rsidRPr="006B77D6">
        <w:rPr>
          <w:rFonts w:ascii="Calibri Light" w:hAnsi="Calibri Light" w:cs="Calibri Light"/>
          <w:sz w:val="28"/>
          <w:szCs w:val="28"/>
        </w:rPr>
        <w:t>.</w:t>
      </w:r>
    </w:p>
    <w:p w14:paraId="7E1FFC7F" w14:textId="77777777" w:rsidR="0094302F" w:rsidRPr="006B77D6" w:rsidRDefault="0094302F" w:rsidP="006B77D6">
      <w:pPr>
        <w:spacing w:before="120" w:after="120" w:line="259" w:lineRule="auto"/>
        <w:rPr>
          <w:rFonts w:ascii="Calibri Light" w:hAnsi="Calibri Light" w:cs="Calibri Light"/>
          <w:sz w:val="28"/>
          <w:szCs w:val="28"/>
        </w:rPr>
      </w:pPr>
    </w:p>
    <w:p w14:paraId="73811F7D" w14:textId="349F0784" w:rsidR="008C1994" w:rsidRPr="00967AF0" w:rsidRDefault="000326AC" w:rsidP="006B77D6">
      <w:pPr>
        <w:pStyle w:val="Body"/>
        <w:widowControl w:val="0"/>
        <w:spacing w:before="120" w:after="120" w:line="259" w:lineRule="auto"/>
        <w:rPr>
          <w:rFonts w:ascii="Calibri Light" w:hAnsi="Calibri Light" w:cs="Calibri Light"/>
          <w:b/>
          <w:bCs/>
          <w:sz w:val="28"/>
          <w:szCs w:val="28"/>
        </w:rPr>
      </w:pPr>
      <w:r w:rsidRPr="00967AF0">
        <w:rPr>
          <w:rFonts w:ascii="Calibri Light" w:hAnsi="Calibri Light" w:cs="Calibri Light"/>
          <w:b/>
          <w:bCs/>
          <w:sz w:val="28"/>
          <w:szCs w:val="28"/>
        </w:rPr>
        <w:t>A</w:t>
      </w:r>
      <w:r w:rsidR="00967AF0" w:rsidRPr="00967AF0">
        <w:rPr>
          <w:rFonts w:ascii="Calibri Light" w:hAnsi="Calibri Light" w:cs="Calibri Light"/>
          <w:b/>
          <w:bCs/>
          <w:sz w:val="28"/>
          <w:szCs w:val="28"/>
        </w:rPr>
        <w:t>greed Terms</w:t>
      </w:r>
    </w:p>
    <w:p w14:paraId="50A05EA6" w14:textId="223D2EDA" w:rsidR="00DC11DC" w:rsidRPr="006B77D6" w:rsidRDefault="004A5500" w:rsidP="00967AF0">
      <w:pPr>
        <w:pStyle w:val="Body"/>
        <w:widowControl w:val="0"/>
        <w:numPr>
          <w:ilvl w:val="0"/>
          <w:numId w:val="27"/>
        </w:numPr>
        <w:spacing w:before="120" w:after="120" w:line="259" w:lineRule="auto"/>
        <w:ind w:left="567" w:hanging="567"/>
        <w:rPr>
          <w:rFonts w:ascii="Calibri Light" w:hAnsi="Calibri Light" w:cs="Calibri Light"/>
          <w:b/>
          <w:bCs/>
          <w:sz w:val="28"/>
          <w:szCs w:val="28"/>
        </w:rPr>
      </w:pPr>
      <w:r w:rsidRPr="006B77D6">
        <w:rPr>
          <w:rFonts w:ascii="Calibri Light" w:hAnsi="Calibri Light" w:cs="Calibri Light"/>
          <w:b/>
          <w:bCs/>
          <w:sz w:val="28"/>
          <w:szCs w:val="28"/>
        </w:rPr>
        <w:t>D</w:t>
      </w:r>
      <w:r w:rsidR="00967AF0">
        <w:rPr>
          <w:rFonts w:ascii="Calibri Light" w:hAnsi="Calibri Light" w:cs="Calibri Light"/>
          <w:b/>
          <w:bCs/>
          <w:sz w:val="28"/>
          <w:szCs w:val="28"/>
        </w:rPr>
        <w:t>efinitions</w:t>
      </w:r>
    </w:p>
    <w:p w14:paraId="1CB8D057" w14:textId="77777777" w:rsidR="003C06B7" w:rsidRPr="006B77D6" w:rsidRDefault="00DC11DC" w:rsidP="006B77D6">
      <w:pPr>
        <w:pStyle w:val="Body1"/>
        <w:widowControl w:val="0"/>
        <w:tabs>
          <w:tab w:val="clear" w:pos="1021"/>
          <w:tab w:val="left" w:pos="567"/>
        </w:tabs>
        <w:spacing w:before="120" w:after="120" w:line="259" w:lineRule="auto"/>
        <w:ind w:left="0"/>
        <w:rPr>
          <w:rFonts w:ascii="Calibri Light" w:hAnsi="Calibri Light" w:cs="Calibri Light"/>
          <w:sz w:val="28"/>
          <w:szCs w:val="28"/>
        </w:rPr>
      </w:pPr>
      <w:r w:rsidRPr="006B77D6">
        <w:rPr>
          <w:rFonts w:ascii="Calibri Light" w:hAnsi="Calibri Light" w:cs="Calibri Light"/>
          <w:sz w:val="28"/>
          <w:szCs w:val="28"/>
        </w:rPr>
        <w:tab/>
        <w:t>In this Agreement:</w:t>
      </w:r>
    </w:p>
    <w:p w14:paraId="66E39AEA" w14:textId="194C3C7A" w:rsidR="00DC11DC" w:rsidRPr="006B77D6" w:rsidRDefault="00DC11DC" w:rsidP="006B77D6">
      <w:pPr>
        <w:pStyle w:val="Body1"/>
        <w:widowControl w:val="0"/>
        <w:spacing w:before="120" w:after="120" w:line="259" w:lineRule="auto"/>
        <w:ind w:left="1020" w:hanging="453"/>
        <w:rPr>
          <w:rFonts w:ascii="Calibri Light" w:hAnsi="Calibri Light" w:cs="Calibri Light"/>
          <w:sz w:val="28"/>
          <w:szCs w:val="28"/>
        </w:rPr>
      </w:pPr>
      <w:r w:rsidRPr="006B77D6">
        <w:rPr>
          <w:rFonts w:ascii="Calibri Light" w:hAnsi="Calibri Light" w:cs="Calibri Light"/>
          <w:sz w:val="28"/>
          <w:szCs w:val="28"/>
        </w:rPr>
        <w:t xml:space="preserve">The following words and expressions shall have the </w:t>
      </w:r>
      <w:r w:rsidR="00636711" w:rsidRPr="006B77D6">
        <w:rPr>
          <w:rFonts w:ascii="Calibri Light" w:hAnsi="Calibri Light" w:cs="Calibri Light"/>
          <w:sz w:val="28"/>
          <w:szCs w:val="28"/>
        </w:rPr>
        <w:t xml:space="preserve">following </w:t>
      </w:r>
      <w:r w:rsidRPr="006B77D6">
        <w:rPr>
          <w:rFonts w:ascii="Calibri Light" w:hAnsi="Calibri Light" w:cs="Calibri Light"/>
          <w:sz w:val="28"/>
          <w:szCs w:val="28"/>
        </w:rPr>
        <w:t>meanings:</w:t>
      </w:r>
    </w:p>
    <w:tbl>
      <w:tblPr>
        <w:tblW w:w="7941" w:type="dxa"/>
        <w:tblInd w:w="567" w:type="dxa"/>
        <w:tblLayout w:type="fixed"/>
        <w:tblCellMar>
          <w:left w:w="4" w:type="dxa"/>
          <w:right w:w="4" w:type="dxa"/>
        </w:tblCellMar>
        <w:tblLook w:val="0000" w:firstRow="0" w:lastRow="0" w:firstColumn="0" w:lastColumn="0" w:noHBand="0" w:noVBand="0"/>
      </w:tblPr>
      <w:tblGrid>
        <w:gridCol w:w="2790"/>
        <w:gridCol w:w="5040"/>
        <w:gridCol w:w="111"/>
      </w:tblGrid>
      <w:tr w:rsidR="00DC11DC" w:rsidRPr="006B77D6" w14:paraId="05537D2F" w14:textId="77777777" w:rsidTr="006B77D6">
        <w:tc>
          <w:tcPr>
            <w:tcW w:w="2790" w:type="dxa"/>
            <w:tcBorders>
              <w:top w:val="nil"/>
              <w:left w:val="nil"/>
              <w:bottom w:val="nil"/>
              <w:right w:val="nil"/>
            </w:tcBorders>
          </w:tcPr>
          <w:p w14:paraId="44BAE311" w14:textId="77777777" w:rsidR="00DC11DC" w:rsidRPr="006B77D6" w:rsidRDefault="00DC11DC" w:rsidP="006B77D6">
            <w:pPr>
              <w:widowControl w:val="0"/>
              <w:spacing w:before="120" w:after="120" w:line="259" w:lineRule="auto"/>
              <w:ind w:left="-3"/>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Accounts”</w:t>
            </w:r>
          </w:p>
        </w:tc>
        <w:tc>
          <w:tcPr>
            <w:tcW w:w="5151" w:type="dxa"/>
            <w:gridSpan w:val="2"/>
            <w:tcBorders>
              <w:top w:val="nil"/>
              <w:left w:val="nil"/>
              <w:bottom w:val="nil"/>
              <w:right w:val="nil"/>
            </w:tcBorders>
          </w:tcPr>
          <w:p w14:paraId="48B2416C" w14:textId="42E99F8B" w:rsidR="00DC11DC" w:rsidRPr="006B77D6" w:rsidRDefault="00DC11DC" w:rsidP="006B77D6">
            <w:pPr>
              <w:widowControl w:val="0"/>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w:t>
            </w:r>
            <w:r w:rsidR="000D0091" w:rsidRPr="006B77D6">
              <w:rPr>
                <w:rFonts w:ascii="Calibri Light" w:hAnsi="Calibri Light" w:cs="Calibri Light"/>
                <w:b/>
                <w:sz w:val="28"/>
                <w:szCs w:val="28"/>
              </w:rPr>
              <w:t>[</w:t>
            </w:r>
            <w:r w:rsidR="00636711" w:rsidRPr="006B77D6">
              <w:rPr>
                <w:rFonts w:ascii="Calibri Light" w:hAnsi="Calibri Light" w:cs="Calibri Light"/>
                <w:sz w:val="28"/>
                <w:szCs w:val="28"/>
              </w:rPr>
              <w:t>un</w:t>
            </w:r>
            <w:r w:rsidR="000D0091" w:rsidRPr="006B77D6">
              <w:rPr>
                <w:rFonts w:ascii="Calibri Light" w:hAnsi="Calibri Light" w:cs="Calibri Light"/>
                <w:b/>
                <w:sz w:val="28"/>
                <w:szCs w:val="28"/>
              </w:rPr>
              <w:t>]</w:t>
            </w:r>
            <w:r w:rsidRPr="006B77D6">
              <w:rPr>
                <w:rFonts w:ascii="Calibri Light" w:hAnsi="Calibri Light" w:cs="Calibri Light"/>
                <w:sz w:val="28"/>
                <w:szCs w:val="28"/>
              </w:rPr>
              <w:t xml:space="preserve">audited </w:t>
            </w:r>
            <w:r w:rsidR="00636711" w:rsidRPr="006B77D6">
              <w:rPr>
                <w:rFonts w:ascii="Calibri Light" w:hAnsi="Calibri Light" w:cs="Calibri Light"/>
                <w:sz w:val="28"/>
                <w:szCs w:val="28"/>
              </w:rPr>
              <w:t xml:space="preserve">financial statements </w:t>
            </w:r>
            <w:r w:rsidRPr="006B77D6">
              <w:rPr>
                <w:rFonts w:ascii="Calibri Light" w:hAnsi="Calibri Light" w:cs="Calibri Light"/>
                <w:sz w:val="28"/>
                <w:szCs w:val="28"/>
              </w:rPr>
              <w:t xml:space="preserve">of the </w:t>
            </w:r>
            <w:r w:rsidR="00142C81" w:rsidRPr="006B77D6">
              <w:rPr>
                <w:rFonts w:ascii="Calibri Light" w:hAnsi="Calibri Light" w:cs="Calibri Light"/>
                <w:sz w:val="28"/>
                <w:szCs w:val="28"/>
              </w:rPr>
              <w:t>Business</w:t>
            </w:r>
            <w:r w:rsidRPr="006B77D6">
              <w:rPr>
                <w:rFonts w:ascii="Calibri Light" w:hAnsi="Calibri Light" w:cs="Calibri Light"/>
                <w:sz w:val="28"/>
                <w:szCs w:val="28"/>
              </w:rPr>
              <w:t xml:space="preserve">, </w:t>
            </w:r>
            <w:r w:rsidR="00BB7B08" w:rsidRPr="006B77D6">
              <w:rPr>
                <w:rFonts w:ascii="Calibri Light" w:hAnsi="Calibri Light" w:cs="Calibri Light"/>
                <w:sz w:val="28"/>
                <w:szCs w:val="28"/>
              </w:rPr>
              <w:t xml:space="preserve">consisting of the accounts of the </w:t>
            </w:r>
            <w:r w:rsidR="00142C81" w:rsidRPr="006B77D6">
              <w:rPr>
                <w:rFonts w:ascii="Calibri Light" w:hAnsi="Calibri Light" w:cs="Calibri Light"/>
                <w:sz w:val="28"/>
                <w:szCs w:val="28"/>
              </w:rPr>
              <w:t>Business</w:t>
            </w:r>
            <w:r w:rsidR="00BB7B08" w:rsidRPr="006B77D6">
              <w:rPr>
                <w:rFonts w:ascii="Calibri Light" w:hAnsi="Calibri Light" w:cs="Calibri Light"/>
                <w:sz w:val="28"/>
                <w:szCs w:val="28"/>
              </w:rPr>
              <w:t>, including the balance sheet, profit and loss account together with the notes thereon, the cash flow statement</w:t>
            </w:r>
            <w:r w:rsidR="006B77D6">
              <w:rPr>
                <w:rFonts w:ascii="Calibri Light" w:hAnsi="Calibri Light" w:cs="Calibri Light"/>
                <w:sz w:val="28"/>
                <w:szCs w:val="28"/>
              </w:rPr>
              <w:t>,</w:t>
            </w:r>
            <w:r w:rsidR="00BB7B08" w:rsidRPr="006B77D6">
              <w:rPr>
                <w:rFonts w:ascii="Calibri Light" w:hAnsi="Calibri Light" w:cs="Calibri Light"/>
                <w:sz w:val="28"/>
                <w:szCs w:val="28"/>
              </w:rPr>
              <w:t xml:space="preserve"> and the </w:t>
            </w:r>
            <w:r w:rsidR="00142C81" w:rsidRPr="006B77D6">
              <w:rPr>
                <w:rFonts w:ascii="Calibri Light" w:hAnsi="Calibri Light" w:cs="Calibri Light"/>
                <w:sz w:val="28"/>
                <w:szCs w:val="28"/>
              </w:rPr>
              <w:t>d</w:t>
            </w:r>
            <w:r w:rsidR="00BB7B08" w:rsidRPr="006B77D6">
              <w:rPr>
                <w:rFonts w:ascii="Calibri Light" w:hAnsi="Calibri Light" w:cs="Calibri Light"/>
                <w:sz w:val="28"/>
                <w:szCs w:val="28"/>
              </w:rPr>
              <w:t>irectors’ reports</w:t>
            </w:r>
            <w:r w:rsidR="007E7D40" w:rsidRPr="006B77D6">
              <w:rPr>
                <w:rFonts w:ascii="Calibri Light" w:hAnsi="Calibri Light" w:cs="Calibri Light"/>
                <w:sz w:val="28"/>
                <w:szCs w:val="28"/>
              </w:rPr>
              <w:t xml:space="preserve"> made up to the Accounts </w:t>
            </w:r>
            <w:proofErr w:type="gramStart"/>
            <w:r w:rsidR="007E7D40" w:rsidRPr="006B77D6">
              <w:rPr>
                <w:rFonts w:ascii="Calibri Light" w:hAnsi="Calibri Light" w:cs="Calibri Light"/>
                <w:sz w:val="28"/>
                <w:szCs w:val="28"/>
              </w:rPr>
              <w:t>Date</w:t>
            </w:r>
            <w:r w:rsidRPr="006B77D6">
              <w:rPr>
                <w:rFonts w:ascii="Calibri Light" w:hAnsi="Calibri Light" w:cs="Calibri Light"/>
                <w:sz w:val="28"/>
                <w:szCs w:val="28"/>
              </w:rPr>
              <w:t>;</w:t>
            </w:r>
            <w:proofErr w:type="gramEnd"/>
          </w:p>
          <w:p w14:paraId="50A5D7C5" w14:textId="527E0C7F" w:rsidR="00AD2C07" w:rsidRPr="006B77D6" w:rsidRDefault="00AD2C07" w:rsidP="006B77D6">
            <w:pPr>
              <w:widowControl w:val="0"/>
              <w:spacing w:before="120" w:after="120" w:line="259" w:lineRule="auto"/>
              <w:rPr>
                <w:rFonts w:ascii="Calibri Light" w:hAnsi="Calibri Light" w:cs="Calibri Light"/>
                <w:sz w:val="28"/>
                <w:szCs w:val="28"/>
              </w:rPr>
            </w:pPr>
          </w:p>
        </w:tc>
      </w:tr>
      <w:tr w:rsidR="00DC11DC" w:rsidRPr="006B77D6" w14:paraId="662F7748" w14:textId="77777777" w:rsidTr="006B77D6">
        <w:tc>
          <w:tcPr>
            <w:tcW w:w="2790" w:type="dxa"/>
            <w:tcBorders>
              <w:top w:val="nil"/>
              <w:left w:val="nil"/>
              <w:bottom w:val="nil"/>
              <w:right w:val="nil"/>
            </w:tcBorders>
          </w:tcPr>
          <w:p w14:paraId="6EF614AA"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Accounts Date”</w:t>
            </w:r>
          </w:p>
        </w:tc>
        <w:tc>
          <w:tcPr>
            <w:tcW w:w="5151" w:type="dxa"/>
            <w:gridSpan w:val="2"/>
            <w:tcBorders>
              <w:top w:val="nil"/>
              <w:left w:val="nil"/>
              <w:bottom w:val="nil"/>
              <w:right w:val="nil"/>
            </w:tcBorders>
          </w:tcPr>
          <w:p w14:paraId="7183BE7B" w14:textId="27B5F505" w:rsidR="00DC11DC" w:rsidRPr="006B77D6" w:rsidRDefault="007E7D40"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fldChar w:fldCharType="begin">
                <w:ffData>
                  <w:name w:val=""/>
                  <w:enabled/>
                  <w:calcOnExit w:val="0"/>
                  <w:textInput>
                    <w:default w:val="&lt;&lt;Insert relevant Accounts Date&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relevant Accounts Date&gt;&gt;</w:t>
            </w:r>
            <w:r w:rsidRPr="006B77D6">
              <w:rPr>
                <w:rFonts w:ascii="Calibri Light" w:hAnsi="Calibri Light" w:cs="Calibri Light"/>
                <w:sz w:val="28"/>
                <w:szCs w:val="28"/>
              </w:rPr>
              <w:fldChar w:fldCharType="end"/>
            </w:r>
            <w:r w:rsidR="00DC11DC" w:rsidRPr="006B77D6">
              <w:rPr>
                <w:rFonts w:ascii="Calibri Light" w:hAnsi="Calibri Light" w:cs="Calibri Light"/>
                <w:sz w:val="28"/>
                <w:szCs w:val="28"/>
              </w:rPr>
              <w:t>;</w:t>
            </w:r>
          </w:p>
        </w:tc>
      </w:tr>
      <w:tr w:rsidR="00DC11DC" w:rsidRPr="006B77D6" w14:paraId="6C18582D" w14:textId="77777777" w:rsidTr="006B77D6">
        <w:tc>
          <w:tcPr>
            <w:tcW w:w="2790" w:type="dxa"/>
            <w:tcBorders>
              <w:top w:val="nil"/>
              <w:left w:val="nil"/>
              <w:bottom w:val="nil"/>
              <w:right w:val="nil"/>
            </w:tcBorders>
          </w:tcPr>
          <w:p w14:paraId="0A712EE0"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Assets”</w:t>
            </w:r>
          </w:p>
        </w:tc>
        <w:tc>
          <w:tcPr>
            <w:tcW w:w="5151" w:type="dxa"/>
            <w:gridSpan w:val="2"/>
            <w:tcBorders>
              <w:top w:val="nil"/>
              <w:left w:val="nil"/>
              <w:bottom w:val="nil"/>
              <w:right w:val="nil"/>
            </w:tcBorders>
          </w:tcPr>
          <w:p w14:paraId="331FF575" w14:textId="670655D9"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assets </w:t>
            </w:r>
            <w:r w:rsidR="009D76B2" w:rsidRPr="006B77D6">
              <w:rPr>
                <w:rFonts w:ascii="Calibri Light" w:hAnsi="Calibri Light" w:cs="Calibri Light"/>
                <w:sz w:val="28"/>
                <w:szCs w:val="28"/>
              </w:rPr>
              <w:t xml:space="preserve">of the Business </w:t>
            </w:r>
            <w:r w:rsidR="00367201" w:rsidRPr="006B77D6">
              <w:rPr>
                <w:rFonts w:ascii="Calibri Light" w:hAnsi="Calibri Light" w:cs="Calibri Light"/>
                <w:sz w:val="28"/>
                <w:szCs w:val="28"/>
              </w:rPr>
              <w:t xml:space="preserve">to be sold to the Buyer and </w:t>
            </w:r>
            <w:r w:rsidRPr="006B77D6">
              <w:rPr>
                <w:rFonts w:ascii="Calibri Light" w:hAnsi="Calibri Light" w:cs="Calibri Light"/>
                <w:sz w:val="28"/>
                <w:szCs w:val="28"/>
              </w:rPr>
              <w:t xml:space="preserve">listed in clause </w:t>
            </w:r>
            <w:r w:rsidR="00DE67BD" w:rsidRPr="006B77D6">
              <w:rPr>
                <w:rFonts w:ascii="Calibri Light" w:hAnsi="Calibri Light" w:cs="Calibri Light"/>
                <w:sz w:val="28"/>
                <w:szCs w:val="28"/>
              </w:rPr>
              <w:t>3</w:t>
            </w:r>
            <w:r w:rsidRPr="006B77D6">
              <w:rPr>
                <w:rFonts w:ascii="Calibri Light" w:hAnsi="Calibri Light" w:cs="Calibri Light"/>
                <w:sz w:val="28"/>
                <w:szCs w:val="28"/>
              </w:rPr>
              <w:t>;</w:t>
            </w:r>
          </w:p>
        </w:tc>
      </w:tr>
      <w:tr w:rsidR="00DC11DC" w:rsidRPr="006B77D6" w14:paraId="60D225AA" w14:textId="77777777" w:rsidTr="006B77D6">
        <w:tc>
          <w:tcPr>
            <w:tcW w:w="2790" w:type="dxa"/>
            <w:tcBorders>
              <w:top w:val="nil"/>
              <w:left w:val="nil"/>
              <w:bottom w:val="nil"/>
              <w:right w:val="nil"/>
            </w:tcBorders>
          </w:tcPr>
          <w:p w14:paraId="13AC5EA6"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Business”</w:t>
            </w:r>
          </w:p>
        </w:tc>
        <w:tc>
          <w:tcPr>
            <w:tcW w:w="5151" w:type="dxa"/>
            <w:gridSpan w:val="2"/>
            <w:tcBorders>
              <w:top w:val="nil"/>
              <w:left w:val="nil"/>
              <w:bottom w:val="nil"/>
              <w:right w:val="nil"/>
            </w:tcBorders>
          </w:tcPr>
          <w:p w14:paraId="56B7B61C" w14:textId="39D9A653"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business of </w:t>
            </w:r>
            <w:r w:rsidR="003B2828" w:rsidRPr="006B77D6">
              <w:rPr>
                <w:rFonts w:ascii="Calibri Light" w:hAnsi="Calibri Light" w:cs="Calibri Light"/>
                <w:color w:val="000000"/>
                <w:sz w:val="28"/>
                <w:szCs w:val="28"/>
              </w:rPr>
              <w:fldChar w:fldCharType="begin">
                <w:ffData>
                  <w:name w:val=""/>
                  <w:enabled/>
                  <w:calcOnExit w:val="0"/>
                  <w:textInput>
                    <w:default w:val="&lt;&lt;Insert Description of Business&gt;&gt;"/>
                  </w:textInput>
                </w:ffData>
              </w:fldChar>
            </w:r>
            <w:r w:rsidR="003B2828" w:rsidRPr="006B77D6">
              <w:rPr>
                <w:rFonts w:ascii="Calibri Light" w:hAnsi="Calibri Light" w:cs="Calibri Light"/>
                <w:color w:val="000000"/>
                <w:sz w:val="28"/>
                <w:szCs w:val="28"/>
              </w:rPr>
              <w:instrText xml:space="preserve"> FORMTEXT </w:instrText>
            </w:r>
            <w:r w:rsidR="003B2828" w:rsidRPr="006B77D6">
              <w:rPr>
                <w:rFonts w:ascii="Calibri Light" w:hAnsi="Calibri Light" w:cs="Calibri Light"/>
                <w:color w:val="000000"/>
                <w:sz w:val="28"/>
                <w:szCs w:val="28"/>
              </w:rPr>
            </w:r>
            <w:r w:rsidR="003B2828" w:rsidRPr="006B77D6">
              <w:rPr>
                <w:rFonts w:ascii="Calibri Light" w:hAnsi="Calibri Light" w:cs="Calibri Light"/>
                <w:color w:val="000000"/>
                <w:sz w:val="28"/>
                <w:szCs w:val="28"/>
              </w:rPr>
              <w:fldChar w:fldCharType="separate"/>
            </w:r>
            <w:r w:rsidR="003B2828" w:rsidRPr="006B77D6">
              <w:rPr>
                <w:rFonts w:ascii="Calibri Light" w:hAnsi="Calibri Light" w:cs="Calibri Light"/>
                <w:noProof/>
                <w:color w:val="000000"/>
                <w:sz w:val="28"/>
                <w:szCs w:val="28"/>
              </w:rPr>
              <w:t>&lt;&lt;Insert Description of Business&gt;&gt;</w:t>
            </w:r>
            <w:r w:rsidR="003B2828" w:rsidRPr="006B77D6">
              <w:rPr>
                <w:rFonts w:ascii="Calibri Light" w:hAnsi="Calibri Light" w:cs="Calibri Light"/>
                <w:color w:val="000000"/>
                <w:sz w:val="28"/>
                <w:szCs w:val="28"/>
              </w:rPr>
              <w:fldChar w:fldCharType="end"/>
            </w:r>
            <w:r w:rsidR="003B2828" w:rsidRPr="006B77D6">
              <w:rPr>
                <w:rFonts w:ascii="Calibri Light" w:hAnsi="Calibri Light" w:cs="Calibri Light"/>
                <w:color w:val="000000"/>
                <w:sz w:val="28"/>
                <w:szCs w:val="28"/>
              </w:rPr>
              <w:t xml:space="preserve"> </w:t>
            </w:r>
            <w:r w:rsidRPr="006B77D6">
              <w:rPr>
                <w:rFonts w:ascii="Calibri Light" w:hAnsi="Calibri Light" w:cs="Calibri Light"/>
                <w:sz w:val="28"/>
                <w:szCs w:val="28"/>
              </w:rPr>
              <w:t xml:space="preserve">carried on by the Seller </w:t>
            </w:r>
            <w:r w:rsidR="00B03D29" w:rsidRPr="006B77D6">
              <w:rPr>
                <w:rFonts w:ascii="Calibri Light" w:hAnsi="Calibri Light" w:cs="Calibri Light"/>
                <w:sz w:val="28"/>
                <w:szCs w:val="28"/>
              </w:rPr>
              <w:t xml:space="preserve">under the </w:t>
            </w:r>
            <w:r w:rsidR="00B03D29" w:rsidRPr="006B77D6">
              <w:rPr>
                <w:rFonts w:ascii="Calibri Light" w:hAnsi="Calibri Light" w:cs="Calibri Light"/>
                <w:sz w:val="28"/>
                <w:szCs w:val="28"/>
              </w:rPr>
              <w:lastRenderedPageBreak/>
              <w:t xml:space="preserve">name of </w:t>
            </w:r>
            <w:r w:rsidR="00B03D29" w:rsidRPr="006B77D6">
              <w:rPr>
                <w:rFonts w:ascii="Calibri Light" w:hAnsi="Calibri Light" w:cs="Calibri Light"/>
                <w:color w:val="000000"/>
                <w:sz w:val="28"/>
                <w:szCs w:val="28"/>
              </w:rPr>
              <w:fldChar w:fldCharType="begin">
                <w:ffData>
                  <w:name w:val=""/>
                  <w:enabled/>
                  <w:calcOnExit w:val="0"/>
                  <w:textInput>
                    <w:default w:val="&lt;&lt;Insert Business Name&gt;&gt;"/>
                  </w:textInput>
                </w:ffData>
              </w:fldChar>
            </w:r>
            <w:r w:rsidR="00B03D29" w:rsidRPr="006B77D6">
              <w:rPr>
                <w:rFonts w:ascii="Calibri Light" w:hAnsi="Calibri Light" w:cs="Calibri Light"/>
                <w:color w:val="000000"/>
                <w:sz w:val="28"/>
                <w:szCs w:val="28"/>
              </w:rPr>
              <w:instrText xml:space="preserve"> FORMTEXT </w:instrText>
            </w:r>
            <w:r w:rsidR="00B03D29" w:rsidRPr="006B77D6">
              <w:rPr>
                <w:rFonts w:ascii="Calibri Light" w:hAnsi="Calibri Light" w:cs="Calibri Light"/>
                <w:color w:val="000000"/>
                <w:sz w:val="28"/>
                <w:szCs w:val="28"/>
              </w:rPr>
            </w:r>
            <w:r w:rsidR="00B03D29" w:rsidRPr="006B77D6">
              <w:rPr>
                <w:rFonts w:ascii="Calibri Light" w:hAnsi="Calibri Light" w:cs="Calibri Light"/>
                <w:color w:val="000000"/>
                <w:sz w:val="28"/>
                <w:szCs w:val="28"/>
              </w:rPr>
              <w:fldChar w:fldCharType="separate"/>
            </w:r>
            <w:r w:rsidR="00B03D29" w:rsidRPr="006B77D6">
              <w:rPr>
                <w:rFonts w:ascii="Calibri Light" w:hAnsi="Calibri Light" w:cs="Calibri Light"/>
                <w:noProof/>
                <w:color w:val="000000"/>
                <w:sz w:val="28"/>
                <w:szCs w:val="28"/>
              </w:rPr>
              <w:t>&lt;&lt;Insert Business Name&gt;&gt;</w:t>
            </w:r>
            <w:r w:rsidR="00B03D29" w:rsidRPr="006B77D6">
              <w:rPr>
                <w:rFonts w:ascii="Calibri Light" w:hAnsi="Calibri Light" w:cs="Calibri Light"/>
                <w:color w:val="000000"/>
                <w:sz w:val="28"/>
                <w:szCs w:val="28"/>
              </w:rPr>
              <w:fldChar w:fldCharType="end"/>
            </w:r>
            <w:r w:rsidR="00B03D29" w:rsidRPr="006B77D6">
              <w:rPr>
                <w:rFonts w:ascii="Calibri Light" w:hAnsi="Calibri Light" w:cs="Calibri Light"/>
                <w:color w:val="000000"/>
                <w:sz w:val="28"/>
                <w:szCs w:val="28"/>
              </w:rPr>
              <w:t xml:space="preserve"> </w:t>
            </w:r>
            <w:r w:rsidRPr="006B77D6">
              <w:rPr>
                <w:rFonts w:ascii="Calibri Light" w:hAnsi="Calibri Light" w:cs="Calibri Light"/>
                <w:sz w:val="28"/>
                <w:szCs w:val="28"/>
              </w:rPr>
              <w:t xml:space="preserve">at </w:t>
            </w:r>
            <w:r w:rsidR="005E1AD0" w:rsidRPr="006B77D6">
              <w:rPr>
                <w:rFonts w:ascii="Calibri Light" w:hAnsi="Calibri Light" w:cs="Calibri Light"/>
                <w:sz w:val="28"/>
                <w:szCs w:val="28"/>
              </w:rPr>
              <w:t>the date of this Agreement</w:t>
            </w:r>
            <w:r w:rsidRPr="006B77D6">
              <w:rPr>
                <w:rFonts w:ascii="Calibri Light" w:hAnsi="Calibri Light" w:cs="Calibri Light"/>
                <w:sz w:val="28"/>
                <w:szCs w:val="28"/>
              </w:rPr>
              <w:t>;</w:t>
            </w:r>
          </w:p>
        </w:tc>
      </w:tr>
      <w:tr w:rsidR="00DC11DC" w:rsidRPr="006B77D6" w14:paraId="5467E4C5" w14:textId="77777777" w:rsidTr="006B77D6">
        <w:tc>
          <w:tcPr>
            <w:tcW w:w="2790" w:type="dxa"/>
            <w:tcBorders>
              <w:top w:val="nil"/>
              <w:left w:val="nil"/>
              <w:bottom w:val="nil"/>
              <w:right w:val="nil"/>
            </w:tcBorders>
          </w:tcPr>
          <w:p w14:paraId="6AFC1283"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lastRenderedPageBreak/>
              <w:t>“Completion”</w:t>
            </w:r>
          </w:p>
        </w:tc>
        <w:tc>
          <w:tcPr>
            <w:tcW w:w="5151" w:type="dxa"/>
            <w:gridSpan w:val="2"/>
            <w:tcBorders>
              <w:top w:val="nil"/>
              <w:left w:val="nil"/>
              <w:bottom w:val="nil"/>
              <w:right w:val="nil"/>
            </w:tcBorders>
          </w:tcPr>
          <w:p w14:paraId="635F26FF" w14:textId="0DB5F44E"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completion of the sale and purchase of the Business</w:t>
            </w:r>
            <w:r w:rsidR="00C83AF2" w:rsidRPr="006B77D6">
              <w:rPr>
                <w:rFonts w:ascii="Calibri Light" w:hAnsi="Calibri Light" w:cs="Calibri Light"/>
                <w:sz w:val="28"/>
                <w:szCs w:val="28"/>
              </w:rPr>
              <w:t xml:space="preserve"> </w:t>
            </w:r>
            <w:r w:rsidRPr="006B77D6">
              <w:rPr>
                <w:rFonts w:ascii="Calibri Light" w:hAnsi="Calibri Light" w:cs="Calibri Light"/>
                <w:sz w:val="28"/>
                <w:szCs w:val="28"/>
              </w:rPr>
              <w:t xml:space="preserve">in accordance with clause </w:t>
            </w:r>
            <w:r w:rsidR="00E25DC2" w:rsidRPr="006B77D6">
              <w:rPr>
                <w:rFonts w:ascii="Calibri Light" w:hAnsi="Calibri Light" w:cs="Calibri Light"/>
                <w:sz w:val="28"/>
                <w:szCs w:val="28"/>
              </w:rPr>
              <w:t>8</w:t>
            </w:r>
            <w:r w:rsidRPr="006B77D6">
              <w:rPr>
                <w:rFonts w:ascii="Calibri Light" w:hAnsi="Calibri Light" w:cs="Calibri Light"/>
                <w:sz w:val="28"/>
                <w:szCs w:val="28"/>
              </w:rPr>
              <w:t>;</w:t>
            </w:r>
          </w:p>
        </w:tc>
      </w:tr>
      <w:tr w:rsidR="00DC11DC" w:rsidRPr="006B77D6" w14:paraId="4D9C3504" w14:textId="77777777" w:rsidTr="006B77D6">
        <w:tc>
          <w:tcPr>
            <w:tcW w:w="2790" w:type="dxa"/>
            <w:tcBorders>
              <w:top w:val="nil"/>
              <w:left w:val="nil"/>
              <w:bottom w:val="nil"/>
              <w:right w:val="nil"/>
            </w:tcBorders>
          </w:tcPr>
          <w:p w14:paraId="30C03521" w14:textId="77777777" w:rsidR="00DC11DC" w:rsidRPr="006B77D6" w:rsidRDefault="00DC11DC" w:rsidP="006B77D6">
            <w:pPr>
              <w:widowControl w:val="0"/>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Confidential Information”</w:t>
            </w:r>
          </w:p>
        </w:tc>
        <w:tc>
          <w:tcPr>
            <w:tcW w:w="5151" w:type="dxa"/>
            <w:gridSpan w:val="2"/>
            <w:tcBorders>
              <w:top w:val="nil"/>
              <w:left w:val="nil"/>
              <w:bottom w:val="nil"/>
              <w:right w:val="nil"/>
            </w:tcBorders>
          </w:tcPr>
          <w:p w14:paraId="58C30B7A" w14:textId="7403B07C" w:rsidR="00DC11DC" w:rsidRPr="006B77D6" w:rsidRDefault="00DC11DC" w:rsidP="006B77D6">
            <w:pPr>
              <w:pStyle w:val="Body"/>
              <w:widowControl w:val="0"/>
              <w:spacing w:before="120" w:after="120" w:line="259" w:lineRule="auto"/>
              <w:rPr>
                <w:rFonts w:ascii="Calibri Light" w:hAnsi="Calibri Light" w:cs="Calibri Light"/>
                <w:sz w:val="28"/>
                <w:szCs w:val="28"/>
              </w:rPr>
            </w:pPr>
            <w:r w:rsidRPr="006B77D6">
              <w:rPr>
                <w:rFonts w:ascii="Calibri Light" w:hAnsi="Calibri Light" w:cs="Calibri Light"/>
                <w:sz w:val="28"/>
                <w:szCs w:val="28"/>
              </w:rPr>
              <w:t>all secret or confidential commercial, financial and technical information, know-how, trade secrets, inventions, computer software and other information whatsoever and in whatever form or medium and whether disclosed orally or in writing, together with all reproductions in whatsoever form or medium and any part or parts of it</w:t>
            </w:r>
            <w:r w:rsidR="00E31C87" w:rsidRPr="006B77D6">
              <w:rPr>
                <w:rFonts w:ascii="Calibri Light" w:hAnsi="Calibri Light" w:cs="Calibri Light"/>
                <w:sz w:val="28"/>
                <w:szCs w:val="28"/>
              </w:rPr>
              <w:t xml:space="preserve"> relating to the Business</w:t>
            </w:r>
            <w:r w:rsidRPr="006B77D6">
              <w:rPr>
                <w:rFonts w:ascii="Calibri Light" w:hAnsi="Calibri Light" w:cs="Calibri Light"/>
                <w:sz w:val="28"/>
                <w:szCs w:val="28"/>
              </w:rPr>
              <w:t>;</w:t>
            </w:r>
          </w:p>
        </w:tc>
      </w:tr>
      <w:tr w:rsidR="00DC11DC" w:rsidRPr="006B77D6" w14:paraId="7EEBEF48" w14:textId="77777777" w:rsidTr="006B77D6">
        <w:tc>
          <w:tcPr>
            <w:tcW w:w="2790" w:type="dxa"/>
            <w:tcBorders>
              <w:top w:val="nil"/>
              <w:left w:val="nil"/>
              <w:bottom w:val="nil"/>
              <w:right w:val="nil"/>
            </w:tcBorders>
          </w:tcPr>
          <w:p w14:paraId="7CAAB14B"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Contracts” (each a “Contract”)</w:t>
            </w:r>
          </w:p>
        </w:tc>
        <w:tc>
          <w:tcPr>
            <w:tcW w:w="5151" w:type="dxa"/>
            <w:gridSpan w:val="2"/>
            <w:tcBorders>
              <w:top w:val="nil"/>
              <w:left w:val="nil"/>
              <w:bottom w:val="nil"/>
              <w:right w:val="nil"/>
            </w:tcBorders>
          </w:tcPr>
          <w:p w14:paraId="3B607817" w14:textId="2E95E853"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all the contracts and agreements </w:t>
            </w:r>
            <w:r w:rsidR="0070236D" w:rsidRPr="006B77D6">
              <w:rPr>
                <w:rFonts w:ascii="Calibri Light" w:hAnsi="Calibri Light" w:cs="Calibri Light"/>
                <w:sz w:val="28"/>
                <w:szCs w:val="28"/>
              </w:rPr>
              <w:t xml:space="preserve">relating to the Business </w:t>
            </w:r>
            <w:r w:rsidRPr="006B77D6">
              <w:rPr>
                <w:rFonts w:ascii="Calibri Light" w:hAnsi="Calibri Light" w:cs="Calibri Light"/>
                <w:sz w:val="28"/>
                <w:szCs w:val="28"/>
              </w:rPr>
              <w:t xml:space="preserve">listed in </w:t>
            </w:r>
            <w:r w:rsidR="008F6CBE" w:rsidRPr="006B77D6">
              <w:rPr>
                <w:rFonts w:ascii="Calibri Light" w:hAnsi="Calibri Light" w:cs="Calibri Light"/>
                <w:sz w:val="28"/>
                <w:szCs w:val="28"/>
              </w:rPr>
              <w:t>S</w:t>
            </w:r>
            <w:r w:rsidRPr="006B77D6">
              <w:rPr>
                <w:rFonts w:ascii="Calibri Light" w:hAnsi="Calibri Light" w:cs="Calibri Light"/>
                <w:sz w:val="28"/>
                <w:szCs w:val="28"/>
              </w:rPr>
              <w:t xml:space="preserve">chedule 1 to the extent that they remain to be </w:t>
            </w:r>
            <w:r w:rsidR="00454293" w:rsidRPr="006B77D6">
              <w:rPr>
                <w:rFonts w:ascii="Calibri Light" w:hAnsi="Calibri Light" w:cs="Calibri Light"/>
                <w:sz w:val="28"/>
                <w:szCs w:val="28"/>
              </w:rPr>
              <w:t>performed in whole or in part</w:t>
            </w:r>
            <w:r w:rsidRPr="006B77D6">
              <w:rPr>
                <w:rFonts w:ascii="Calibri Light" w:hAnsi="Calibri Light" w:cs="Calibri Light"/>
                <w:sz w:val="28"/>
                <w:szCs w:val="28"/>
              </w:rPr>
              <w:t xml:space="preserve"> at </w:t>
            </w:r>
            <w:r w:rsidR="0070236D" w:rsidRPr="006B77D6">
              <w:rPr>
                <w:rFonts w:ascii="Calibri Light" w:hAnsi="Calibri Light" w:cs="Calibri Light"/>
                <w:sz w:val="28"/>
                <w:szCs w:val="28"/>
              </w:rPr>
              <w:t>Completion</w:t>
            </w:r>
            <w:r w:rsidR="00EB7E08" w:rsidRPr="006B77D6">
              <w:rPr>
                <w:rFonts w:ascii="Calibri Light" w:hAnsi="Calibri Light" w:cs="Calibri Light"/>
                <w:sz w:val="28"/>
                <w:szCs w:val="28"/>
              </w:rPr>
              <w:t xml:space="preserve"> </w:t>
            </w:r>
            <w:r w:rsidR="00E25DC2" w:rsidRPr="006B77D6">
              <w:rPr>
                <w:rFonts w:ascii="Calibri Light" w:hAnsi="Calibri Light" w:cs="Calibri Light"/>
                <w:sz w:val="28"/>
                <w:szCs w:val="28"/>
              </w:rPr>
              <w:t>(</w:t>
            </w:r>
            <w:r w:rsidR="00EB7E08" w:rsidRPr="006B77D6">
              <w:rPr>
                <w:rFonts w:ascii="Calibri Light" w:hAnsi="Calibri Light" w:cs="Calibri Light"/>
                <w:sz w:val="28"/>
                <w:szCs w:val="28"/>
              </w:rPr>
              <w:t>but excluding employment contracts with the Employees</w:t>
            </w:r>
            <w:r w:rsidR="00E25DC2" w:rsidRPr="006B77D6">
              <w:rPr>
                <w:rFonts w:ascii="Calibri Light" w:hAnsi="Calibri Light" w:cs="Calibri Light"/>
                <w:sz w:val="28"/>
                <w:szCs w:val="28"/>
              </w:rPr>
              <w:t>)</w:t>
            </w:r>
            <w:r w:rsidRPr="006B77D6">
              <w:rPr>
                <w:rFonts w:ascii="Calibri Light" w:hAnsi="Calibri Light" w:cs="Calibri Light"/>
                <w:sz w:val="28"/>
                <w:szCs w:val="28"/>
              </w:rPr>
              <w:t>;</w:t>
            </w:r>
          </w:p>
        </w:tc>
      </w:tr>
      <w:tr w:rsidR="00DC11DC" w:rsidRPr="006B77D6" w14:paraId="24E7C0A4" w14:textId="77777777" w:rsidTr="006B77D6">
        <w:tc>
          <w:tcPr>
            <w:tcW w:w="2790" w:type="dxa"/>
            <w:tcBorders>
              <w:top w:val="nil"/>
              <w:left w:val="nil"/>
              <w:bottom w:val="nil"/>
              <w:right w:val="nil"/>
            </w:tcBorders>
          </w:tcPr>
          <w:p w14:paraId="2442D8AB" w14:textId="564B5E67" w:rsidR="00DC11DC" w:rsidRPr="006B77D6" w:rsidRDefault="00DC11DC" w:rsidP="006B77D6">
            <w:pPr>
              <w:pStyle w:val="Body"/>
              <w:widowControl w:val="0"/>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Disclosure Letter”</w:t>
            </w:r>
          </w:p>
        </w:tc>
        <w:tc>
          <w:tcPr>
            <w:tcW w:w="5151" w:type="dxa"/>
            <w:gridSpan w:val="2"/>
            <w:tcBorders>
              <w:top w:val="nil"/>
              <w:left w:val="nil"/>
              <w:bottom w:val="nil"/>
              <w:right w:val="nil"/>
            </w:tcBorders>
          </w:tcPr>
          <w:p w14:paraId="337EDCC2" w14:textId="4C78401A" w:rsidR="00DC11DC" w:rsidRPr="006B77D6" w:rsidRDefault="00BB7B08"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the letter from the Seller to the Buyer</w:t>
            </w:r>
            <w:r w:rsidR="00D85957" w:rsidRPr="006B77D6">
              <w:rPr>
                <w:rFonts w:ascii="Calibri Light" w:hAnsi="Calibri Light" w:cs="Calibri Light"/>
                <w:b/>
                <w:sz w:val="28"/>
                <w:szCs w:val="28"/>
              </w:rPr>
              <w:t xml:space="preserve"> </w:t>
            </w:r>
            <w:r w:rsidRPr="006B77D6">
              <w:rPr>
                <w:rFonts w:ascii="Calibri Light" w:hAnsi="Calibri Light" w:cs="Calibri Light"/>
                <w:sz w:val="28"/>
                <w:szCs w:val="28"/>
              </w:rPr>
              <w:t>with the same date as this Agreement</w:t>
            </w:r>
            <w:r w:rsidR="00AE748D" w:rsidRPr="006B77D6">
              <w:rPr>
                <w:rFonts w:ascii="Calibri Light" w:hAnsi="Calibri Light" w:cs="Calibri Light"/>
                <w:sz w:val="28"/>
                <w:szCs w:val="28"/>
              </w:rPr>
              <w:t xml:space="preserve"> relating to the Warranties</w:t>
            </w:r>
            <w:r w:rsidR="00BC019F" w:rsidRPr="006B77D6">
              <w:rPr>
                <w:rFonts w:ascii="Calibri Light" w:hAnsi="Calibri Light" w:cs="Calibri Light"/>
                <w:sz w:val="28"/>
                <w:szCs w:val="28"/>
              </w:rPr>
              <w:t xml:space="preserve"> [a copy of which is attached to this Agreement]</w:t>
            </w:r>
            <w:r w:rsidR="00DC11DC" w:rsidRPr="006B77D6">
              <w:rPr>
                <w:rFonts w:ascii="Calibri Light" w:hAnsi="Calibri Light" w:cs="Calibri Light"/>
                <w:sz w:val="28"/>
                <w:szCs w:val="28"/>
              </w:rPr>
              <w:t>;</w:t>
            </w:r>
          </w:p>
        </w:tc>
      </w:tr>
      <w:tr w:rsidR="00645997" w:rsidRPr="006B77D6" w14:paraId="26B0C759" w14:textId="77777777" w:rsidTr="006B77D6">
        <w:tc>
          <w:tcPr>
            <w:tcW w:w="2790" w:type="dxa"/>
            <w:tcBorders>
              <w:top w:val="nil"/>
              <w:left w:val="nil"/>
              <w:bottom w:val="nil"/>
              <w:right w:val="nil"/>
            </w:tcBorders>
          </w:tcPr>
          <w:p w14:paraId="25BAA73A" w14:textId="6C0D1C44" w:rsidR="00E94D4D" w:rsidRPr="006B77D6" w:rsidRDefault="00645997"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Employee”</w:t>
            </w:r>
          </w:p>
        </w:tc>
        <w:tc>
          <w:tcPr>
            <w:tcW w:w="5151" w:type="dxa"/>
            <w:gridSpan w:val="2"/>
            <w:tcBorders>
              <w:top w:val="nil"/>
              <w:left w:val="nil"/>
              <w:bottom w:val="nil"/>
              <w:right w:val="nil"/>
            </w:tcBorders>
          </w:tcPr>
          <w:p w14:paraId="04AE1D90" w14:textId="1B17EDDF" w:rsidR="00E94D4D" w:rsidRPr="006B77D6" w:rsidRDefault="00645997"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each person employed by the Seller and engaged in the Business at </w:t>
            </w:r>
            <w:r w:rsidR="008077E7" w:rsidRPr="006B77D6">
              <w:rPr>
                <w:rFonts w:ascii="Calibri Light" w:hAnsi="Calibri Light" w:cs="Calibri Light"/>
                <w:sz w:val="28"/>
                <w:szCs w:val="28"/>
              </w:rPr>
              <w:t>Completion</w:t>
            </w:r>
            <w:r w:rsidR="00C73104" w:rsidRPr="006B77D6">
              <w:rPr>
                <w:rFonts w:ascii="Calibri Light" w:hAnsi="Calibri Light" w:cs="Calibri Light"/>
                <w:sz w:val="28"/>
                <w:szCs w:val="28"/>
              </w:rPr>
              <w:t>, a list of which appears in Schedule</w:t>
            </w:r>
            <w:r w:rsidR="00F51A72" w:rsidRPr="006B77D6">
              <w:rPr>
                <w:rFonts w:ascii="Calibri Light" w:hAnsi="Calibri Light" w:cs="Calibri Light"/>
                <w:sz w:val="28"/>
                <w:szCs w:val="28"/>
              </w:rPr>
              <w:t xml:space="preserve"> 2</w:t>
            </w:r>
            <w:r w:rsidRPr="006B77D6">
              <w:rPr>
                <w:rFonts w:ascii="Calibri Light" w:hAnsi="Calibri Light" w:cs="Calibri Light"/>
                <w:sz w:val="28"/>
                <w:szCs w:val="28"/>
              </w:rPr>
              <w:t>;</w:t>
            </w:r>
          </w:p>
        </w:tc>
      </w:tr>
      <w:tr w:rsidR="00865A84" w:rsidRPr="006B77D6" w14:paraId="416ADA80" w14:textId="77777777" w:rsidTr="006B77D6">
        <w:tc>
          <w:tcPr>
            <w:tcW w:w="2790" w:type="dxa"/>
            <w:tcBorders>
              <w:top w:val="nil"/>
              <w:left w:val="nil"/>
              <w:bottom w:val="nil"/>
              <w:right w:val="nil"/>
            </w:tcBorders>
          </w:tcPr>
          <w:p w14:paraId="39C94D2C" w14:textId="55CF3BFB" w:rsidR="00865A84" w:rsidRPr="006B77D6" w:rsidRDefault="00865A84"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Excluded Assets”</w:t>
            </w:r>
          </w:p>
        </w:tc>
        <w:tc>
          <w:tcPr>
            <w:tcW w:w="5151" w:type="dxa"/>
            <w:gridSpan w:val="2"/>
            <w:tcBorders>
              <w:top w:val="nil"/>
              <w:left w:val="nil"/>
              <w:bottom w:val="nil"/>
              <w:right w:val="nil"/>
            </w:tcBorders>
          </w:tcPr>
          <w:p w14:paraId="7AA25A30" w14:textId="3749AE17" w:rsidR="00865A84" w:rsidRPr="006B77D6" w:rsidRDefault="00357734"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w:t>
            </w:r>
            <w:r w:rsidR="008D028C" w:rsidRPr="006B77D6">
              <w:rPr>
                <w:rFonts w:ascii="Calibri Light" w:hAnsi="Calibri Light" w:cs="Calibri Light"/>
                <w:sz w:val="28"/>
                <w:szCs w:val="28"/>
              </w:rPr>
              <w:t xml:space="preserve">assets of the Business listed in </w:t>
            </w:r>
            <w:r w:rsidR="0075230B" w:rsidRPr="006B77D6">
              <w:rPr>
                <w:rFonts w:ascii="Calibri Light" w:hAnsi="Calibri Light" w:cs="Calibri Light"/>
                <w:sz w:val="28"/>
                <w:szCs w:val="28"/>
              </w:rPr>
              <w:t>Clause</w:t>
            </w:r>
            <w:r w:rsidR="008D028C" w:rsidRPr="006B77D6">
              <w:rPr>
                <w:rFonts w:ascii="Calibri Light" w:hAnsi="Calibri Light" w:cs="Calibri Light"/>
                <w:sz w:val="28"/>
                <w:szCs w:val="28"/>
              </w:rPr>
              <w:t xml:space="preserve"> </w:t>
            </w:r>
            <w:r w:rsidR="00D46412" w:rsidRPr="006B77D6">
              <w:rPr>
                <w:rFonts w:ascii="Calibri Light" w:hAnsi="Calibri Light" w:cs="Calibri Light"/>
                <w:sz w:val="28"/>
                <w:szCs w:val="28"/>
              </w:rPr>
              <w:t>4</w:t>
            </w:r>
            <w:r w:rsidR="008D028C" w:rsidRPr="006B77D6">
              <w:rPr>
                <w:rFonts w:ascii="Calibri Light" w:hAnsi="Calibri Light" w:cs="Calibri Light"/>
                <w:sz w:val="28"/>
                <w:szCs w:val="28"/>
              </w:rPr>
              <w:t xml:space="preserve"> </w:t>
            </w:r>
            <w:r w:rsidR="002B359A" w:rsidRPr="006B77D6">
              <w:rPr>
                <w:rFonts w:ascii="Calibri Light" w:hAnsi="Calibri Light" w:cs="Calibri Light"/>
                <w:sz w:val="28"/>
                <w:szCs w:val="28"/>
              </w:rPr>
              <w:t>and excluded</w:t>
            </w:r>
            <w:r w:rsidR="008D028C" w:rsidRPr="006B77D6">
              <w:rPr>
                <w:rFonts w:ascii="Calibri Light" w:hAnsi="Calibri Light" w:cs="Calibri Light"/>
                <w:sz w:val="28"/>
                <w:szCs w:val="28"/>
              </w:rPr>
              <w:t xml:space="preserve"> </w:t>
            </w:r>
            <w:r w:rsidR="008277A9" w:rsidRPr="006B77D6">
              <w:rPr>
                <w:rFonts w:ascii="Calibri Light" w:hAnsi="Calibri Light" w:cs="Calibri Light"/>
                <w:sz w:val="28"/>
                <w:szCs w:val="28"/>
              </w:rPr>
              <w:t>from the sale to the Buyer;</w:t>
            </w:r>
          </w:p>
        </w:tc>
      </w:tr>
      <w:tr w:rsidR="00DC11DC" w:rsidRPr="006B77D6" w14:paraId="72737CB9" w14:textId="77777777" w:rsidTr="006B77D6">
        <w:tc>
          <w:tcPr>
            <w:tcW w:w="2790" w:type="dxa"/>
            <w:tcBorders>
              <w:top w:val="nil"/>
              <w:left w:val="nil"/>
              <w:bottom w:val="nil"/>
              <w:right w:val="nil"/>
            </w:tcBorders>
          </w:tcPr>
          <w:p w14:paraId="7F3C837B"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Goodwill”</w:t>
            </w:r>
          </w:p>
        </w:tc>
        <w:tc>
          <w:tcPr>
            <w:tcW w:w="5151" w:type="dxa"/>
            <w:gridSpan w:val="2"/>
            <w:tcBorders>
              <w:top w:val="nil"/>
              <w:left w:val="nil"/>
              <w:bottom w:val="nil"/>
              <w:right w:val="nil"/>
            </w:tcBorders>
          </w:tcPr>
          <w:p w14:paraId="4F8D1535" w14:textId="7BF2FEEE"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goodwill relating to the Business and the exclusive right for the Buyer to represent itself as carrying on the Business in succession to </w:t>
            </w:r>
            <w:r w:rsidRPr="006B77D6">
              <w:rPr>
                <w:rFonts w:ascii="Calibri Light" w:hAnsi="Calibri Light" w:cs="Calibri Light"/>
                <w:sz w:val="28"/>
                <w:szCs w:val="28"/>
              </w:rPr>
              <w:lastRenderedPageBreak/>
              <w:t xml:space="preserve">the Seller </w:t>
            </w:r>
            <w:r w:rsidR="000D0091" w:rsidRPr="006B77D6">
              <w:rPr>
                <w:rFonts w:ascii="Calibri Light" w:hAnsi="Calibri Light" w:cs="Calibri Light"/>
                <w:b/>
                <w:sz w:val="28"/>
                <w:szCs w:val="28"/>
              </w:rPr>
              <w:t>[</w:t>
            </w:r>
            <w:r w:rsidRPr="006B77D6">
              <w:rPr>
                <w:rFonts w:ascii="Calibri Light" w:hAnsi="Calibri Light" w:cs="Calibri Light"/>
                <w:sz w:val="28"/>
                <w:szCs w:val="28"/>
              </w:rPr>
              <w:t>and to use the name “</w:t>
            </w:r>
            <w:r w:rsidR="000124EA" w:rsidRPr="006B77D6">
              <w:rPr>
                <w:rFonts w:ascii="Calibri Light" w:hAnsi="Calibri Light" w:cs="Calibri Light"/>
                <w:sz w:val="28"/>
                <w:szCs w:val="28"/>
              </w:rPr>
              <w:fldChar w:fldCharType="begin">
                <w:ffData>
                  <w:name w:val=""/>
                  <w:enabled/>
                  <w:calcOnExit w:val="0"/>
                  <w:textInput>
                    <w:default w:val="&lt;&lt;Insert Business name&gt;&gt;"/>
                  </w:textInput>
                </w:ffData>
              </w:fldChar>
            </w:r>
            <w:r w:rsidR="000124EA" w:rsidRPr="006B77D6">
              <w:rPr>
                <w:rFonts w:ascii="Calibri Light" w:hAnsi="Calibri Light" w:cs="Calibri Light"/>
                <w:sz w:val="28"/>
                <w:szCs w:val="28"/>
              </w:rPr>
              <w:instrText xml:space="preserve"> FORMTEXT </w:instrText>
            </w:r>
            <w:r w:rsidR="000124EA" w:rsidRPr="006B77D6">
              <w:rPr>
                <w:rFonts w:ascii="Calibri Light" w:hAnsi="Calibri Light" w:cs="Calibri Light"/>
                <w:sz w:val="28"/>
                <w:szCs w:val="28"/>
              </w:rPr>
            </w:r>
            <w:r w:rsidR="000124EA" w:rsidRPr="006B77D6">
              <w:rPr>
                <w:rFonts w:ascii="Calibri Light" w:hAnsi="Calibri Light" w:cs="Calibri Light"/>
                <w:sz w:val="28"/>
                <w:szCs w:val="28"/>
              </w:rPr>
              <w:fldChar w:fldCharType="separate"/>
            </w:r>
            <w:r w:rsidR="000124EA" w:rsidRPr="006B77D6">
              <w:rPr>
                <w:rFonts w:ascii="Calibri Light" w:hAnsi="Calibri Light" w:cs="Calibri Light"/>
                <w:noProof/>
                <w:sz w:val="28"/>
                <w:szCs w:val="28"/>
              </w:rPr>
              <w:t>&lt;&lt;Insert Business name&gt;&gt;</w:t>
            </w:r>
            <w:r w:rsidR="000124EA" w:rsidRPr="006B77D6">
              <w:rPr>
                <w:rFonts w:ascii="Calibri Light" w:hAnsi="Calibri Light" w:cs="Calibri Light"/>
                <w:sz w:val="28"/>
                <w:szCs w:val="28"/>
              </w:rPr>
              <w:fldChar w:fldCharType="end"/>
            </w:r>
            <w:r w:rsidRPr="006B77D6">
              <w:rPr>
                <w:rFonts w:ascii="Calibri Light" w:hAnsi="Calibri Light" w:cs="Calibri Light"/>
                <w:sz w:val="28"/>
                <w:szCs w:val="28"/>
              </w:rPr>
              <w:t>”</w:t>
            </w:r>
            <w:r w:rsidR="000D0091" w:rsidRPr="006B77D6">
              <w:rPr>
                <w:rFonts w:ascii="Calibri Light" w:hAnsi="Calibri Light" w:cs="Calibri Light"/>
                <w:b/>
                <w:sz w:val="28"/>
                <w:szCs w:val="28"/>
              </w:rPr>
              <w:t>]</w:t>
            </w:r>
            <w:r w:rsidRPr="006B77D6">
              <w:rPr>
                <w:rFonts w:ascii="Calibri Light" w:hAnsi="Calibri Light" w:cs="Calibri Light"/>
                <w:sz w:val="28"/>
                <w:szCs w:val="28"/>
              </w:rPr>
              <w:t>;</w:t>
            </w:r>
          </w:p>
        </w:tc>
      </w:tr>
      <w:tr w:rsidR="00DC11DC" w:rsidRPr="006B77D6" w14:paraId="1A42ADBD" w14:textId="77777777" w:rsidTr="006B77D6">
        <w:tc>
          <w:tcPr>
            <w:tcW w:w="2790" w:type="dxa"/>
            <w:tcBorders>
              <w:top w:val="nil"/>
              <w:left w:val="nil"/>
              <w:bottom w:val="nil"/>
              <w:right w:val="nil"/>
            </w:tcBorders>
          </w:tcPr>
          <w:p w14:paraId="35A8E83F"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lastRenderedPageBreak/>
              <w:t>“Intellectual Property”</w:t>
            </w:r>
          </w:p>
        </w:tc>
        <w:tc>
          <w:tcPr>
            <w:tcW w:w="5151" w:type="dxa"/>
            <w:gridSpan w:val="2"/>
            <w:tcBorders>
              <w:top w:val="nil"/>
              <w:left w:val="nil"/>
              <w:bottom w:val="nil"/>
              <w:right w:val="nil"/>
            </w:tcBorders>
          </w:tcPr>
          <w:p w14:paraId="2BE296A0" w14:textId="4D3C484C" w:rsidR="00DC11DC" w:rsidRPr="006B77D6" w:rsidRDefault="008E1865" w:rsidP="006B77D6">
            <w:pPr>
              <w:pStyle w:val="SingleLevela"/>
              <w:widowControl w:val="0"/>
              <w:numPr>
                <w:ilvl w:val="0"/>
                <w:numId w:val="0"/>
              </w:numPr>
              <w:tabs>
                <w:tab w:val="clear" w:pos="1021"/>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a) </w:t>
            </w:r>
            <w:r w:rsidR="00DC11DC" w:rsidRPr="006B77D6">
              <w:rPr>
                <w:rFonts w:ascii="Calibri Light" w:hAnsi="Calibri Light" w:cs="Calibri Light"/>
                <w:sz w:val="28"/>
                <w:szCs w:val="28"/>
              </w:rPr>
              <w:t>patents, trademarks, service marks, registered designs, applications and rights to apply for any of those rights, trade, business and company names, internet domain names and e-mail addresses, unregistered trademarks and service marks, copyrights, database rights, know-how, rights in designs and inventions</w:t>
            </w:r>
            <w:r w:rsidR="00111257" w:rsidRPr="006B77D6">
              <w:rPr>
                <w:rFonts w:ascii="Calibri Light" w:hAnsi="Calibri Light" w:cs="Calibri Light"/>
                <w:sz w:val="28"/>
                <w:szCs w:val="28"/>
              </w:rPr>
              <w:t>,</w:t>
            </w:r>
          </w:p>
          <w:p w14:paraId="2EB93485" w14:textId="202C622E" w:rsidR="00DC11DC" w:rsidRPr="006B77D6" w:rsidRDefault="008E1865" w:rsidP="006B77D6">
            <w:pPr>
              <w:pStyle w:val="SingleLevela"/>
              <w:widowControl w:val="0"/>
              <w:numPr>
                <w:ilvl w:val="0"/>
                <w:numId w:val="0"/>
              </w:numPr>
              <w:tabs>
                <w:tab w:val="clear" w:pos="1021"/>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b) </w:t>
            </w:r>
            <w:r w:rsidR="00DC11DC" w:rsidRPr="006B77D6">
              <w:rPr>
                <w:rFonts w:ascii="Calibri Light" w:hAnsi="Calibri Light" w:cs="Calibri Light"/>
                <w:sz w:val="28"/>
                <w:szCs w:val="28"/>
              </w:rPr>
              <w:t>rights under licences, consents, orders, statutes or otherwise in relation to a right in paragraph (a)</w:t>
            </w:r>
            <w:r w:rsidR="00111257" w:rsidRPr="006B77D6">
              <w:rPr>
                <w:rFonts w:ascii="Calibri Light" w:hAnsi="Calibri Light" w:cs="Calibri Light"/>
                <w:sz w:val="28"/>
                <w:szCs w:val="28"/>
              </w:rPr>
              <w:t>,</w:t>
            </w:r>
          </w:p>
          <w:p w14:paraId="1220953B" w14:textId="45BA8926" w:rsidR="00DC11DC" w:rsidRPr="006B77D6" w:rsidRDefault="008E1865" w:rsidP="006B77D6">
            <w:pPr>
              <w:pStyle w:val="SingleLevela"/>
              <w:widowControl w:val="0"/>
              <w:numPr>
                <w:ilvl w:val="0"/>
                <w:numId w:val="0"/>
              </w:numPr>
              <w:tabs>
                <w:tab w:val="clear" w:pos="1021"/>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c) </w:t>
            </w:r>
            <w:r w:rsidR="00DC11DC" w:rsidRPr="006B77D6">
              <w:rPr>
                <w:rFonts w:ascii="Calibri Light" w:hAnsi="Calibri Light" w:cs="Calibri Light"/>
                <w:sz w:val="28"/>
                <w:szCs w:val="28"/>
              </w:rPr>
              <w:t>rights of the same or similar effect or nature as or to those in paragraphs (a) and (b) which now or in the future may subsist</w:t>
            </w:r>
            <w:r w:rsidR="00111257" w:rsidRPr="006B77D6">
              <w:rPr>
                <w:rFonts w:ascii="Calibri Light" w:hAnsi="Calibri Light" w:cs="Calibri Light"/>
                <w:sz w:val="28"/>
                <w:szCs w:val="28"/>
              </w:rPr>
              <w:t>,</w:t>
            </w:r>
            <w:r w:rsidR="00DC11DC" w:rsidRPr="006B77D6">
              <w:rPr>
                <w:rFonts w:ascii="Calibri Light" w:hAnsi="Calibri Light" w:cs="Calibri Light"/>
                <w:sz w:val="28"/>
                <w:szCs w:val="28"/>
              </w:rPr>
              <w:t xml:space="preserve"> and</w:t>
            </w:r>
          </w:p>
          <w:p w14:paraId="0709B3C8" w14:textId="77777777" w:rsidR="00DC11DC" w:rsidRPr="006B77D6" w:rsidRDefault="008E1865" w:rsidP="006B77D6">
            <w:pPr>
              <w:pStyle w:val="SingleLevela"/>
              <w:widowControl w:val="0"/>
              <w:numPr>
                <w:ilvl w:val="0"/>
                <w:numId w:val="0"/>
              </w:numPr>
              <w:tabs>
                <w:tab w:val="clear" w:pos="1021"/>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d) </w:t>
            </w:r>
            <w:r w:rsidR="00DC11DC" w:rsidRPr="006B77D6">
              <w:rPr>
                <w:rFonts w:ascii="Calibri Light" w:hAnsi="Calibri Light" w:cs="Calibri Light"/>
                <w:sz w:val="28"/>
                <w:szCs w:val="28"/>
              </w:rPr>
              <w:t xml:space="preserve">the right to sue for past infringements of any of the foregoing rights; </w:t>
            </w:r>
            <w:r w:rsidR="00DC11DC" w:rsidRPr="006B77D6">
              <w:rPr>
                <w:rFonts w:ascii="Calibri Light" w:hAnsi="Calibri Light" w:cs="Calibri Light"/>
                <w:b/>
                <w:bCs/>
                <w:sz w:val="28"/>
                <w:szCs w:val="28"/>
              </w:rPr>
              <w:t xml:space="preserve"> </w:t>
            </w:r>
          </w:p>
        </w:tc>
      </w:tr>
      <w:tr w:rsidR="00645997" w:rsidRPr="006B77D6" w14:paraId="448EB586" w14:textId="77777777" w:rsidTr="006B77D6">
        <w:tc>
          <w:tcPr>
            <w:tcW w:w="2790" w:type="dxa"/>
            <w:tcBorders>
              <w:top w:val="nil"/>
              <w:left w:val="nil"/>
              <w:bottom w:val="nil"/>
              <w:right w:val="nil"/>
            </w:tcBorders>
          </w:tcPr>
          <w:p w14:paraId="5D0A7874" w14:textId="77777777" w:rsidR="00645997" w:rsidRPr="006B77D6" w:rsidRDefault="00645997" w:rsidP="006B77D6">
            <w:pPr>
              <w:pStyle w:val="Level2"/>
              <w:widowControl w:val="0"/>
              <w:numPr>
                <w:ilvl w:val="0"/>
                <w:numId w:val="0"/>
              </w:numPr>
              <w:spacing w:before="120" w:after="120" w:line="259" w:lineRule="auto"/>
              <w:rPr>
                <w:rFonts w:ascii="Calibri Light" w:hAnsi="Calibri Light" w:cs="Calibri Light"/>
                <w:sz w:val="28"/>
                <w:szCs w:val="28"/>
              </w:rPr>
            </w:pPr>
            <w:r w:rsidRPr="006B77D6">
              <w:rPr>
                <w:rFonts w:ascii="Calibri Light" w:hAnsi="Calibri Light" w:cs="Calibri Light"/>
                <w:sz w:val="28"/>
                <w:szCs w:val="28"/>
              </w:rPr>
              <w:t>“Notice”</w:t>
            </w:r>
          </w:p>
        </w:tc>
        <w:tc>
          <w:tcPr>
            <w:tcW w:w="5151" w:type="dxa"/>
            <w:gridSpan w:val="2"/>
            <w:tcBorders>
              <w:top w:val="nil"/>
              <w:left w:val="nil"/>
              <w:bottom w:val="nil"/>
              <w:right w:val="nil"/>
            </w:tcBorders>
          </w:tcPr>
          <w:p w14:paraId="75BBE6B5" w14:textId="77777777" w:rsidR="00645997" w:rsidRPr="006B77D6" w:rsidRDefault="00645997"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includes any notice, demand, </w:t>
            </w:r>
            <w:proofErr w:type="gramStart"/>
            <w:r w:rsidRPr="006B77D6">
              <w:rPr>
                <w:rFonts w:ascii="Calibri Light" w:hAnsi="Calibri Light" w:cs="Calibri Light"/>
                <w:sz w:val="28"/>
                <w:szCs w:val="28"/>
              </w:rPr>
              <w:t>consent</w:t>
            </w:r>
            <w:proofErr w:type="gramEnd"/>
            <w:r w:rsidRPr="006B77D6">
              <w:rPr>
                <w:rFonts w:ascii="Calibri Light" w:hAnsi="Calibri Light" w:cs="Calibri Light"/>
                <w:sz w:val="28"/>
                <w:szCs w:val="28"/>
              </w:rPr>
              <w:t xml:space="preserve"> or other communication;</w:t>
            </w:r>
          </w:p>
        </w:tc>
      </w:tr>
      <w:tr w:rsidR="00DC11DC" w:rsidRPr="006B77D6" w14:paraId="71864884" w14:textId="77777777" w:rsidTr="006B77D6">
        <w:tc>
          <w:tcPr>
            <w:tcW w:w="2790" w:type="dxa"/>
            <w:tcBorders>
              <w:top w:val="nil"/>
              <w:left w:val="nil"/>
              <w:bottom w:val="nil"/>
              <w:right w:val="nil"/>
            </w:tcBorders>
          </w:tcPr>
          <w:p w14:paraId="3C48BAD6"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Plant”</w:t>
            </w:r>
          </w:p>
        </w:tc>
        <w:tc>
          <w:tcPr>
            <w:tcW w:w="5151" w:type="dxa"/>
            <w:gridSpan w:val="2"/>
            <w:tcBorders>
              <w:top w:val="nil"/>
              <w:left w:val="nil"/>
              <w:bottom w:val="nil"/>
              <w:right w:val="nil"/>
            </w:tcBorders>
          </w:tcPr>
          <w:p w14:paraId="4D347C02" w14:textId="024480BE"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all the plant, machinery, equipment, furniture, fixtures and fittings, tools, vehicles and spare parts and other tangible assets </w:t>
            </w:r>
            <w:r w:rsidR="00AA0D30" w:rsidRPr="006B77D6">
              <w:rPr>
                <w:rFonts w:ascii="Calibri Light" w:hAnsi="Calibri Light" w:cs="Calibri Light"/>
                <w:sz w:val="28"/>
                <w:szCs w:val="28"/>
              </w:rPr>
              <w:t xml:space="preserve">owned by the Seller and </w:t>
            </w:r>
            <w:r w:rsidRPr="006B77D6">
              <w:rPr>
                <w:rFonts w:ascii="Calibri Light" w:hAnsi="Calibri Light" w:cs="Calibri Light"/>
                <w:sz w:val="28"/>
                <w:szCs w:val="28"/>
              </w:rPr>
              <w:t>use</w:t>
            </w:r>
            <w:r w:rsidR="00AA0D30" w:rsidRPr="006B77D6">
              <w:rPr>
                <w:rFonts w:ascii="Calibri Light" w:hAnsi="Calibri Light" w:cs="Calibri Light"/>
                <w:sz w:val="28"/>
                <w:szCs w:val="28"/>
              </w:rPr>
              <w:t>d</w:t>
            </w:r>
            <w:r w:rsidRPr="006B77D6">
              <w:rPr>
                <w:rFonts w:ascii="Calibri Light" w:hAnsi="Calibri Light" w:cs="Calibri Light"/>
                <w:sz w:val="28"/>
                <w:szCs w:val="28"/>
              </w:rPr>
              <w:t xml:space="preserve"> in connection with the Busines</w:t>
            </w:r>
            <w:r w:rsidR="00BE6014" w:rsidRPr="006B77D6">
              <w:rPr>
                <w:rFonts w:ascii="Calibri Light" w:hAnsi="Calibri Light" w:cs="Calibri Light"/>
                <w:sz w:val="28"/>
                <w:szCs w:val="28"/>
              </w:rPr>
              <w:t>s</w:t>
            </w:r>
            <w:r w:rsidR="001D31D7" w:rsidRPr="006B77D6">
              <w:rPr>
                <w:rFonts w:ascii="Calibri Light" w:hAnsi="Calibri Light" w:cs="Calibri Light"/>
                <w:sz w:val="28"/>
                <w:szCs w:val="28"/>
              </w:rPr>
              <w:t xml:space="preserve"> as</w:t>
            </w:r>
            <w:r w:rsidR="00BE6014" w:rsidRPr="006B77D6">
              <w:rPr>
                <w:rFonts w:ascii="Calibri Light" w:hAnsi="Calibri Light" w:cs="Calibri Light"/>
                <w:sz w:val="28"/>
                <w:szCs w:val="28"/>
              </w:rPr>
              <w:t xml:space="preserve"> </w:t>
            </w:r>
            <w:r w:rsidR="008F6CBE" w:rsidRPr="006B77D6">
              <w:rPr>
                <w:rFonts w:ascii="Calibri Light" w:hAnsi="Calibri Light" w:cs="Calibri Light"/>
                <w:sz w:val="28"/>
                <w:szCs w:val="28"/>
              </w:rPr>
              <w:t>listed in S</w:t>
            </w:r>
            <w:r w:rsidRPr="006B77D6">
              <w:rPr>
                <w:rFonts w:ascii="Calibri Light" w:hAnsi="Calibri Light" w:cs="Calibri Light"/>
                <w:sz w:val="28"/>
                <w:szCs w:val="28"/>
              </w:rPr>
              <w:t xml:space="preserve">chedule </w:t>
            </w:r>
            <w:r w:rsidR="0083348D" w:rsidRPr="006B77D6">
              <w:rPr>
                <w:rFonts w:ascii="Calibri Light" w:hAnsi="Calibri Light" w:cs="Calibri Light"/>
                <w:sz w:val="28"/>
                <w:szCs w:val="28"/>
              </w:rPr>
              <w:t>3</w:t>
            </w:r>
            <w:r w:rsidRPr="006B77D6">
              <w:rPr>
                <w:rFonts w:ascii="Calibri Light" w:hAnsi="Calibri Light" w:cs="Calibri Light"/>
                <w:sz w:val="28"/>
                <w:szCs w:val="28"/>
              </w:rPr>
              <w:t>;</w:t>
            </w:r>
          </w:p>
        </w:tc>
      </w:tr>
      <w:tr w:rsidR="00DC11DC" w:rsidRPr="006B77D6" w14:paraId="01B98D09" w14:textId="77777777" w:rsidTr="006B77D6">
        <w:tc>
          <w:tcPr>
            <w:tcW w:w="2790" w:type="dxa"/>
            <w:tcBorders>
              <w:top w:val="nil"/>
              <w:left w:val="nil"/>
              <w:bottom w:val="nil"/>
              <w:right w:val="nil"/>
            </w:tcBorders>
          </w:tcPr>
          <w:p w14:paraId="0438D716"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Property”</w:t>
            </w:r>
          </w:p>
        </w:tc>
        <w:tc>
          <w:tcPr>
            <w:tcW w:w="5151" w:type="dxa"/>
            <w:gridSpan w:val="2"/>
            <w:tcBorders>
              <w:top w:val="nil"/>
              <w:left w:val="nil"/>
              <w:bottom w:val="nil"/>
              <w:right w:val="nil"/>
            </w:tcBorders>
          </w:tcPr>
          <w:p w14:paraId="13A02509" w14:textId="718089AE" w:rsidR="00DC11DC" w:rsidRPr="006B77D6" w:rsidRDefault="00FC3F43"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property referred to in Schedule </w:t>
            </w:r>
            <w:r w:rsidR="0083348D" w:rsidRPr="006B77D6">
              <w:rPr>
                <w:rFonts w:ascii="Calibri Light" w:hAnsi="Calibri Light" w:cs="Calibri Light"/>
                <w:sz w:val="28"/>
                <w:szCs w:val="28"/>
              </w:rPr>
              <w:t>4</w:t>
            </w:r>
            <w:r w:rsidR="00AD6007" w:rsidRPr="006B77D6">
              <w:rPr>
                <w:rFonts w:ascii="Calibri Light" w:hAnsi="Calibri Light" w:cs="Calibri Light"/>
                <w:sz w:val="28"/>
                <w:szCs w:val="28"/>
              </w:rPr>
              <w:t>;</w:t>
            </w:r>
          </w:p>
        </w:tc>
      </w:tr>
      <w:tr w:rsidR="00F07528" w:rsidRPr="006B77D6" w14:paraId="1E63E4A9" w14:textId="77777777" w:rsidTr="006B77D6">
        <w:tc>
          <w:tcPr>
            <w:tcW w:w="2790" w:type="dxa"/>
            <w:tcBorders>
              <w:top w:val="nil"/>
              <w:left w:val="nil"/>
              <w:bottom w:val="nil"/>
              <w:right w:val="nil"/>
            </w:tcBorders>
          </w:tcPr>
          <w:p w14:paraId="7559E833" w14:textId="77777777" w:rsidR="00F07528" w:rsidRPr="006B77D6" w:rsidRDefault="00F07528"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Purchase Price”</w:t>
            </w:r>
          </w:p>
        </w:tc>
        <w:tc>
          <w:tcPr>
            <w:tcW w:w="5151" w:type="dxa"/>
            <w:gridSpan w:val="2"/>
            <w:tcBorders>
              <w:top w:val="nil"/>
              <w:left w:val="nil"/>
              <w:bottom w:val="nil"/>
              <w:right w:val="nil"/>
            </w:tcBorders>
          </w:tcPr>
          <w:p w14:paraId="152DF02E" w14:textId="7ABEDF77" w:rsidR="00F07528" w:rsidRPr="006B77D6" w:rsidRDefault="00F07528"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means the consideration for the Business as set out in Schedule </w:t>
            </w:r>
            <w:r w:rsidR="0083348D" w:rsidRPr="006B77D6">
              <w:rPr>
                <w:rFonts w:ascii="Calibri Light" w:hAnsi="Calibri Light" w:cs="Calibri Light"/>
                <w:sz w:val="28"/>
                <w:szCs w:val="28"/>
              </w:rPr>
              <w:t>7</w:t>
            </w:r>
            <w:r w:rsidRPr="006B77D6">
              <w:rPr>
                <w:rFonts w:ascii="Calibri Light" w:hAnsi="Calibri Light" w:cs="Calibri Light"/>
                <w:sz w:val="28"/>
                <w:szCs w:val="28"/>
              </w:rPr>
              <w:t>;</w:t>
            </w:r>
          </w:p>
        </w:tc>
      </w:tr>
      <w:tr w:rsidR="00645997" w:rsidRPr="006B77D6" w14:paraId="35C276DD" w14:textId="77777777" w:rsidTr="006B77D6">
        <w:trPr>
          <w:gridAfter w:val="1"/>
          <w:wAfter w:w="111" w:type="dxa"/>
        </w:trPr>
        <w:tc>
          <w:tcPr>
            <w:tcW w:w="2790" w:type="dxa"/>
            <w:tcBorders>
              <w:top w:val="nil"/>
              <w:left w:val="nil"/>
              <w:bottom w:val="nil"/>
              <w:right w:val="nil"/>
            </w:tcBorders>
          </w:tcPr>
          <w:p w14:paraId="3D0605D5" w14:textId="77777777" w:rsidR="00645997" w:rsidRPr="006B77D6" w:rsidRDefault="00645997"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Stocks”</w:t>
            </w:r>
          </w:p>
        </w:tc>
        <w:tc>
          <w:tcPr>
            <w:tcW w:w="5040" w:type="dxa"/>
            <w:tcBorders>
              <w:top w:val="nil"/>
              <w:left w:val="nil"/>
              <w:bottom w:val="nil"/>
              <w:right w:val="nil"/>
            </w:tcBorders>
          </w:tcPr>
          <w:p w14:paraId="2B1A9492" w14:textId="0819E6C3" w:rsidR="00645997" w:rsidRPr="006B77D6" w:rsidRDefault="00645997"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all the stocks of raw materials, components, work-in-progress, finished and unfinished </w:t>
            </w:r>
            <w:r w:rsidRPr="006B77D6">
              <w:rPr>
                <w:rFonts w:ascii="Calibri Light" w:hAnsi="Calibri Light" w:cs="Calibri Light"/>
                <w:sz w:val="28"/>
                <w:szCs w:val="28"/>
              </w:rPr>
              <w:lastRenderedPageBreak/>
              <w:t xml:space="preserve">goods, bought-in goods, </w:t>
            </w:r>
            <w:r w:rsidR="00E715BA" w:rsidRPr="006B77D6">
              <w:rPr>
                <w:rFonts w:ascii="Calibri Light" w:hAnsi="Calibri Light" w:cs="Calibri Light"/>
                <w:sz w:val="28"/>
                <w:szCs w:val="28"/>
              </w:rPr>
              <w:t>consumables,</w:t>
            </w:r>
            <w:r w:rsidRPr="006B77D6">
              <w:rPr>
                <w:rFonts w:ascii="Calibri Light" w:hAnsi="Calibri Light" w:cs="Calibri Light"/>
                <w:sz w:val="28"/>
                <w:szCs w:val="28"/>
              </w:rPr>
              <w:t xml:space="preserve"> and packaging materials held by or on behalf of the Seller in </w:t>
            </w:r>
            <w:r w:rsidR="0023518D" w:rsidRPr="006B77D6">
              <w:rPr>
                <w:rFonts w:ascii="Calibri Light" w:hAnsi="Calibri Light" w:cs="Calibri Light"/>
                <w:sz w:val="28"/>
                <w:szCs w:val="28"/>
              </w:rPr>
              <w:t xml:space="preserve">connection with </w:t>
            </w:r>
            <w:r w:rsidRPr="006B77D6">
              <w:rPr>
                <w:rFonts w:ascii="Calibri Light" w:hAnsi="Calibri Light" w:cs="Calibri Light"/>
                <w:sz w:val="28"/>
                <w:szCs w:val="28"/>
              </w:rPr>
              <w:t>the Business;</w:t>
            </w:r>
          </w:p>
        </w:tc>
      </w:tr>
      <w:tr w:rsidR="00DC11DC" w:rsidRPr="006B77D6" w14:paraId="6A38C3FD" w14:textId="77777777" w:rsidTr="006B77D6">
        <w:trPr>
          <w:gridAfter w:val="1"/>
          <w:wAfter w:w="111" w:type="dxa"/>
        </w:trPr>
        <w:tc>
          <w:tcPr>
            <w:tcW w:w="2790" w:type="dxa"/>
            <w:tcBorders>
              <w:top w:val="nil"/>
              <w:left w:val="nil"/>
              <w:bottom w:val="nil"/>
              <w:right w:val="nil"/>
            </w:tcBorders>
          </w:tcPr>
          <w:p w14:paraId="7D538308" w14:textId="3D651D1C"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lastRenderedPageBreak/>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w:t>
            </w:r>
            <w:r w:rsidR="00301F1B" w:rsidRPr="006B77D6">
              <w:rPr>
                <w:rFonts w:ascii="Calibri Light" w:hAnsi="Calibri Light" w:cs="Calibri Light"/>
                <w:sz w:val="28"/>
                <w:szCs w:val="28"/>
              </w:rPr>
              <w:t>Thir</w:t>
            </w:r>
            <w:r w:rsidR="00DF77BF" w:rsidRPr="006B77D6">
              <w:rPr>
                <w:rFonts w:ascii="Calibri Light" w:hAnsi="Calibri Light" w:cs="Calibri Light"/>
                <w:sz w:val="28"/>
                <w:szCs w:val="28"/>
              </w:rPr>
              <w:t xml:space="preserve">d </w:t>
            </w:r>
            <w:r w:rsidR="00301F1B" w:rsidRPr="006B77D6">
              <w:rPr>
                <w:rFonts w:ascii="Calibri Light" w:hAnsi="Calibri Light" w:cs="Calibri Light"/>
                <w:sz w:val="28"/>
                <w:szCs w:val="28"/>
              </w:rPr>
              <w:t>Party</w:t>
            </w:r>
            <w:r w:rsidRPr="006B77D6">
              <w:rPr>
                <w:rFonts w:ascii="Calibri Light" w:hAnsi="Calibri Light" w:cs="Calibri Light"/>
                <w:sz w:val="28"/>
                <w:szCs w:val="28"/>
              </w:rPr>
              <w:t xml:space="preserve"> Assets”</w:t>
            </w:r>
          </w:p>
          <w:p w14:paraId="5481F806" w14:textId="77777777" w:rsidR="00154E33" w:rsidRPr="006B77D6" w:rsidRDefault="00154E33"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p>
          <w:p w14:paraId="450166A7" w14:textId="119A53E1" w:rsidR="00154E33" w:rsidRPr="006B77D6" w:rsidRDefault="00154E33"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p>
        </w:tc>
        <w:tc>
          <w:tcPr>
            <w:tcW w:w="5040" w:type="dxa"/>
            <w:tcBorders>
              <w:top w:val="nil"/>
              <w:left w:val="nil"/>
              <w:bottom w:val="nil"/>
              <w:right w:val="nil"/>
            </w:tcBorders>
          </w:tcPr>
          <w:p w14:paraId="61CC006A" w14:textId="171BB757" w:rsidR="00154E33"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those assets which are used in the Business</w:t>
            </w:r>
            <w:r w:rsidR="006F3AED" w:rsidRPr="006B77D6">
              <w:rPr>
                <w:rFonts w:ascii="Calibri Light" w:hAnsi="Calibri Light" w:cs="Calibri Light"/>
                <w:sz w:val="28"/>
                <w:szCs w:val="28"/>
              </w:rPr>
              <w:t xml:space="preserve"> or</w:t>
            </w:r>
            <w:r w:rsidRPr="006B77D6">
              <w:rPr>
                <w:rFonts w:ascii="Calibri Light" w:hAnsi="Calibri Light" w:cs="Calibri Light"/>
                <w:sz w:val="28"/>
                <w:szCs w:val="28"/>
              </w:rPr>
              <w:t xml:space="preserve"> are in the possession of the Seller subject to leasing, rental, hire or hire-purchas</w:t>
            </w:r>
            <w:r w:rsidR="008F6CBE" w:rsidRPr="006B77D6">
              <w:rPr>
                <w:rFonts w:ascii="Calibri Light" w:hAnsi="Calibri Light" w:cs="Calibri Light"/>
                <w:sz w:val="28"/>
                <w:szCs w:val="28"/>
              </w:rPr>
              <w:t>e agreements and are listed in S</w:t>
            </w:r>
            <w:r w:rsidRPr="006B77D6">
              <w:rPr>
                <w:rFonts w:ascii="Calibri Light" w:hAnsi="Calibri Light" w:cs="Calibri Light"/>
                <w:sz w:val="28"/>
                <w:szCs w:val="28"/>
              </w:rPr>
              <w:t xml:space="preserve">chedule </w:t>
            </w:r>
            <w:r w:rsidR="00167B5E" w:rsidRPr="006B77D6">
              <w:rPr>
                <w:rFonts w:ascii="Calibri Light" w:hAnsi="Calibri Light" w:cs="Calibri Light"/>
                <w:sz w:val="28"/>
                <w:szCs w:val="28"/>
              </w:rPr>
              <w:t>5</w:t>
            </w:r>
            <w:r w:rsidRPr="006B77D6">
              <w:rPr>
                <w:rFonts w:ascii="Calibri Light" w:hAnsi="Calibri Light" w:cs="Calibri Light"/>
                <w:sz w:val="28"/>
                <w:szCs w:val="28"/>
              </w:rPr>
              <w:t>;</w:t>
            </w:r>
          </w:p>
        </w:tc>
      </w:tr>
      <w:tr w:rsidR="00677525" w:rsidRPr="006B77D6" w14:paraId="6BCF5CF5" w14:textId="77777777" w:rsidTr="006B77D6">
        <w:trPr>
          <w:gridAfter w:val="1"/>
          <w:wAfter w:w="111" w:type="dxa"/>
        </w:trPr>
        <w:tc>
          <w:tcPr>
            <w:tcW w:w="2790" w:type="dxa"/>
            <w:tcBorders>
              <w:top w:val="nil"/>
              <w:left w:val="nil"/>
              <w:bottom w:val="nil"/>
              <w:right w:val="nil"/>
            </w:tcBorders>
          </w:tcPr>
          <w:p w14:paraId="248111B0" w14:textId="4E81AC5C" w:rsidR="00677525" w:rsidRPr="006B77D6" w:rsidRDefault="00677525" w:rsidP="006B77D6">
            <w:pPr>
              <w:widowControl w:val="0"/>
              <w:tabs>
                <w:tab w:val="left" w:pos="-1440"/>
                <w:tab w:val="left" w:pos="-720"/>
                <w:tab w:val="left" w:pos="488"/>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Transaction”</w:t>
            </w:r>
          </w:p>
        </w:tc>
        <w:tc>
          <w:tcPr>
            <w:tcW w:w="5040" w:type="dxa"/>
            <w:tcBorders>
              <w:top w:val="nil"/>
              <w:left w:val="nil"/>
              <w:bottom w:val="nil"/>
              <w:right w:val="nil"/>
            </w:tcBorders>
          </w:tcPr>
          <w:p w14:paraId="06906069" w14:textId="087F8053" w:rsidR="00677525" w:rsidRPr="006B77D6" w:rsidRDefault="00BC2039"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the sale and purchase of the Business as effected by this Agreement;</w:t>
            </w:r>
          </w:p>
        </w:tc>
      </w:tr>
      <w:tr w:rsidR="00DC11DC" w:rsidRPr="006B77D6" w14:paraId="74EA2C8F" w14:textId="77777777" w:rsidTr="006B77D6">
        <w:trPr>
          <w:gridAfter w:val="1"/>
          <w:wAfter w:w="111" w:type="dxa"/>
        </w:trPr>
        <w:tc>
          <w:tcPr>
            <w:tcW w:w="2790" w:type="dxa"/>
            <w:tcBorders>
              <w:top w:val="nil"/>
              <w:left w:val="nil"/>
              <w:bottom w:val="nil"/>
              <w:right w:val="nil"/>
            </w:tcBorders>
          </w:tcPr>
          <w:p w14:paraId="53BEF23B" w14:textId="06F646F5" w:rsidR="007D3C2F"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w:t>
            </w:r>
          </w:p>
          <w:p w14:paraId="6023B1FE" w14:textId="5D3B66B3" w:rsidR="00296D3E" w:rsidRPr="006B77D6" w:rsidRDefault="00296D3E"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p>
        </w:tc>
        <w:tc>
          <w:tcPr>
            <w:tcW w:w="5040" w:type="dxa"/>
            <w:tcBorders>
              <w:top w:val="nil"/>
              <w:left w:val="nil"/>
              <w:bottom w:val="nil"/>
              <w:right w:val="nil"/>
            </w:tcBorders>
          </w:tcPr>
          <w:p w14:paraId="547057EE" w14:textId="0014AAB4" w:rsidR="00296D3E" w:rsidRPr="006B77D6" w:rsidRDefault="00DC11DC" w:rsidP="007D3C2F">
            <w:pPr>
              <w:pStyle w:val="Body"/>
              <w:widowControl w:val="0"/>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close of business (which for this purpose shall be deemed to be </w:t>
            </w:r>
            <w:smartTag w:uri="urn:schemas-microsoft-com:office:smarttags" w:element="time">
              <w:smartTagPr>
                <w:attr w:name="Hour" w:val="17"/>
                <w:attr w:name="Minute" w:val="0"/>
              </w:smartTagPr>
              <w:r w:rsidRPr="006B77D6">
                <w:rPr>
                  <w:rFonts w:ascii="Calibri Light" w:hAnsi="Calibri Light" w:cs="Calibri Light"/>
                  <w:sz w:val="28"/>
                  <w:szCs w:val="28"/>
                </w:rPr>
                <w:t>5.00 pm</w:t>
              </w:r>
            </w:smartTag>
            <w:r w:rsidRPr="006B77D6">
              <w:rPr>
                <w:rFonts w:ascii="Calibri Light" w:hAnsi="Calibri Light" w:cs="Calibri Light"/>
                <w:sz w:val="28"/>
                <w:szCs w:val="28"/>
              </w:rPr>
              <w:t xml:space="preserve">) on the date of </w:t>
            </w:r>
            <w:r w:rsidR="00AB2886" w:rsidRPr="006B77D6">
              <w:rPr>
                <w:rFonts w:ascii="Calibri Light" w:hAnsi="Calibri Light" w:cs="Calibri Light"/>
                <w:sz w:val="28"/>
                <w:szCs w:val="28"/>
              </w:rPr>
              <w:t>C</w:t>
            </w:r>
            <w:r w:rsidR="00300401" w:rsidRPr="006B77D6">
              <w:rPr>
                <w:rFonts w:ascii="Calibri Light" w:hAnsi="Calibri Light" w:cs="Calibri Light"/>
                <w:sz w:val="28"/>
                <w:szCs w:val="28"/>
              </w:rPr>
              <w:t>ompletion</w:t>
            </w:r>
            <w:r w:rsidRPr="006B77D6">
              <w:rPr>
                <w:rFonts w:ascii="Calibri Light" w:hAnsi="Calibri Light" w:cs="Calibri Light"/>
                <w:sz w:val="28"/>
                <w:szCs w:val="28"/>
              </w:rPr>
              <w:t>;</w:t>
            </w:r>
          </w:p>
        </w:tc>
      </w:tr>
      <w:tr w:rsidR="007D3C2F" w:rsidRPr="006B77D6" w14:paraId="269EC4E3" w14:textId="77777777" w:rsidTr="006B77D6">
        <w:trPr>
          <w:gridAfter w:val="1"/>
          <w:wAfter w:w="111" w:type="dxa"/>
        </w:trPr>
        <w:tc>
          <w:tcPr>
            <w:tcW w:w="2790" w:type="dxa"/>
            <w:tcBorders>
              <w:top w:val="nil"/>
              <w:left w:val="nil"/>
              <w:bottom w:val="nil"/>
              <w:right w:val="nil"/>
            </w:tcBorders>
          </w:tcPr>
          <w:p w14:paraId="51CC2870" w14:textId="3B6B47F5" w:rsidR="007D3C2F" w:rsidRPr="006B77D6" w:rsidRDefault="007D3C2F"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TUPE Regulations”</w:t>
            </w:r>
          </w:p>
        </w:tc>
        <w:tc>
          <w:tcPr>
            <w:tcW w:w="5040" w:type="dxa"/>
            <w:tcBorders>
              <w:top w:val="nil"/>
              <w:left w:val="nil"/>
              <w:bottom w:val="nil"/>
              <w:right w:val="nil"/>
            </w:tcBorders>
          </w:tcPr>
          <w:p w14:paraId="20383039" w14:textId="69756BB0" w:rsidR="007D3C2F" w:rsidRPr="006B77D6" w:rsidRDefault="007D3C2F" w:rsidP="006B77D6">
            <w:pPr>
              <w:pStyle w:val="Body"/>
              <w:widowControl w:val="0"/>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w:t>
            </w:r>
            <w:r w:rsidR="00CC31C4">
              <w:rPr>
                <w:rFonts w:ascii="Calibri Light" w:hAnsi="Calibri Light" w:cs="Calibri Light"/>
                <w:sz w:val="28"/>
                <w:szCs w:val="28"/>
              </w:rPr>
              <w:t xml:space="preserve">Protection of Employees on </w:t>
            </w:r>
            <w:r w:rsidRPr="006B77D6">
              <w:rPr>
                <w:rFonts w:ascii="Calibri Light" w:hAnsi="Calibri Light" w:cs="Calibri Light"/>
                <w:sz w:val="28"/>
                <w:szCs w:val="28"/>
              </w:rPr>
              <w:t>Transfer of Undertakings Regulations 200</w:t>
            </w:r>
            <w:r w:rsidR="00CC31C4">
              <w:rPr>
                <w:rFonts w:ascii="Calibri Light" w:hAnsi="Calibri Light" w:cs="Calibri Light"/>
                <w:sz w:val="28"/>
                <w:szCs w:val="28"/>
              </w:rPr>
              <w:t>3</w:t>
            </w:r>
            <w:r w:rsidRPr="006B77D6">
              <w:rPr>
                <w:rFonts w:ascii="Calibri Light" w:hAnsi="Calibri Light" w:cs="Calibri Light"/>
                <w:sz w:val="28"/>
                <w:szCs w:val="28"/>
              </w:rPr>
              <w:t>;</w:t>
            </w:r>
          </w:p>
        </w:tc>
      </w:tr>
      <w:tr w:rsidR="00DC11DC" w:rsidRPr="006B77D6" w14:paraId="6AFA11BF" w14:textId="77777777" w:rsidTr="006B77D6">
        <w:trPr>
          <w:gridAfter w:val="1"/>
          <w:wAfter w:w="111" w:type="dxa"/>
        </w:trPr>
        <w:tc>
          <w:tcPr>
            <w:tcW w:w="2790" w:type="dxa"/>
            <w:tcBorders>
              <w:top w:val="nil"/>
              <w:left w:val="nil"/>
              <w:bottom w:val="nil"/>
              <w:right w:val="nil"/>
            </w:tcBorders>
          </w:tcPr>
          <w:p w14:paraId="6341F881"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jc w:val="left"/>
              <w:rPr>
                <w:rFonts w:ascii="Calibri Light" w:hAnsi="Calibri Light" w:cs="Calibri Light"/>
                <w:sz w:val="28"/>
                <w:szCs w:val="28"/>
              </w:rPr>
            </w:pPr>
            <w:r w:rsidRPr="006B77D6">
              <w:rPr>
                <w:rFonts w:ascii="Calibri Light" w:hAnsi="Calibri Light" w:cs="Calibri Light"/>
                <w:sz w:val="28"/>
                <w:szCs w:val="28"/>
              </w:rPr>
              <w:t>“</w:t>
            </w:r>
            <w:proofErr w:type="gramStart"/>
            <w:r w:rsidRPr="006B77D6">
              <w:rPr>
                <w:rFonts w:ascii="Calibri Light" w:hAnsi="Calibri Light" w:cs="Calibri Light"/>
                <w:sz w:val="28"/>
                <w:szCs w:val="28"/>
              </w:rPr>
              <w:t>the</w:t>
            </w:r>
            <w:proofErr w:type="gramEnd"/>
            <w:r w:rsidRPr="006B77D6">
              <w:rPr>
                <w:rFonts w:ascii="Calibri Light" w:hAnsi="Calibri Light" w:cs="Calibri Light"/>
                <w:sz w:val="28"/>
                <w:szCs w:val="28"/>
              </w:rPr>
              <w:t xml:space="preserve"> Warranties”</w:t>
            </w:r>
          </w:p>
        </w:tc>
        <w:tc>
          <w:tcPr>
            <w:tcW w:w="5040" w:type="dxa"/>
            <w:tcBorders>
              <w:top w:val="nil"/>
              <w:left w:val="nil"/>
              <w:bottom w:val="nil"/>
              <w:right w:val="nil"/>
            </w:tcBorders>
          </w:tcPr>
          <w:p w14:paraId="74E75D7A" w14:textId="784AA44F" w:rsidR="00DC11DC" w:rsidRPr="006B77D6" w:rsidRDefault="00A55B5F"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rPr>
                <w:rFonts w:ascii="Calibri Light" w:hAnsi="Calibri Light" w:cs="Calibri Light"/>
                <w:sz w:val="28"/>
                <w:szCs w:val="28"/>
              </w:rPr>
            </w:pPr>
            <w:r w:rsidRPr="006B77D6">
              <w:rPr>
                <w:rFonts w:ascii="Calibri Light" w:hAnsi="Calibri Light" w:cs="Calibri Light"/>
                <w:sz w:val="28"/>
                <w:szCs w:val="28"/>
              </w:rPr>
              <w:t xml:space="preserve">the warranties set out in Schedule </w:t>
            </w:r>
            <w:r w:rsidR="005E4A27" w:rsidRPr="006B77D6">
              <w:rPr>
                <w:rFonts w:ascii="Calibri Light" w:hAnsi="Calibri Light" w:cs="Calibri Light"/>
                <w:sz w:val="28"/>
                <w:szCs w:val="28"/>
              </w:rPr>
              <w:t>6</w:t>
            </w:r>
            <w:r w:rsidRPr="006B77D6">
              <w:rPr>
                <w:rFonts w:ascii="Calibri Light" w:hAnsi="Calibri Light" w:cs="Calibri Light"/>
                <w:sz w:val="28"/>
                <w:szCs w:val="28"/>
              </w:rPr>
              <w:t xml:space="preserve"> and a “Warranty” shall be any one of them.</w:t>
            </w:r>
          </w:p>
        </w:tc>
      </w:tr>
    </w:tbl>
    <w:p w14:paraId="160039BF" w14:textId="77777777" w:rsidR="007775DE" w:rsidRPr="006B77D6" w:rsidRDefault="007775DE" w:rsidP="006B77D6">
      <w:pPr>
        <w:spacing w:before="120" w:after="120" w:line="259" w:lineRule="auto"/>
        <w:rPr>
          <w:rFonts w:ascii="Calibri Light" w:hAnsi="Calibri Light" w:cs="Calibri Light"/>
          <w:sz w:val="28"/>
          <w:szCs w:val="28"/>
        </w:rPr>
      </w:pPr>
    </w:p>
    <w:p w14:paraId="4F380C9B" w14:textId="6A0EBF09" w:rsidR="00904D9C" w:rsidRPr="006B77D6" w:rsidRDefault="00711CB1" w:rsidP="00967AF0">
      <w:pPr>
        <w:numPr>
          <w:ilvl w:val="0"/>
          <w:numId w:val="27"/>
        </w:numPr>
        <w:spacing w:before="120" w:after="120" w:line="259" w:lineRule="auto"/>
        <w:ind w:left="567" w:hanging="567"/>
        <w:rPr>
          <w:rFonts w:ascii="Calibri Light" w:hAnsi="Calibri Light" w:cs="Calibri Light"/>
          <w:b/>
          <w:bCs/>
          <w:sz w:val="28"/>
          <w:szCs w:val="28"/>
        </w:rPr>
      </w:pPr>
      <w:r w:rsidRPr="006B77D6">
        <w:rPr>
          <w:rFonts w:ascii="Calibri Light" w:hAnsi="Calibri Light" w:cs="Calibri Light"/>
          <w:b/>
          <w:bCs/>
          <w:sz w:val="28"/>
          <w:szCs w:val="28"/>
        </w:rPr>
        <w:t>[B</w:t>
      </w:r>
      <w:r w:rsidR="00967AF0">
        <w:rPr>
          <w:rFonts w:ascii="Calibri Light" w:hAnsi="Calibri Light" w:cs="Calibri Light"/>
          <w:b/>
          <w:bCs/>
          <w:sz w:val="28"/>
          <w:szCs w:val="28"/>
        </w:rPr>
        <w:t>uyer’s Acknowledgement</w:t>
      </w:r>
    </w:p>
    <w:p w14:paraId="35F4F063" w14:textId="6383B809" w:rsidR="008C1994" w:rsidRPr="006B77D6" w:rsidRDefault="00711CB1" w:rsidP="00967AF0">
      <w:pPr>
        <w:spacing w:before="120" w:after="120" w:line="259" w:lineRule="auto"/>
        <w:ind w:left="567"/>
        <w:rPr>
          <w:rFonts w:ascii="Calibri Light" w:hAnsi="Calibri Light" w:cs="Calibri Light"/>
          <w:b/>
          <w:bCs/>
          <w:sz w:val="28"/>
          <w:szCs w:val="28"/>
        </w:rPr>
      </w:pPr>
      <w:r w:rsidRPr="006B77D6">
        <w:rPr>
          <w:rFonts w:ascii="Calibri Light" w:hAnsi="Calibri Light" w:cs="Calibri Light"/>
          <w:sz w:val="28"/>
          <w:szCs w:val="28"/>
        </w:rPr>
        <w:t xml:space="preserve">The Buyer acknowledges that the Assets agreed to be sold have been inspected on their behalf and that they are entering into this Agreement </w:t>
      </w:r>
      <w:proofErr w:type="gramStart"/>
      <w:r w:rsidRPr="006B77D6">
        <w:rPr>
          <w:rFonts w:ascii="Calibri Light" w:hAnsi="Calibri Light" w:cs="Calibri Light"/>
          <w:sz w:val="28"/>
          <w:szCs w:val="28"/>
        </w:rPr>
        <w:t>on the basis of</w:t>
      </w:r>
      <w:proofErr w:type="gramEnd"/>
      <w:r w:rsidRPr="006B77D6">
        <w:rPr>
          <w:rFonts w:ascii="Calibri Light" w:hAnsi="Calibri Light" w:cs="Calibri Light"/>
          <w:sz w:val="28"/>
          <w:szCs w:val="28"/>
        </w:rPr>
        <w:t xml:space="preserve"> that inspection and not in reliance on any representation, warranty or statement made by or on behalf of the Seller.</w:t>
      </w:r>
      <w:r w:rsidRPr="007514B7">
        <w:rPr>
          <w:rFonts w:ascii="Calibri Light" w:hAnsi="Calibri Light" w:cs="Calibri Light"/>
          <w:b/>
          <w:bCs/>
          <w:sz w:val="28"/>
          <w:szCs w:val="28"/>
        </w:rPr>
        <w:t xml:space="preserve">] </w:t>
      </w:r>
    </w:p>
    <w:p w14:paraId="517881BC" w14:textId="77777777" w:rsidR="008C1994" w:rsidRPr="006B77D6" w:rsidRDefault="008C1994" w:rsidP="006B77D6">
      <w:pPr>
        <w:spacing w:before="120" w:after="120" w:line="259" w:lineRule="auto"/>
        <w:rPr>
          <w:rFonts w:ascii="Calibri Light" w:hAnsi="Calibri Light" w:cs="Calibri Light"/>
          <w:b/>
          <w:bCs/>
          <w:sz w:val="28"/>
          <w:szCs w:val="28"/>
        </w:rPr>
      </w:pPr>
    </w:p>
    <w:p w14:paraId="49FCEDD2" w14:textId="51CF88AE" w:rsidR="00904D9C" w:rsidRPr="006B77D6" w:rsidRDefault="00DC11DC" w:rsidP="00A46A3B">
      <w:pPr>
        <w:numPr>
          <w:ilvl w:val="0"/>
          <w:numId w:val="27"/>
        </w:numPr>
        <w:spacing w:before="120" w:after="120" w:line="259" w:lineRule="auto"/>
        <w:ind w:left="567" w:hanging="567"/>
        <w:rPr>
          <w:rFonts w:ascii="Calibri Light" w:hAnsi="Calibri Light" w:cs="Calibri Light"/>
          <w:b/>
          <w:bCs/>
          <w:sz w:val="28"/>
          <w:szCs w:val="28"/>
        </w:rPr>
      </w:pPr>
      <w:r w:rsidRPr="006B77D6">
        <w:rPr>
          <w:rFonts w:ascii="Calibri Light" w:hAnsi="Calibri Light" w:cs="Calibri Light"/>
          <w:b/>
          <w:bCs/>
          <w:sz w:val="28"/>
          <w:szCs w:val="28"/>
        </w:rPr>
        <w:t>A</w:t>
      </w:r>
      <w:r w:rsidR="00A46A3B">
        <w:rPr>
          <w:rFonts w:ascii="Calibri Light" w:hAnsi="Calibri Light" w:cs="Calibri Light"/>
          <w:b/>
          <w:bCs/>
          <w:sz w:val="28"/>
          <w:szCs w:val="28"/>
        </w:rPr>
        <w:t>greement for Sale and Purchase</w:t>
      </w:r>
    </w:p>
    <w:p w14:paraId="46A23A1B" w14:textId="77777777" w:rsidR="00904D9C" w:rsidRPr="006B77D6" w:rsidRDefault="00875EC4" w:rsidP="00A46A3B">
      <w:pPr>
        <w:spacing w:before="120" w:after="120" w:line="259" w:lineRule="auto"/>
        <w:ind w:left="567"/>
        <w:rPr>
          <w:rFonts w:ascii="Calibri Light" w:hAnsi="Calibri Light" w:cs="Calibri Light"/>
          <w:b/>
          <w:bCs/>
          <w:sz w:val="28"/>
          <w:szCs w:val="28"/>
        </w:rPr>
      </w:pPr>
      <w:r w:rsidRPr="006B77D6">
        <w:rPr>
          <w:rFonts w:ascii="Calibri Light" w:hAnsi="Calibri Light" w:cs="Calibri Light"/>
          <w:sz w:val="28"/>
          <w:szCs w:val="28"/>
        </w:rPr>
        <w:t>With effect from the Transfer Time and o</w:t>
      </w:r>
      <w:r w:rsidR="00DC11DC" w:rsidRPr="006B77D6">
        <w:rPr>
          <w:rFonts w:ascii="Calibri Light" w:hAnsi="Calibri Light" w:cs="Calibri Light"/>
          <w:sz w:val="28"/>
          <w:szCs w:val="28"/>
        </w:rPr>
        <w:t>n and subject to the terms of this Agreement, the Seller shall sell with full title guarantee</w:t>
      </w:r>
      <w:r w:rsidRPr="006B77D6">
        <w:rPr>
          <w:rFonts w:ascii="Calibri Light" w:hAnsi="Calibri Light" w:cs="Calibri Light"/>
          <w:sz w:val="28"/>
          <w:szCs w:val="28"/>
        </w:rPr>
        <w:t xml:space="preserve"> </w:t>
      </w:r>
      <w:r w:rsidR="00DC11DC" w:rsidRPr="006B77D6">
        <w:rPr>
          <w:rFonts w:ascii="Calibri Light" w:hAnsi="Calibri Light" w:cs="Calibri Light"/>
          <w:sz w:val="28"/>
          <w:szCs w:val="28"/>
        </w:rPr>
        <w:t xml:space="preserve">and the Buyer shall buy the Business as a going </w:t>
      </w:r>
      <w:r w:rsidR="00CA1A3A" w:rsidRPr="006B77D6">
        <w:rPr>
          <w:rFonts w:ascii="Calibri Light" w:hAnsi="Calibri Light" w:cs="Calibri Light"/>
          <w:sz w:val="28"/>
          <w:szCs w:val="28"/>
        </w:rPr>
        <w:t xml:space="preserve">concern </w:t>
      </w:r>
      <w:r w:rsidR="00DC11DC" w:rsidRPr="006B77D6">
        <w:rPr>
          <w:rFonts w:ascii="Calibri Light" w:hAnsi="Calibri Light" w:cs="Calibri Light"/>
          <w:sz w:val="28"/>
          <w:szCs w:val="28"/>
        </w:rPr>
        <w:t>co</w:t>
      </w:r>
      <w:r w:rsidR="00336F83" w:rsidRPr="006B77D6">
        <w:rPr>
          <w:rFonts w:ascii="Calibri Light" w:hAnsi="Calibri Light" w:cs="Calibri Light"/>
          <w:sz w:val="28"/>
          <w:szCs w:val="28"/>
        </w:rPr>
        <w:t>mprising</w:t>
      </w:r>
      <w:r w:rsidR="00DC11DC" w:rsidRPr="006B77D6">
        <w:rPr>
          <w:rFonts w:ascii="Calibri Light" w:hAnsi="Calibri Light" w:cs="Calibri Light"/>
          <w:sz w:val="28"/>
          <w:szCs w:val="28"/>
        </w:rPr>
        <w:t xml:space="preserve"> the</w:t>
      </w:r>
      <w:r w:rsidRPr="006B77D6">
        <w:rPr>
          <w:rFonts w:ascii="Calibri Light" w:hAnsi="Calibri Light" w:cs="Calibri Light"/>
          <w:sz w:val="28"/>
          <w:szCs w:val="28"/>
        </w:rPr>
        <w:t xml:space="preserve"> following</w:t>
      </w:r>
      <w:r w:rsidR="00DC11DC" w:rsidRPr="006B77D6">
        <w:rPr>
          <w:rFonts w:ascii="Calibri Light" w:hAnsi="Calibri Light" w:cs="Calibri Light"/>
          <w:sz w:val="28"/>
          <w:szCs w:val="28"/>
        </w:rPr>
        <w:t xml:space="preserve"> Ass</w:t>
      </w:r>
      <w:r w:rsidRPr="006B77D6">
        <w:rPr>
          <w:rFonts w:ascii="Calibri Light" w:hAnsi="Calibri Light" w:cs="Calibri Light"/>
          <w:sz w:val="28"/>
          <w:szCs w:val="28"/>
        </w:rPr>
        <w:t>ets</w:t>
      </w:r>
      <w:r w:rsidR="00DC11DC" w:rsidRPr="006B77D6">
        <w:rPr>
          <w:rFonts w:ascii="Calibri Light" w:hAnsi="Calibri Light" w:cs="Calibri Light"/>
          <w:sz w:val="28"/>
          <w:szCs w:val="28"/>
        </w:rPr>
        <w:t>:</w:t>
      </w:r>
    </w:p>
    <w:p w14:paraId="461187A5" w14:textId="77777777"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w:t>
      </w:r>
      <w:proofErr w:type="gramStart"/>
      <w:r w:rsidRPr="006B77D6">
        <w:rPr>
          <w:rFonts w:ascii="Calibri Light" w:hAnsi="Calibri Light" w:cs="Calibri Light"/>
          <w:sz w:val="28"/>
          <w:szCs w:val="28"/>
        </w:rPr>
        <w:t>Goodwill;</w:t>
      </w:r>
      <w:proofErr w:type="gramEnd"/>
    </w:p>
    <w:p w14:paraId="1E3ACF01" w14:textId="77777777"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lastRenderedPageBreak/>
        <w:t xml:space="preserve">the </w:t>
      </w:r>
      <w:proofErr w:type="gramStart"/>
      <w:r w:rsidRPr="006B77D6">
        <w:rPr>
          <w:rFonts w:ascii="Calibri Light" w:hAnsi="Calibri Light" w:cs="Calibri Light"/>
          <w:sz w:val="28"/>
          <w:szCs w:val="28"/>
        </w:rPr>
        <w:t>Stocks;</w:t>
      </w:r>
      <w:proofErr w:type="gramEnd"/>
    </w:p>
    <w:p w14:paraId="54090388" w14:textId="77777777"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w:t>
      </w:r>
      <w:proofErr w:type="gramStart"/>
      <w:r w:rsidRPr="006B77D6">
        <w:rPr>
          <w:rFonts w:ascii="Calibri Light" w:hAnsi="Calibri Light" w:cs="Calibri Light"/>
          <w:sz w:val="28"/>
          <w:szCs w:val="28"/>
        </w:rPr>
        <w:t>Plant;</w:t>
      </w:r>
      <w:proofErr w:type="gramEnd"/>
    </w:p>
    <w:p w14:paraId="465D6656" w14:textId="77777777"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benefit (subject to the burden) of the </w:t>
      </w:r>
      <w:proofErr w:type="gramStart"/>
      <w:r w:rsidRPr="006B77D6">
        <w:rPr>
          <w:rFonts w:ascii="Calibri Light" w:hAnsi="Calibri Light" w:cs="Calibri Light"/>
          <w:sz w:val="28"/>
          <w:szCs w:val="28"/>
        </w:rPr>
        <w:t>Contracts;</w:t>
      </w:r>
      <w:proofErr w:type="gramEnd"/>
    </w:p>
    <w:p w14:paraId="5C8F3B34" w14:textId="77777777"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Intellectual Property</w:t>
      </w:r>
      <w:r w:rsidR="002A6038" w:rsidRPr="006B77D6">
        <w:rPr>
          <w:rFonts w:ascii="Calibri Light" w:hAnsi="Calibri Light" w:cs="Calibri Light"/>
          <w:sz w:val="28"/>
          <w:szCs w:val="28"/>
        </w:rPr>
        <w:t xml:space="preserve"> </w:t>
      </w:r>
      <w:proofErr w:type="gramStart"/>
      <w:r w:rsidR="002A6038" w:rsidRPr="006B77D6">
        <w:rPr>
          <w:rFonts w:ascii="Calibri Light" w:hAnsi="Calibri Light" w:cs="Calibri Light"/>
          <w:sz w:val="28"/>
          <w:szCs w:val="28"/>
        </w:rPr>
        <w:t>rights</w:t>
      </w:r>
      <w:r w:rsidRPr="006B77D6">
        <w:rPr>
          <w:rFonts w:ascii="Calibri Light" w:hAnsi="Calibri Light" w:cs="Calibri Light"/>
          <w:sz w:val="28"/>
          <w:szCs w:val="28"/>
        </w:rPr>
        <w:t>;</w:t>
      </w:r>
      <w:proofErr w:type="gramEnd"/>
    </w:p>
    <w:p w14:paraId="71F5DB8A" w14:textId="56CCF4A3" w:rsidR="00904D9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Property;</w:t>
      </w:r>
      <w:r w:rsidR="001D39F5" w:rsidRPr="006B77D6">
        <w:rPr>
          <w:rFonts w:ascii="Calibri Light" w:hAnsi="Calibri Light" w:cs="Calibri Light"/>
          <w:sz w:val="28"/>
          <w:szCs w:val="28"/>
        </w:rPr>
        <w:t xml:space="preserve"> and</w:t>
      </w:r>
    </w:p>
    <w:p w14:paraId="6417B515" w14:textId="7440A30B" w:rsidR="005B5B3C" w:rsidRPr="006B77D6" w:rsidRDefault="008A36E4"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all other assets </w:t>
      </w:r>
      <w:r w:rsidR="00831964" w:rsidRPr="006B77D6">
        <w:rPr>
          <w:rFonts w:ascii="Calibri Light" w:hAnsi="Calibri Light" w:cs="Calibri Light"/>
          <w:sz w:val="28"/>
          <w:szCs w:val="28"/>
        </w:rPr>
        <w:t xml:space="preserve">owned by the Seller and </w:t>
      </w:r>
      <w:r w:rsidRPr="006B77D6">
        <w:rPr>
          <w:rFonts w:ascii="Calibri Light" w:hAnsi="Calibri Light" w:cs="Calibri Light"/>
          <w:sz w:val="28"/>
          <w:szCs w:val="28"/>
        </w:rPr>
        <w:t>used in the Business</w:t>
      </w:r>
      <w:r w:rsidR="00831964" w:rsidRPr="006B77D6">
        <w:rPr>
          <w:rFonts w:ascii="Calibri Light" w:hAnsi="Calibri Light" w:cs="Calibri Light"/>
          <w:sz w:val="28"/>
          <w:szCs w:val="28"/>
        </w:rPr>
        <w:t xml:space="preserve"> but excluding the Excluded Assets</w:t>
      </w:r>
      <w:r w:rsidR="00DC11DC" w:rsidRPr="006B77D6">
        <w:rPr>
          <w:rFonts w:ascii="Calibri Light" w:hAnsi="Calibri Light" w:cs="Calibri Light"/>
          <w:sz w:val="28"/>
          <w:szCs w:val="28"/>
        </w:rPr>
        <w:t>.</w:t>
      </w:r>
    </w:p>
    <w:p w14:paraId="6EBBC777" w14:textId="77777777" w:rsidR="005B5B3C" w:rsidRPr="006B77D6" w:rsidRDefault="005B5B3C" w:rsidP="006B77D6">
      <w:pPr>
        <w:spacing w:before="120" w:after="120" w:line="259" w:lineRule="auto"/>
        <w:rPr>
          <w:rFonts w:ascii="Calibri Light" w:hAnsi="Calibri Light" w:cs="Calibri Light"/>
          <w:b/>
          <w:bCs/>
          <w:sz w:val="28"/>
          <w:szCs w:val="28"/>
        </w:rPr>
      </w:pPr>
    </w:p>
    <w:p w14:paraId="68A795B2" w14:textId="19250F83" w:rsidR="00D77812" w:rsidRPr="00A46A3B" w:rsidRDefault="00DC11DC" w:rsidP="00A46A3B">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A46A3B">
        <w:rPr>
          <w:rStyle w:val="Level1asHeadingtext"/>
          <w:rFonts w:ascii="Calibri Light" w:hAnsi="Calibri Light" w:cs="Calibri Light"/>
          <w:caps w:val="0"/>
          <w:sz w:val="28"/>
          <w:szCs w:val="28"/>
        </w:rPr>
        <w:t>E</w:t>
      </w:r>
      <w:r w:rsidR="00A46A3B">
        <w:rPr>
          <w:rStyle w:val="Level1asHeadingtext"/>
          <w:rFonts w:ascii="Calibri Light" w:hAnsi="Calibri Light" w:cs="Calibri Light"/>
          <w:caps w:val="0"/>
          <w:sz w:val="28"/>
          <w:szCs w:val="28"/>
        </w:rPr>
        <w:t>xcluded Assets</w:t>
      </w:r>
    </w:p>
    <w:p w14:paraId="27F30E90" w14:textId="0026CA20" w:rsidR="00D77812" w:rsidRPr="006B77D6" w:rsidRDefault="005B5B3C" w:rsidP="00A46A3B">
      <w:pPr>
        <w:spacing w:before="120" w:after="120" w:line="259" w:lineRule="auto"/>
        <w:ind w:left="567"/>
        <w:rPr>
          <w:rFonts w:ascii="Calibri Light" w:hAnsi="Calibri Light" w:cs="Calibri Light"/>
          <w:sz w:val="28"/>
          <w:szCs w:val="28"/>
        </w:rPr>
      </w:pPr>
      <w:r w:rsidRPr="006B77D6">
        <w:rPr>
          <w:rStyle w:val="Level1asHeadingtext"/>
          <w:rFonts w:ascii="Calibri Light" w:hAnsi="Calibri Light" w:cs="Calibri Light"/>
          <w:b w:val="0"/>
          <w:bCs/>
          <w:sz w:val="28"/>
          <w:szCs w:val="28"/>
        </w:rPr>
        <w:t>T</w:t>
      </w:r>
      <w:r w:rsidR="00DC11DC" w:rsidRPr="006B77D6">
        <w:rPr>
          <w:rFonts w:ascii="Calibri Light" w:hAnsi="Calibri Light" w:cs="Calibri Light"/>
          <w:sz w:val="28"/>
          <w:szCs w:val="28"/>
        </w:rPr>
        <w:t>he f</w:t>
      </w:r>
      <w:r w:rsidR="00836393" w:rsidRPr="006B77D6">
        <w:rPr>
          <w:rFonts w:ascii="Calibri Light" w:hAnsi="Calibri Light" w:cs="Calibri Light"/>
          <w:sz w:val="28"/>
          <w:szCs w:val="28"/>
        </w:rPr>
        <w:t xml:space="preserve">ollowing are excluded from the </w:t>
      </w:r>
      <w:r w:rsidR="00436687" w:rsidRPr="006B77D6">
        <w:rPr>
          <w:rFonts w:ascii="Calibri Light" w:hAnsi="Calibri Light" w:cs="Calibri Light"/>
          <w:sz w:val="28"/>
          <w:szCs w:val="28"/>
        </w:rPr>
        <w:t>Transaction</w:t>
      </w:r>
      <w:r w:rsidR="00DC11DC" w:rsidRPr="006B77D6">
        <w:rPr>
          <w:rFonts w:ascii="Calibri Light" w:hAnsi="Calibri Light" w:cs="Calibri Light"/>
          <w:sz w:val="28"/>
          <w:szCs w:val="28"/>
        </w:rPr>
        <w:t>:</w:t>
      </w:r>
    </w:p>
    <w:p w14:paraId="42847B31" w14:textId="77777777" w:rsidR="00D77812"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ll and any shares or other securities in any companies held by the Seller;</w:t>
      </w:r>
    </w:p>
    <w:p w14:paraId="426F09C4" w14:textId="77777777" w:rsidR="00D77812"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all cash in hand or at </w:t>
      </w:r>
      <w:r w:rsidR="00885709" w:rsidRPr="006B77D6">
        <w:rPr>
          <w:rFonts w:ascii="Calibri Light" w:hAnsi="Calibri Light" w:cs="Calibri Light"/>
          <w:sz w:val="28"/>
          <w:szCs w:val="28"/>
        </w:rPr>
        <w:t xml:space="preserve">the </w:t>
      </w:r>
      <w:r w:rsidRPr="006B77D6">
        <w:rPr>
          <w:rFonts w:ascii="Calibri Light" w:hAnsi="Calibri Light" w:cs="Calibri Light"/>
          <w:sz w:val="28"/>
          <w:szCs w:val="28"/>
        </w:rPr>
        <w:t xml:space="preserve">bank and all cheques and </w:t>
      </w:r>
      <w:r w:rsidR="00875EC4" w:rsidRPr="006B77D6">
        <w:rPr>
          <w:rFonts w:ascii="Calibri Light" w:hAnsi="Calibri Light" w:cs="Calibri Light"/>
          <w:sz w:val="28"/>
          <w:szCs w:val="28"/>
        </w:rPr>
        <w:t xml:space="preserve">all </w:t>
      </w:r>
      <w:r w:rsidRPr="006B77D6">
        <w:rPr>
          <w:rFonts w:ascii="Calibri Light" w:hAnsi="Calibri Light" w:cs="Calibri Light"/>
          <w:sz w:val="28"/>
          <w:szCs w:val="28"/>
        </w:rPr>
        <w:t xml:space="preserve">other securities representing them, in each case as at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other than those, if </w:t>
      </w:r>
      <w:r w:rsidR="000C508E" w:rsidRPr="006B77D6">
        <w:rPr>
          <w:rFonts w:ascii="Calibri Light" w:hAnsi="Calibri Light" w:cs="Calibri Light"/>
          <w:sz w:val="28"/>
          <w:szCs w:val="28"/>
        </w:rPr>
        <w:t xml:space="preserve">any, received </w:t>
      </w:r>
      <w:r w:rsidR="007228A3" w:rsidRPr="006B77D6">
        <w:rPr>
          <w:rFonts w:ascii="Calibri Light" w:hAnsi="Calibri Light" w:cs="Calibri Light"/>
          <w:sz w:val="28"/>
          <w:szCs w:val="28"/>
        </w:rPr>
        <w:t xml:space="preserve">as an advance against </w:t>
      </w:r>
      <w:r w:rsidR="00521D78" w:rsidRPr="006B77D6">
        <w:rPr>
          <w:rFonts w:ascii="Calibri Light" w:hAnsi="Calibri Light" w:cs="Calibri Light"/>
          <w:sz w:val="28"/>
          <w:szCs w:val="28"/>
        </w:rPr>
        <w:t xml:space="preserve">goods or services </w:t>
      </w:r>
      <w:r w:rsidR="005F65D7" w:rsidRPr="006B77D6">
        <w:rPr>
          <w:rFonts w:ascii="Calibri Light" w:hAnsi="Calibri Light" w:cs="Calibri Light"/>
          <w:sz w:val="28"/>
          <w:szCs w:val="28"/>
        </w:rPr>
        <w:t xml:space="preserve">to be </w:t>
      </w:r>
      <w:r w:rsidR="00521D78" w:rsidRPr="006B77D6">
        <w:rPr>
          <w:rFonts w:ascii="Calibri Light" w:hAnsi="Calibri Light" w:cs="Calibri Light"/>
          <w:sz w:val="28"/>
          <w:szCs w:val="28"/>
        </w:rPr>
        <w:t>supplied after the Transfer Time</w:t>
      </w:r>
      <w:r w:rsidRPr="006B77D6">
        <w:rPr>
          <w:rFonts w:ascii="Calibri Light" w:hAnsi="Calibri Light" w:cs="Calibri Light"/>
          <w:sz w:val="28"/>
          <w:szCs w:val="28"/>
        </w:rPr>
        <w:t>;</w:t>
      </w:r>
    </w:p>
    <w:p w14:paraId="4C14327D" w14:textId="6D67C5EF" w:rsidR="00D77812"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any </w:t>
      </w:r>
      <w:r w:rsidR="00875EC4" w:rsidRPr="006B77D6">
        <w:rPr>
          <w:rFonts w:ascii="Calibri Light" w:hAnsi="Calibri Light" w:cs="Calibri Light"/>
          <w:sz w:val="28"/>
          <w:szCs w:val="28"/>
        </w:rPr>
        <w:t xml:space="preserve">right to any </w:t>
      </w:r>
      <w:r w:rsidRPr="006B77D6">
        <w:rPr>
          <w:rFonts w:ascii="Calibri Light" w:hAnsi="Calibri Light" w:cs="Calibri Light"/>
          <w:sz w:val="28"/>
          <w:szCs w:val="28"/>
        </w:rPr>
        <w:t xml:space="preserve">credit or refund of any </w:t>
      </w:r>
      <w:r w:rsidR="00991EC0" w:rsidRPr="006B77D6">
        <w:rPr>
          <w:rFonts w:ascii="Calibri Light" w:hAnsi="Calibri Light" w:cs="Calibri Light"/>
          <w:sz w:val="28"/>
          <w:szCs w:val="28"/>
        </w:rPr>
        <w:t xml:space="preserve">taxation, specifically </w:t>
      </w:r>
      <w:r w:rsidR="007D3C2F">
        <w:rPr>
          <w:rFonts w:ascii="Calibri Light" w:hAnsi="Calibri Light" w:cs="Calibri Light"/>
          <w:sz w:val="28"/>
          <w:szCs w:val="28"/>
        </w:rPr>
        <w:t>Revenue</w:t>
      </w:r>
      <w:r w:rsidR="002F3C10" w:rsidRPr="006B77D6">
        <w:rPr>
          <w:rFonts w:ascii="Calibri Light" w:hAnsi="Calibri Light" w:cs="Calibri Light"/>
          <w:sz w:val="28"/>
          <w:szCs w:val="28"/>
        </w:rPr>
        <w:t xml:space="preserve"> repayments and VAT recoveries</w:t>
      </w:r>
      <w:r w:rsidR="00991EC0" w:rsidRPr="006B77D6">
        <w:rPr>
          <w:rFonts w:ascii="Calibri Light" w:hAnsi="Calibri Light" w:cs="Calibri Light"/>
          <w:sz w:val="28"/>
          <w:szCs w:val="28"/>
        </w:rPr>
        <w:t>,</w:t>
      </w:r>
      <w:r w:rsidRPr="006B77D6">
        <w:rPr>
          <w:rFonts w:ascii="Calibri Light" w:hAnsi="Calibri Light" w:cs="Calibri Light"/>
          <w:sz w:val="28"/>
          <w:szCs w:val="28"/>
        </w:rPr>
        <w:t xml:space="preserve"> in respect of </w:t>
      </w:r>
      <w:r w:rsidR="00E426E8" w:rsidRPr="006B77D6">
        <w:rPr>
          <w:rFonts w:ascii="Calibri Light" w:hAnsi="Calibri Light" w:cs="Calibri Light"/>
          <w:sz w:val="28"/>
          <w:szCs w:val="28"/>
        </w:rPr>
        <w:t xml:space="preserve">supplies made to or by the Seller </w:t>
      </w:r>
      <w:r w:rsidR="00B36DEA" w:rsidRPr="006B77D6">
        <w:rPr>
          <w:rFonts w:ascii="Calibri Light" w:hAnsi="Calibri Light" w:cs="Calibri Light"/>
          <w:sz w:val="28"/>
          <w:szCs w:val="28"/>
        </w:rPr>
        <w:t xml:space="preserve">or profits or gains made or deemed to have been made by the Seller in respect of </w:t>
      </w:r>
      <w:r w:rsidR="00372FE6" w:rsidRPr="006B77D6">
        <w:rPr>
          <w:rFonts w:ascii="Calibri Light" w:hAnsi="Calibri Light" w:cs="Calibri Light"/>
          <w:sz w:val="28"/>
          <w:szCs w:val="28"/>
        </w:rPr>
        <w:t>a</w:t>
      </w:r>
      <w:r w:rsidR="007152E1" w:rsidRPr="006B77D6">
        <w:rPr>
          <w:rFonts w:ascii="Calibri Light" w:hAnsi="Calibri Light" w:cs="Calibri Light"/>
          <w:sz w:val="28"/>
          <w:szCs w:val="28"/>
        </w:rPr>
        <w:t>n</w:t>
      </w:r>
      <w:r w:rsidR="00372FE6" w:rsidRPr="006B77D6">
        <w:rPr>
          <w:rFonts w:ascii="Calibri Light" w:hAnsi="Calibri Light" w:cs="Calibri Light"/>
          <w:sz w:val="28"/>
          <w:szCs w:val="28"/>
        </w:rPr>
        <w:t xml:space="preserve">y matter arising before </w:t>
      </w:r>
      <w:r w:rsidRPr="006B77D6">
        <w:rPr>
          <w:rFonts w:ascii="Calibri Light" w:hAnsi="Calibri Light" w:cs="Calibri Light"/>
          <w:sz w:val="28"/>
          <w:szCs w:val="28"/>
        </w:rPr>
        <w:t xml:space="preserve">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w:t>
      </w:r>
    </w:p>
    <w:p w14:paraId="28B43847" w14:textId="77777777" w:rsidR="00D77812" w:rsidRPr="006B77D6" w:rsidRDefault="00CF28D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debts of </w:t>
      </w:r>
      <w:r w:rsidR="007152E1" w:rsidRPr="006B77D6">
        <w:rPr>
          <w:rFonts w:ascii="Calibri Light" w:hAnsi="Calibri Light" w:cs="Calibri Light"/>
          <w:sz w:val="28"/>
          <w:szCs w:val="28"/>
        </w:rPr>
        <w:t xml:space="preserve">the Business </w:t>
      </w:r>
      <w:r w:rsidR="003E58B7" w:rsidRPr="006B77D6">
        <w:rPr>
          <w:rFonts w:ascii="Calibri Light" w:hAnsi="Calibri Light" w:cs="Calibri Light"/>
          <w:sz w:val="28"/>
          <w:szCs w:val="28"/>
        </w:rPr>
        <w:t xml:space="preserve">incurred </w:t>
      </w:r>
      <w:r w:rsidR="00E17934" w:rsidRPr="006B77D6">
        <w:rPr>
          <w:rFonts w:ascii="Calibri Light" w:hAnsi="Calibri Light" w:cs="Calibri Light"/>
          <w:sz w:val="28"/>
          <w:szCs w:val="28"/>
        </w:rPr>
        <w:t>before the Transfer Time (except amounts attributable to goods or services to be supplied to the Business after the Transfer Time);</w:t>
      </w:r>
    </w:p>
    <w:p w14:paraId="4AF502EA" w14:textId="77777777" w:rsidR="00D77812" w:rsidRPr="006B77D6" w:rsidRDefault="00CB2A5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w:t>
      </w:r>
      <w:r w:rsidR="003222F2" w:rsidRPr="006B77D6">
        <w:rPr>
          <w:rFonts w:ascii="Calibri Light" w:hAnsi="Calibri Light" w:cs="Calibri Light"/>
          <w:sz w:val="28"/>
          <w:szCs w:val="28"/>
        </w:rPr>
        <w:t>b</w:t>
      </w:r>
      <w:r w:rsidR="00626AEE" w:rsidRPr="006B77D6">
        <w:rPr>
          <w:rFonts w:ascii="Calibri Light" w:hAnsi="Calibri Light" w:cs="Calibri Light"/>
          <w:sz w:val="28"/>
          <w:szCs w:val="28"/>
        </w:rPr>
        <w:t xml:space="preserve">ooks and </w:t>
      </w:r>
      <w:r w:rsidR="003222F2" w:rsidRPr="006B77D6">
        <w:rPr>
          <w:rFonts w:ascii="Calibri Light" w:hAnsi="Calibri Light" w:cs="Calibri Light"/>
          <w:sz w:val="28"/>
          <w:szCs w:val="28"/>
        </w:rPr>
        <w:t>r</w:t>
      </w:r>
      <w:r w:rsidR="00626AEE" w:rsidRPr="006B77D6">
        <w:rPr>
          <w:rFonts w:ascii="Calibri Light" w:hAnsi="Calibri Light" w:cs="Calibri Light"/>
          <w:sz w:val="28"/>
          <w:szCs w:val="28"/>
        </w:rPr>
        <w:t>ecords</w:t>
      </w:r>
      <w:r w:rsidR="00934D15" w:rsidRPr="006B77D6">
        <w:rPr>
          <w:rFonts w:ascii="Calibri Light" w:hAnsi="Calibri Light" w:cs="Calibri Light"/>
          <w:sz w:val="28"/>
          <w:szCs w:val="28"/>
        </w:rPr>
        <w:t xml:space="preserve"> which the Seller is required by law </w:t>
      </w:r>
      <w:r w:rsidRPr="006B77D6">
        <w:rPr>
          <w:rFonts w:ascii="Calibri Light" w:hAnsi="Calibri Light" w:cs="Calibri Light"/>
          <w:sz w:val="28"/>
          <w:szCs w:val="28"/>
        </w:rPr>
        <w:t xml:space="preserve">to retain </w:t>
      </w:r>
      <w:r w:rsidR="00934D15" w:rsidRPr="006B77D6">
        <w:rPr>
          <w:rFonts w:ascii="Calibri Light" w:hAnsi="Calibri Light" w:cs="Calibri Light"/>
          <w:sz w:val="28"/>
          <w:szCs w:val="28"/>
        </w:rPr>
        <w:t xml:space="preserve">(copies </w:t>
      </w:r>
      <w:r w:rsidRPr="006B77D6">
        <w:rPr>
          <w:rFonts w:ascii="Calibri Light" w:hAnsi="Calibri Light" w:cs="Calibri Light"/>
          <w:sz w:val="28"/>
          <w:szCs w:val="28"/>
        </w:rPr>
        <w:t xml:space="preserve">of which shall </w:t>
      </w:r>
      <w:r w:rsidR="00A97556" w:rsidRPr="006B77D6">
        <w:rPr>
          <w:rFonts w:ascii="Calibri Light" w:hAnsi="Calibri Light" w:cs="Calibri Light"/>
          <w:sz w:val="28"/>
          <w:szCs w:val="28"/>
        </w:rPr>
        <w:t>be given to the Buyer to the extent that they are required)</w:t>
      </w:r>
      <w:r w:rsidR="00626AEE" w:rsidRPr="006B77D6">
        <w:rPr>
          <w:rFonts w:ascii="Calibri Light" w:hAnsi="Calibri Light" w:cs="Calibri Light"/>
          <w:sz w:val="28"/>
          <w:szCs w:val="28"/>
        </w:rPr>
        <w:t xml:space="preserve">; </w:t>
      </w:r>
    </w:p>
    <w:p w14:paraId="2CD02E4E" w14:textId="45F2D0F0" w:rsidR="00BF7CED"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w:t>
      </w:r>
      <w:r w:rsidR="007D3C2F" w:rsidRPr="006B77D6">
        <w:rPr>
          <w:rFonts w:ascii="Calibri Light" w:hAnsi="Calibri Light" w:cs="Calibri Light"/>
          <w:sz w:val="28"/>
          <w:szCs w:val="28"/>
        </w:rPr>
        <w:t>Third-Party</w:t>
      </w:r>
      <w:r w:rsidRPr="006B77D6">
        <w:rPr>
          <w:rFonts w:ascii="Calibri Light" w:hAnsi="Calibri Light" w:cs="Calibri Light"/>
          <w:sz w:val="28"/>
          <w:szCs w:val="28"/>
        </w:rPr>
        <w:t xml:space="preserve"> Assets</w:t>
      </w:r>
      <w:r w:rsidR="00CB2A5C" w:rsidRPr="006B77D6">
        <w:rPr>
          <w:rFonts w:ascii="Calibri Light" w:hAnsi="Calibri Light" w:cs="Calibri Light"/>
          <w:sz w:val="28"/>
          <w:szCs w:val="28"/>
        </w:rPr>
        <w:t>; and</w:t>
      </w:r>
    </w:p>
    <w:p w14:paraId="1C99825B" w14:textId="42899C44" w:rsidR="00CA2952" w:rsidRPr="006B77D6" w:rsidRDefault="00CB2A5C" w:rsidP="00A46A3B">
      <w:pPr>
        <w:numPr>
          <w:ilvl w:val="1"/>
          <w:numId w:val="27"/>
        </w:numPr>
        <w:spacing w:before="120" w:after="120" w:line="259" w:lineRule="auto"/>
        <w:ind w:left="1134" w:hanging="567"/>
        <w:rPr>
          <w:rFonts w:ascii="Calibri Light" w:hAnsi="Calibri Light" w:cs="Calibri Light"/>
          <w:b/>
          <w:bCs/>
          <w:sz w:val="28"/>
          <w:szCs w:val="28"/>
        </w:rPr>
      </w:pPr>
      <w:r w:rsidRPr="007514B7">
        <w:rPr>
          <w:rFonts w:ascii="Calibri Light" w:hAnsi="Calibri Light" w:cs="Calibri Light"/>
          <w:b/>
          <w:bCs/>
          <w:sz w:val="28"/>
          <w:szCs w:val="28"/>
        </w:rPr>
        <w:t>[</w:t>
      </w:r>
      <w:r w:rsidRPr="006B77D6">
        <w:rPr>
          <w:rFonts w:ascii="Calibri Light" w:hAnsi="Calibri Light" w:cs="Calibri Light"/>
          <w:sz w:val="28"/>
          <w:szCs w:val="28"/>
        </w:rPr>
        <w:t>other</w:t>
      </w:r>
      <w:r w:rsidRPr="007514B7">
        <w:rPr>
          <w:rFonts w:ascii="Calibri Light" w:hAnsi="Calibri Light" w:cs="Calibri Light"/>
          <w:b/>
          <w:bCs/>
          <w:sz w:val="28"/>
          <w:szCs w:val="28"/>
        </w:rPr>
        <w:t>]</w:t>
      </w:r>
      <w:r w:rsidRPr="006B77D6">
        <w:rPr>
          <w:rFonts w:ascii="Calibri Light" w:hAnsi="Calibri Light" w:cs="Calibri Light"/>
          <w:sz w:val="28"/>
          <w:szCs w:val="28"/>
        </w:rPr>
        <w:t>.</w:t>
      </w:r>
    </w:p>
    <w:p w14:paraId="343CB592" w14:textId="77777777" w:rsidR="00CA2952" w:rsidRPr="006B77D6" w:rsidRDefault="00CA2952" w:rsidP="006B77D6">
      <w:pPr>
        <w:spacing w:before="120" w:after="120" w:line="259" w:lineRule="auto"/>
        <w:rPr>
          <w:rFonts w:ascii="Calibri Light" w:hAnsi="Calibri Light" w:cs="Calibri Light"/>
          <w:b/>
          <w:bCs/>
          <w:sz w:val="28"/>
          <w:szCs w:val="28"/>
        </w:rPr>
      </w:pPr>
    </w:p>
    <w:p w14:paraId="1A4B3AAA" w14:textId="635C8A1E" w:rsidR="00CA2952" w:rsidRPr="00A46A3B" w:rsidRDefault="000D0091" w:rsidP="00A46A3B">
      <w:pPr>
        <w:numPr>
          <w:ilvl w:val="0"/>
          <w:numId w:val="27"/>
        </w:numPr>
        <w:spacing w:before="120" w:after="120" w:line="259" w:lineRule="auto"/>
        <w:ind w:left="567" w:hanging="567"/>
        <w:rPr>
          <w:rFonts w:ascii="Calibri Light" w:hAnsi="Calibri Light" w:cs="Calibri Light"/>
          <w:b/>
          <w:bCs/>
          <w:caps/>
          <w:sz w:val="28"/>
          <w:szCs w:val="28"/>
        </w:rPr>
      </w:pPr>
      <w:r w:rsidRPr="00A46A3B">
        <w:rPr>
          <w:rStyle w:val="Level1asHeadingtext"/>
          <w:rFonts w:ascii="Calibri Light" w:hAnsi="Calibri Light" w:cs="Calibri Light"/>
          <w:caps w:val="0"/>
          <w:sz w:val="28"/>
          <w:szCs w:val="28"/>
        </w:rPr>
        <w:lastRenderedPageBreak/>
        <w:t>P</w:t>
      </w:r>
      <w:r w:rsidR="00A46A3B">
        <w:rPr>
          <w:rStyle w:val="Level1asHeadingtext"/>
          <w:rFonts w:ascii="Calibri Light" w:hAnsi="Calibri Light" w:cs="Calibri Light"/>
          <w:caps w:val="0"/>
          <w:sz w:val="28"/>
          <w:szCs w:val="28"/>
        </w:rPr>
        <w:t>urchase Price</w:t>
      </w:r>
    </w:p>
    <w:p w14:paraId="1AAF4E00" w14:textId="77777777" w:rsidR="00CA2952" w:rsidRPr="006B77D6" w:rsidRDefault="000D0091" w:rsidP="00A46A3B">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 xml:space="preserve">The Purchase Price shall be as set out in Schedule </w:t>
      </w:r>
      <w:r w:rsidR="00F823F8" w:rsidRPr="006B77D6">
        <w:rPr>
          <w:rFonts w:ascii="Calibri Light" w:hAnsi="Calibri Light" w:cs="Calibri Light"/>
          <w:sz w:val="28"/>
          <w:szCs w:val="28"/>
        </w:rPr>
        <w:t>7</w:t>
      </w:r>
      <w:r w:rsidRPr="006B77D6">
        <w:rPr>
          <w:rFonts w:ascii="Calibri Light" w:hAnsi="Calibri Light" w:cs="Calibri Light"/>
          <w:sz w:val="28"/>
          <w:szCs w:val="28"/>
        </w:rPr>
        <w:t>.</w:t>
      </w:r>
    </w:p>
    <w:p w14:paraId="5B82A7CF" w14:textId="5316545D" w:rsidR="00CA2952" w:rsidRPr="006B77D6" w:rsidRDefault="000D0091" w:rsidP="006B77D6">
      <w:pPr>
        <w:spacing w:before="120" w:after="120" w:line="259" w:lineRule="auto"/>
        <w:ind w:left="360"/>
        <w:rPr>
          <w:rFonts w:ascii="Calibri Light" w:hAnsi="Calibri Light" w:cs="Calibri Light"/>
          <w:b/>
          <w:bCs/>
          <w:sz w:val="28"/>
          <w:szCs w:val="28"/>
        </w:rPr>
      </w:pPr>
      <w:r w:rsidRPr="006B77D6">
        <w:rPr>
          <w:rFonts w:ascii="Calibri Light" w:hAnsi="Calibri Light" w:cs="Calibri Light"/>
          <w:sz w:val="28"/>
          <w:szCs w:val="28"/>
        </w:rPr>
        <w:t xml:space="preserve">  </w:t>
      </w:r>
    </w:p>
    <w:p w14:paraId="4A7E6CF2" w14:textId="1CE36019" w:rsidR="00CA2952" w:rsidRPr="006B77D6" w:rsidRDefault="00A96DDA" w:rsidP="00A46A3B">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6B77D6">
        <w:rPr>
          <w:rStyle w:val="Level1asHeadingtext"/>
          <w:rFonts w:ascii="Calibri Light" w:hAnsi="Calibri Light" w:cs="Calibri Light"/>
          <w:bCs/>
          <w:caps w:val="0"/>
          <w:sz w:val="28"/>
          <w:szCs w:val="28"/>
        </w:rPr>
        <w:t>S</w:t>
      </w:r>
      <w:r w:rsidR="00A46A3B">
        <w:rPr>
          <w:rStyle w:val="Level1asHeadingtext"/>
          <w:rFonts w:ascii="Calibri Light" w:hAnsi="Calibri Light" w:cs="Calibri Light"/>
          <w:bCs/>
          <w:caps w:val="0"/>
          <w:sz w:val="28"/>
          <w:szCs w:val="28"/>
        </w:rPr>
        <w:t>tocks</w:t>
      </w:r>
    </w:p>
    <w:p w14:paraId="41F99F64" w14:textId="3E8C2EB5" w:rsidR="00CA2952" w:rsidRPr="006B77D6" w:rsidRDefault="00974F1B" w:rsidP="00A46A3B">
      <w:pPr>
        <w:spacing w:before="120" w:after="120" w:line="259" w:lineRule="auto"/>
        <w:ind w:left="567"/>
        <w:rPr>
          <w:rFonts w:ascii="Calibri Light" w:hAnsi="Calibri Light" w:cs="Calibri Light"/>
          <w:b/>
          <w:bCs/>
          <w:sz w:val="28"/>
          <w:szCs w:val="28"/>
        </w:rPr>
      </w:pPr>
      <w:r w:rsidRPr="006B77D6">
        <w:rPr>
          <w:rFonts w:ascii="Calibri Light" w:hAnsi="Calibri Light" w:cs="Calibri Light"/>
          <w:b/>
          <w:bCs/>
          <w:sz w:val="28"/>
          <w:szCs w:val="28"/>
        </w:rPr>
        <w:t>EITHER</w:t>
      </w:r>
    </w:p>
    <w:p w14:paraId="24EAB0D7" w14:textId="6A36C5D0" w:rsidR="00CA2952" w:rsidRPr="006B77D6" w:rsidRDefault="00A96DDA"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Style w:val="Level1asHeadingtext"/>
          <w:rFonts w:ascii="Calibri Light" w:hAnsi="Calibri Light" w:cs="Calibri Light"/>
          <w:b w:val="0"/>
          <w:caps w:val="0"/>
          <w:sz w:val="28"/>
          <w:szCs w:val="28"/>
        </w:rPr>
        <w:t>Stocks have been valued at</w:t>
      </w:r>
      <w:r w:rsidR="00A46A3B">
        <w:rPr>
          <w:rStyle w:val="Level1asHeadingtext"/>
          <w:rFonts w:ascii="Calibri Light" w:hAnsi="Calibri Light" w:cs="Calibri Light"/>
          <w:b w:val="0"/>
          <w:caps w:val="0"/>
          <w:sz w:val="28"/>
          <w:szCs w:val="28"/>
        </w:rPr>
        <w:t xml:space="preserve"> €</w:t>
      </w:r>
      <w:r w:rsidRPr="006B77D6">
        <w:rPr>
          <w:rStyle w:val="Level1asHeadingtext"/>
          <w:rFonts w:ascii="Calibri Light" w:hAnsi="Calibri Light" w:cs="Calibri Light"/>
          <w:b w:val="0"/>
          <w:caps w:val="0"/>
          <w:sz w:val="28"/>
          <w:szCs w:val="28"/>
        </w:rPr>
        <w:t xml:space="preserve"> </w:t>
      </w:r>
      <w:r w:rsidR="00A46A3B">
        <w:rPr>
          <w:rFonts w:ascii="Calibri Light" w:hAnsi="Calibri Light" w:cs="Calibri Light"/>
          <w:sz w:val="28"/>
          <w:szCs w:val="28"/>
        </w:rPr>
        <w:fldChar w:fldCharType="begin">
          <w:ffData>
            <w:name w:val=""/>
            <w:enabled/>
            <w:calcOnExit w:val="0"/>
            <w:textInput>
              <w:default w:val="&lt;&lt; Insert Amount&gt;&gt;"/>
            </w:textInput>
          </w:ffData>
        </w:fldChar>
      </w:r>
      <w:r w:rsidR="00A46A3B">
        <w:rPr>
          <w:rFonts w:ascii="Calibri Light" w:hAnsi="Calibri Light" w:cs="Calibri Light"/>
          <w:sz w:val="28"/>
          <w:szCs w:val="28"/>
        </w:rPr>
        <w:instrText xml:space="preserve"> FORMTEXT </w:instrText>
      </w:r>
      <w:r w:rsidR="00A46A3B">
        <w:rPr>
          <w:rFonts w:ascii="Calibri Light" w:hAnsi="Calibri Light" w:cs="Calibri Light"/>
          <w:sz w:val="28"/>
          <w:szCs w:val="28"/>
        </w:rPr>
      </w:r>
      <w:r w:rsidR="00A46A3B">
        <w:rPr>
          <w:rFonts w:ascii="Calibri Light" w:hAnsi="Calibri Light" w:cs="Calibri Light"/>
          <w:sz w:val="28"/>
          <w:szCs w:val="28"/>
        </w:rPr>
        <w:fldChar w:fldCharType="separate"/>
      </w:r>
      <w:r w:rsidR="00A46A3B">
        <w:rPr>
          <w:rFonts w:ascii="Calibri Light" w:hAnsi="Calibri Light" w:cs="Calibri Light"/>
          <w:noProof/>
          <w:sz w:val="28"/>
          <w:szCs w:val="28"/>
        </w:rPr>
        <w:t>&lt;&lt; Insert Amount&gt;&gt;</w:t>
      </w:r>
      <w:r w:rsidR="00A46A3B">
        <w:rPr>
          <w:rFonts w:ascii="Calibri Light" w:hAnsi="Calibri Light" w:cs="Calibri Light"/>
          <w:sz w:val="28"/>
          <w:szCs w:val="28"/>
        </w:rPr>
        <w:fldChar w:fldCharType="end"/>
      </w:r>
      <w:r w:rsidR="00974F1B" w:rsidRPr="006B77D6">
        <w:rPr>
          <w:rFonts w:ascii="Calibri Light" w:hAnsi="Calibri Light" w:cs="Calibri Light"/>
          <w:sz w:val="28"/>
          <w:szCs w:val="28"/>
        </w:rPr>
        <w:t xml:space="preserve"> for the purpose of this Agreement.</w:t>
      </w:r>
    </w:p>
    <w:p w14:paraId="4B7C30C8" w14:textId="77777777" w:rsidR="00CA2952" w:rsidRPr="006B77D6" w:rsidRDefault="00974F1B" w:rsidP="00A46A3B">
      <w:pPr>
        <w:spacing w:before="120" w:after="120" w:line="259" w:lineRule="auto"/>
        <w:ind w:left="1134"/>
        <w:rPr>
          <w:rFonts w:ascii="Calibri Light" w:hAnsi="Calibri Light" w:cs="Calibri Light"/>
          <w:b/>
          <w:bCs/>
          <w:sz w:val="28"/>
          <w:szCs w:val="28"/>
        </w:rPr>
      </w:pPr>
      <w:r w:rsidRPr="006B77D6">
        <w:rPr>
          <w:rFonts w:ascii="Calibri Light" w:hAnsi="Calibri Light" w:cs="Calibri Light"/>
          <w:b/>
          <w:bCs/>
          <w:sz w:val="28"/>
          <w:szCs w:val="28"/>
        </w:rPr>
        <w:t>OR</w:t>
      </w:r>
    </w:p>
    <w:p w14:paraId="156C909E" w14:textId="319A3825" w:rsidR="00CA2952" w:rsidRPr="006B77D6" w:rsidRDefault="00974F1B" w:rsidP="00A46A3B">
      <w:pPr>
        <w:spacing w:before="120" w:after="120" w:line="259" w:lineRule="auto"/>
        <w:ind w:left="1134"/>
        <w:rPr>
          <w:rFonts w:ascii="Calibri Light" w:hAnsi="Calibri Light" w:cs="Calibri Light"/>
          <w:sz w:val="28"/>
          <w:szCs w:val="28"/>
        </w:rPr>
      </w:pPr>
      <w:r w:rsidRPr="006B77D6">
        <w:rPr>
          <w:rFonts w:ascii="Calibri Light" w:hAnsi="Calibri Light" w:cs="Calibri Light"/>
          <w:sz w:val="28"/>
          <w:szCs w:val="28"/>
        </w:rPr>
        <w:t xml:space="preserve">The parties shall procure that a valuation of the Stocks shall take place within </w:t>
      </w:r>
      <w:r w:rsidRPr="00CD39A6">
        <w:rPr>
          <w:rFonts w:ascii="Calibri Light" w:hAnsi="Calibri Light" w:cs="Calibri Light"/>
          <w:b/>
          <w:bCs/>
          <w:sz w:val="28"/>
          <w:szCs w:val="28"/>
        </w:rPr>
        <w:t>[</w:t>
      </w:r>
      <w:r w:rsidRPr="006B77D6">
        <w:rPr>
          <w:rFonts w:ascii="Calibri Light" w:hAnsi="Calibri Light" w:cs="Calibri Light"/>
          <w:sz w:val="28"/>
          <w:szCs w:val="28"/>
        </w:rPr>
        <w:t>7</w:t>
      </w:r>
      <w:r w:rsidRPr="00CD39A6">
        <w:rPr>
          <w:rFonts w:ascii="Calibri Light" w:hAnsi="Calibri Light" w:cs="Calibri Light"/>
          <w:b/>
          <w:bCs/>
          <w:sz w:val="28"/>
          <w:szCs w:val="28"/>
        </w:rPr>
        <w:t>]</w:t>
      </w:r>
      <w:r w:rsidRPr="006B77D6">
        <w:rPr>
          <w:rFonts w:ascii="Calibri Light" w:hAnsi="Calibri Light" w:cs="Calibri Light"/>
          <w:sz w:val="28"/>
          <w:szCs w:val="28"/>
        </w:rPr>
        <w:t xml:space="preserve"> days of the date of this Agreement on the same basis as they were valued for the Accounts at the </w:t>
      </w:r>
      <w:r w:rsidR="009454F3" w:rsidRPr="006B77D6">
        <w:rPr>
          <w:rFonts w:ascii="Calibri Light" w:hAnsi="Calibri Light" w:cs="Calibri Light"/>
          <w:sz w:val="28"/>
          <w:szCs w:val="28"/>
        </w:rPr>
        <w:t>last Accounts Date, adjusted as necessary to account for subsequent transactions.</w:t>
      </w:r>
    </w:p>
    <w:p w14:paraId="4AB55E55" w14:textId="77777777" w:rsidR="00CA2952" w:rsidRPr="006B77D6" w:rsidRDefault="009454F3"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ny dispute as to the value of the Stocks shall be referred for final settlement to a firm of [chartered accountants] nominated jointly by the Seller and the Buyer. The accountants shall be entitled to inspect the working papers of the Seller's auditors and such other documents as they reasonably consider necessary. In making their decision, the accountants shall act as experts and not as arbitrators. Their decision shall (in the absence of obvious error) be final and binding on the parties and their fees shall be borne and paid by the Seller and the Buyer in such proportions as the accountants specify.</w:t>
      </w:r>
    </w:p>
    <w:p w14:paraId="20135BE8" w14:textId="1638632D" w:rsidR="00CA2952" w:rsidRPr="006B77D6" w:rsidRDefault="009454F3"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amounts agreed or decided under the last previous sub-paragraph shall be paid to the Seller immediately, together with interest calculated daily and cumulated monthly at </w:t>
      </w:r>
      <w:r w:rsidR="00CC31C4">
        <w:rPr>
          <w:rFonts w:ascii="Calibri Light" w:hAnsi="Calibri Light" w:cs="Calibri Light"/>
          <w:sz w:val="28"/>
          <w:szCs w:val="28"/>
        </w:rPr>
        <w:t xml:space="preserve">the Central bank of Ireland </w:t>
      </w:r>
      <w:r w:rsidRPr="006B77D6">
        <w:rPr>
          <w:rFonts w:ascii="Calibri Light" w:hAnsi="Calibri Light" w:cs="Calibri Light"/>
          <w:sz w:val="28"/>
          <w:szCs w:val="28"/>
        </w:rPr>
        <w:t>base rate plus [four] per cent.</w:t>
      </w:r>
    </w:p>
    <w:p w14:paraId="7B7E6C99" w14:textId="74952F5A" w:rsidR="000B187D" w:rsidRPr="006B77D6" w:rsidRDefault="009454F3"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shall be liable for the payment of all liabilities outstandin</w:t>
      </w:r>
      <w:r w:rsidR="007B024F" w:rsidRPr="006B77D6">
        <w:rPr>
          <w:rFonts w:ascii="Calibri Light" w:hAnsi="Calibri Light" w:cs="Calibri Light"/>
          <w:sz w:val="28"/>
          <w:szCs w:val="28"/>
        </w:rPr>
        <w:t>g at the Transfer Time</w:t>
      </w:r>
      <w:r w:rsidRPr="006B77D6">
        <w:rPr>
          <w:rFonts w:ascii="Calibri Light" w:hAnsi="Calibri Light" w:cs="Calibri Light"/>
          <w:sz w:val="28"/>
          <w:szCs w:val="28"/>
        </w:rPr>
        <w:t xml:space="preserve"> in respect of items included in the Stock</w:t>
      </w:r>
      <w:r w:rsidR="00CD1B38" w:rsidRPr="006B77D6">
        <w:rPr>
          <w:rFonts w:ascii="Calibri Light" w:hAnsi="Calibri Light" w:cs="Calibri Light"/>
          <w:sz w:val="28"/>
          <w:szCs w:val="28"/>
        </w:rPr>
        <w:t>.</w:t>
      </w:r>
    </w:p>
    <w:p w14:paraId="4E96FEC0" w14:textId="77777777" w:rsidR="000B187D" w:rsidRPr="006B77D6" w:rsidRDefault="000B187D" w:rsidP="006B77D6">
      <w:pPr>
        <w:spacing w:before="120" w:after="120" w:line="259" w:lineRule="auto"/>
        <w:ind w:left="792"/>
        <w:rPr>
          <w:rFonts w:ascii="Calibri Light" w:hAnsi="Calibri Light" w:cs="Calibri Light"/>
          <w:b/>
          <w:bCs/>
          <w:sz w:val="28"/>
          <w:szCs w:val="28"/>
        </w:rPr>
      </w:pPr>
    </w:p>
    <w:p w14:paraId="37743327" w14:textId="1BA3ABA7" w:rsidR="0027622F" w:rsidRPr="00A46A3B" w:rsidRDefault="00611DF2" w:rsidP="00A46A3B">
      <w:pPr>
        <w:numPr>
          <w:ilvl w:val="0"/>
          <w:numId w:val="27"/>
        </w:numPr>
        <w:spacing w:before="120" w:after="120" w:line="259" w:lineRule="auto"/>
        <w:ind w:left="567" w:hanging="567"/>
        <w:rPr>
          <w:rFonts w:ascii="Calibri Light" w:hAnsi="Calibri Light" w:cs="Calibri Light"/>
          <w:b/>
          <w:bCs/>
          <w:caps/>
          <w:sz w:val="28"/>
          <w:szCs w:val="28"/>
        </w:rPr>
      </w:pPr>
      <w:r w:rsidRPr="00A46A3B">
        <w:rPr>
          <w:rStyle w:val="Level1asHeadingtext"/>
          <w:rFonts w:ascii="Calibri Light" w:hAnsi="Calibri Light" w:cs="Calibri Light"/>
          <w:caps w:val="0"/>
          <w:sz w:val="28"/>
          <w:szCs w:val="28"/>
        </w:rPr>
        <w:t>V</w:t>
      </w:r>
      <w:r w:rsidR="00A46A3B" w:rsidRPr="00A46A3B">
        <w:rPr>
          <w:rStyle w:val="Level1asHeadingtext"/>
          <w:rFonts w:ascii="Calibri Light" w:hAnsi="Calibri Light" w:cs="Calibri Light"/>
          <w:caps w:val="0"/>
          <w:sz w:val="28"/>
          <w:szCs w:val="28"/>
        </w:rPr>
        <w:t>a</w:t>
      </w:r>
      <w:r w:rsidRPr="00A46A3B">
        <w:rPr>
          <w:rStyle w:val="Level1asHeadingtext"/>
          <w:rFonts w:ascii="Calibri Light" w:hAnsi="Calibri Light" w:cs="Calibri Light"/>
          <w:caps w:val="0"/>
          <w:sz w:val="28"/>
          <w:szCs w:val="28"/>
        </w:rPr>
        <w:t xml:space="preserve">lue </w:t>
      </w:r>
      <w:r w:rsidR="00A46A3B">
        <w:rPr>
          <w:rStyle w:val="Level1asHeadingtext"/>
          <w:rFonts w:ascii="Calibri Light" w:hAnsi="Calibri Light" w:cs="Calibri Light"/>
          <w:caps w:val="0"/>
          <w:sz w:val="28"/>
          <w:szCs w:val="28"/>
        </w:rPr>
        <w:t>A</w:t>
      </w:r>
      <w:r w:rsidRPr="00A46A3B">
        <w:rPr>
          <w:rStyle w:val="Level1asHeadingtext"/>
          <w:rFonts w:ascii="Calibri Light" w:hAnsi="Calibri Light" w:cs="Calibri Light"/>
          <w:caps w:val="0"/>
          <w:sz w:val="28"/>
          <w:szCs w:val="28"/>
        </w:rPr>
        <w:t xml:space="preserve">dded </w:t>
      </w:r>
      <w:r w:rsidR="00A46A3B">
        <w:rPr>
          <w:rStyle w:val="Level1asHeadingtext"/>
          <w:rFonts w:ascii="Calibri Light" w:hAnsi="Calibri Light" w:cs="Calibri Light"/>
          <w:caps w:val="0"/>
          <w:sz w:val="28"/>
          <w:szCs w:val="28"/>
        </w:rPr>
        <w:t>T</w:t>
      </w:r>
      <w:r w:rsidRPr="00A46A3B">
        <w:rPr>
          <w:rStyle w:val="Level1asHeadingtext"/>
          <w:rFonts w:ascii="Calibri Light" w:hAnsi="Calibri Light" w:cs="Calibri Light"/>
          <w:caps w:val="0"/>
          <w:sz w:val="28"/>
          <w:szCs w:val="28"/>
        </w:rPr>
        <w:t>ax (</w:t>
      </w:r>
      <w:r w:rsidR="00A46A3B">
        <w:rPr>
          <w:rStyle w:val="Level1asHeadingtext"/>
          <w:rFonts w:ascii="Calibri Light" w:hAnsi="Calibri Light" w:cs="Calibri Light"/>
          <w:caps w:val="0"/>
          <w:sz w:val="28"/>
          <w:szCs w:val="28"/>
        </w:rPr>
        <w:t>VAT</w:t>
      </w:r>
      <w:r w:rsidRPr="00A46A3B">
        <w:rPr>
          <w:rStyle w:val="Level1asHeadingtext"/>
          <w:rFonts w:ascii="Calibri Light" w:hAnsi="Calibri Light" w:cs="Calibri Light"/>
          <w:caps w:val="0"/>
          <w:sz w:val="28"/>
          <w:szCs w:val="28"/>
        </w:rPr>
        <w:t>)</w:t>
      </w:r>
    </w:p>
    <w:p w14:paraId="16D92778" w14:textId="77777777" w:rsidR="000B187D" w:rsidRPr="006B77D6" w:rsidRDefault="00465D2F"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lastRenderedPageBreak/>
        <w:t>The Purchase Price shall be exclusive of VAT</w:t>
      </w:r>
      <w:r w:rsidR="00DC11DC" w:rsidRPr="006B77D6">
        <w:rPr>
          <w:rFonts w:ascii="Calibri Light" w:hAnsi="Calibri Light" w:cs="Calibri Light"/>
          <w:sz w:val="28"/>
          <w:szCs w:val="28"/>
        </w:rPr>
        <w:t>.</w:t>
      </w:r>
    </w:p>
    <w:p w14:paraId="636C84E3" w14:textId="55B48587" w:rsidR="000B187D" w:rsidRPr="006B77D6" w:rsidRDefault="004728B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parties consider that the Transaction shall be deemed to be a transfer of a business as a going concern </w:t>
      </w:r>
      <w:r w:rsidR="00C56CCC" w:rsidRPr="006B77D6">
        <w:rPr>
          <w:rFonts w:ascii="Calibri Light" w:hAnsi="Calibri Light" w:cs="Calibri Light"/>
          <w:sz w:val="28"/>
          <w:szCs w:val="28"/>
        </w:rPr>
        <w:t xml:space="preserve">for the purposes of the </w:t>
      </w:r>
      <w:r w:rsidR="00C56CCC" w:rsidRPr="00CC31C4">
        <w:rPr>
          <w:rFonts w:ascii="Calibri Light" w:hAnsi="Calibri Light" w:cs="Calibri Light"/>
          <w:sz w:val="28"/>
          <w:szCs w:val="28"/>
        </w:rPr>
        <w:t>V</w:t>
      </w:r>
      <w:r w:rsidR="00CC31C4" w:rsidRPr="00CC31C4">
        <w:rPr>
          <w:rFonts w:ascii="Calibri Light" w:hAnsi="Calibri Light" w:cs="Calibri Light"/>
          <w:sz w:val="28"/>
          <w:szCs w:val="28"/>
        </w:rPr>
        <w:t>AT Consolidation Act 2010</w:t>
      </w:r>
      <w:r w:rsidR="00C56CCC" w:rsidRPr="00CC31C4">
        <w:rPr>
          <w:rFonts w:ascii="Calibri Light" w:hAnsi="Calibri Light" w:cs="Calibri Light"/>
          <w:sz w:val="28"/>
          <w:szCs w:val="28"/>
        </w:rPr>
        <w:t xml:space="preserve">, </w:t>
      </w:r>
      <w:r w:rsidRPr="006B77D6">
        <w:rPr>
          <w:rFonts w:ascii="Calibri Light" w:hAnsi="Calibri Light" w:cs="Calibri Light"/>
          <w:sz w:val="28"/>
          <w:szCs w:val="28"/>
        </w:rPr>
        <w:t>and therefore not subject to VAT</w:t>
      </w:r>
      <w:r w:rsidR="00DC11DC" w:rsidRPr="006B77D6">
        <w:rPr>
          <w:rFonts w:ascii="Calibri Light" w:hAnsi="Calibri Light" w:cs="Calibri Light"/>
          <w:sz w:val="28"/>
          <w:szCs w:val="28"/>
        </w:rPr>
        <w:t>.</w:t>
      </w:r>
      <w:r w:rsidRPr="006B77D6">
        <w:rPr>
          <w:rFonts w:ascii="Calibri Light" w:hAnsi="Calibri Light" w:cs="Calibri Light"/>
          <w:sz w:val="28"/>
          <w:szCs w:val="28"/>
        </w:rPr>
        <w:t xml:space="preserve"> </w:t>
      </w:r>
    </w:p>
    <w:p w14:paraId="2730DAB4" w14:textId="482824EC" w:rsidR="000B187D" w:rsidRPr="006B77D6" w:rsidRDefault="004728B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parties shall take all such steps as </w:t>
      </w:r>
      <w:r w:rsidR="00C56CCC" w:rsidRPr="006B77D6">
        <w:rPr>
          <w:rFonts w:ascii="Calibri Light" w:hAnsi="Calibri Light" w:cs="Calibri Light"/>
          <w:sz w:val="28"/>
          <w:szCs w:val="28"/>
        </w:rPr>
        <w:t>they deem may be</w:t>
      </w:r>
      <w:r w:rsidRPr="006B77D6">
        <w:rPr>
          <w:rFonts w:ascii="Calibri Light" w:hAnsi="Calibri Light" w:cs="Calibri Light"/>
          <w:sz w:val="28"/>
          <w:szCs w:val="28"/>
        </w:rPr>
        <w:t xml:space="preserve"> necessary to ensure that </w:t>
      </w:r>
      <w:r w:rsidR="007D3C2F">
        <w:rPr>
          <w:rFonts w:ascii="Calibri Light" w:hAnsi="Calibri Light" w:cs="Calibri Light"/>
          <w:sz w:val="28"/>
          <w:szCs w:val="28"/>
        </w:rPr>
        <w:t>Revenue</w:t>
      </w:r>
      <w:r w:rsidRPr="006B77D6">
        <w:rPr>
          <w:rFonts w:ascii="Calibri Light" w:hAnsi="Calibri Light" w:cs="Calibri Light"/>
          <w:sz w:val="28"/>
          <w:szCs w:val="28"/>
        </w:rPr>
        <w:t xml:space="preserve"> confirms this to be the case.</w:t>
      </w:r>
    </w:p>
    <w:p w14:paraId="2A257514" w14:textId="6349B758" w:rsidR="000112F7" w:rsidRPr="006B77D6" w:rsidRDefault="004728B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eastAsia="Calibri" w:hAnsi="Calibri Light" w:cs="Calibri Light"/>
          <w:sz w:val="28"/>
          <w:szCs w:val="28"/>
        </w:rPr>
        <w:t xml:space="preserve">To the extent that </w:t>
      </w:r>
      <w:r w:rsidR="007D3C2F">
        <w:rPr>
          <w:rFonts w:ascii="Calibri Light" w:eastAsia="Calibri" w:hAnsi="Calibri Light" w:cs="Calibri Light"/>
          <w:sz w:val="28"/>
          <w:szCs w:val="28"/>
        </w:rPr>
        <w:t>Revenue</w:t>
      </w:r>
      <w:r w:rsidRPr="006B77D6">
        <w:rPr>
          <w:rFonts w:ascii="Calibri Light" w:eastAsia="Calibri" w:hAnsi="Calibri Light" w:cs="Calibri Light"/>
          <w:sz w:val="28"/>
          <w:szCs w:val="28"/>
        </w:rPr>
        <w:t xml:space="preserve"> determines that VAT is payable on any or </w:t>
      </w:r>
      <w:r w:rsidR="00D9109E" w:rsidRPr="006B77D6">
        <w:rPr>
          <w:rFonts w:ascii="Calibri Light" w:eastAsia="Calibri" w:hAnsi="Calibri Light" w:cs="Calibri Light"/>
          <w:sz w:val="28"/>
          <w:szCs w:val="28"/>
        </w:rPr>
        <w:t>all</w:t>
      </w:r>
      <w:r w:rsidRPr="006B77D6">
        <w:rPr>
          <w:rFonts w:ascii="Calibri Light" w:eastAsia="Calibri" w:hAnsi="Calibri Light" w:cs="Calibri Light"/>
          <w:sz w:val="28"/>
          <w:szCs w:val="28"/>
        </w:rPr>
        <w:t xml:space="preserve"> the Purchase Price, the Buyer shall</w:t>
      </w:r>
      <w:r w:rsidR="00C56CCC" w:rsidRPr="006B77D6">
        <w:rPr>
          <w:rFonts w:ascii="Calibri Light" w:eastAsia="Calibri" w:hAnsi="Calibri Light" w:cs="Calibri Light"/>
          <w:sz w:val="28"/>
          <w:szCs w:val="28"/>
        </w:rPr>
        <w:t>,</w:t>
      </w:r>
      <w:r w:rsidRPr="006B77D6">
        <w:rPr>
          <w:rFonts w:ascii="Calibri Light" w:eastAsia="Calibri" w:hAnsi="Calibri Light" w:cs="Calibri Light"/>
          <w:sz w:val="28"/>
          <w:szCs w:val="28"/>
        </w:rPr>
        <w:t xml:space="preserve"> </w:t>
      </w:r>
      <w:r w:rsidR="00C56CCC" w:rsidRPr="006B77D6">
        <w:rPr>
          <w:rFonts w:ascii="Calibri Light" w:eastAsia="Calibri" w:hAnsi="Calibri Light" w:cs="Calibri Light"/>
          <w:sz w:val="28"/>
          <w:szCs w:val="28"/>
        </w:rPr>
        <w:t xml:space="preserve">within </w:t>
      </w:r>
      <w:r w:rsidR="00C56CCC" w:rsidRPr="00CD39A6">
        <w:rPr>
          <w:rFonts w:ascii="Calibri Light" w:eastAsia="Calibri" w:hAnsi="Calibri Light" w:cs="Calibri Light"/>
          <w:b/>
          <w:bCs/>
          <w:sz w:val="28"/>
          <w:szCs w:val="28"/>
        </w:rPr>
        <w:t>[</w:t>
      </w:r>
      <w:r w:rsidR="00C56CCC" w:rsidRPr="006B77D6">
        <w:rPr>
          <w:rFonts w:ascii="Calibri Light" w:eastAsia="Calibri" w:hAnsi="Calibri Light" w:cs="Calibri Light"/>
          <w:sz w:val="28"/>
          <w:szCs w:val="28"/>
        </w:rPr>
        <w:t>5</w:t>
      </w:r>
      <w:r w:rsidR="00C56CCC" w:rsidRPr="00CD39A6">
        <w:rPr>
          <w:rFonts w:ascii="Calibri Light" w:eastAsia="Calibri" w:hAnsi="Calibri Light" w:cs="Calibri Light"/>
          <w:b/>
          <w:bCs/>
          <w:sz w:val="28"/>
          <w:szCs w:val="28"/>
        </w:rPr>
        <w:t>]</w:t>
      </w:r>
      <w:r w:rsidR="00C56CCC" w:rsidRPr="006B77D6">
        <w:rPr>
          <w:rFonts w:ascii="Calibri Light" w:eastAsia="Calibri" w:hAnsi="Calibri Light" w:cs="Calibri Light"/>
          <w:sz w:val="28"/>
          <w:szCs w:val="28"/>
        </w:rPr>
        <w:t xml:space="preserve"> days of receiving Notice of such determination, pay to the Seller the amount of VAT specified by </w:t>
      </w:r>
      <w:r w:rsidR="007D3C2F">
        <w:rPr>
          <w:rFonts w:ascii="Calibri Light" w:eastAsia="Calibri" w:hAnsi="Calibri Light" w:cs="Calibri Light"/>
          <w:sz w:val="28"/>
          <w:szCs w:val="28"/>
        </w:rPr>
        <w:t>Revenue</w:t>
      </w:r>
      <w:r w:rsidR="00C56CCC" w:rsidRPr="006B77D6">
        <w:rPr>
          <w:rFonts w:ascii="Calibri Light" w:eastAsia="Calibri" w:hAnsi="Calibri Light" w:cs="Calibri Light"/>
          <w:sz w:val="28"/>
          <w:szCs w:val="28"/>
        </w:rPr>
        <w:t>.</w:t>
      </w:r>
    </w:p>
    <w:p w14:paraId="2EE6CCB1" w14:textId="3461E1F0" w:rsidR="000112F7" w:rsidRPr="006B77D6" w:rsidRDefault="00C56CCC" w:rsidP="006B77D6">
      <w:pPr>
        <w:spacing w:before="120" w:after="120" w:line="259" w:lineRule="auto"/>
        <w:ind w:left="792"/>
        <w:rPr>
          <w:rFonts w:ascii="Calibri Light" w:hAnsi="Calibri Light" w:cs="Calibri Light"/>
          <w:b/>
          <w:bCs/>
          <w:sz w:val="28"/>
          <w:szCs w:val="28"/>
        </w:rPr>
      </w:pPr>
      <w:r w:rsidRPr="006B77D6">
        <w:rPr>
          <w:rFonts w:ascii="Calibri Light" w:eastAsia="Calibri" w:hAnsi="Calibri Light" w:cs="Calibri Light"/>
          <w:sz w:val="28"/>
          <w:szCs w:val="28"/>
        </w:rPr>
        <w:t xml:space="preserve">   </w:t>
      </w:r>
    </w:p>
    <w:p w14:paraId="594696D2" w14:textId="37B88A5A" w:rsidR="000112F7" w:rsidRPr="00A46A3B" w:rsidRDefault="00DC11DC" w:rsidP="00A46A3B">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A46A3B">
        <w:rPr>
          <w:rStyle w:val="Level1asHeadingtext"/>
          <w:rFonts w:ascii="Calibri Light" w:hAnsi="Calibri Light" w:cs="Calibri Light"/>
          <w:caps w:val="0"/>
          <w:sz w:val="28"/>
          <w:szCs w:val="28"/>
        </w:rPr>
        <w:t>C</w:t>
      </w:r>
      <w:r w:rsidR="00A46A3B" w:rsidRPr="00A46A3B">
        <w:rPr>
          <w:rStyle w:val="Level1asHeadingtext"/>
          <w:rFonts w:ascii="Calibri Light" w:hAnsi="Calibri Light" w:cs="Calibri Light"/>
          <w:caps w:val="0"/>
          <w:sz w:val="28"/>
          <w:szCs w:val="28"/>
        </w:rPr>
        <w:t>o</w:t>
      </w:r>
      <w:r w:rsidR="00A46A3B">
        <w:rPr>
          <w:rStyle w:val="Level1asHeadingtext"/>
          <w:rFonts w:ascii="Calibri Light" w:hAnsi="Calibri Light" w:cs="Calibri Light"/>
          <w:caps w:val="0"/>
          <w:sz w:val="28"/>
          <w:szCs w:val="28"/>
        </w:rPr>
        <w:t>mpletion</w:t>
      </w:r>
    </w:p>
    <w:p w14:paraId="43735D88" w14:textId="77777777" w:rsidR="000112F7"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Completion shall</w:t>
      </w:r>
      <w:r w:rsidR="004F6BA7" w:rsidRPr="006B77D6">
        <w:rPr>
          <w:rFonts w:ascii="Calibri Light" w:hAnsi="Calibri Light" w:cs="Calibri Light"/>
          <w:sz w:val="28"/>
          <w:szCs w:val="28"/>
        </w:rPr>
        <w:t xml:space="preserve"> </w:t>
      </w:r>
      <w:r w:rsidRPr="006B77D6">
        <w:rPr>
          <w:rFonts w:ascii="Calibri Light" w:hAnsi="Calibri Light" w:cs="Calibri Light"/>
          <w:sz w:val="28"/>
          <w:szCs w:val="28"/>
        </w:rPr>
        <w:t xml:space="preserve">take place on the day of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at </w:t>
      </w:r>
      <w:r w:rsidR="008C4575" w:rsidRPr="006B77D6">
        <w:rPr>
          <w:rFonts w:ascii="Calibri Light" w:hAnsi="Calibri Light" w:cs="Calibri Light"/>
          <w:sz w:val="28"/>
          <w:szCs w:val="28"/>
        </w:rPr>
        <w:t>such location as the parties shall agree in writing</w:t>
      </w:r>
      <w:r w:rsidRPr="006B77D6">
        <w:rPr>
          <w:rFonts w:ascii="Calibri Light" w:hAnsi="Calibri Light" w:cs="Calibri Light"/>
          <w:sz w:val="28"/>
          <w:szCs w:val="28"/>
        </w:rPr>
        <w:t>.</w:t>
      </w:r>
    </w:p>
    <w:p w14:paraId="448102C5" w14:textId="77777777" w:rsidR="009324AC"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On Completion the Seller shall:</w:t>
      </w:r>
    </w:p>
    <w:p w14:paraId="564DD797" w14:textId="77777777" w:rsidR="009324AC"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execute, or procure execution </w:t>
      </w:r>
      <w:r w:rsidR="002D6284" w:rsidRPr="006B77D6">
        <w:rPr>
          <w:rFonts w:ascii="Calibri Light" w:hAnsi="Calibri Light" w:cs="Calibri Light"/>
          <w:sz w:val="28"/>
          <w:szCs w:val="28"/>
        </w:rPr>
        <w:t xml:space="preserve">of </w:t>
      </w:r>
      <w:r w:rsidRPr="006B77D6">
        <w:rPr>
          <w:rFonts w:ascii="Calibri Light" w:hAnsi="Calibri Light" w:cs="Calibri Light"/>
          <w:sz w:val="28"/>
          <w:szCs w:val="28"/>
        </w:rPr>
        <w:t>(as the case may be), and deliver to the Buyer:</w:t>
      </w:r>
    </w:p>
    <w:p w14:paraId="286D7CA5" w14:textId="77777777" w:rsidR="009324AC" w:rsidRPr="006B77D6" w:rsidRDefault="00404036"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the Assets capable of being transferred by delivery</w:t>
      </w:r>
      <w:r w:rsidR="00DC11DC" w:rsidRPr="006B77D6">
        <w:rPr>
          <w:rFonts w:ascii="Calibri Light" w:hAnsi="Calibri Light" w:cs="Calibri Light"/>
          <w:sz w:val="28"/>
          <w:szCs w:val="28"/>
        </w:rPr>
        <w:t>;</w:t>
      </w:r>
    </w:p>
    <w:p w14:paraId="3E750991" w14:textId="77777777" w:rsidR="006B54DE" w:rsidRPr="006B77D6" w:rsidRDefault="00917223"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books of account, including payroll and VAT</w:t>
      </w:r>
      <w:r w:rsidR="00DF55C5" w:rsidRPr="006B77D6">
        <w:rPr>
          <w:rFonts w:ascii="Calibri Light" w:hAnsi="Calibri Light" w:cs="Calibri Light"/>
          <w:sz w:val="28"/>
          <w:szCs w:val="28"/>
        </w:rPr>
        <w:t xml:space="preserve"> records</w:t>
      </w:r>
      <w:r w:rsidR="00DC11DC" w:rsidRPr="006B77D6">
        <w:rPr>
          <w:rFonts w:ascii="Calibri Light" w:hAnsi="Calibri Light" w:cs="Calibri Light"/>
          <w:sz w:val="28"/>
          <w:szCs w:val="28"/>
        </w:rPr>
        <w:t>;</w:t>
      </w:r>
    </w:p>
    <w:p w14:paraId="069D3E50" w14:textId="77777777" w:rsidR="006B54DE" w:rsidRPr="006B77D6" w:rsidRDefault="00CC38EE"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information and records relating to customers and suppliers, including customer lists</w:t>
      </w:r>
      <w:r w:rsidR="00DC11DC" w:rsidRPr="006B77D6">
        <w:rPr>
          <w:rFonts w:ascii="Calibri Light" w:hAnsi="Calibri Light" w:cs="Calibri Light"/>
          <w:sz w:val="28"/>
          <w:szCs w:val="28"/>
        </w:rPr>
        <w:t>;</w:t>
      </w:r>
    </w:p>
    <w:p w14:paraId="1693CC7D" w14:textId="77777777" w:rsidR="006B54DE" w:rsidRPr="006B77D6" w:rsidRDefault="00B110D7"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continuing insurance policies</w:t>
      </w:r>
      <w:r w:rsidR="00DC11DC" w:rsidRPr="006B77D6">
        <w:rPr>
          <w:rFonts w:ascii="Calibri Light" w:hAnsi="Calibri Light" w:cs="Calibri Light"/>
          <w:sz w:val="28"/>
          <w:szCs w:val="28"/>
        </w:rPr>
        <w:t>;</w:t>
      </w:r>
    </w:p>
    <w:p w14:paraId="6C5C1545" w14:textId="77777777" w:rsidR="006B54DE" w:rsidRPr="006B77D6" w:rsidRDefault="00B110D7"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complete records relating to the Employees, including employment contracts and all relevant communications;</w:t>
      </w:r>
    </w:p>
    <w:p w14:paraId="4341F06A" w14:textId="77777777" w:rsidR="006B54DE" w:rsidRPr="006B77D6" w:rsidRDefault="00E51965"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health and safety </w:t>
      </w:r>
      <w:r w:rsidR="0094549A" w:rsidRPr="006B77D6">
        <w:rPr>
          <w:rFonts w:ascii="Calibri Light" w:hAnsi="Calibri Light" w:cs="Calibri Light"/>
          <w:sz w:val="28"/>
          <w:szCs w:val="28"/>
        </w:rPr>
        <w:t>records</w:t>
      </w:r>
      <w:r w:rsidRPr="006B77D6">
        <w:rPr>
          <w:rFonts w:ascii="Calibri Light" w:hAnsi="Calibri Light" w:cs="Calibri Light"/>
          <w:sz w:val="28"/>
          <w:szCs w:val="28"/>
        </w:rPr>
        <w:t>;</w:t>
      </w:r>
    </w:p>
    <w:p w14:paraId="2CE3366A" w14:textId="77777777" w:rsidR="006B54DE" w:rsidRPr="006B77D6" w:rsidRDefault="008B1D85"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documents of title, licence and other documents relating to the Intellectual Property;</w:t>
      </w:r>
    </w:p>
    <w:p w14:paraId="67F0F94B" w14:textId="77777777" w:rsidR="006B54DE" w:rsidRPr="006B77D6" w:rsidRDefault="002F2EE5"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he </w:t>
      </w:r>
      <w:r w:rsidR="002976D4" w:rsidRPr="006B77D6">
        <w:rPr>
          <w:rFonts w:ascii="Calibri Light" w:hAnsi="Calibri Light" w:cs="Calibri Light"/>
          <w:sz w:val="28"/>
          <w:szCs w:val="28"/>
        </w:rPr>
        <w:t xml:space="preserve">Contracts to which the Seller is a party together with duly executed agreements for the assignment or novation of the Contracts to the Buyer, and all requisite </w:t>
      </w:r>
      <w:r w:rsidR="002976D4" w:rsidRPr="006B77D6">
        <w:rPr>
          <w:rFonts w:ascii="Calibri Light" w:hAnsi="Calibri Light" w:cs="Calibri Light"/>
          <w:sz w:val="28"/>
          <w:szCs w:val="28"/>
        </w:rPr>
        <w:lastRenderedPageBreak/>
        <w:t>notices of, consents to and licences in relation to the assignment of the Contracts;</w:t>
      </w:r>
    </w:p>
    <w:p w14:paraId="0203BA30" w14:textId="77777777" w:rsidR="006B54DE" w:rsidRPr="006B77D6" w:rsidRDefault="00900C31"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documents of title in relation to the Property</w:t>
      </w:r>
      <w:r w:rsidR="008C5B28" w:rsidRPr="006B77D6">
        <w:rPr>
          <w:rFonts w:ascii="Calibri Light" w:hAnsi="Calibri Light" w:cs="Calibri Light"/>
          <w:sz w:val="28"/>
          <w:szCs w:val="28"/>
        </w:rPr>
        <w:t xml:space="preserve"> and duly executed transfer deeds, assignments </w:t>
      </w:r>
      <w:r w:rsidR="005637A7" w:rsidRPr="006B77D6">
        <w:rPr>
          <w:rFonts w:ascii="Calibri Light" w:hAnsi="Calibri Light" w:cs="Calibri Light"/>
          <w:sz w:val="28"/>
          <w:szCs w:val="28"/>
        </w:rPr>
        <w:t xml:space="preserve">and consents which are in a form previously agreed by the Buyer and which are required to complete the sale and purchase and transfer of possession and control to the Buyer; </w:t>
      </w:r>
    </w:p>
    <w:p w14:paraId="3B608692" w14:textId="72FEEF53" w:rsidR="006B54DE" w:rsidRPr="006B77D6" w:rsidRDefault="00C33CCE"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other books and records relating to the Business</w:t>
      </w:r>
      <w:r w:rsidR="00B947BE" w:rsidRPr="006B77D6">
        <w:rPr>
          <w:rFonts w:ascii="Calibri Light" w:hAnsi="Calibri Light" w:cs="Calibri Light"/>
          <w:sz w:val="28"/>
          <w:szCs w:val="28"/>
        </w:rPr>
        <w:t xml:space="preserve">; </w:t>
      </w:r>
      <w:r w:rsidR="001343BC" w:rsidRPr="006B77D6">
        <w:rPr>
          <w:rFonts w:ascii="Calibri Light" w:hAnsi="Calibri Light" w:cs="Calibri Light"/>
          <w:sz w:val="28"/>
          <w:szCs w:val="28"/>
        </w:rPr>
        <w:t>and</w:t>
      </w:r>
    </w:p>
    <w:p w14:paraId="52A271AE" w14:textId="40A95E4D" w:rsidR="006B54DE" w:rsidRPr="006B77D6" w:rsidRDefault="00B947BE" w:rsidP="00A46A3B">
      <w:pPr>
        <w:numPr>
          <w:ilvl w:val="3"/>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the Disclosure Letter duly signed.</w:t>
      </w:r>
    </w:p>
    <w:p w14:paraId="688BEF40" w14:textId="77777777" w:rsidR="006B54DE" w:rsidRPr="006B77D6" w:rsidRDefault="00F41D66"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On Completion the Buyer shall pay the Purchase Price.</w:t>
      </w:r>
    </w:p>
    <w:p w14:paraId="1CE79A81" w14:textId="77777777" w:rsidR="006B54DE" w:rsidRPr="006B77D6" w:rsidRDefault="00B947B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On </w:t>
      </w:r>
      <w:r w:rsidR="00A04567" w:rsidRPr="006B77D6">
        <w:rPr>
          <w:rFonts w:ascii="Calibri Light" w:hAnsi="Calibri Light" w:cs="Calibri Light"/>
          <w:sz w:val="28"/>
          <w:szCs w:val="28"/>
        </w:rPr>
        <w:t>Completion the Buyer shall grant vacant possession of the Property to the Buyer.</w:t>
      </w:r>
    </w:p>
    <w:p w14:paraId="661E8C93" w14:textId="77777777" w:rsidR="006B54DE" w:rsidRPr="006B77D6" w:rsidRDefault="00F41D66"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Buyer shall only be obliged to complete the purchase of the Assets if the purchase of all of them is completed simultaneously.</w:t>
      </w:r>
    </w:p>
    <w:p w14:paraId="6DCAF92A" w14:textId="6590D69B" w:rsidR="006B54DE"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If </w:t>
      </w:r>
      <w:r w:rsidR="00033500" w:rsidRPr="006B77D6">
        <w:rPr>
          <w:rFonts w:ascii="Calibri Light" w:hAnsi="Calibri Light" w:cs="Calibri Light"/>
          <w:sz w:val="28"/>
          <w:szCs w:val="28"/>
        </w:rPr>
        <w:t xml:space="preserve">clauses </w:t>
      </w:r>
      <w:r w:rsidR="007E0492" w:rsidRPr="006B77D6">
        <w:rPr>
          <w:rFonts w:ascii="Calibri Light" w:hAnsi="Calibri Light" w:cs="Calibri Light"/>
          <w:sz w:val="28"/>
          <w:szCs w:val="28"/>
        </w:rPr>
        <w:t>8</w:t>
      </w:r>
      <w:r w:rsidR="00033500" w:rsidRPr="006B77D6">
        <w:rPr>
          <w:rFonts w:ascii="Calibri Light" w:hAnsi="Calibri Light" w:cs="Calibri Light"/>
          <w:sz w:val="28"/>
          <w:szCs w:val="28"/>
        </w:rPr>
        <w:t xml:space="preserve">.1 to </w:t>
      </w:r>
      <w:r w:rsidR="007E0492" w:rsidRPr="006B77D6">
        <w:rPr>
          <w:rFonts w:ascii="Calibri Light" w:hAnsi="Calibri Light" w:cs="Calibri Light"/>
          <w:sz w:val="28"/>
          <w:szCs w:val="28"/>
        </w:rPr>
        <w:t>8</w:t>
      </w:r>
      <w:r w:rsidR="00033500" w:rsidRPr="006B77D6">
        <w:rPr>
          <w:rFonts w:ascii="Calibri Light" w:hAnsi="Calibri Light" w:cs="Calibri Light"/>
          <w:sz w:val="28"/>
          <w:szCs w:val="28"/>
        </w:rPr>
        <w:t>.5</w:t>
      </w:r>
      <w:r w:rsidRPr="006B77D6">
        <w:rPr>
          <w:rFonts w:ascii="Calibri Light" w:hAnsi="Calibri Light" w:cs="Calibri Light"/>
          <w:sz w:val="28"/>
          <w:szCs w:val="28"/>
        </w:rPr>
        <w:t xml:space="preserve"> are not complied with </w:t>
      </w:r>
      <w:r w:rsidR="00B3397F" w:rsidRPr="006B77D6">
        <w:rPr>
          <w:rFonts w:ascii="Calibri Light" w:hAnsi="Calibri Light" w:cs="Calibri Light"/>
          <w:sz w:val="28"/>
          <w:szCs w:val="28"/>
        </w:rPr>
        <w:t xml:space="preserve">in any respect </w:t>
      </w:r>
      <w:r w:rsidR="001343BC" w:rsidRPr="006B77D6">
        <w:rPr>
          <w:rFonts w:ascii="Calibri Light" w:hAnsi="Calibri Light" w:cs="Calibri Light"/>
          <w:sz w:val="28"/>
          <w:szCs w:val="28"/>
        </w:rPr>
        <w:t>at</w:t>
      </w:r>
      <w:r w:rsidRPr="006B77D6">
        <w:rPr>
          <w:rFonts w:ascii="Calibri Light" w:hAnsi="Calibri Light" w:cs="Calibri Light"/>
          <w:sz w:val="28"/>
          <w:szCs w:val="28"/>
        </w:rPr>
        <w:t xml:space="preserve"> Completion, then (without prejudice to any and all rights of action it may have</w:t>
      </w:r>
      <w:r w:rsidR="00B3397F" w:rsidRPr="006B77D6">
        <w:rPr>
          <w:rFonts w:ascii="Calibri Light" w:hAnsi="Calibri Light" w:cs="Calibri Light"/>
          <w:sz w:val="28"/>
          <w:szCs w:val="28"/>
        </w:rPr>
        <w:t xml:space="preserve"> under</w:t>
      </w:r>
      <w:r w:rsidRPr="006B77D6">
        <w:rPr>
          <w:rFonts w:ascii="Calibri Light" w:hAnsi="Calibri Light" w:cs="Calibri Light"/>
          <w:sz w:val="28"/>
          <w:szCs w:val="28"/>
        </w:rPr>
        <w:t xml:space="preserve"> the terms of this Agreement or otherwise</w:t>
      </w:r>
      <w:r w:rsidR="008C4575" w:rsidRPr="006B77D6">
        <w:rPr>
          <w:rFonts w:ascii="Calibri Light" w:hAnsi="Calibri Light" w:cs="Calibri Light"/>
          <w:sz w:val="28"/>
          <w:szCs w:val="28"/>
        </w:rPr>
        <w:t>)</w:t>
      </w:r>
      <w:r w:rsidRPr="006B77D6">
        <w:rPr>
          <w:rFonts w:ascii="Calibri Light" w:hAnsi="Calibri Light" w:cs="Calibri Light"/>
          <w:sz w:val="28"/>
          <w:szCs w:val="28"/>
        </w:rPr>
        <w:t xml:space="preserve"> the </w:t>
      </w:r>
      <w:r w:rsidR="00B3397F" w:rsidRPr="006B77D6">
        <w:rPr>
          <w:rFonts w:ascii="Calibri Light" w:hAnsi="Calibri Light" w:cs="Calibri Light"/>
          <w:sz w:val="28"/>
          <w:szCs w:val="28"/>
        </w:rPr>
        <w:t xml:space="preserve">non-defaulting </w:t>
      </w:r>
      <w:r w:rsidRPr="006B77D6">
        <w:rPr>
          <w:rFonts w:ascii="Calibri Light" w:hAnsi="Calibri Light" w:cs="Calibri Light"/>
          <w:sz w:val="28"/>
          <w:szCs w:val="28"/>
        </w:rPr>
        <w:t>party may</w:t>
      </w:r>
      <w:r w:rsidR="00B3397F" w:rsidRPr="006B77D6">
        <w:rPr>
          <w:rFonts w:ascii="Calibri Light" w:hAnsi="Calibri Light" w:cs="Calibri Light"/>
          <w:sz w:val="28"/>
          <w:szCs w:val="28"/>
        </w:rPr>
        <w:t xml:space="preserve"> unilaterally</w:t>
      </w:r>
      <w:r w:rsidRPr="006B77D6">
        <w:rPr>
          <w:rFonts w:ascii="Calibri Light" w:hAnsi="Calibri Light" w:cs="Calibri Light"/>
          <w:sz w:val="28"/>
          <w:szCs w:val="28"/>
        </w:rPr>
        <w:t>:</w:t>
      </w:r>
    </w:p>
    <w:p w14:paraId="3B443638" w14:textId="277E2923" w:rsidR="006B54DE"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defer Completion to a date not more than 28 days </w:t>
      </w:r>
      <w:r w:rsidR="001343BC" w:rsidRPr="006B77D6">
        <w:rPr>
          <w:rFonts w:ascii="Calibri Light" w:hAnsi="Calibri Light" w:cs="Calibri Light"/>
          <w:sz w:val="28"/>
          <w:szCs w:val="28"/>
        </w:rPr>
        <w:t>later</w:t>
      </w:r>
      <w:r w:rsidRPr="006B77D6">
        <w:rPr>
          <w:rFonts w:ascii="Calibri Light" w:hAnsi="Calibri Light" w:cs="Calibri Light"/>
          <w:sz w:val="28"/>
          <w:szCs w:val="28"/>
        </w:rPr>
        <w:t xml:space="preserve"> (and the provisions of this clause </w:t>
      </w:r>
      <w:r w:rsidR="001343BC" w:rsidRPr="006B77D6">
        <w:rPr>
          <w:rFonts w:ascii="Calibri Light" w:hAnsi="Calibri Light" w:cs="Calibri Light"/>
          <w:sz w:val="28"/>
          <w:szCs w:val="28"/>
        </w:rPr>
        <w:t>8</w:t>
      </w:r>
      <w:r w:rsidRPr="006B77D6">
        <w:rPr>
          <w:rFonts w:ascii="Calibri Light" w:hAnsi="Calibri Light" w:cs="Calibri Light"/>
          <w:sz w:val="28"/>
          <w:szCs w:val="28"/>
        </w:rPr>
        <w:t>.</w:t>
      </w:r>
      <w:r w:rsidR="004F6BA7" w:rsidRPr="006B77D6">
        <w:rPr>
          <w:rFonts w:ascii="Calibri Light" w:hAnsi="Calibri Light" w:cs="Calibri Light"/>
          <w:sz w:val="28"/>
          <w:szCs w:val="28"/>
        </w:rPr>
        <w:t>6</w:t>
      </w:r>
      <w:r w:rsidRPr="006B77D6">
        <w:rPr>
          <w:rFonts w:ascii="Calibri Light" w:hAnsi="Calibri Light" w:cs="Calibri Light"/>
          <w:sz w:val="28"/>
          <w:szCs w:val="28"/>
        </w:rPr>
        <w:t xml:space="preserve">, </w:t>
      </w:r>
      <w:r w:rsidR="00B3397F" w:rsidRPr="006B77D6">
        <w:rPr>
          <w:rFonts w:ascii="Calibri Light" w:hAnsi="Calibri Light" w:cs="Calibri Light"/>
          <w:sz w:val="28"/>
          <w:szCs w:val="28"/>
        </w:rPr>
        <w:t>except for</w:t>
      </w:r>
      <w:r w:rsidRPr="006B77D6">
        <w:rPr>
          <w:rFonts w:ascii="Calibri Light" w:hAnsi="Calibri Light" w:cs="Calibri Light"/>
          <w:sz w:val="28"/>
          <w:szCs w:val="28"/>
        </w:rPr>
        <w:t xml:space="preserve"> this clause </w:t>
      </w:r>
      <w:r w:rsidR="007E0492" w:rsidRPr="006B77D6">
        <w:rPr>
          <w:rFonts w:ascii="Calibri Light" w:hAnsi="Calibri Light" w:cs="Calibri Light"/>
          <w:sz w:val="28"/>
          <w:szCs w:val="28"/>
        </w:rPr>
        <w:t>8</w:t>
      </w:r>
      <w:r w:rsidRPr="006B77D6">
        <w:rPr>
          <w:rFonts w:ascii="Calibri Light" w:hAnsi="Calibri Light" w:cs="Calibri Light"/>
          <w:sz w:val="28"/>
          <w:szCs w:val="28"/>
        </w:rPr>
        <w:t>.</w:t>
      </w:r>
      <w:r w:rsidR="004F6BA7" w:rsidRPr="006B77D6">
        <w:rPr>
          <w:rFonts w:ascii="Calibri Light" w:hAnsi="Calibri Light" w:cs="Calibri Light"/>
          <w:sz w:val="28"/>
          <w:szCs w:val="28"/>
        </w:rPr>
        <w:t>6</w:t>
      </w:r>
      <w:r w:rsidRPr="006B77D6">
        <w:rPr>
          <w:rFonts w:ascii="Calibri Light" w:hAnsi="Calibri Light" w:cs="Calibri Light"/>
          <w:sz w:val="28"/>
          <w:szCs w:val="28"/>
        </w:rPr>
        <w:t xml:space="preserve">.1, shall apply to </w:t>
      </w:r>
      <w:r w:rsidR="00B3397F" w:rsidRPr="006B77D6">
        <w:rPr>
          <w:rFonts w:ascii="Calibri Light" w:hAnsi="Calibri Light" w:cs="Calibri Light"/>
          <w:sz w:val="28"/>
          <w:szCs w:val="28"/>
        </w:rPr>
        <w:t xml:space="preserve">the deferred </w:t>
      </w:r>
      <w:r w:rsidRPr="006B77D6">
        <w:rPr>
          <w:rFonts w:ascii="Calibri Light" w:hAnsi="Calibri Light" w:cs="Calibri Light"/>
          <w:sz w:val="28"/>
          <w:szCs w:val="28"/>
        </w:rPr>
        <w:t>Completion); or</w:t>
      </w:r>
    </w:p>
    <w:p w14:paraId="7736F7A5" w14:textId="77777777" w:rsidR="006B54DE"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proceed to Completion so far as practicable; or</w:t>
      </w:r>
    </w:p>
    <w:p w14:paraId="165904ED" w14:textId="77777777" w:rsidR="00F25E45"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rescind this Agreement by notice in writing to </w:t>
      </w:r>
      <w:r w:rsidR="00B3397F" w:rsidRPr="006B77D6">
        <w:rPr>
          <w:rFonts w:ascii="Calibri Light" w:hAnsi="Calibri Light" w:cs="Calibri Light"/>
          <w:sz w:val="28"/>
          <w:szCs w:val="28"/>
        </w:rPr>
        <w:t>the defaulting party</w:t>
      </w:r>
      <w:r w:rsidRPr="006B77D6">
        <w:rPr>
          <w:rFonts w:ascii="Calibri Light" w:hAnsi="Calibri Light" w:cs="Calibri Light"/>
          <w:sz w:val="28"/>
          <w:szCs w:val="28"/>
        </w:rPr>
        <w:t>.</w:t>
      </w:r>
    </w:p>
    <w:p w14:paraId="08257B74" w14:textId="391C864D" w:rsidR="00F25E45" w:rsidRPr="006B77D6" w:rsidRDefault="00DC11DC" w:rsidP="006B77D6">
      <w:pPr>
        <w:spacing w:before="120" w:after="120" w:line="259" w:lineRule="auto"/>
        <w:rPr>
          <w:rFonts w:ascii="Calibri Light" w:hAnsi="Calibri Light" w:cs="Calibri Light"/>
          <w:b/>
          <w:bCs/>
          <w:sz w:val="28"/>
          <w:szCs w:val="28"/>
        </w:rPr>
      </w:pPr>
      <w:r w:rsidRPr="006B77D6">
        <w:rPr>
          <w:rFonts w:ascii="Calibri Light" w:hAnsi="Calibri Light" w:cs="Calibri Light"/>
          <w:sz w:val="28"/>
          <w:szCs w:val="28"/>
        </w:rPr>
        <w:t xml:space="preserve"> </w:t>
      </w:r>
    </w:p>
    <w:p w14:paraId="73E05671" w14:textId="465A1A93" w:rsidR="00F25E45" w:rsidRPr="00A46A3B" w:rsidRDefault="009B4E53" w:rsidP="00A46A3B">
      <w:pPr>
        <w:numPr>
          <w:ilvl w:val="0"/>
          <w:numId w:val="27"/>
        </w:numPr>
        <w:spacing w:before="120" w:after="120" w:line="259" w:lineRule="auto"/>
        <w:ind w:left="567" w:hanging="567"/>
        <w:rPr>
          <w:rFonts w:ascii="Calibri Light" w:hAnsi="Calibri Light" w:cs="Calibri Light"/>
          <w:b/>
          <w:bCs/>
          <w:caps/>
          <w:sz w:val="28"/>
          <w:szCs w:val="28"/>
        </w:rPr>
      </w:pPr>
      <w:r w:rsidRPr="00A46A3B">
        <w:rPr>
          <w:rStyle w:val="Level1asHeadingtext"/>
          <w:rFonts w:ascii="Calibri Light" w:hAnsi="Calibri Light" w:cs="Calibri Light"/>
          <w:caps w:val="0"/>
          <w:sz w:val="28"/>
          <w:szCs w:val="28"/>
        </w:rPr>
        <w:t>W</w:t>
      </w:r>
      <w:r w:rsidR="00A46A3B">
        <w:rPr>
          <w:rStyle w:val="Level1asHeadingtext"/>
          <w:rFonts w:ascii="Calibri Light" w:hAnsi="Calibri Light" w:cs="Calibri Light"/>
          <w:caps w:val="0"/>
          <w:sz w:val="28"/>
          <w:szCs w:val="28"/>
        </w:rPr>
        <w:t>arranties</w:t>
      </w:r>
      <w:bookmarkStart w:id="9" w:name="_Ref507321565"/>
    </w:p>
    <w:p w14:paraId="25164B93" w14:textId="77777777" w:rsidR="00F25E45" w:rsidRPr="006B77D6" w:rsidRDefault="009B4E53"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warrants to the Buyer that each of the Warranties is true and accurate in all respects at the date of this Agreement.</w:t>
      </w:r>
      <w:bookmarkEnd w:id="9"/>
    </w:p>
    <w:p w14:paraId="02CF6BF0" w14:textId="77777777" w:rsidR="00F25E45" w:rsidRPr="006B77D6" w:rsidRDefault="00C7210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Where any Warranty refers to the knowledge, information or belief of the Seller, it shall be deemed to include the knowledge, </w:t>
      </w:r>
      <w:r w:rsidRPr="006B77D6">
        <w:rPr>
          <w:rFonts w:ascii="Calibri Light" w:hAnsi="Calibri Light" w:cs="Calibri Light"/>
          <w:sz w:val="28"/>
          <w:szCs w:val="28"/>
        </w:rPr>
        <w:lastRenderedPageBreak/>
        <w:t>information or belief of the Seller after having made all reasonable enquiries into the subject matter of the Warranty.</w:t>
      </w:r>
    </w:p>
    <w:p w14:paraId="4A1608D2" w14:textId="77777777" w:rsidR="00F25E45" w:rsidRPr="006B77D6" w:rsidRDefault="009B4E53"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rights and remedies of the Buyer in respect of the Warranties shall not be affected by Completion or by any act or omission of the Buyer.</w:t>
      </w:r>
    </w:p>
    <w:p w14:paraId="0782EADF" w14:textId="77777777" w:rsidR="00F25E45" w:rsidRPr="006B77D6" w:rsidRDefault="00951A5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Each of the Warranties is separate and, unless otherwise specifically provided, is not limited by reference to any other Warranty or any other provision in this Agreement.</w:t>
      </w:r>
    </w:p>
    <w:p w14:paraId="52ADA4F0" w14:textId="77777777" w:rsidR="002A38AE" w:rsidRPr="006B77D6" w:rsidRDefault="005A5CC4"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agrees to indemnify the Buyer against all costs, claims and expenses arising from the failure of the Seller to comply with any term of this Agreement or any inaccurate or false statement in the Warranties.</w:t>
      </w:r>
    </w:p>
    <w:p w14:paraId="25D85FFC" w14:textId="77777777" w:rsidR="002423D9" w:rsidRPr="006B77D6" w:rsidRDefault="00D70642"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Subject to clause</w:t>
      </w:r>
      <w:r w:rsidR="00D3237A" w:rsidRPr="006B77D6">
        <w:rPr>
          <w:rFonts w:ascii="Calibri Light" w:hAnsi="Calibri Light" w:cs="Calibri Light"/>
          <w:sz w:val="28"/>
          <w:szCs w:val="28"/>
        </w:rPr>
        <w:t xml:space="preserve"> 9.</w:t>
      </w:r>
      <w:r w:rsidR="00FE3BC9" w:rsidRPr="006B77D6">
        <w:rPr>
          <w:rFonts w:ascii="Calibri Light" w:hAnsi="Calibri Light" w:cs="Calibri Light"/>
          <w:sz w:val="28"/>
          <w:szCs w:val="28"/>
        </w:rPr>
        <w:t>8</w:t>
      </w:r>
      <w:r w:rsidRPr="006B77D6">
        <w:rPr>
          <w:rFonts w:ascii="Calibri Light" w:hAnsi="Calibri Light" w:cs="Calibri Light"/>
          <w:sz w:val="28"/>
          <w:szCs w:val="28"/>
        </w:rPr>
        <w:t xml:space="preserve">, the Warranties are not limited in monetary value, but no claim shall be valid unless made in writing before the expiry of </w:t>
      </w:r>
      <w:r w:rsidRPr="007204A1">
        <w:rPr>
          <w:rFonts w:ascii="Calibri Light" w:hAnsi="Calibri Light" w:cs="Calibri Light"/>
          <w:b/>
          <w:bCs/>
          <w:sz w:val="28"/>
          <w:szCs w:val="28"/>
        </w:rPr>
        <w:t>[</w:t>
      </w:r>
      <w:r w:rsidRPr="006B77D6">
        <w:rPr>
          <w:rFonts w:ascii="Calibri Light" w:hAnsi="Calibri Light" w:cs="Calibri Light"/>
          <w:sz w:val="28"/>
          <w:szCs w:val="28"/>
        </w:rPr>
        <w:t>12</w:t>
      </w:r>
      <w:r w:rsidRPr="007204A1">
        <w:rPr>
          <w:rFonts w:ascii="Calibri Light" w:hAnsi="Calibri Light" w:cs="Calibri Light"/>
          <w:b/>
          <w:bCs/>
          <w:sz w:val="28"/>
          <w:szCs w:val="28"/>
        </w:rPr>
        <w:t>]</w:t>
      </w:r>
      <w:r w:rsidRPr="006B77D6">
        <w:rPr>
          <w:rFonts w:ascii="Calibri Light" w:hAnsi="Calibri Light" w:cs="Calibri Light"/>
          <w:sz w:val="28"/>
          <w:szCs w:val="28"/>
        </w:rPr>
        <w:t xml:space="preserve"> months from the date of this Agreement.</w:t>
      </w:r>
    </w:p>
    <w:p w14:paraId="7F6C48DC" w14:textId="77777777" w:rsidR="002423D9" w:rsidRPr="006B77D6" w:rsidRDefault="00D70642"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Buyer shall </w:t>
      </w:r>
      <w:r w:rsidR="008133C0" w:rsidRPr="006B77D6">
        <w:rPr>
          <w:rFonts w:ascii="Calibri Light" w:hAnsi="Calibri Light" w:cs="Calibri Light"/>
          <w:sz w:val="28"/>
          <w:szCs w:val="28"/>
        </w:rPr>
        <w:t>not be entitled to bring any claim in relation to any breach of any of the Warranties if the circumstances amounting to such breach have been fairly disclosed in the Disclosure Letter.</w:t>
      </w:r>
    </w:p>
    <w:p w14:paraId="24366EB4" w14:textId="77777777" w:rsidR="002423D9" w:rsidRPr="006B77D6" w:rsidRDefault="008133C0"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Other than in the cases of fraud, dishonesty or wilful non-disclosure, the Seller’s total liability in respect of any claim by the Buyer under any of the Warranties, shall not exceed </w:t>
      </w:r>
      <w:r w:rsidRPr="007204A1">
        <w:rPr>
          <w:rFonts w:ascii="Calibri Light" w:hAnsi="Calibri Light" w:cs="Calibri Light"/>
          <w:b/>
          <w:bCs/>
          <w:sz w:val="28"/>
          <w:szCs w:val="28"/>
        </w:rPr>
        <w:t>[</w:t>
      </w:r>
      <w:r w:rsidR="00B3452A" w:rsidRPr="006B77D6">
        <w:rPr>
          <w:rFonts w:ascii="Calibri Light" w:hAnsi="Calibri Light" w:cs="Calibri Light"/>
          <w:sz w:val="28"/>
          <w:szCs w:val="28"/>
        </w:rPr>
        <w:t xml:space="preserve">insert amount OR </w:t>
      </w:r>
      <w:r w:rsidRPr="006B77D6">
        <w:rPr>
          <w:rFonts w:ascii="Calibri Light" w:hAnsi="Calibri Light" w:cs="Calibri Light"/>
          <w:sz w:val="28"/>
          <w:szCs w:val="28"/>
        </w:rPr>
        <w:t>the Purchase Price</w:t>
      </w:r>
      <w:r w:rsidRPr="007204A1">
        <w:rPr>
          <w:rFonts w:ascii="Calibri Light" w:hAnsi="Calibri Light" w:cs="Calibri Light"/>
          <w:b/>
          <w:bCs/>
          <w:sz w:val="28"/>
          <w:szCs w:val="28"/>
        </w:rPr>
        <w:t>]</w:t>
      </w:r>
      <w:r w:rsidRPr="006B77D6">
        <w:rPr>
          <w:rFonts w:ascii="Calibri Light" w:hAnsi="Calibri Light" w:cs="Calibri Light"/>
          <w:sz w:val="28"/>
          <w:szCs w:val="28"/>
        </w:rPr>
        <w:t>.</w:t>
      </w:r>
    </w:p>
    <w:p w14:paraId="740B30ED" w14:textId="7A73611F" w:rsidR="007D0301" w:rsidRPr="006B77D6" w:rsidRDefault="002F584F"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Each of the parties acknowledges that apart from the Warranties, it has not relied on any other representation, warranty or undertaking. </w:t>
      </w:r>
    </w:p>
    <w:p w14:paraId="3761EADB" w14:textId="77777777" w:rsidR="007D0301" w:rsidRPr="006B77D6" w:rsidRDefault="007D0301" w:rsidP="006B77D6">
      <w:pPr>
        <w:spacing w:before="120" w:after="120" w:line="259" w:lineRule="auto"/>
        <w:rPr>
          <w:rFonts w:ascii="Calibri Light" w:hAnsi="Calibri Light" w:cs="Calibri Light"/>
          <w:b/>
          <w:bCs/>
          <w:sz w:val="28"/>
          <w:szCs w:val="28"/>
        </w:rPr>
      </w:pPr>
    </w:p>
    <w:p w14:paraId="16193835" w14:textId="35B10DDA" w:rsidR="007D0301" w:rsidRPr="00A46A3B" w:rsidRDefault="00A46A3B" w:rsidP="00A46A3B">
      <w:pPr>
        <w:numPr>
          <w:ilvl w:val="0"/>
          <w:numId w:val="27"/>
        </w:numPr>
        <w:spacing w:before="120" w:after="120" w:line="259" w:lineRule="auto"/>
        <w:ind w:left="567" w:hanging="567"/>
        <w:rPr>
          <w:rFonts w:ascii="Calibri Light" w:hAnsi="Calibri Light" w:cs="Calibri Light"/>
          <w:b/>
          <w:bCs/>
          <w:caps/>
          <w:sz w:val="28"/>
          <w:szCs w:val="28"/>
        </w:rPr>
      </w:pPr>
      <w:r>
        <w:rPr>
          <w:rStyle w:val="Level1asHeadingtext"/>
          <w:rFonts w:ascii="Calibri Light" w:hAnsi="Calibri Light" w:cs="Calibri Light"/>
          <w:caps w:val="0"/>
          <w:sz w:val="28"/>
          <w:szCs w:val="28"/>
        </w:rPr>
        <w:t>D</w:t>
      </w:r>
      <w:r w:rsidR="00996983" w:rsidRPr="00A46A3B">
        <w:rPr>
          <w:rStyle w:val="Level1asHeadingtext"/>
          <w:rFonts w:ascii="Calibri Light" w:hAnsi="Calibri Light" w:cs="Calibri Light"/>
          <w:caps w:val="0"/>
          <w:sz w:val="28"/>
          <w:szCs w:val="28"/>
        </w:rPr>
        <w:t xml:space="preserve">ebtors, </w:t>
      </w:r>
      <w:proofErr w:type="gramStart"/>
      <w:r w:rsidR="00DC11DC" w:rsidRPr="00A46A3B">
        <w:rPr>
          <w:rStyle w:val="Level1asHeadingtext"/>
          <w:rFonts w:ascii="Calibri Light" w:hAnsi="Calibri Light" w:cs="Calibri Light"/>
          <w:caps w:val="0"/>
          <w:sz w:val="28"/>
          <w:szCs w:val="28"/>
        </w:rPr>
        <w:t>C</w:t>
      </w:r>
      <w:r>
        <w:rPr>
          <w:rStyle w:val="Level1asHeadingtext"/>
          <w:rFonts w:ascii="Calibri Light" w:hAnsi="Calibri Light" w:cs="Calibri Light"/>
          <w:caps w:val="0"/>
          <w:sz w:val="28"/>
          <w:szCs w:val="28"/>
        </w:rPr>
        <w:t>reditors</w:t>
      </w:r>
      <w:proofErr w:type="gramEnd"/>
      <w:r w:rsidR="00996983" w:rsidRPr="00A46A3B">
        <w:rPr>
          <w:rStyle w:val="Level1asHeadingtext"/>
          <w:rFonts w:ascii="Calibri Light" w:hAnsi="Calibri Light" w:cs="Calibri Light"/>
          <w:caps w:val="0"/>
          <w:sz w:val="28"/>
          <w:szCs w:val="28"/>
        </w:rPr>
        <w:t xml:space="preserve"> and liabilities</w:t>
      </w:r>
    </w:p>
    <w:p w14:paraId="33AE5C9F" w14:textId="77777777" w:rsidR="007D0301"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w:t>
      </w:r>
      <w:r w:rsidR="003F7AA5" w:rsidRPr="006B77D6">
        <w:rPr>
          <w:rFonts w:ascii="Calibri Light" w:hAnsi="Calibri Light" w:cs="Calibri Light"/>
          <w:sz w:val="28"/>
          <w:szCs w:val="28"/>
        </w:rPr>
        <w:t>Buyer</w:t>
      </w:r>
      <w:r w:rsidR="00B93994" w:rsidRPr="006B77D6">
        <w:rPr>
          <w:rFonts w:ascii="Calibri Light" w:hAnsi="Calibri Light" w:cs="Calibri Light"/>
          <w:sz w:val="28"/>
          <w:szCs w:val="28"/>
        </w:rPr>
        <w:t xml:space="preserve"> </w:t>
      </w:r>
      <w:r w:rsidR="00A75C29" w:rsidRPr="006B77D6">
        <w:rPr>
          <w:rFonts w:ascii="Calibri Light" w:hAnsi="Calibri Light" w:cs="Calibri Light"/>
          <w:sz w:val="28"/>
          <w:szCs w:val="28"/>
        </w:rPr>
        <w:t>shall</w:t>
      </w:r>
      <w:r w:rsidR="00B93994" w:rsidRPr="006B77D6">
        <w:rPr>
          <w:rFonts w:ascii="Calibri Light" w:hAnsi="Calibri Light" w:cs="Calibri Light"/>
          <w:sz w:val="28"/>
          <w:szCs w:val="28"/>
        </w:rPr>
        <w:t xml:space="preserve"> </w:t>
      </w:r>
      <w:r w:rsidR="003F7AA5" w:rsidRPr="006B77D6">
        <w:rPr>
          <w:rFonts w:ascii="Calibri Light" w:hAnsi="Calibri Light" w:cs="Calibri Light"/>
          <w:sz w:val="28"/>
          <w:szCs w:val="28"/>
        </w:rPr>
        <w:t>use all reasonable effort</w:t>
      </w:r>
      <w:r w:rsidR="00113559" w:rsidRPr="006B77D6">
        <w:rPr>
          <w:rFonts w:ascii="Calibri Light" w:hAnsi="Calibri Light" w:cs="Calibri Light"/>
          <w:sz w:val="28"/>
          <w:szCs w:val="28"/>
        </w:rPr>
        <w:t>s</w:t>
      </w:r>
      <w:r w:rsidR="003F7AA5" w:rsidRPr="006B77D6">
        <w:rPr>
          <w:rFonts w:ascii="Calibri Light" w:hAnsi="Calibri Light" w:cs="Calibri Light"/>
          <w:sz w:val="28"/>
          <w:szCs w:val="28"/>
        </w:rPr>
        <w:t xml:space="preserve"> to </w:t>
      </w:r>
      <w:r w:rsidR="00B93994" w:rsidRPr="006B77D6">
        <w:rPr>
          <w:rFonts w:ascii="Calibri Light" w:hAnsi="Calibri Light" w:cs="Calibri Light"/>
          <w:sz w:val="28"/>
          <w:szCs w:val="28"/>
        </w:rPr>
        <w:t xml:space="preserve">collect </w:t>
      </w:r>
      <w:r w:rsidR="003F7AA5" w:rsidRPr="006B77D6">
        <w:rPr>
          <w:rFonts w:ascii="Calibri Light" w:hAnsi="Calibri Light" w:cs="Calibri Light"/>
          <w:sz w:val="28"/>
          <w:szCs w:val="28"/>
        </w:rPr>
        <w:t>the</w:t>
      </w:r>
      <w:r w:rsidR="00B93994" w:rsidRPr="006B77D6">
        <w:rPr>
          <w:rFonts w:ascii="Calibri Light" w:hAnsi="Calibri Light" w:cs="Calibri Light"/>
          <w:sz w:val="28"/>
          <w:szCs w:val="28"/>
        </w:rPr>
        <w:t xml:space="preserve"> outstanding </w:t>
      </w:r>
      <w:r w:rsidR="008134CA" w:rsidRPr="006B77D6">
        <w:rPr>
          <w:rFonts w:ascii="Calibri Light" w:hAnsi="Calibri Light" w:cs="Calibri Light"/>
          <w:sz w:val="28"/>
          <w:szCs w:val="28"/>
        </w:rPr>
        <w:t xml:space="preserve">debts of the Business at the Transfer Time </w:t>
      </w:r>
      <w:r w:rsidR="003F7AA5" w:rsidRPr="006B77D6">
        <w:rPr>
          <w:rFonts w:ascii="Calibri Light" w:hAnsi="Calibri Light" w:cs="Calibri Light"/>
          <w:sz w:val="28"/>
          <w:szCs w:val="28"/>
        </w:rPr>
        <w:t>on the Seller’s</w:t>
      </w:r>
      <w:r w:rsidR="008134CA" w:rsidRPr="006B77D6">
        <w:rPr>
          <w:rFonts w:ascii="Calibri Light" w:hAnsi="Calibri Light" w:cs="Calibri Light"/>
          <w:sz w:val="28"/>
          <w:szCs w:val="28"/>
        </w:rPr>
        <w:t xml:space="preserve"> </w:t>
      </w:r>
      <w:r w:rsidR="003F7AA5" w:rsidRPr="006B77D6">
        <w:rPr>
          <w:rFonts w:ascii="Calibri Light" w:hAnsi="Calibri Light" w:cs="Calibri Light"/>
          <w:sz w:val="28"/>
          <w:szCs w:val="28"/>
        </w:rPr>
        <w:t>behalf</w:t>
      </w:r>
      <w:r w:rsidR="008134CA" w:rsidRPr="006B77D6">
        <w:rPr>
          <w:rFonts w:ascii="Calibri Light" w:hAnsi="Calibri Light" w:cs="Calibri Light"/>
          <w:sz w:val="28"/>
          <w:szCs w:val="28"/>
        </w:rPr>
        <w:t xml:space="preserve">. </w:t>
      </w:r>
    </w:p>
    <w:p w14:paraId="20DD2F78" w14:textId="77777777" w:rsidR="007D0301" w:rsidRPr="006B77D6" w:rsidRDefault="003F7CBD"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lastRenderedPageBreak/>
        <w:t xml:space="preserve">The Buyer shall deliver any money received </w:t>
      </w:r>
      <w:r w:rsidR="000D1046" w:rsidRPr="006B77D6">
        <w:rPr>
          <w:rFonts w:ascii="Calibri Light" w:hAnsi="Calibri Light" w:cs="Calibri Light"/>
          <w:sz w:val="28"/>
          <w:szCs w:val="28"/>
        </w:rPr>
        <w:t xml:space="preserve">in relation </w:t>
      </w:r>
      <w:r w:rsidR="009324BC" w:rsidRPr="006B77D6">
        <w:rPr>
          <w:rFonts w:ascii="Calibri Light" w:hAnsi="Calibri Light" w:cs="Calibri Light"/>
          <w:sz w:val="28"/>
          <w:szCs w:val="28"/>
        </w:rPr>
        <w:t xml:space="preserve">to </w:t>
      </w:r>
      <w:r w:rsidR="000D1046" w:rsidRPr="006B77D6">
        <w:rPr>
          <w:rFonts w:ascii="Calibri Light" w:hAnsi="Calibri Light" w:cs="Calibri Light"/>
          <w:sz w:val="28"/>
          <w:szCs w:val="28"/>
        </w:rPr>
        <w:t xml:space="preserve">these outstanding debts </w:t>
      </w:r>
      <w:r w:rsidRPr="006B77D6">
        <w:rPr>
          <w:rFonts w:ascii="Calibri Light" w:hAnsi="Calibri Light" w:cs="Calibri Light"/>
          <w:sz w:val="28"/>
          <w:szCs w:val="28"/>
        </w:rPr>
        <w:t xml:space="preserve">to the Seller within </w:t>
      </w:r>
      <w:r w:rsidRPr="007204A1">
        <w:rPr>
          <w:rFonts w:ascii="Calibri Light" w:hAnsi="Calibri Light" w:cs="Calibri Light"/>
          <w:b/>
          <w:bCs/>
          <w:sz w:val="28"/>
          <w:szCs w:val="28"/>
        </w:rPr>
        <w:t>[</w:t>
      </w:r>
      <w:r w:rsidRPr="006B77D6">
        <w:rPr>
          <w:rFonts w:ascii="Calibri Light" w:hAnsi="Calibri Light" w:cs="Calibri Light"/>
          <w:sz w:val="28"/>
          <w:szCs w:val="28"/>
        </w:rPr>
        <w:t>5</w:t>
      </w:r>
      <w:r w:rsidRPr="007204A1">
        <w:rPr>
          <w:rFonts w:ascii="Calibri Light" w:hAnsi="Calibri Light" w:cs="Calibri Light"/>
          <w:b/>
          <w:bCs/>
          <w:sz w:val="28"/>
          <w:szCs w:val="28"/>
        </w:rPr>
        <w:t>]</w:t>
      </w:r>
      <w:r w:rsidRPr="006B77D6">
        <w:rPr>
          <w:rFonts w:ascii="Calibri Light" w:hAnsi="Calibri Light" w:cs="Calibri Light"/>
          <w:sz w:val="28"/>
          <w:szCs w:val="28"/>
        </w:rPr>
        <w:t xml:space="preserve"> days of receipt of </w:t>
      </w:r>
      <w:r w:rsidR="000D1046" w:rsidRPr="006B77D6">
        <w:rPr>
          <w:rFonts w:ascii="Calibri Light" w:hAnsi="Calibri Light" w:cs="Calibri Light"/>
          <w:sz w:val="28"/>
          <w:szCs w:val="28"/>
        </w:rPr>
        <w:t xml:space="preserve">such </w:t>
      </w:r>
      <w:r w:rsidRPr="006B77D6">
        <w:rPr>
          <w:rFonts w:ascii="Calibri Light" w:hAnsi="Calibri Light" w:cs="Calibri Light"/>
          <w:sz w:val="28"/>
          <w:szCs w:val="28"/>
        </w:rPr>
        <w:t>monies.</w:t>
      </w:r>
    </w:p>
    <w:p w14:paraId="3BAD51EC" w14:textId="77777777" w:rsidR="007D0301" w:rsidRPr="006B77D6" w:rsidRDefault="00113559"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Buyer shall not</w:t>
      </w:r>
      <w:r w:rsidR="00915472" w:rsidRPr="006B77D6">
        <w:rPr>
          <w:rFonts w:ascii="Calibri Light" w:hAnsi="Calibri Light" w:cs="Calibri Light"/>
          <w:sz w:val="28"/>
          <w:szCs w:val="28"/>
        </w:rPr>
        <w:t xml:space="preserve"> </w:t>
      </w:r>
      <w:r w:rsidRPr="006B77D6">
        <w:rPr>
          <w:rFonts w:ascii="Calibri Light" w:hAnsi="Calibri Light" w:cs="Calibri Light"/>
          <w:sz w:val="28"/>
          <w:szCs w:val="28"/>
        </w:rPr>
        <w:t xml:space="preserve">be required to commence </w:t>
      </w:r>
      <w:r w:rsidR="00915472" w:rsidRPr="006B77D6">
        <w:rPr>
          <w:rFonts w:ascii="Calibri Light" w:hAnsi="Calibri Light" w:cs="Calibri Light"/>
          <w:sz w:val="28"/>
          <w:szCs w:val="28"/>
        </w:rPr>
        <w:t>legal proceedings to collect any such debt.</w:t>
      </w:r>
    </w:p>
    <w:p w14:paraId="2E424303" w14:textId="77777777" w:rsidR="007D0301" w:rsidRPr="006B77D6" w:rsidRDefault="00915472"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Once a debt is </w:t>
      </w:r>
      <w:r w:rsidRPr="007204A1">
        <w:rPr>
          <w:rFonts w:ascii="Calibri Light" w:hAnsi="Calibri Light" w:cs="Calibri Light"/>
          <w:b/>
          <w:bCs/>
          <w:sz w:val="28"/>
          <w:szCs w:val="28"/>
        </w:rPr>
        <w:t>[</w:t>
      </w:r>
      <w:r w:rsidRPr="006B77D6">
        <w:rPr>
          <w:rFonts w:ascii="Calibri Light" w:hAnsi="Calibri Light" w:cs="Calibri Light"/>
          <w:sz w:val="28"/>
          <w:szCs w:val="28"/>
        </w:rPr>
        <w:t>60</w:t>
      </w:r>
      <w:r w:rsidRPr="007204A1">
        <w:rPr>
          <w:rFonts w:ascii="Calibri Light" w:hAnsi="Calibri Light" w:cs="Calibri Light"/>
          <w:b/>
          <w:bCs/>
          <w:sz w:val="28"/>
          <w:szCs w:val="28"/>
        </w:rPr>
        <w:t>]</w:t>
      </w:r>
      <w:r w:rsidRPr="006B77D6">
        <w:rPr>
          <w:rFonts w:ascii="Calibri Light" w:hAnsi="Calibri Light" w:cs="Calibri Light"/>
          <w:sz w:val="28"/>
          <w:szCs w:val="28"/>
        </w:rPr>
        <w:t xml:space="preserve"> days overdue, the Seller may pursue the collection of any such debt by means of legal proceedings, having given the Buyer written notice of its intention to commence </w:t>
      </w:r>
      <w:r w:rsidR="00F44A59" w:rsidRPr="006B77D6">
        <w:rPr>
          <w:rFonts w:ascii="Calibri Light" w:hAnsi="Calibri Light" w:cs="Calibri Light"/>
          <w:sz w:val="28"/>
          <w:szCs w:val="28"/>
        </w:rPr>
        <w:t xml:space="preserve">such </w:t>
      </w:r>
      <w:r w:rsidRPr="006B77D6">
        <w:rPr>
          <w:rFonts w:ascii="Calibri Light" w:hAnsi="Calibri Light" w:cs="Calibri Light"/>
          <w:sz w:val="28"/>
          <w:szCs w:val="28"/>
        </w:rPr>
        <w:t>legal proceedings.</w:t>
      </w:r>
    </w:p>
    <w:p w14:paraId="1C166532" w14:textId="071666C9" w:rsidR="00E217C7" w:rsidRPr="006B77D6" w:rsidRDefault="005C4F0E"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shall remain solely liable for meeting all liabilities due to creditors of the Business which were incurred before the Transfer Time (other than liabilities which relate to the performance of the Business after the Transfer Time).</w:t>
      </w:r>
    </w:p>
    <w:p w14:paraId="0171D9D5" w14:textId="77777777" w:rsidR="00E217C7" w:rsidRPr="006B77D6" w:rsidRDefault="00E217C7" w:rsidP="006B77D6">
      <w:pPr>
        <w:spacing w:before="120" w:after="120" w:line="259" w:lineRule="auto"/>
        <w:rPr>
          <w:rFonts w:ascii="Calibri Light" w:hAnsi="Calibri Light" w:cs="Calibri Light"/>
          <w:b/>
          <w:bCs/>
          <w:sz w:val="28"/>
          <w:szCs w:val="28"/>
        </w:rPr>
      </w:pPr>
    </w:p>
    <w:p w14:paraId="41295360" w14:textId="2962653A" w:rsidR="00E217C7" w:rsidRPr="00A46A3B" w:rsidRDefault="00DC11DC" w:rsidP="00A46A3B">
      <w:pPr>
        <w:numPr>
          <w:ilvl w:val="0"/>
          <w:numId w:val="27"/>
        </w:numPr>
        <w:spacing w:before="120" w:after="120" w:line="259" w:lineRule="auto"/>
        <w:ind w:left="567" w:hanging="567"/>
        <w:rPr>
          <w:rFonts w:ascii="Calibri Light" w:hAnsi="Calibri Light" w:cs="Calibri Light"/>
          <w:b/>
          <w:bCs/>
          <w:caps/>
          <w:sz w:val="28"/>
          <w:szCs w:val="28"/>
        </w:rPr>
      </w:pPr>
      <w:r w:rsidRPr="00A46A3B">
        <w:rPr>
          <w:rStyle w:val="Level1asHeadingtext"/>
          <w:rFonts w:ascii="Calibri Light" w:hAnsi="Calibri Light" w:cs="Calibri Light"/>
          <w:caps w:val="0"/>
          <w:sz w:val="28"/>
          <w:szCs w:val="28"/>
        </w:rPr>
        <w:t>C</w:t>
      </w:r>
      <w:r w:rsidR="00A46A3B">
        <w:rPr>
          <w:rStyle w:val="Level1asHeadingtext"/>
          <w:rFonts w:ascii="Calibri Light" w:hAnsi="Calibri Light" w:cs="Calibri Light"/>
          <w:caps w:val="0"/>
          <w:sz w:val="28"/>
          <w:szCs w:val="28"/>
        </w:rPr>
        <w:t>ontracts</w:t>
      </w:r>
    </w:p>
    <w:p w14:paraId="7DC7FFE2" w14:textId="77777777" w:rsidR="00E217C7" w:rsidRPr="006B77D6" w:rsidRDefault="00DA7287"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Subject to clause </w:t>
      </w:r>
      <w:r w:rsidR="00CD1EDE" w:rsidRPr="006B77D6">
        <w:rPr>
          <w:rFonts w:ascii="Calibri Light" w:hAnsi="Calibri Light" w:cs="Calibri Light"/>
          <w:sz w:val="28"/>
          <w:szCs w:val="28"/>
        </w:rPr>
        <w:t>11</w:t>
      </w:r>
      <w:r w:rsidRPr="006B77D6">
        <w:rPr>
          <w:rFonts w:ascii="Calibri Light" w:hAnsi="Calibri Light" w:cs="Calibri Light"/>
          <w:sz w:val="28"/>
          <w:szCs w:val="28"/>
        </w:rPr>
        <w:t xml:space="preserve">.3, </w:t>
      </w:r>
      <w:r w:rsidR="0039119E" w:rsidRPr="006B77D6">
        <w:rPr>
          <w:rFonts w:ascii="Calibri Light" w:hAnsi="Calibri Light" w:cs="Calibri Light"/>
          <w:sz w:val="28"/>
          <w:szCs w:val="28"/>
        </w:rPr>
        <w:t xml:space="preserve">with effect from the Transfer Time </w:t>
      </w:r>
      <w:r w:rsidRPr="006B77D6">
        <w:rPr>
          <w:rFonts w:ascii="Calibri Light" w:hAnsi="Calibri Light" w:cs="Calibri Light"/>
          <w:sz w:val="28"/>
          <w:szCs w:val="28"/>
        </w:rPr>
        <w:t>the Buyer shall</w:t>
      </w:r>
      <w:r w:rsidR="00DC11DC" w:rsidRPr="006B77D6">
        <w:rPr>
          <w:rFonts w:ascii="Calibri Light" w:hAnsi="Calibri Light" w:cs="Calibri Light"/>
          <w:sz w:val="28"/>
          <w:szCs w:val="28"/>
        </w:rPr>
        <w:t xml:space="preserve"> perform and fulfil the Contracts on its own account in </w:t>
      </w:r>
      <w:r w:rsidRPr="006B77D6">
        <w:rPr>
          <w:rFonts w:ascii="Calibri Light" w:hAnsi="Calibri Light" w:cs="Calibri Light"/>
          <w:sz w:val="28"/>
          <w:szCs w:val="28"/>
        </w:rPr>
        <w:t>substitution for</w:t>
      </w:r>
      <w:r w:rsidR="00DC11DC" w:rsidRPr="006B77D6">
        <w:rPr>
          <w:rFonts w:ascii="Calibri Light" w:hAnsi="Calibri Light" w:cs="Calibri Light"/>
          <w:sz w:val="28"/>
          <w:szCs w:val="28"/>
        </w:rPr>
        <w:t xml:space="preserve"> the Seller.</w:t>
      </w:r>
    </w:p>
    <w:p w14:paraId="28E39B54" w14:textId="77777777" w:rsidR="00E217C7" w:rsidRPr="006B77D6" w:rsidRDefault="00DC11DC" w:rsidP="00A46A3B">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If the </w:t>
      </w:r>
      <w:r w:rsidR="0039119E" w:rsidRPr="006B77D6">
        <w:rPr>
          <w:rFonts w:ascii="Calibri Light" w:hAnsi="Calibri Light" w:cs="Calibri Light"/>
          <w:sz w:val="28"/>
          <w:szCs w:val="28"/>
        </w:rPr>
        <w:t xml:space="preserve">assignment of the </w:t>
      </w:r>
      <w:r w:rsidRPr="006B77D6">
        <w:rPr>
          <w:rFonts w:ascii="Calibri Light" w:hAnsi="Calibri Light" w:cs="Calibri Light"/>
          <w:sz w:val="28"/>
          <w:szCs w:val="28"/>
        </w:rPr>
        <w:t xml:space="preserve">benefit of any of the Contracts </w:t>
      </w:r>
      <w:r w:rsidR="0039119E" w:rsidRPr="006B77D6">
        <w:rPr>
          <w:rFonts w:ascii="Calibri Light" w:hAnsi="Calibri Light" w:cs="Calibri Light"/>
          <w:sz w:val="28"/>
          <w:szCs w:val="28"/>
        </w:rPr>
        <w:t>requires</w:t>
      </w:r>
      <w:r w:rsidRPr="006B77D6">
        <w:rPr>
          <w:rFonts w:ascii="Calibri Light" w:hAnsi="Calibri Light" w:cs="Calibri Light"/>
          <w:sz w:val="28"/>
          <w:szCs w:val="28"/>
        </w:rPr>
        <w:t xml:space="preserve"> the consent of a third party:</w:t>
      </w:r>
    </w:p>
    <w:p w14:paraId="20E46BA4" w14:textId="14CFF0A3" w:rsidR="00E217C7"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his Agreement shall </w:t>
      </w:r>
      <w:r w:rsidR="0039119E" w:rsidRPr="006B77D6">
        <w:rPr>
          <w:rFonts w:ascii="Calibri Light" w:hAnsi="Calibri Light" w:cs="Calibri Light"/>
          <w:sz w:val="28"/>
          <w:szCs w:val="28"/>
        </w:rPr>
        <w:t xml:space="preserve">not </w:t>
      </w:r>
      <w:r w:rsidRPr="006B77D6">
        <w:rPr>
          <w:rFonts w:ascii="Calibri Light" w:hAnsi="Calibri Light" w:cs="Calibri Light"/>
          <w:sz w:val="28"/>
          <w:szCs w:val="28"/>
        </w:rPr>
        <w:t>operate as an assignment or purported assignment of the benefit of such Contracts;</w:t>
      </w:r>
    </w:p>
    <w:p w14:paraId="07BFBFBF" w14:textId="6FECCD6A" w:rsidR="00E217C7"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he parties shall each use reasonable endeavours to obtain all </w:t>
      </w:r>
      <w:r w:rsidR="0039119E" w:rsidRPr="006B77D6">
        <w:rPr>
          <w:rFonts w:ascii="Calibri Light" w:hAnsi="Calibri Light" w:cs="Calibri Light"/>
          <w:sz w:val="28"/>
          <w:szCs w:val="28"/>
        </w:rPr>
        <w:t>such required</w:t>
      </w:r>
      <w:r w:rsidRPr="006B77D6">
        <w:rPr>
          <w:rFonts w:ascii="Calibri Light" w:hAnsi="Calibri Light" w:cs="Calibri Light"/>
          <w:sz w:val="28"/>
          <w:szCs w:val="28"/>
        </w:rPr>
        <w:t xml:space="preserve"> consents as soon as possible </w:t>
      </w:r>
      <w:r w:rsidR="0039119E" w:rsidRPr="006B77D6">
        <w:rPr>
          <w:rFonts w:ascii="Calibri Light" w:hAnsi="Calibri Light" w:cs="Calibri Light"/>
          <w:sz w:val="28"/>
          <w:szCs w:val="28"/>
        </w:rPr>
        <w:t>following</w:t>
      </w:r>
      <w:r w:rsidRPr="006B77D6">
        <w:rPr>
          <w:rFonts w:ascii="Calibri Light" w:hAnsi="Calibri Light" w:cs="Calibri Light"/>
          <w:sz w:val="28"/>
          <w:szCs w:val="28"/>
        </w:rPr>
        <w:t xml:space="preserve">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and</w:t>
      </w:r>
    </w:p>
    <w:p w14:paraId="2A9D592D" w14:textId="77777777" w:rsidR="00E217C7" w:rsidRPr="006B77D6" w:rsidRDefault="00DC11DC" w:rsidP="00A46A3B">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from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and until such consents are obtained</w:t>
      </w:r>
      <w:r w:rsidR="0039119E" w:rsidRPr="006B77D6">
        <w:rPr>
          <w:rFonts w:ascii="Calibri Light" w:hAnsi="Calibri Light" w:cs="Calibri Light"/>
          <w:sz w:val="28"/>
          <w:szCs w:val="28"/>
        </w:rPr>
        <w:t>:</w:t>
      </w:r>
    </w:p>
    <w:p w14:paraId="5B313BCA" w14:textId="77777777" w:rsidR="00E217C7" w:rsidRPr="006B77D6" w:rsidRDefault="00DC11DC" w:rsidP="00A46A3B">
      <w:pPr>
        <w:numPr>
          <w:ilvl w:val="3"/>
          <w:numId w:val="27"/>
        </w:numPr>
        <w:spacing w:before="120" w:after="120" w:line="259" w:lineRule="auto"/>
        <w:ind w:left="3402" w:hanging="1134"/>
        <w:rPr>
          <w:rFonts w:ascii="Calibri Light" w:hAnsi="Calibri Light" w:cs="Calibri Light"/>
          <w:b/>
          <w:bCs/>
          <w:sz w:val="28"/>
          <w:szCs w:val="28"/>
        </w:rPr>
      </w:pPr>
      <w:r w:rsidRPr="006B77D6">
        <w:rPr>
          <w:rFonts w:ascii="Calibri Light" w:hAnsi="Calibri Light" w:cs="Calibri Light"/>
          <w:sz w:val="28"/>
          <w:szCs w:val="28"/>
        </w:rPr>
        <w:t xml:space="preserve">the Seller shall hold the benefit of </w:t>
      </w:r>
      <w:r w:rsidR="0039119E" w:rsidRPr="006B77D6">
        <w:rPr>
          <w:rFonts w:ascii="Calibri Light" w:hAnsi="Calibri Light" w:cs="Calibri Light"/>
          <w:sz w:val="28"/>
          <w:szCs w:val="28"/>
        </w:rPr>
        <w:t>such</w:t>
      </w:r>
      <w:r w:rsidRPr="006B77D6">
        <w:rPr>
          <w:rFonts w:ascii="Calibri Light" w:hAnsi="Calibri Light" w:cs="Calibri Light"/>
          <w:sz w:val="28"/>
          <w:szCs w:val="28"/>
        </w:rPr>
        <w:t xml:space="preserve"> Contracts </w:t>
      </w:r>
      <w:r w:rsidR="0039119E" w:rsidRPr="006B77D6">
        <w:rPr>
          <w:rFonts w:ascii="Calibri Light" w:hAnsi="Calibri Light" w:cs="Calibri Light"/>
          <w:sz w:val="28"/>
          <w:szCs w:val="28"/>
        </w:rPr>
        <w:t>in trust for the Buyer;</w:t>
      </w:r>
    </w:p>
    <w:p w14:paraId="461995C5" w14:textId="77777777" w:rsidR="00E217C7" w:rsidRPr="006B77D6" w:rsidRDefault="00DC11DC" w:rsidP="00A46A3B">
      <w:pPr>
        <w:numPr>
          <w:ilvl w:val="3"/>
          <w:numId w:val="27"/>
        </w:numPr>
        <w:spacing w:before="120" w:after="120" w:line="259" w:lineRule="auto"/>
        <w:ind w:left="3402" w:hanging="1134"/>
        <w:rPr>
          <w:rFonts w:ascii="Calibri Light" w:hAnsi="Calibri Light" w:cs="Calibri Light"/>
          <w:b/>
          <w:bCs/>
          <w:sz w:val="28"/>
          <w:szCs w:val="28"/>
        </w:rPr>
      </w:pPr>
      <w:r w:rsidRPr="006B77D6">
        <w:rPr>
          <w:rFonts w:ascii="Calibri Light" w:hAnsi="Calibri Light" w:cs="Calibri Light"/>
          <w:sz w:val="28"/>
          <w:szCs w:val="28"/>
        </w:rPr>
        <w:lastRenderedPageBreak/>
        <w:t xml:space="preserve">the Buyer shall </w:t>
      </w:r>
      <w:r w:rsidR="0039119E" w:rsidRPr="006B77D6">
        <w:rPr>
          <w:rFonts w:ascii="Calibri Light" w:hAnsi="Calibri Light" w:cs="Calibri Light"/>
          <w:sz w:val="28"/>
          <w:szCs w:val="28"/>
        </w:rPr>
        <w:t>(</w:t>
      </w:r>
      <w:r w:rsidRPr="006B77D6">
        <w:rPr>
          <w:rFonts w:ascii="Calibri Light" w:hAnsi="Calibri Light" w:cs="Calibri Light"/>
          <w:sz w:val="28"/>
          <w:szCs w:val="28"/>
        </w:rPr>
        <w:t>at its own cost and for its own benefit</w:t>
      </w:r>
      <w:r w:rsidR="0039119E" w:rsidRPr="006B77D6">
        <w:rPr>
          <w:rFonts w:ascii="Calibri Light" w:hAnsi="Calibri Light" w:cs="Calibri Light"/>
          <w:sz w:val="28"/>
          <w:szCs w:val="28"/>
        </w:rPr>
        <w:t>)</w:t>
      </w:r>
      <w:r w:rsidRPr="006B77D6">
        <w:rPr>
          <w:rFonts w:ascii="Calibri Light" w:hAnsi="Calibri Light" w:cs="Calibri Light"/>
          <w:sz w:val="28"/>
          <w:szCs w:val="28"/>
        </w:rPr>
        <w:t xml:space="preserve"> perform and fulfil </w:t>
      </w:r>
      <w:r w:rsidR="0039119E" w:rsidRPr="006B77D6">
        <w:rPr>
          <w:rFonts w:ascii="Calibri Light" w:hAnsi="Calibri Light" w:cs="Calibri Light"/>
          <w:sz w:val="28"/>
          <w:szCs w:val="28"/>
        </w:rPr>
        <w:t>such</w:t>
      </w:r>
      <w:r w:rsidRPr="006B77D6">
        <w:rPr>
          <w:rFonts w:ascii="Calibri Light" w:hAnsi="Calibri Light" w:cs="Calibri Light"/>
          <w:sz w:val="28"/>
          <w:szCs w:val="28"/>
        </w:rPr>
        <w:t xml:space="preserve"> Contracts </w:t>
      </w:r>
      <w:r w:rsidR="0039119E" w:rsidRPr="006B77D6">
        <w:rPr>
          <w:rFonts w:ascii="Calibri Light" w:hAnsi="Calibri Light" w:cs="Calibri Light"/>
          <w:sz w:val="28"/>
          <w:szCs w:val="28"/>
        </w:rPr>
        <w:t>as the Seller’s agent; and</w:t>
      </w:r>
    </w:p>
    <w:p w14:paraId="52F306B8" w14:textId="77777777" w:rsidR="00E217C7" w:rsidRPr="006B77D6" w:rsidRDefault="00DC11DC" w:rsidP="00A46A3B">
      <w:pPr>
        <w:numPr>
          <w:ilvl w:val="3"/>
          <w:numId w:val="27"/>
        </w:numPr>
        <w:spacing w:before="120" w:after="120" w:line="259" w:lineRule="auto"/>
        <w:ind w:left="3402" w:hanging="1134"/>
        <w:rPr>
          <w:rFonts w:ascii="Calibri Light" w:hAnsi="Calibri Light" w:cs="Calibri Light"/>
          <w:b/>
          <w:bCs/>
          <w:sz w:val="28"/>
          <w:szCs w:val="28"/>
        </w:rPr>
      </w:pPr>
      <w:r w:rsidRPr="006B77D6">
        <w:rPr>
          <w:rFonts w:ascii="Calibri Light" w:hAnsi="Calibri Light" w:cs="Calibri Light"/>
          <w:sz w:val="28"/>
          <w:szCs w:val="28"/>
        </w:rPr>
        <w:t xml:space="preserve">the Seller shall promptly account to the Buyer without deduction or set-off for any sums it may receive from any third party in respect </w:t>
      </w:r>
      <w:r w:rsidR="003B7CEB" w:rsidRPr="006B77D6">
        <w:rPr>
          <w:rFonts w:ascii="Calibri Light" w:hAnsi="Calibri Light" w:cs="Calibri Light"/>
          <w:sz w:val="28"/>
          <w:szCs w:val="28"/>
        </w:rPr>
        <w:t>of such Contracts</w:t>
      </w:r>
      <w:r w:rsidRPr="006B77D6">
        <w:rPr>
          <w:rFonts w:ascii="Calibri Light" w:hAnsi="Calibri Light" w:cs="Calibri Light"/>
          <w:sz w:val="28"/>
          <w:szCs w:val="28"/>
        </w:rPr>
        <w:t>.</w:t>
      </w:r>
    </w:p>
    <w:p w14:paraId="06C53795" w14:textId="77777777" w:rsidR="00E217C7" w:rsidRPr="006B77D6" w:rsidRDefault="008F6CBE"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Notwithstanding clause </w:t>
      </w:r>
      <w:r w:rsidR="00B17832" w:rsidRPr="006B77D6">
        <w:rPr>
          <w:rFonts w:ascii="Calibri Light" w:hAnsi="Calibri Light" w:cs="Calibri Light"/>
          <w:sz w:val="28"/>
          <w:szCs w:val="28"/>
        </w:rPr>
        <w:t>11</w:t>
      </w:r>
      <w:r w:rsidRPr="006B77D6">
        <w:rPr>
          <w:rFonts w:ascii="Calibri Light" w:hAnsi="Calibri Light" w:cs="Calibri Light"/>
          <w:sz w:val="28"/>
          <w:szCs w:val="28"/>
        </w:rPr>
        <w:t>.1, t</w:t>
      </w:r>
      <w:r w:rsidR="00DC11DC" w:rsidRPr="006B77D6">
        <w:rPr>
          <w:rFonts w:ascii="Calibri Light" w:hAnsi="Calibri Light" w:cs="Calibri Light"/>
          <w:sz w:val="28"/>
          <w:szCs w:val="28"/>
        </w:rPr>
        <w:t xml:space="preserve">he Seller shall remain liable under the Contracts in respect of all goods and services supplied by or to it </w:t>
      </w:r>
      <w:r w:rsidR="003B7CEB" w:rsidRPr="006B77D6">
        <w:rPr>
          <w:rFonts w:ascii="Calibri Light" w:hAnsi="Calibri Light" w:cs="Calibri Light"/>
          <w:sz w:val="28"/>
          <w:szCs w:val="28"/>
        </w:rPr>
        <w:t xml:space="preserve">before the Transfer Time </w:t>
      </w:r>
      <w:r w:rsidR="00DC11DC" w:rsidRPr="006B77D6">
        <w:rPr>
          <w:rFonts w:ascii="Calibri Light" w:hAnsi="Calibri Light" w:cs="Calibri Light"/>
          <w:sz w:val="28"/>
          <w:szCs w:val="28"/>
        </w:rPr>
        <w:t xml:space="preserve">pursuant </w:t>
      </w:r>
      <w:r w:rsidR="003B7CEB" w:rsidRPr="006B77D6">
        <w:rPr>
          <w:rFonts w:ascii="Calibri Light" w:hAnsi="Calibri Light" w:cs="Calibri Light"/>
          <w:sz w:val="28"/>
          <w:szCs w:val="28"/>
        </w:rPr>
        <w:t>to the Contracts</w:t>
      </w:r>
      <w:r w:rsidR="00DC11DC" w:rsidRPr="006B77D6">
        <w:rPr>
          <w:rFonts w:ascii="Calibri Light" w:hAnsi="Calibri Light" w:cs="Calibri Light"/>
          <w:sz w:val="28"/>
          <w:szCs w:val="28"/>
        </w:rPr>
        <w:t xml:space="preserve"> </w:t>
      </w:r>
      <w:r w:rsidR="003B7CEB" w:rsidRPr="006B77D6">
        <w:rPr>
          <w:rFonts w:ascii="Calibri Light" w:hAnsi="Calibri Light" w:cs="Calibri Light"/>
          <w:sz w:val="28"/>
          <w:szCs w:val="28"/>
        </w:rPr>
        <w:t xml:space="preserve">concerned </w:t>
      </w:r>
      <w:r w:rsidR="00DC11DC" w:rsidRPr="006B77D6">
        <w:rPr>
          <w:rFonts w:ascii="Calibri Light" w:hAnsi="Calibri Light" w:cs="Calibri Light"/>
          <w:sz w:val="28"/>
          <w:szCs w:val="28"/>
        </w:rPr>
        <w:t xml:space="preserve">and generally under the Contracts to the extent that they have </w:t>
      </w:r>
      <w:r w:rsidR="003B7CEB" w:rsidRPr="006B77D6">
        <w:rPr>
          <w:rFonts w:ascii="Calibri Light" w:hAnsi="Calibri Light" w:cs="Calibri Light"/>
          <w:sz w:val="28"/>
          <w:szCs w:val="28"/>
        </w:rPr>
        <w:t>at the Transfer Time</w:t>
      </w:r>
      <w:r w:rsidR="00DC11DC" w:rsidRPr="006B77D6">
        <w:rPr>
          <w:rFonts w:ascii="Calibri Light" w:hAnsi="Calibri Light" w:cs="Calibri Light"/>
          <w:sz w:val="28"/>
          <w:szCs w:val="28"/>
        </w:rPr>
        <w:t xml:space="preserve"> been performed or should </w:t>
      </w:r>
      <w:r w:rsidR="003B7CEB" w:rsidRPr="006B77D6">
        <w:rPr>
          <w:rFonts w:ascii="Calibri Light" w:hAnsi="Calibri Light" w:cs="Calibri Light"/>
          <w:sz w:val="28"/>
          <w:szCs w:val="28"/>
        </w:rPr>
        <w:t xml:space="preserve">at the Transfer Time </w:t>
      </w:r>
      <w:r w:rsidR="00DC11DC" w:rsidRPr="006B77D6">
        <w:rPr>
          <w:rFonts w:ascii="Calibri Light" w:hAnsi="Calibri Light" w:cs="Calibri Light"/>
          <w:sz w:val="28"/>
          <w:szCs w:val="28"/>
        </w:rPr>
        <w:t xml:space="preserve">have been performed, and shall indemnify the Buyer against any act or omission of the Seller </w:t>
      </w:r>
      <w:r w:rsidR="003B7CEB" w:rsidRPr="006B77D6">
        <w:rPr>
          <w:rFonts w:ascii="Calibri Light" w:hAnsi="Calibri Light" w:cs="Calibri Light"/>
          <w:sz w:val="28"/>
          <w:szCs w:val="28"/>
        </w:rPr>
        <w:t>prior to</w:t>
      </w:r>
      <w:r w:rsidR="00DC11DC" w:rsidRPr="006B77D6">
        <w:rPr>
          <w:rFonts w:ascii="Calibri Light" w:hAnsi="Calibri Light" w:cs="Calibri Light"/>
          <w:sz w:val="28"/>
          <w:szCs w:val="28"/>
        </w:rPr>
        <w:t xml:space="preserve"> the </w:t>
      </w:r>
      <w:r w:rsidR="003B2828" w:rsidRPr="006B77D6">
        <w:rPr>
          <w:rFonts w:ascii="Calibri Light" w:hAnsi="Calibri Light" w:cs="Calibri Light"/>
          <w:sz w:val="28"/>
          <w:szCs w:val="28"/>
        </w:rPr>
        <w:t>Transfer Time</w:t>
      </w:r>
      <w:r w:rsidR="00DC11DC" w:rsidRPr="006B77D6">
        <w:rPr>
          <w:rFonts w:ascii="Calibri Light" w:hAnsi="Calibri Light" w:cs="Calibri Light"/>
          <w:sz w:val="28"/>
          <w:szCs w:val="28"/>
        </w:rPr>
        <w:t xml:space="preserve"> in relation to any of the Contracts.</w:t>
      </w:r>
    </w:p>
    <w:p w14:paraId="725ABEBD" w14:textId="4BC4C136" w:rsidR="0001210F" w:rsidRPr="006B77D6" w:rsidRDefault="003B7CEB"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t the request of the Buyer t</w:t>
      </w:r>
      <w:r w:rsidR="00DC11DC" w:rsidRPr="006B77D6">
        <w:rPr>
          <w:rFonts w:ascii="Calibri Light" w:hAnsi="Calibri Light" w:cs="Calibri Light"/>
          <w:sz w:val="28"/>
          <w:szCs w:val="28"/>
        </w:rPr>
        <w:t xml:space="preserve">he Seller shall give reasonable assistance </w:t>
      </w:r>
      <w:r w:rsidRPr="006B77D6">
        <w:rPr>
          <w:rFonts w:ascii="Calibri Light" w:hAnsi="Calibri Light" w:cs="Calibri Light"/>
          <w:sz w:val="28"/>
          <w:szCs w:val="28"/>
        </w:rPr>
        <w:t xml:space="preserve">to the Buyer </w:t>
      </w:r>
      <w:r w:rsidR="00DC11DC" w:rsidRPr="006B77D6">
        <w:rPr>
          <w:rFonts w:ascii="Calibri Light" w:hAnsi="Calibri Light" w:cs="Calibri Light"/>
          <w:sz w:val="28"/>
          <w:szCs w:val="28"/>
        </w:rPr>
        <w:t>to enable the Buyer to enforce each of the Contracts against the other party or parties</w:t>
      </w:r>
      <w:r w:rsidRPr="006B77D6">
        <w:rPr>
          <w:rFonts w:ascii="Calibri Light" w:hAnsi="Calibri Light" w:cs="Calibri Light"/>
          <w:sz w:val="28"/>
          <w:szCs w:val="28"/>
        </w:rPr>
        <w:t xml:space="preserve"> to the respective Contract</w:t>
      </w:r>
      <w:r w:rsidR="00DC11DC" w:rsidRPr="006B77D6">
        <w:rPr>
          <w:rFonts w:ascii="Calibri Light" w:hAnsi="Calibri Light" w:cs="Calibri Light"/>
          <w:sz w:val="28"/>
          <w:szCs w:val="28"/>
        </w:rPr>
        <w:t>.</w:t>
      </w:r>
    </w:p>
    <w:p w14:paraId="563518DF" w14:textId="77777777" w:rsidR="00D71ADD" w:rsidRPr="006B77D6" w:rsidRDefault="00D71ADD" w:rsidP="006B77D6">
      <w:pPr>
        <w:spacing w:before="120" w:after="120" w:line="259" w:lineRule="auto"/>
        <w:rPr>
          <w:rFonts w:ascii="Calibri Light" w:hAnsi="Calibri Light" w:cs="Calibri Light"/>
          <w:b/>
          <w:bCs/>
          <w:sz w:val="28"/>
          <w:szCs w:val="28"/>
        </w:rPr>
      </w:pPr>
    </w:p>
    <w:p w14:paraId="2ED7CC2C" w14:textId="592B29FA" w:rsidR="00543B70" w:rsidRPr="00EE0FA5" w:rsidRDefault="00DC11DC" w:rsidP="00EE0FA5">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EE0FA5">
        <w:rPr>
          <w:rStyle w:val="Level1asHeadingtext"/>
          <w:rFonts w:ascii="Calibri Light" w:hAnsi="Calibri Light" w:cs="Calibri Light"/>
          <w:caps w:val="0"/>
          <w:sz w:val="28"/>
          <w:szCs w:val="28"/>
        </w:rPr>
        <w:t>D</w:t>
      </w:r>
      <w:r w:rsidR="00EE0FA5">
        <w:rPr>
          <w:rStyle w:val="Level1asHeadingtext"/>
          <w:rFonts w:ascii="Calibri Light" w:hAnsi="Calibri Light" w:cs="Calibri Light"/>
          <w:caps w:val="0"/>
          <w:sz w:val="28"/>
          <w:szCs w:val="28"/>
        </w:rPr>
        <w:t>efective Goods</w:t>
      </w:r>
    </w:p>
    <w:p w14:paraId="60546FB4" w14:textId="77777777" w:rsidR="00543B70" w:rsidRPr="006B77D6" w:rsidRDefault="00DC11DC" w:rsidP="00EE0FA5">
      <w:pPr>
        <w:spacing w:before="120" w:after="120" w:line="259" w:lineRule="auto"/>
        <w:ind w:left="567"/>
        <w:rPr>
          <w:rFonts w:ascii="Calibri Light" w:hAnsi="Calibri Light" w:cs="Calibri Light"/>
          <w:b/>
          <w:bCs/>
          <w:sz w:val="28"/>
          <w:szCs w:val="28"/>
        </w:rPr>
      </w:pPr>
      <w:r w:rsidRPr="006B77D6">
        <w:rPr>
          <w:rFonts w:ascii="Calibri Light" w:hAnsi="Calibri Light" w:cs="Calibri Light"/>
          <w:sz w:val="28"/>
          <w:szCs w:val="28"/>
        </w:rPr>
        <w:t>The Buyer shall satisfy all legally valid claims which may be made against the Seller (and which are notified in writing to the Buyer together with appropriate evidence as to their validity) or against the Buyer for the repair or replacement of, or for reimbursement of the price of, defective goods sold by the Seller</w:t>
      </w:r>
      <w:r w:rsidR="004C4404" w:rsidRPr="006B77D6">
        <w:rPr>
          <w:rFonts w:ascii="Calibri Light" w:hAnsi="Calibri Light" w:cs="Calibri Light"/>
          <w:sz w:val="28"/>
          <w:szCs w:val="28"/>
        </w:rPr>
        <w:t xml:space="preserve"> prior to the Transfer Time</w:t>
      </w:r>
      <w:r w:rsidRPr="006B77D6">
        <w:rPr>
          <w:rFonts w:ascii="Calibri Light" w:hAnsi="Calibri Light" w:cs="Calibri Light"/>
          <w:sz w:val="28"/>
          <w:szCs w:val="28"/>
        </w:rPr>
        <w:t>, and the Seller shall in any such case reimburse to the Buyer the cost to the Buyer of performing its obligations under this clause 1</w:t>
      </w:r>
      <w:r w:rsidR="00D27020" w:rsidRPr="006B77D6">
        <w:rPr>
          <w:rFonts w:ascii="Calibri Light" w:hAnsi="Calibri Light" w:cs="Calibri Light"/>
          <w:sz w:val="28"/>
          <w:szCs w:val="28"/>
        </w:rPr>
        <w:t>2</w:t>
      </w:r>
      <w:r w:rsidRPr="006B77D6">
        <w:rPr>
          <w:rFonts w:ascii="Calibri Light" w:hAnsi="Calibri Light" w:cs="Calibri Light"/>
          <w:sz w:val="28"/>
          <w:szCs w:val="28"/>
        </w:rPr>
        <w:t>.</w:t>
      </w:r>
    </w:p>
    <w:p w14:paraId="1677C222" w14:textId="0B5F412F" w:rsidR="00543B70" w:rsidRPr="006B77D6" w:rsidRDefault="00DC11DC" w:rsidP="006B77D6">
      <w:pPr>
        <w:spacing w:before="120" w:after="120" w:line="259" w:lineRule="auto"/>
        <w:rPr>
          <w:rFonts w:ascii="Calibri Light" w:hAnsi="Calibri Light" w:cs="Calibri Light"/>
          <w:b/>
          <w:bCs/>
          <w:sz w:val="28"/>
          <w:szCs w:val="28"/>
        </w:rPr>
      </w:pPr>
      <w:r w:rsidRPr="006B77D6">
        <w:rPr>
          <w:rFonts w:ascii="Calibri Light" w:hAnsi="Calibri Light" w:cs="Calibri Light"/>
          <w:b/>
          <w:bCs/>
          <w:sz w:val="28"/>
          <w:szCs w:val="28"/>
        </w:rPr>
        <w:t xml:space="preserve"> </w:t>
      </w:r>
    </w:p>
    <w:p w14:paraId="0077BA56" w14:textId="2AC9891F" w:rsidR="00C77D94" w:rsidRPr="00EE0FA5" w:rsidRDefault="00DC11DC" w:rsidP="00EE0FA5">
      <w:pPr>
        <w:numPr>
          <w:ilvl w:val="0"/>
          <w:numId w:val="27"/>
        </w:numPr>
        <w:spacing w:before="120" w:after="120" w:line="259" w:lineRule="auto"/>
        <w:ind w:left="567" w:hanging="567"/>
        <w:rPr>
          <w:rFonts w:ascii="Calibri Light" w:hAnsi="Calibri Light" w:cs="Calibri Light"/>
          <w:b/>
          <w:bCs/>
          <w:caps/>
          <w:sz w:val="28"/>
          <w:szCs w:val="28"/>
        </w:rPr>
      </w:pPr>
      <w:r w:rsidRPr="00EE0FA5">
        <w:rPr>
          <w:rStyle w:val="Level1asHeadingtext"/>
          <w:rFonts w:ascii="Calibri Light" w:hAnsi="Calibri Light" w:cs="Calibri Light"/>
          <w:caps w:val="0"/>
          <w:sz w:val="28"/>
          <w:szCs w:val="28"/>
        </w:rPr>
        <w:t>E</w:t>
      </w:r>
      <w:r w:rsidR="00EE0FA5">
        <w:rPr>
          <w:rStyle w:val="Level1asHeadingtext"/>
          <w:rFonts w:ascii="Calibri Light" w:hAnsi="Calibri Light" w:cs="Calibri Light"/>
          <w:caps w:val="0"/>
          <w:sz w:val="28"/>
          <w:szCs w:val="28"/>
        </w:rPr>
        <w:t>mployees</w:t>
      </w:r>
    </w:p>
    <w:p w14:paraId="3073826B" w14:textId="061A21F2" w:rsidR="00C77D94" w:rsidRPr="006B77D6" w:rsidRDefault="00DC11DC"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parties acknowledge that the sale of the Business pursuant to this Agreement is a relevant transfer under the </w:t>
      </w:r>
      <w:r w:rsidR="0010356E" w:rsidRPr="006B77D6">
        <w:rPr>
          <w:rFonts w:ascii="Calibri Light" w:hAnsi="Calibri Light" w:cs="Calibri Light"/>
          <w:sz w:val="28"/>
          <w:szCs w:val="28"/>
        </w:rPr>
        <w:t xml:space="preserve">TUPE </w:t>
      </w:r>
      <w:r w:rsidRPr="006B77D6">
        <w:rPr>
          <w:rFonts w:ascii="Calibri Light" w:hAnsi="Calibri Light" w:cs="Calibri Light"/>
          <w:sz w:val="28"/>
          <w:szCs w:val="28"/>
        </w:rPr>
        <w:t xml:space="preserve">Regulations </w:t>
      </w:r>
      <w:r w:rsidRPr="006B77D6">
        <w:rPr>
          <w:rFonts w:ascii="Calibri Light" w:hAnsi="Calibri Light" w:cs="Calibri Light"/>
          <w:sz w:val="28"/>
          <w:szCs w:val="28"/>
        </w:rPr>
        <w:lastRenderedPageBreak/>
        <w:t xml:space="preserve">and accordingly the employment of each Employee shall at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be transferred to and taken over by the Buyer under the </w:t>
      </w:r>
      <w:r w:rsidR="00FF73D2" w:rsidRPr="006B77D6">
        <w:rPr>
          <w:rFonts w:ascii="Calibri Light" w:hAnsi="Calibri Light" w:cs="Calibri Light"/>
          <w:sz w:val="28"/>
          <w:szCs w:val="28"/>
        </w:rPr>
        <w:t xml:space="preserve">TUPE </w:t>
      </w:r>
      <w:r w:rsidRPr="006B77D6">
        <w:rPr>
          <w:rFonts w:ascii="Calibri Light" w:hAnsi="Calibri Light" w:cs="Calibri Light"/>
          <w:sz w:val="28"/>
          <w:szCs w:val="28"/>
        </w:rPr>
        <w:t>Regulations.</w:t>
      </w:r>
    </w:p>
    <w:p w14:paraId="1C42569C" w14:textId="77777777" w:rsidR="00B1721A" w:rsidRPr="006B77D6" w:rsidRDefault="0010356E"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warrants to the Buyer that:</w:t>
      </w:r>
    </w:p>
    <w:p w14:paraId="5A9FF86D" w14:textId="77777777" w:rsidR="00B1721A" w:rsidRPr="006B77D6" w:rsidRDefault="00521D5D"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sums due to the Employees up to and including the Transfer Time have been or will be paid. This includes all salaries, wages, bonuses, commissions, expenses, pension contributions, national insurance, taxation and all other sums payable; and</w:t>
      </w:r>
    </w:p>
    <w:p w14:paraId="76D362AE" w14:textId="77777777" w:rsidR="00B1721A" w:rsidRPr="006B77D6" w:rsidRDefault="00521D5D"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ll aspects of the TUPE Regulations have been and will be complied with.</w:t>
      </w:r>
    </w:p>
    <w:p w14:paraId="79C730D3" w14:textId="77777777" w:rsidR="00B1721A" w:rsidRPr="006B77D6" w:rsidRDefault="00DC11DC"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shall indemnify the Buyer against all liabilities arising out of:</w:t>
      </w:r>
    </w:p>
    <w:p w14:paraId="3E3F6A6A" w14:textId="77777777" w:rsidR="00B1721A" w:rsidRPr="006B77D6" w:rsidRDefault="00DC11DC"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he employment of any Employee during the period ending at the </w:t>
      </w:r>
      <w:r w:rsidR="003B2828" w:rsidRPr="006B77D6">
        <w:rPr>
          <w:rFonts w:ascii="Calibri Light" w:hAnsi="Calibri Light" w:cs="Calibri Light"/>
          <w:sz w:val="28"/>
          <w:szCs w:val="28"/>
        </w:rPr>
        <w:t xml:space="preserve">Transfer </w:t>
      </w:r>
      <w:proofErr w:type="gramStart"/>
      <w:r w:rsidR="003B2828" w:rsidRPr="006B77D6">
        <w:rPr>
          <w:rFonts w:ascii="Calibri Light" w:hAnsi="Calibri Light" w:cs="Calibri Light"/>
          <w:sz w:val="28"/>
          <w:szCs w:val="28"/>
        </w:rPr>
        <w:t>Time</w:t>
      </w:r>
      <w:r w:rsidRPr="006B77D6">
        <w:rPr>
          <w:rFonts w:ascii="Calibri Light" w:hAnsi="Calibri Light" w:cs="Calibri Light"/>
          <w:sz w:val="28"/>
          <w:szCs w:val="28"/>
        </w:rPr>
        <w:t>;</w:t>
      </w:r>
      <w:proofErr w:type="gramEnd"/>
    </w:p>
    <w:p w14:paraId="763A775D" w14:textId="77777777" w:rsidR="001F2CEB" w:rsidRPr="006B77D6" w:rsidRDefault="00DC11DC"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he termination before or at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of the employment of any Employee;</w:t>
      </w:r>
      <w:r w:rsidR="00165CAF" w:rsidRPr="006B77D6">
        <w:rPr>
          <w:rFonts w:ascii="Calibri Light" w:hAnsi="Calibri Light" w:cs="Calibri Light"/>
          <w:sz w:val="28"/>
          <w:szCs w:val="28"/>
        </w:rPr>
        <w:t xml:space="preserve"> and</w:t>
      </w:r>
    </w:p>
    <w:p w14:paraId="24E106AE" w14:textId="3C820881" w:rsidR="00416130" w:rsidRPr="006B77D6" w:rsidRDefault="00DC11DC"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any act or omission of the Seller which is deemed by virtue of the </w:t>
      </w:r>
      <w:r w:rsidR="00851382" w:rsidRPr="006B77D6">
        <w:rPr>
          <w:rFonts w:ascii="Calibri Light" w:hAnsi="Calibri Light" w:cs="Calibri Light"/>
          <w:sz w:val="28"/>
          <w:szCs w:val="28"/>
        </w:rPr>
        <w:t xml:space="preserve">TUPE </w:t>
      </w:r>
      <w:r w:rsidRPr="006B77D6">
        <w:rPr>
          <w:rFonts w:ascii="Calibri Light" w:hAnsi="Calibri Light" w:cs="Calibri Light"/>
          <w:sz w:val="28"/>
          <w:szCs w:val="28"/>
        </w:rPr>
        <w:t>Regulations to be an act or omission of the Buyer</w:t>
      </w:r>
      <w:r w:rsidR="00851382" w:rsidRPr="006B77D6">
        <w:rPr>
          <w:rFonts w:ascii="Calibri Light" w:hAnsi="Calibri Light" w:cs="Calibri Light"/>
          <w:sz w:val="28"/>
          <w:szCs w:val="28"/>
        </w:rPr>
        <w:t>.</w:t>
      </w:r>
    </w:p>
    <w:p w14:paraId="638D0F5C" w14:textId="77777777" w:rsidR="00416130" w:rsidRPr="006B77D6" w:rsidRDefault="00416130" w:rsidP="006B77D6">
      <w:pPr>
        <w:spacing w:before="120" w:after="120" w:line="259" w:lineRule="auto"/>
        <w:rPr>
          <w:rFonts w:ascii="Calibri Light" w:hAnsi="Calibri Light" w:cs="Calibri Light"/>
          <w:b/>
          <w:bCs/>
          <w:sz w:val="28"/>
          <w:szCs w:val="28"/>
        </w:rPr>
      </w:pPr>
    </w:p>
    <w:p w14:paraId="12D8DA2C" w14:textId="77777777" w:rsidR="00881D00" w:rsidRPr="00EE0FA5" w:rsidRDefault="00DC11DC" w:rsidP="00EE0FA5">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EE0FA5">
        <w:rPr>
          <w:rStyle w:val="Level1asHeadingtext"/>
          <w:rFonts w:ascii="Calibri Light" w:hAnsi="Calibri Light" w:cs="Calibri Light"/>
          <w:caps w:val="0"/>
          <w:sz w:val="28"/>
          <w:szCs w:val="28"/>
        </w:rPr>
        <w:t xml:space="preserve">Confidential information and use of names  </w:t>
      </w:r>
    </w:p>
    <w:p w14:paraId="75994F51" w14:textId="77777777" w:rsidR="00881D00" w:rsidRPr="006B77D6" w:rsidRDefault="00A10495"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With effect from Completion, t</w:t>
      </w:r>
      <w:r w:rsidR="00DC11DC" w:rsidRPr="006B77D6">
        <w:rPr>
          <w:rFonts w:ascii="Calibri Light" w:hAnsi="Calibri Light" w:cs="Calibri Light"/>
          <w:sz w:val="28"/>
          <w:szCs w:val="28"/>
        </w:rPr>
        <w:t>he Seller</w:t>
      </w:r>
      <w:r w:rsidR="001F5CAD" w:rsidRPr="006B77D6">
        <w:rPr>
          <w:rFonts w:ascii="Calibri Light" w:hAnsi="Calibri Light" w:cs="Calibri Light"/>
          <w:sz w:val="28"/>
          <w:szCs w:val="28"/>
        </w:rPr>
        <w:t xml:space="preserve"> shal</w:t>
      </w:r>
      <w:r w:rsidR="00922F98" w:rsidRPr="006B77D6">
        <w:rPr>
          <w:rFonts w:ascii="Calibri Light" w:hAnsi="Calibri Light" w:cs="Calibri Light"/>
          <w:sz w:val="28"/>
          <w:szCs w:val="28"/>
        </w:rPr>
        <w:t xml:space="preserve">l </w:t>
      </w:r>
      <w:r w:rsidR="00DC11DC" w:rsidRPr="006B77D6">
        <w:rPr>
          <w:rFonts w:ascii="Calibri Light" w:hAnsi="Calibri Light" w:cs="Calibri Light"/>
          <w:sz w:val="28"/>
          <w:szCs w:val="28"/>
        </w:rPr>
        <w:t>keep secret and confidential all Confidential Information which relates to, or is used in, the Business and shall not use nor disclose to any person any such Confidential Information.</w:t>
      </w:r>
    </w:p>
    <w:p w14:paraId="0241D235" w14:textId="77777777" w:rsidR="00881D00" w:rsidRPr="006B77D6" w:rsidRDefault="00DC11DC"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obligations of confidentiality in this clause shall not extend to any matter which is in or becomes part of the public domain otherwise than by reason of a breach of the obligations of confidentiality in this Agreement or which the Seller receives from </w:t>
      </w:r>
      <w:r w:rsidRPr="006B77D6">
        <w:rPr>
          <w:rFonts w:ascii="Calibri Light" w:hAnsi="Calibri Light" w:cs="Calibri Light"/>
          <w:sz w:val="28"/>
          <w:szCs w:val="28"/>
        </w:rPr>
        <w:lastRenderedPageBreak/>
        <w:t>a third party independently entitled to disclose it or which the Seller is required by law or regulatory authority to disclose.</w:t>
      </w:r>
    </w:p>
    <w:p w14:paraId="4266386F" w14:textId="1A95404A" w:rsidR="004C11A5" w:rsidRPr="006B77D6" w:rsidRDefault="00DC11DC"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shall not at any time after Completion use in connection with any trade or business any corporate name, trade name, logo, domain name or e-mail address which is confusingly similar to “</w:t>
      </w:r>
      <w:r w:rsidR="00B70285" w:rsidRPr="006B77D6">
        <w:rPr>
          <w:rFonts w:ascii="Calibri Light" w:hAnsi="Calibri Light" w:cs="Calibri Light"/>
          <w:sz w:val="28"/>
          <w:szCs w:val="28"/>
        </w:rPr>
        <w:fldChar w:fldCharType="begin">
          <w:ffData>
            <w:name w:val=""/>
            <w:enabled/>
            <w:calcOnExit w:val="0"/>
            <w:textInput>
              <w:default w:val="&lt;&lt;Insert Name&gt;&gt;"/>
            </w:textInput>
          </w:ffData>
        </w:fldChar>
      </w:r>
      <w:r w:rsidR="00B70285" w:rsidRPr="006B77D6">
        <w:rPr>
          <w:rFonts w:ascii="Calibri Light" w:hAnsi="Calibri Light" w:cs="Calibri Light"/>
          <w:sz w:val="28"/>
          <w:szCs w:val="28"/>
        </w:rPr>
        <w:instrText xml:space="preserve"> FORMTEXT </w:instrText>
      </w:r>
      <w:r w:rsidR="00B70285" w:rsidRPr="006B77D6">
        <w:rPr>
          <w:rFonts w:ascii="Calibri Light" w:hAnsi="Calibri Light" w:cs="Calibri Light"/>
          <w:sz w:val="28"/>
          <w:szCs w:val="28"/>
        </w:rPr>
      </w:r>
      <w:r w:rsidR="00B70285" w:rsidRPr="006B77D6">
        <w:rPr>
          <w:rFonts w:ascii="Calibri Light" w:hAnsi="Calibri Light" w:cs="Calibri Light"/>
          <w:sz w:val="28"/>
          <w:szCs w:val="28"/>
        </w:rPr>
        <w:fldChar w:fldCharType="separate"/>
      </w:r>
      <w:r w:rsidR="00B70285" w:rsidRPr="006B77D6">
        <w:rPr>
          <w:rFonts w:ascii="Calibri Light" w:hAnsi="Calibri Light" w:cs="Calibri Light"/>
          <w:noProof/>
          <w:sz w:val="28"/>
          <w:szCs w:val="28"/>
        </w:rPr>
        <w:t>&lt;&lt;Insert Name&gt;&gt;</w:t>
      </w:r>
      <w:r w:rsidR="00B70285"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000D0091" w:rsidRPr="006B77D6">
        <w:rPr>
          <w:rFonts w:ascii="Calibri Light" w:hAnsi="Calibri Light" w:cs="Calibri Light"/>
          <w:b/>
          <w:sz w:val="28"/>
          <w:szCs w:val="28"/>
        </w:rPr>
        <w:t>[</w:t>
      </w:r>
      <w:r w:rsidRPr="006B77D6">
        <w:rPr>
          <w:rFonts w:ascii="Calibri Light" w:hAnsi="Calibri Light" w:cs="Calibri Light"/>
          <w:sz w:val="28"/>
          <w:szCs w:val="28"/>
        </w:rPr>
        <w:t>or “</w:t>
      </w:r>
      <w:r w:rsidR="00B70285" w:rsidRPr="006B77D6">
        <w:rPr>
          <w:rFonts w:ascii="Calibri Light" w:hAnsi="Calibri Light" w:cs="Calibri Light"/>
          <w:sz w:val="28"/>
          <w:szCs w:val="28"/>
        </w:rPr>
        <w:fldChar w:fldCharType="begin">
          <w:ffData>
            <w:name w:val=""/>
            <w:enabled/>
            <w:calcOnExit w:val="0"/>
            <w:textInput>
              <w:default w:val="&lt;&lt;Insert Other Name&gt;&gt;"/>
            </w:textInput>
          </w:ffData>
        </w:fldChar>
      </w:r>
      <w:r w:rsidR="00B70285" w:rsidRPr="006B77D6">
        <w:rPr>
          <w:rFonts w:ascii="Calibri Light" w:hAnsi="Calibri Light" w:cs="Calibri Light"/>
          <w:sz w:val="28"/>
          <w:szCs w:val="28"/>
        </w:rPr>
        <w:instrText xml:space="preserve"> FORMTEXT </w:instrText>
      </w:r>
      <w:r w:rsidR="00B70285" w:rsidRPr="006B77D6">
        <w:rPr>
          <w:rFonts w:ascii="Calibri Light" w:hAnsi="Calibri Light" w:cs="Calibri Light"/>
          <w:sz w:val="28"/>
          <w:szCs w:val="28"/>
        </w:rPr>
      </w:r>
      <w:r w:rsidR="00B70285" w:rsidRPr="006B77D6">
        <w:rPr>
          <w:rFonts w:ascii="Calibri Light" w:hAnsi="Calibri Light" w:cs="Calibri Light"/>
          <w:sz w:val="28"/>
          <w:szCs w:val="28"/>
        </w:rPr>
        <w:fldChar w:fldCharType="separate"/>
      </w:r>
      <w:r w:rsidR="00B70285" w:rsidRPr="006B77D6">
        <w:rPr>
          <w:rFonts w:ascii="Calibri Light" w:hAnsi="Calibri Light" w:cs="Calibri Light"/>
          <w:noProof/>
          <w:sz w:val="28"/>
          <w:szCs w:val="28"/>
        </w:rPr>
        <w:t>&lt;&lt;Insert Other Name&gt;&gt;</w:t>
      </w:r>
      <w:r w:rsidR="00B70285" w:rsidRPr="006B77D6">
        <w:rPr>
          <w:rFonts w:ascii="Calibri Light" w:hAnsi="Calibri Light" w:cs="Calibri Light"/>
          <w:sz w:val="28"/>
          <w:szCs w:val="28"/>
        </w:rPr>
        <w:fldChar w:fldCharType="end"/>
      </w:r>
      <w:r w:rsidRPr="006B77D6">
        <w:rPr>
          <w:rFonts w:ascii="Calibri Light" w:hAnsi="Calibri Light" w:cs="Calibri Light"/>
          <w:sz w:val="28"/>
          <w:szCs w:val="28"/>
        </w:rPr>
        <w:t>”</w:t>
      </w:r>
      <w:r w:rsidR="000D0091" w:rsidRPr="006B77D6">
        <w:rPr>
          <w:rFonts w:ascii="Calibri Light" w:hAnsi="Calibri Light" w:cs="Calibri Light"/>
          <w:b/>
          <w:sz w:val="28"/>
          <w:szCs w:val="28"/>
        </w:rPr>
        <w:t>]</w:t>
      </w:r>
      <w:r w:rsidRPr="006B77D6">
        <w:rPr>
          <w:rFonts w:ascii="Calibri Light" w:hAnsi="Calibri Light" w:cs="Calibri Light"/>
          <w:sz w:val="28"/>
          <w:szCs w:val="28"/>
        </w:rPr>
        <w:t xml:space="preserve"> or any corporate name, trade name, logo, domain name or e-mail address used by the Seller in connection with the Business, at any time during the period of 5 years before Completion.</w:t>
      </w:r>
    </w:p>
    <w:p w14:paraId="7681A1F6" w14:textId="77777777" w:rsidR="004C11A5" w:rsidRPr="006B77D6" w:rsidRDefault="000B70B0"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shall at Completion procure the passing of a special resolution by the Seller to change its name to a name which does not include the word</w:t>
      </w:r>
      <w:r w:rsidRPr="006B77D6">
        <w:rPr>
          <w:rFonts w:ascii="Calibri Light" w:hAnsi="Calibri Light" w:cs="Calibri Light"/>
          <w:b/>
          <w:sz w:val="28"/>
          <w:szCs w:val="28"/>
        </w:rPr>
        <w:t>[</w:t>
      </w:r>
      <w:r w:rsidRPr="006B77D6">
        <w:rPr>
          <w:rFonts w:ascii="Calibri Light" w:hAnsi="Calibri Light" w:cs="Calibri Light"/>
          <w:sz w:val="28"/>
          <w:szCs w:val="28"/>
        </w:rPr>
        <w:t>s</w:t>
      </w:r>
      <w:r w:rsidRPr="006B77D6">
        <w:rPr>
          <w:rFonts w:ascii="Calibri Light" w:hAnsi="Calibri Light" w:cs="Calibri Light"/>
          <w:b/>
          <w:sz w:val="28"/>
          <w:szCs w:val="28"/>
        </w:rPr>
        <w:t>]</w:t>
      </w:r>
      <w:r w:rsidRPr="006B77D6">
        <w:rPr>
          <w:rFonts w:ascii="Calibri Light" w:hAnsi="Calibri Light" w:cs="Calibri Light"/>
          <w:sz w:val="28"/>
          <w:szCs w:val="28"/>
        </w:rPr>
        <w:t xml:space="preserve"> “</w:t>
      </w:r>
      <w:r w:rsidRPr="006B77D6">
        <w:rPr>
          <w:rFonts w:ascii="Calibri Light" w:hAnsi="Calibri Light" w:cs="Calibri Light"/>
          <w:sz w:val="28"/>
          <w:szCs w:val="28"/>
        </w:rPr>
        <w:fldChar w:fldCharType="begin">
          <w:ffData>
            <w:name w:val=""/>
            <w:enabled/>
            <w:calcOnExit w:val="0"/>
            <w:textInput>
              <w:default w:val="&lt;&lt;Insert Name&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ame&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Pr="006B77D6">
        <w:rPr>
          <w:rFonts w:ascii="Calibri Light" w:hAnsi="Calibri Light" w:cs="Calibri Light"/>
          <w:b/>
          <w:sz w:val="28"/>
          <w:szCs w:val="28"/>
        </w:rPr>
        <w:t>[</w:t>
      </w:r>
      <w:r w:rsidRPr="006B77D6">
        <w:rPr>
          <w:rFonts w:ascii="Calibri Light" w:hAnsi="Calibri Light" w:cs="Calibri Light"/>
          <w:sz w:val="28"/>
          <w:szCs w:val="28"/>
        </w:rPr>
        <w:t>or “</w:t>
      </w:r>
      <w:r w:rsidRPr="006B77D6">
        <w:rPr>
          <w:rFonts w:ascii="Calibri Light" w:hAnsi="Calibri Light" w:cs="Calibri Light"/>
          <w:sz w:val="28"/>
          <w:szCs w:val="28"/>
        </w:rPr>
        <w:fldChar w:fldCharType="begin">
          <w:ffData>
            <w:name w:val=""/>
            <w:enabled/>
            <w:calcOnExit w:val="0"/>
            <w:textInput>
              <w:default w:val="&lt;&lt;Insert Other Name&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Other Name&gt;&gt;</w:t>
      </w:r>
      <w:r w:rsidRPr="006B77D6">
        <w:rPr>
          <w:rFonts w:ascii="Calibri Light" w:hAnsi="Calibri Light" w:cs="Calibri Light"/>
          <w:sz w:val="28"/>
          <w:szCs w:val="28"/>
        </w:rPr>
        <w:fldChar w:fldCharType="end"/>
      </w:r>
      <w:r w:rsidRPr="006B77D6">
        <w:rPr>
          <w:rFonts w:ascii="Calibri Light" w:hAnsi="Calibri Light" w:cs="Calibri Light"/>
          <w:sz w:val="28"/>
          <w:szCs w:val="28"/>
        </w:rPr>
        <w:t>”</w:t>
      </w:r>
      <w:r w:rsidRPr="006B77D6">
        <w:rPr>
          <w:rFonts w:ascii="Calibri Light" w:hAnsi="Calibri Light" w:cs="Calibri Light"/>
          <w:b/>
          <w:sz w:val="28"/>
          <w:szCs w:val="28"/>
        </w:rPr>
        <w:t>]</w:t>
      </w:r>
      <w:r w:rsidRPr="006B77D6">
        <w:rPr>
          <w:rFonts w:ascii="Calibri Light" w:hAnsi="Calibri Light" w:cs="Calibri Light"/>
          <w:sz w:val="28"/>
          <w:szCs w:val="28"/>
        </w:rPr>
        <w:t>;</w:t>
      </w:r>
    </w:p>
    <w:p w14:paraId="447CDA7C" w14:textId="42DC4D22" w:rsidR="00570BEC" w:rsidRPr="006B77D6" w:rsidRDefault="00DE3566"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w:t>
      </w:r>
      <w:r w:rsidR="000B70B0" w:rsidRPr="006B77D6">
        <w:rPr>
          <w:rFonts w:ascii="Calibri Light" w:hAnsi="Calibri Light" w:cs="Calibri Light"/>
          <w:sz w:val="28"/>
          <w:szCs w:val="28"/>
        </w:rPr>
        <w:t>he Seller shall lodge such resolution, together with the relevant change of name fee, with the Registrar of Companies promptly after it is passed.</w:t>
      </w:r>
    </w:p>
    <w:p w14:paraId="1887F4A2" w14:textId="77777777" w:rsidR="00570BEC" w:rsidRPr="006B77D6" w:rsidRDefault="00570BEC" w:rsidP="006B77D6">
      <w:pPr>
        <w:spacing w:before="120" w:after="120" w:line="259" w:lineRule="auto"/>
        <w:rPr>
          <w:rFonts w:ascii="Calibri Light" w:hAnsi="Calibri Light" w:cs="Calibri Light"/>
          <w:b/>
          <w:bCs/>
          <w:sz w:val="28"/>
          <w:szCs w:val="28"/>
        </w:rPr>
      </w:pPr>
    </w:p>
    <w:p w14:paraId="7449B955" w14:textId="2030E30C" w:rsidR="00570BEC" w:rsidRPr="006B77D6" w:rsidRDefault="00841467" w:rsidP="00EE0FA5">
      <w:pPr>
        <w:numPr>
          <w:ilvl w:val="0"/>
          <w:numId w:val="27"/>
        </w:numPr>
        <w:spacing w:before="120" w:after="120" w:line="259" w:lineRule="auto"/>
        <w:ind w:left="567" w:hanging="567"/>
        <w:rPr>
          <w:rFonts w:ascii="Calibri Light" w:hAnsi="Calibri Light" w:cs="Calibri Light"/>
          <w:b/>
          <w:bCs/>
          <w:sz w:val="28"/>
          <w:szCs w:val="28"/>
        </w:rPr>
      </w:pPr>
      <w:r w:rsidRPr="006B77D6">
        <w:rPr>
          <w:rFonts w:ascii="Calibri Light" w:hAnsi="Calibri Light" w:cs="Calibri Light"/>
          <w:b/>
          <w:bCs/>
          <w:sz w:val="28"/>
          <w:szCs w:val="28"/>
        </w:rPr>
        <w:t>N</w:t>
      </w:r>
      <w:r w:rsidR="00EE0FA5">
        <w:rPr>
          <w:rFonts w:ascii="Calibri Light" w:hAnsi="Calibri Light" w:cs="Calibri Light"/>
          <w:b/>
          <w:bCs/>
          <w:sz w:val="28"/>
          <w:szCs w:val="28"/>
        </w:rPr>
        <w:t>on-Competition</w:t>
      </w:r>
      <w:r w:rsidRPr="006B77D6">
        <w:rPr>
          <w:rStyle w:val="Level1asHeadingtext"/>
          <w:rFonts w:ascii="Calibri Light" w:hAnsi="Calibri Light" w:cs="Calibri Light"/>
          <w:b w:val="0"/>
          <w:bCs/>
          <w:sz w:val="28"/>
          <w:szCs w:val="28"/>
        </w:rPr>
        <w:t xml:space="preserve"> </w:t>
      </w:r>
      <w:bookmarkStart w:id="10" w:name="_Ref1572917"/>
      <w:bookmarkEnd w:id="10"/>
    </w:p>
    <w:p w14:paraId="1FFA339A" w14:textId="77777777" w:rsidR="00E34D8B" w:rsidRPr="006B77D6" w:rsidRDefault="00841467"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e Seller covenants with the Buyer that it will not</w:t>
      </w:r>
      <w:r w:rsidR="00C85082" w:rsidRPr="006B77D6">
        <w:rPr>
          <w:rFonts w:ascii="Calibri Light" w:hAnsi="Calibri Light" w:cs="Calibri Light"/>
          <w:sz w:val="28"/>
          <w:szCs w:val="28"/>
        </w:rPr>
        <w:t xml:space="preserve"> </w:t>
      </w:r>
      <w:r w:rsidRPr="006B77D6">
        <w:rPr>
          <w:rFonts w:ascii="Calibri Light" w:hAnsi="Calibri Light" w:cs="Calibri Light"/>
          <w:sz w:val="28"/>
          <w:szCs w:val="28"/>
        </w:rPr>
        <w:t>directly or indirectly and whether alone or in conjunction with, or on behalf of or by way of assistance to, any other person:</w:t>
      </w:r>
    </w:p>
    <w:p w14:paraId="4A2D73DB" w14:textId="77777777" w:rsidR="00621860" w:rsidRPr="006B77D6" w:rsidRDefault="0088687E"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at any time during the period of </w:t>
      </w:r>
      <w:r w:rsidRPr="006B77D6">
        <w:rPr>
          <w:rFonts w:ascii="Calibri Light" w:hAnsi="Calibri Light" w:cs="Calibri Light"/>
          <w:sz w:val="28"/>
          <w:szCs w:val="28"/>
        </w:rPr>
        <w:fldChar w:fldCharType="begin">
          <w:ffData>
            <w:name w:val=""/>
            <w:enabled/>
            <w:calcOnExit w:val="0"/>
            <w:textInput>
              <w:default w:val="&lt;&lt;Insert number of month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umber of month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months beginning with Completion, commence or continue any business or activity whatsoever </w:t>
      </w:r>
      <w:proofErr w:type="gramStart"/>
      <w:r w:rsidRPr="006B77D6">
        <w:rPr>
          <w:rFonts w:ascii="Calibri Light" w:hAnsi="Calibri Light" w:cs="Calibri Light"/>
          <w:sz w:val="28"/>
          <w:szCs w:val="28"/>
        </w:rPr>
        <w:t>similar to</w:t>
      </w:r>
      <w:proofErr w:type="gramEnd"/>
      <w:r w:rsidRPr="006B77D6">
        <w:rPr>
          <w:rFonts w:ascii="Calibri Light" w:hAnsi="Calibri Light" w:cs="Calibri Light"/>
          <w:sz w:val="28"/>
          <w:szCs w:val="28"/>
        </w:rPr>
        <w:t xml:space="preserve"> the Business within </w:t>
      </w:r>
      <w:r w:rsidRPr="00602F9E">
        <w:rPr>
          <w:rFonts w:ascii="Calibri Light" w:hAnsi="Calibri Light" w:cs="Calibri Light"/>
          <w:b/>
          <w:bCs/>
          <w:sz w:val="28"/>
          <w:szCs w:val="28"/>
        </w:rPr>
        <w:t>[</w:t>
      </w:r>
      <w:r w:rsidRPr="006B77D6">
        <w:rPr>
          <w:rFonts w:ascii="Calibri Light" w:hAnsi="Calibri Light" w:cs="Calibri Light"/>
          <w:sz w:val="28"/>
          <w:szCs w:val="28"/>
        </w:rPr>
        <w:t>5</w:t>
      </w:r>
      <w:r w:rsidRPr="00602F9E">
        <w:rPr>
          <w:rFonts w:ascii="Calibri Light" w:hAnsi="Calibri Light" w:cs="Calibri Light"/>
          <w:b/>
          <w:bCs/>
          <w:sz w:val="28"/>
          <w:szCs w:val="28"/>
        </w:rPr>
        <w:t>]</w:t>
      </w:r>
      <w:r w:rsidRPr="006B77D6">
        <w:rPr>
          <w:rFonts w:ascii="Calibri Light" w:hAnsi="Calibri Light" w:cs="Calibri Light"/>
          <w:sz w:val="28"/>
          <w:szCs w:val="28"/>
        </w:rPr>
        <w:t xml:space="preserve"> miles of the location of any branch or activity of the Business; or</w:t>
      </w:r>
    </w:p>
    <w:p w14:paraId="12CE1131" w14:textId="77777777"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at any time during the period of </w:t>
      </w:r>
      <w:r w:rsidRPr="006B77D6">
        <w:rPr>
          <w:rFonts w:ascii="Calibri Light" w:hAnsi="Calibri Light" w:cs="Calibri Light"/>
          <w:sz w:val="28"/>
          <w:szCs w:val="28"/>
        </w:rPr>
        <w:fldChar w:fldCharType="begin">
          <w:ffData>
            <w:name w:val=""/>
            <w:enabled/>
            <w:calcOnExit w:val="0"/>
            <w:textInput>
              <w:default w:val="&lt;&lt;Insert number of month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umber of month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months beginning with Completion, deal with any person who is at Completion, or who has been at any time during the period of 12 months immediately preceding that date, a client or customer of the Business; or</w:t>
      </w:r>
    </w:p>
    <w:p w14:paraId="35F59B33" w14:textId="77777777"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lastRenderedPageBreak/>
        <w:t xml:space="preserve">at any time during the period of </w:t>
      </w:r>
      <w:r w:rsidRPr="006B77D6">
        <w:rPr>
          <w:rFonts w:ascii="Calibri Light" w:hAnsi="Calibri Light" w:cs="Calibri Light"/>
          <w:sz w:val="28"/>
          <w:szCs w:val="28"/>
        </w:rPr>
        <w:fldChar w:fldCharType="begin">
          <w:ffData>
            <w:name w:val=""/>
            <w:enabled/>
            <w:calcOnExit w:val="0"/>
            <w:textInput>
              <w:default w:val="&lt;&lt;Insert number of month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umber of month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months beginning with Completion, canvass, solicit or otherwise seek the custom of any person who is at Completion, or who has been at any time during the period of 12 months immediately preceding that date, a client or customer of the Business; or</w:t>
      </w:r>
    </w:p>
    <w:p w14:paraId="1FB0AF84" w14:textId="77777777"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at any time during the period of </w:t>
      </w:r>
      <w:r w:rsidRPr="006B77D6">
        <w:rPr>
          <w:rFonts w:ascii="Calibri Light" w:hAnsi="Calibri Light" w:cs="Calibri Light"/>
          <w:sz w:val="28"/>
          <w:szCs w:val="28"/>
        </w:rPr>
        <w:fldChar w:fldCharType="begin">
          <w:ffData>
            <w:name w:val=""/>
            <w:enabled/>
            <w:calcOnExit w:val="0"/>
            <w:textInput>
              <w:default w:val="&lt;&lt;Insert number of month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umber of month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months beginning with Completion, solicit or entice away from the Business any supplier to the Business who had supplied goods and/or services to the Business at any time during the 12 months immediately preceding Completion, if that solicitation or enticement causes or would cause such supplier to cease supplying, or materially reduce its supply of, those goods and/or services to the Business; or </w:t>
      </w:r>
    </w:p>
    <w:p w14:paraId="15051E99" w14:textId="11ACA2CF"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at any time during the period of </w:t>
      </w:r>
      <w:r w:rsidRPr="006B77D6">
        <w:rPr>
          <w:rFonts w:ascii="Calibri Light" w:hAnsi="Calibri Light" w:cs="Calibri Light"/>
          <w:sz w:val="28"/>
          <w:szCs w:val="28"/>
        </w:rPr>
        <w:fldChar w:fldCharType="begin">
          <w:ffData>
            <w:name w:val=""/>
            <w:enabled/>
            <w:calcOnExit w:val="0"/>
            <w:textInput>
              <w:default w:val="&lt;&lt;Insert number of month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Insert number of month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months beginning with Completion, solicit or entice away from the Business or employ or (directly or indirectly) offer employment or a consultancy to any person who at, or at any time during the period of 12 months prior to, Completion was an </w:t>
      </w:r>
      <w:r w:rsidR="00EF4F88" w:rsidRPr="006B77D6">
        <w:rPr>
          <w:rFonts w:ascii="Calibri Light" w:hAnsi="Calibri Light" w:cs="Calibri Light"/>
          <w:sz w:val="28"/>
          <w:szCs w:val="28"/>
        </w:rPr>
        <w:t>E</w:t>
      </w:r>
      <w:r w:rsidRPr="006B77D6">
        <w:rPr>
          <w:rFonts w:ascii="Calibri Light" w:hAnsi="Calibri Light" w:cs="Calibri Light"/>
          <w:sz w:val="28"/>
          <w:szCs w:val="28"/>
        </w:rPr>
        <w:t>mployee of the Business and likely (in the reasonable opinion of the Buyer) to be in possession of Confidential Information relating to, or able to influence the customer relationships or connections of, the Business</w:t>
      </w:r>
      <w:r w:rsidR="00C14A59" w:rsidRPr="006B77D6">
        <w:rPr>
          <w:rFonts w:ascii="Calibri Light" w:hAnsi="Calibri Light" w:cs="Calibri Light"/>
          <w:sz w:val="28"/>
          <w:szCs w:val="28"/>
        </w:rPr>
        <w:t>.</w:t>
      </w:r>
      <w:bookmarkStart w:id="11" w:name="_Ref1572919"/>
      <w:bookmarkStart w:id="12" w:name="_Ref1572921"/>
      <w:bookmarkEnd w:id="11"/>
      <w:bookmarkEnd w:id="12"/>
    </w:p>
    <w:p w14:paraId="78E8B534" w14:textId="77777777" w:rsidR="00621860" w:rsidRPr="006B77D6" w:rsidRDefault="00841467"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Each of the undertakings in clause 1</w:t>
      </w:r>
      <w:r w:rsidR="002E7164" w:rsidRPr="006B77D6">
        <w:rPr>
          <w:rFonts w:ascii="Calibri Light" w:hAnsi="Calibri Light" w:cs="Calibri Light"/>
          <w:sz w:val="28"/>
          <w:szCs w:val="28"/>
        </w:rPr>
        <w:t>5</w:t>
      </w:r>
      <w:r w:rsidRPr="006B77D6">
        <w:rPr>
          <w:rFonts w:ascii="Calibri Light" w:hAnsi="Calibri Light" w:cs="Calibri Light"/>
          <w:sz w:val="28"/>
          <w:szCs w:val="28"/>
        </w:rPr>
        <w:t>.1 is:</w:t>
      </w:r>
    </w:p>
    <w:p w14:paraId="4713D374" w14:textId="77777777"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considered by the parties to be reasonable; </w:t>
      </w:r>
    </w:p>
    <w:p w14:paraId="2B9E5EBE" w14:textId="77777777"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a separate undertaking by the Seller and is enforceable by the Buyer separately and independently of its right to enforce any one or more of the restrictions in clause 1</w:t>
      </w:r>
      <w:r w:rsidR="002E7164" w:rsidRPr="006B77D6">
        <w:rPr>
          <w:rFonts w:ascii="Calibri Light" w:hAnsi="Calibri Light" w:cs="Calibri Light"/>
          <w:sz w:val="28"/>
          <w:szCs w:val="28"/>
        </w:rPr>
        <w:t>5</w:t>
      </w:r>
      <w:r w:rsidRPr="006B77D6">
        <w:rPr>
          <w:rFonts w:ascii="Calibri Light" w:hAnsi="Calibri Light" w:cs="Calibri Light"/>
          <w:sz w:val="28"/>
          <w:szCs w:val="28"/>
        </w:rPr>
        <w:t>.1; and</w:t>
      </w:r>
    </w:p>
    <w:p w14:paraId="370C7ACC" w14:textId="73F19E74" w:rsidR="00621860" w:rsidRPr="006B77D6" w:rsidRDefault="00841467" w:rsidP="00EE0FA5">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given for the purpose of assuring to the Buyer the full benefit of the Business and of the Goodwill and in </w:t>
      </w:r>
      <w:r w:rsidRPr="006B77D6">
        <w:rPr>
          <w:rFonts w:ascii="Calibri Light" w:hAnsi="Calibri Light" w:cs="Calibri Light"/>
          <w:sz w:val="28"/>
          <w:szCs w:val="28"/>
        </w:rPr>
        <w:lastRenderedPageBreak/>
        <w:t>consideration of the agreement of the Buyer to acquire the Business and the Assets on the terms of this Agreement.</w:t>
      </w:r>
    </w:p>
    <w:p w14:paraId="6B97E13E" w14:textId="7684DE3C" w:rsidR="00365485" w:rsidRPr="006B77D6" w:rsidRDefault="00841467" w:rsidP="00EE0FA5">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ccordingly, if any restriction is found to be unenforceable, but would be valid if any part of it were deleted or the period or area of application reduced, the restriction shall apply with such modifications as may be necessary to make it valid and enforceable</w:t>
      </w:r>
      <w:bookmarkStart w:id="13" w:name="_Ref1572923"/>
      <w:bookmarkStart w:id="14" w:name="_Ref1572925"/>
      <w:bookmarkEnd w:id="13"/>
      <w:bookmarkEnd w:id="14"/>
      <w:r w:rsidR="00FC3218" w:rsidRPr="006B77D6">
        <w:rPr>
          <w:rFonts w:ascii="Calibri Light" w:hAnsi="Calibri Light" w:cs="Calibri Light"/>
          <w:sz w:val="28"/>
          <w:szCs w:val="28"/>
        </w:rPr>
        <w:t>.</w:t>
      </w:r>
    </w:p>
    <w:p w14:paraId="624E89FF" w14:textId="77777777" w:rsidR="00365485" w:rsidRPr="006B77D6" w:rsidRDefault="00365485" w:rsidP="006B77D6">
      <w:pPr>
        <w:spacing w:before="120" w:after="120" w:line="259" w:lineRule="auto"/>
        <w:rPr>
          <w:rFonts w:ascii="Calibri Light" w:hAnsi="Calibri Light" w:cs="Calibri Light"/>
          <w:b/>
          <w:bCs/>
          <w:sz w:val="28"/>
          <w:szCs w:val="28"/>
        </w:rPr>
      </w:pPr>
    </w:p>
    <w:p w14:paraId="205B580D" w14:textId="6FF25F70" w:rsidR="00365485" w:rsidRPr="00CE67A7" w:rsidRDefault="00602F9E" w:rsidP="00CE67A7">
      <w:pPr>
        <w:numPr>
          <w:ilvl w:val="0"/>
          <w:numId w:val="27"/>
        </w:numPr>
        <w:spacing w:before="120" w:after="120" w:line="259" w:lineRule="auto"/>
        <w:ind w:left="567" w:hanging="567"/>
        <w:rPr>
          <w:rFonts w:ascii="Calibri Light" w:hAnsi="Calibri Light" w:cs="Calibri Light"/>
          <w:b/>
          <w:bCs/>
          <w:caps/>
          <w:sz w:val="28"/>
          <w:szCs w:val="28"/>
        </w:rPr>
      </w:pPr>
      <w:r>
        <w:rPr>
          <w:rStyle w:val="Level1asHeadingtext"/>
          <w:rFonts w:ascii="Calibri Light" w:hAnsi="Calibri Light" w:cs="Calibri Light"/>
          <w:caps w:val="0"/>
          <w:sz w:val="28"/>
          <w:szCs w:val="28"/>
        </w:rPr>
        <w:t>Third-Party</w:t>
      </w:r>
      <w:r w:rsidR="00CE67A7">
        <w:rPr>
          <w:rStyle w:val="Level1asHeadingtext"/>
          <w:rFonts w:ascii="Calibri Light" w:hAnsi="Calibri Light" w:cs="Calibri Light"/>
          <w:caps w:val="0"/>
          <w:sz w:val="28"/>
          <w:szCs w:val="28"/>
        </w:rPr>
        <w:t xml:space="preserve"> Assets</w:t>
      </w:r>
    </w:p>
    <w:p w14:paraId="537082FE" w14:textId="77777777" w:rsidR="00365485" w:rsidRPr="006B77D6" w:rsidRDefault="00DC11DC"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parties shall each use reasonable endeavours to procure that the benefit of the leasing, rental, hire and hire-purchase agreements </w:t>
      </w:r>
      <w:r w:rsidR="00693F20" w:rsidRPr="006B77D6">
        <w:rPr>
          <w:rFonts w:ascii="Calibri Light" w:hAnsi="Calibri Light" w:cs="Calibri Light"/>
          <w:sz w:val="28"/>
          <w:szCs w:val="28"/>
        </w:rPr>
        <w:t>to which the</w:t>
      </w:r>
      <w:r w:rsidRPr="006B77D6">
        <w:rPr>
          <w:rFonts w:ascii="Calibri Light" w:hAnsi="Calibri Light" w:cs="Calibri Light"/>
          <w:sz w:val="28"/>
          <w:szCs w:val="28"/>
        </w:rPr>
        <w:t xml:space="preserve"> Third Party Assets </w:t>
      </w:r>
      <w:r w:rsidR="00693F20" w:rsidRPr="006B77D6">
        <w:rPr>
          <w:rFonts w:ascii="Calibri Light" w:hAnsi="Calibri Light" w:cs="Calibri Light"/>
          <w:sz w:val="28"/>
          <w:szCs w:val="28"/>
        </w:rPr>
        <w:t xml:space="preserve">are subject </w:t>
      </w:r>
      <w:r w:rsidR="00436763" w:rsidRPr="006B77D6">
        <w:rPr>
          <w:rFonts w:ascii="Calibri Light" w:hAnsi="Calibri Light" w:cs="Calibri Light"/>
          <w:sz w:val="28"/>
          <w:szCs w:val="28"/>
        </w:rPr>
        <w:t>are</w:t>
      </w:r>
      <w:r w:rsidR="00575585" w:rsidRPr="006B77D6">
        <w:rPr>
          <w:rFonts w:ascii="Calibri Light" w:hAnsi="Calibri Light" w:cs="Calibri Light"/>
          <w:sz w:val="28"/>
          <w:szCs w:val="28"/>
        </w:rPr>
        <w:t xml:space="preserve"> assigned</w:t>
      </w:r>
      <w:r w:rsidRPr="006B77D6">
        <w:rPr>
          <w:rFonts w:ascii="Calibri Light" w:hAnsi="Calibri Light" w:cs="Calibri Light"/>
          <w:sz w:val="28"/>
          <w:szCs w:val="28"/>
        </w:rPr>
        <w:t xml:space="preserve"> as soon as reasonably practicable after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 xml:space="preserve"> </w:t>
      </w:r>
      <w:r w:rsidR="00575585" w:rsidRPr="006B77D6">
        <w:rPr>
          <w:rFonts w:ascii="Calibri Light" w:hAnsi="Calibri Light" w:cs="Calibri Light"/>
          <w:sz w:val="28"/>
          <w:szCs w:val="28"/>
        </w:rPr>
        <w:t xml:space="preserve">with the written consent of each other </w:t>
      </w:r>
      <w:r w:rsidR="003D6E50" w:rsidRPr="006B77D6">
        <w:rPr>
          <w:rFonts w:ascii="Calibri Light" w:hAnsi="Calibri Light" w:cs="Calibri Light"/>
          <w:sz w:val="28"/>
          <w:szCs w:val="28"/>
        </w:rPr>
        <w:t>relevant</w:t>
      </w:r>
      <w:r w:rsidR="00575585" w:rsidRPr="006B77D6">
        <w:rPr>
          <w:rFonts w:ascii="Calibri Light" w:hAnsi="Calibri Light" w:cs="Calibri Light"/>
          <w:sz w:val="28"/>
          <w:szCs w:val="28"/>
        </w:rPr>
        <w:t xml:space="preserve"> contracting party.  T</w:t>
      </w:r>
      <w:r w:rsidRPr="006B77D6">
        <w:rPr>
          <w:rFonts w:ascii="Calibri Light" w:hAnsi="Calibri Light" w:cs="Calibri Light"/>
          <w:sz w:val="28"/>
          <w:szCs w:val="28"/>
        </w:rPr>
        <w:t xml:space="preserve">he Buyer shall have no obligation to make any payment demanded by any person as a condition of giving its written consent to any </w:t>
      </w:r>
      <w:r w:rsidR="00575585" w:rsidRPr="006B77D6">
        <w:rPr>
          <w:rFonts w:ascii="Calibri Light" w:hAnsi="Calibri Light" w:cs="Calibri Light"/>
          <w:sz w:val="28"/>
          <w:szCs w:val="28"/>
        </w:rPr>
        <w:t xml:space="preserve">such </w:t>
      </w:r>
      <w:r w:rsidRPr="006B77D6">
        <w:rPr>
          <w:rFonts w:ascii="Calibri Light" w:hAnsi="Calibri Light" w:cs="Calibri Light"/>
          <w:sz w:val="28"/>
          <w:szCs w:val="28"/>
        </w:rPr>
        <w:t>assignment.</w:t>
      </w:r>
    </w:p>
    <w:p w14:paraId="079F52E6" w14:textId="77777777" w:rsidR="00365485" w:rsidRPr="006B77D6" w:rsidRDefault="00575585"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Pending assignment of the benefit of each of the agreements referred to in clause </w:t>
      </w:r>
      <w:r w:rsidR="00987376" w:rsidRPr="006B77D6">
        <w:rPr>
          <w:rFonts w:ascii="Calibri Light" w:hAnsi="Calibri Light" w:cs="Calibri Light"/>
          <w:sz w:val="28"/>
          <w:szCs w:val="28"/>
        </w:rPr>
        <w:t>16</w:t>
      </w:r>
      <w:r w:rsidRPr="006B77D6">
        <w:rPr>
          <w:rFonts w:ascii="Calibri Light" w:hAnsi="Calibri Light" w:cs="Calibri Light"/>
          <w:sz w:val="28"/>
          <w:szCs w:val="28"/>
        </w:rPr>
        <w:t>.1, t</w:t>
      </w:r>
      <w:r w:rsidR="00F21C6E" w:rsidRPr="006B77D6">
        <w:rPr>
          <w:rFonts w:ascii="Calibri Light" w:hAnsi="Calibri Light" w:cs="Calibri Light"/>
          <w:sz w:val="28"/>
          <w:szCs w:val="28"/>
        </w:rPr>
        <w:t>he Buyer shall</w:t>
      </w:r>
      <w:r w:rsidR="00DC11DC" w:rsidRPr="006B77D6">
        <w:rPr>
          <w:rFonts w:ascii="Calibri Light" w:hAnsi="Calibri Light" w:cs="Calibri Light"/>
          <w:sz w:val="28"/>
          <w:szCs w:val="28"/>
        </w:rPr>
        <w:t xml:space="preserve"> comply with the terms thereof (insofar as disclosed in the Disclosure Letter) as if it were the Seller.</w:t>
      </w:r>
    </w:p>
    <w:p w14:paraId="617FAF6F" w14:textId="77777777" w:rsidR="00365485" w:rsidRPr="006B77D6" w:rsidRDefault="00575585"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If no written consent to the assignment of any Third Party Asset has been obtained within a period of three months following the day of the Transfer Time</w:t>
      </w:r>
      <w:r w:rsidR="00E302D4" w:rsidRPr="006B77D6">
        <w:rPr>
          <w:rFonts w:ascii="Calibri Light" w:hAnsi="Calibri Light" w:cs="Calibri Light"/>
          <w:sz w:val="28"/>
          <w:szCs w:val="28"/>
        </w:rPr>
        <w:t xml:space="preserve">, </w:t>
      </w:r>
      <w:r w:rsidRPr="006B77D6">
        <w:rPr>
          <w:rFonts w:ascii="Calibri Light" w:hAnsi="Calibri Light" w:cs="Calibri Light"/>
          <w:sz w:val="28"/>
          <w:szCs w:val="28"/>
        </w:rPr>
        <w:t xml:space="preserve">the Buyer shall be entitled </w:t>
      </w:r>
      <w:r w:rsidR="00E302D4" w:rsidRPr="006B77D6">
        <w:rPr>
          <w:rFonts w:ascii="Calibri Light" w:hAnsi="Calibri Light" w:cs="Calibri Light"/>
          <w:sz w:val="28"/>
          <w:szCs w:val="28"/>
        </w:rPr>
        <w:t>at its option either:</w:t>
      </w:r>
    </w:p>
    <w:p w14:paraId="571080F3" w14:textId="05812EAD" w:rsidR="00365485" w:rsidRPr="006B77D6" w:rsidRDefault="00DC11DC" w:rsidP="00CE67A7">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 xml:space="preserve">to retain possession of </w:t>
      </w:r>
      <w:r w:rsidR="00575585" w:rsidRPr="006B77D6">
        <w:rPr>
          <w:rFonts w:ascii="Calibri Light" w:hAnsi="Calibri Light" w:cs="Calibri Light"/>
          <w:sz w:val="28"/>
          <w:szCs w:val="28"/>
        </w:rPr>
        <w:t>such Third Party Asset</w:t>
      </w:r>
      <w:r w:rsidR="00887CCC" w:rsidRPr="006B77D6">
        <w:rPr>
          <w:rFonts w:ascii="Calibri Light" w:hAnsi="Calibri Light" w:cs="Calibri Light"/>
          <w:sz w:val="28"/>
          <w:szCs w:val="28"/>
        </w:rPr>
        <w:t xml:space="preserve"> and </w:t>
      </w:r>
      <w:r w:rsidRPr="006B77D6">
        <w:rPr>
          <w:rFonts w:ascii="Calibri Light" w:hAnsi="Calibri Light" w:cs="Calibri Light"/>
          <w:sz w:val="28"/>
          <w:szCs w:val="28"/>
        </w:rPr>
        <w:t xml:space="preserve">continue to comply with clause </w:t>
      </w:r>
      <w:r w:rsidR="00987376" w:rsidRPr="006B77D6">
        <w:rPr>
          <w:rFonts w:ascii="Calibri Light" w:hAnsi="Calibri Light" w:cs="Calibri Light"/>
          <w:sz w:val="28"/>
          <w:szCs w:val="28"/>
        </w:rPr>
        <w:t>16</w:t>
      </w:r>
      <w:r w:rsidRPr="006B77D6">
        <w:rPr>
          <w:rFonts w:ascii="Calibri Light" w:hAnsi="Calibri Light" w:cs="Calibri Light"/>
          <w:sz w:val="28"/>
          <w:szCs w:val="28"/>
        </w:rPr>
        <w:t xml:space="preserve">.1 in </w:t>
      </w:r>
      <w:r w:rsidR="00887CCC" w:rsidRPr="006B77D6">
        <w:rPr>
          <w:rFonts w:ascii="Calibri Light" w:hAnsi="Calibri Light" w:cs="Calibri Light"/>
          <w:sz w:val="28"/>
          <w:szCs w:val="28"/>
        </w:rPr>
        <w:t>relation to</w:t>
      </w:r>
      <w:r w:rsidRPr="006B77D6">
        <w:rPr>
          <w:rFonts w:ascii="Calibri Light" w:hAnsi="Calibri Light" w:cs="Calibri Light"/>
          <w:sz w:val="28"/>
          <w:szCs w:val="28"/>
        </w:rPr>
        <w:t xml:space="preserve"> it</w:t>
      </w:r>
      <w:r w:rsidR="00C770BD" w:rsidRPr="006B77D6">
        <w:rPr>
          <w:rFonts w:ascii="Calibri Light" w:hAnsi="Calibri Light" w:cs="Calibri Light"/>
          <w:sz w:val="28"/>
          <w:szCs w:val="28"/>
        </w:rPr>
        <w:t>;</w:t>
      </w:r>
      <w:r w:rsidRPr="006B77D6">
        <w:rPr>
          <w:rFonts w:ascii="Calibri Light" w:hAnsi="Calibri Light" w:cs="Calibri Light"/>
          <w:sz w:val="28"/>
          <w:szCs w:val="28"/>
        </w:rPr>
        <w:t xml:space="preserve"> or </w:t>
      </w:r>
    </w:p>
    <w:p w14:paraId="641D4A4D" w14:textId="322E1604" w:rsidR="00365485" w:rsidRPr="006B77D6" w:rsidRDefault="00DC11DC" w:rsidP="00CE67A7">
      <w:pPr>
        <w:numPr>
          <w:ilvl w:val="2"/>
          <w:numId w:val="27"/>
        </w:numPr>
        <w:spacing w:before="120" w:after="120" w:line="259" w:lineRule="auto"/>
        <w:ind w:left="2268" w:hanging="1134"/>
        <w:rPr>
          <w:rFonts w:ascii="Calibri Light" w:hAnsi="Calibri Light" w:cs="Calibri Light"/>
          <w:b/>
          <w:bCs/>
          <w:sz w:val="28"/>
          <w:szCs w:val="28"/>
        </w:rPr>
      </w:pPr>
      <w:r w:rsidRPr="006B77D6">
        <w:rPr>
          <w:rFonts w:ascii="Calibri Light" w:hAnsi="Calibri Light" w:cs="Calibri Light"/>
          <w:sz w:val="28"/>
          <w:szCs w:val="28"/>
        </w:rPr>
        <w:t>return it to the Seller</w:t>
      </w:r>
      <w:r w:rsidR="00887CCC" w:rsidRPr="006B77D6">
        <w:rPr>
          <w:rFonts w:ascii="Calibri Light" w:hAnsi="Calibri Light" w:cs="Calibri Light"/>
          <w:sz w:val="28"/>
          <w:szCs w:val="28"/>
        </w:rPr>
        <w:t xml:space="preserve"> and</w:t>
      </w:r>
      <w:r w:rsidRPr="006B77D6">
        <w:rPr>
          <w:rFonts w:ascii="Calibri Light" w:hAnsi="Calibri Light" w:cs="Calibri Light"/>
          <w:sz w:val="28"/>
          <w:szCs w:val="28"/>
        </w:rPr>
        <w:t xml:space="preserve"> have no further obligation in relation </w:t>
      </w:r>
      <w:r w:rsidR="00887CCC" w:rsidRPr="006B77D6">
        <w:rPr>
          <w:rFonts w:ascii="Calibri Light" w:hAnsi="Calibri Light" w:cs="Calibri Light"/>
          <w:sz w:val="28"/>
          <w:szCs w:val="28"/>
        </w:rPr>
        <w:t>to it for</w:t>
      </w:r>
      <w:r w:rsidRPr="006B77D6">
        <w:rPr>
          <w:rFonts w:ascii="Calibri Light" w:hAnsi="Calibri Light" w:cs="Calibri Light"/>
          <w:sz w:val="28"/>
          <w:szCs w:val="28"/>
        </w:rPr>
        <w:t xml:space="preserve"> the period </w:t>
      </w:r>
      <w:r w:rsidR="00E302D4" w:rsidRPr="006B77D6">
        <w:rPr>
          <w:rFonts w:ascii="Calibri Light" w:hAnsi="Calibri Light" w:cs="Calibri Light"/>
          <w:sz w:val="28"/>
          <w:szCs w:val="28"/>
        </w:rPr>
        <w:t>following</w:t>
      </w:r>
      <w:r w:rsidRPr="006B77D6">
        <w:rPr>
          <w:rFonts w:ascii="Calibri Light" w:hAnsi="Calibri Light" w:cs="Calibri Light"/>
          <w:sz w:val="28"/>
          <w:szCs w:val="28"/>
        </w:rPr>
        <w:t xml:space="preserve"> its return.</w:t>
      </w:r>
    </w:p>
    <w:p w14:paraId="3876A688" w14:textId="77777777" w:rsidR="00365485" w:rsidRPr="006B77D6" w:rsidRDefault="00DC11DC"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 xml:space="preserve">The Buyer shall indemnify the Seller against any failure by the Buyer to comply with any of its obligations under this clause </w:t>
      </w:r>
      <w:r w:rsidR="003F6167" w:rsidRPr="006B77D6">
        <w:rPr>
          <w:rFonts w:ascii="Calibri Light" w:hAnsi="Calibri Light" w:cs="Calibri Light"/>
          <w:sz w:val="28"/>
          <w:szCs w:val="28"/>
        </w:rPr>
        <w:t>16</w:t>
      </w:r>
      <w:r w:rsidRPr="006B77D6">
        <w:rPr>
          <w:rFonts w:ascii="Calibri Light" w:hAnsi="Calibri Light" w:cs="Calibri Light"/>
          <w:sz w:val="28"/>
          <w:szCs w:val="28"/>
        </w:rPr>
        <w:t>.</w:t>
      </w:r>
    </w:p>
    <w:p w14:paraId="5D241BBB" w14:textId="4D48B331" w:rsidR="00536151" w:rsidRPr="006B77D6" w:rsidRDefault="00DC11DC"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lastRenderedPageBreak/>
        <w:t xml:space="preserve">The Seller shall indemnify the Buyer against any failure by the Seller to perform its obligations under any agreement relating to any of the Third Party Assets </w:t>
      </w:r>
      <w:r w:rsidR="00887CCC" w:rsidRPr="006B77D6">
        <w:rPr>
          <w:rFonts w:ascii="Calibri Light" w:hAnsi="Calibri Light" w:cs="Calibri Light"/>
          <w:sz w:val="28"/>
          <w:szCs w:val="28"/>
        </w:rPr>
        <w:t>during</w:t>
      </w:r>
      <w:r w:rsidRPr="006B77D6">
        <w:rPr>
          <w:rFonts w:ascii="Calibri Light" w:hAnsi="Calibri Light" w:cs="Calibri Light"/>
          <w:sz w:val="28"/>
          <w:szCs w:val="28"/>
        </w:rPr>
        <w:t xml:space="preserve"> the period </w:t>
      </w:r>
      <w:r w:rsidR="00E302D4" w:rsidRPr="006B77D6">
        <w:rPr>
          <w:rFonts w:ascii="Calibri Light" w:hAnsi="Calibri Light" w:cs="Calibri Light"/>
          <w:sz w:val="28"/>
          <w:szCs w:val="28"/>
        </w:rPr>
        <w:t>ending</w:t>
      </w:r>
      <w:r w:rsidRPr="006B77D6">
        <w:rPr>
          <w:rFonts w:ascii="Calibri Light" w:hAnsi="Calibri Light" w:cs="Calibri Light"/>
          <w:sz w:val="28"/>
          <w:szCs w:val="28"/>
        </w:rPr>
        <w:t xml:space="preserve"> at the </w:t>
      </w:r>
      <w:r w:rsidR="003B2828" w:rsidRPr="006B77D6">
        <w:rPr>
          <w:rFonts w:ascii="Calibri Light" w:hAnsi="Calibri Light" w:cs="Calibri Light"/>
          <w:sz w:val="28"/>
          <w:szCs w:val="28"/>
        </w:rPr>
        <w:t>Transfer Time</w:t>
      </w:r>
      <w:r w:rsidRPr="006B77D6">
        <w:rPr>
          <w:rFonts w:ascii="Calibri Light" w:hAnsi="Calibri Light" w:cs="Calibri Light"/>
          <w:sz w:val="28"/>
          <w:szCs w:val="28"/>
        </w:rPr>
        <w:t>.</w:t>
      </w:r>
    </w:p>
    <w:p w14:paraId="790F4BF8" w14:textId="77777777" w:rsidR="00536151" w:rsidRPr="006B77D6" w:rsidRDefault="00536151" w:rsidP="006B77D6">
      <w:pPr>
        <w:spacing w:before="120" w:after="120" w:line="259" w:lineRule="auto"/>
        <w:rPr>
          <w:rFonts w:ascii="Calibri Light" w:hAnsi="Calibri Light" w:cs="Calibri Light"/>
          <w:b/>
          <w:bCs/>
          <w:sz w:val="28"/>
          <w:szCs w:val="28"/>
        </w:rPr>
      </w:pPr>
    </w:p>
    <w:p w14:paraId="3DFD7293" w14:textId="793B3515" w:rsidR="00916FC7" w:rsidRPr="00CE67A7" w:rsidRDefault="00CE67A7" w:rsidP="00CE67A7">
      <w:pPr>
        <w:numPr>
          <w:ilvl w:val="0"/>
          <w:numId w:val="27"/>
        </w:numPr>
        <w:spacing w:before="120" w:after="120" w:line="259" w:lineRule="auto"/>
        <w:ind w:left="567" w:hanging="567"/>
        <w:rPr>
          <w:rFonts w:ascii="Calibri Light" w:hAnsi="Calibri Light" w:cs="Calibri Light"/>
          <w:b/>
          <w:bCs/>
          <w:caps/>
          <w:sz w:val="28"/>
          <w:szCs w:val="28"/>
        </w:rPr>
      </w:pPr>
      <w:r>
        <w:rPr>
          <w:rStyle w:val="Level1asHeadingtext"/>
          <w:rFonts w:ascii="Calibri Light" w:hAnsi="Calibri Light" w:cs="Calibri Light"/>
          <w:caps w:val="0"/>
          <w:sz w:val="28"/>
          <w:szCs w:val="28"/>
        </w:rPr>
        <w:t>T</w:t>
      </w:r>
      <w:r w:rsidR="00DC11DC" w:rsidRPr="00CE67A7">
        <w:rPr>
          <w:rStyle w:val="Level1asHeadingtext"/>
          <w:rFonts w:ascii="Calibri Light" w:hAnsi="Calibri Light" w:cs="Calibri Light"/>
          <w:caps w:val="0"/>
          <w:sz w:val="28"/>
          <w:szCs w:val="28"/>
        </w:rPr>
        <w:t xml:space="preserve">hird </w:t>
      </w:r>
      <w:r>
        <w:rPr>
          <w:rStyle w:val="Level1asHeadingtext"/>
          <w:rFonts w:ascii="Calibri Light" w:hAnsi="Calibri Light" w:cs="Calibri Light"/>
          <w:caps w:val="0"/>
          <w:sz w:val="28"/>
          <w:szCs w:val="28"/>
        </w:rPr>
        <w:t>P</w:t>
      </w:r>
      <w:r w:rsidR="00DC11DC" w:rsidRPr="00CE67A7">
        <w:rPr>
          <w:rStyle w:val="Level1asHeadingtext"/>
          <w:rFonts w:ascii="Calibri Light" w:hAnsi="Calibri Light" w:cs="Calibri Light"/>
          <w:caps w:val="0"/>
          <w:sz w:val="28"/>
          <w:szCs w:val="28"/>
        </w:rPr>
        <w:t xml:space="preserve">arty </w:t>
      </w:r>
      <w:r>
        <w:rPr>
          <w:rStyle w:val="Level1asHeadingtext"/>
          <w:rFonts w:ascii="Calibri Light" w:hAnsi="Calibri Light" w:cs="Calibri Light"/>
          <w:caps w:val="0"/>
          <w:sz w:val="28"/>
          <w:szCs w:val="28"/>
        </w:rPr>
        <w:t>R</w:t>
      </w:r>
      <w:r w:rsidR="00DC11DC" w:rsidRPr="00CE67A7">
        <w:rPr>
          <w:rStyle w:val="Level1asHeadingtext"/>
          <w:rFonts w:ascii="Calibri Light" w:hAnsi="Calibri Light" w:cs="Calibri Light"/>
          <w:caps w:val="0"/>
          <w:sz w:val="28"/>
          <w:szCs w:val="28"/>
        </w:rPr>
        <w:t xml:space="preserve">ights </w:t>
      </w:r>
    </w:p>
    <w:p w14:paraId="23E80B19" w14:textId="77777777" w:rsidR="00916FC7"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is Agreement and the documents referred to in it are made for the benefit of the parties and their successors and permitted assigns and are not intended to benefit, or be enforceable by, anyone else.</w:t>
      </w:r>
    </w:p>
    <w:p w14:paraId="75DBA887" w14:textId="277FFC32" w:rsidR="00A12719"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Each party represents to the other that their respective rights to terminate, rescind or agree any amendment, variation, waiver or settlement under this Agreement are not subject to the consent of any person that is not a party to this Agreement.</w:t>
      </w:r>
    </w:p>
    <w:p w14:paraId="73FAD876" w14:textId="77777777" w:rsidR="00A12719" w:rsidRPr="006B77D6" w:rsidRDefault="00A12719" w:rsidP="006B77D6">
      <w:pPr>
        <w:spacing w:before="120" w:after="120" w:line="259" w:lineRule="auto"/>
        <w:rPr>
          <w:rFonts w:ascii="Calibri Light" w:hAnsi="Calibri Light" w:cs="Calibri Light"/>
          <w:b/>
          <w:bCs/>
          <w:sz w:val="28"/>
          <w:szCs w:val="28"/>
        </w:rPr>
      </w:pPr>
    </w:p>
    <w:p w14:paraId="484CBE6B" w14:textId="716D30A2" w:rsidR="00A12719" w:rsidRPr="00CE67A7" w:rsidRDefault="00CE67A7" w:rsidP="00CE67A7">
      <w:pPr>
        <w:numPr>
          <w:ilvl w:val="0"/>
          <w:numId w:val="27"/>
        </w:numPr>
        <w:spacing w:before="120" w:after="120" w:line="259" w:lineRule="auto"/>
        <w:ind w:left="567" w:hanging="567"/>
        <w:rPr>
          <w:rFonts w:ascii="Calibri Light" w:hAnsi="Calibri Light" w:cs="Calibri Light"/>
          <w:b/>
          <w:bCs/>
          <w:caps/>
          <w:sz w:val="28"/>
          <w:szCs w:val="28"/>
        </w:rPr>
      </w:pPr>
      <w:r>
        <w:rPr>
          <w:rStyle w:val="Level1asHeadingtext"/>
          <w:rFonts w:ascii="Calibri Light" w:hAnsi="Calibri Light" w:cs="Calibri Light"/>
          <w:caps w:val="0"/>
          <w:sz w:val="28"/>
          <w:szCs w:val="28"/>
        </w:rPr>
        <w:t>V</w:t>
      </w:r>
      <w:r w:rsidR="00957E9E" w:rsidRPr="00CE67A7">
        <w:rPr>
          <w:rStyle w:val="Level1asHeadingtext"/>
          <w:rFonts w:ascii="Calibri Light" w:hAnsi="Calibri Light" w:cs="Calibri Light"/>
          <w:caps w:val="0"/>
          <w:sz w:val="28"/>
          <w:szCs w:val="28"/>
        </w:rPr>
        <w:t>ariation</w:t>
      </w:r>
    </w:p>
    <w:p w14:paraId="540F2162" w14:textId="4331DEBF" w:rsidR="00A12719" w:rsidRPr="006B77D6" w:rsidRDefault="00957E9E" w:rsidP="00CE67A7">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No variation of this Agreement shall be effective unless it is in writing and signed by or on behalf of each of the parties</w:t>
      </w:r>
      <w:r w:rsidR="00DC11DC" w:rsidRPr="006B77D6">
        <w:rPr>
          <w:rFonts w:ascii="Calibri Light" w:hAnsi="Calibri Light" w:cs="Calibri Light"/>
          <w:sz w:val="28"/>
          <w:szCs w:val="28"/>
        </w:rPr>
        <w:t>.</w:t>
      </w:r>
    </w:p>
    <w:p w14:paraId="6B3B10FD" w14:textId="77777777" w:rsidR="00A12719" w:rsidRPr="006B77D6" w:rsidRDefault="00A12719" w:rsidP="006B77D6">
      <w:pPr>
        <w:spacing w:before="120" w:after="120" w:line="259" w:lineRule="auto"/>
        <w:rPr>
          <w:rFonts w:ascii="Calibri Light" w:hAnsi="Calibri Light" w:cs="Calibri Light"/>
          <w:b/>
          <w:bCs/>
          <w:sz w:val="28"/>
          <w:szCs w:val="28"/>
        </w:rPr>
      </w:pPr>
    </w:p>
    <w:p w14:paraId="173E6B2B" w14:textId="68555C68" w:rsidR="00A12719" w:rsidRPr="006B77D6" w:rsidRDefault="00AA7623" w:rsidP="00CE67A7">
      <w:pPr>
        <w:numPr>
          <w:ilvl w:val="0"/>
          <w:numId w:val="27"/>
        </w:numPr>
        <w:spacing w:before="120" w:after="120" w:line="259" w:lineRule="auto"/>
        <w:ind w:left="567" w:hanging="567"/>
        <w:rPr>
          <w:rFonts w:ascii="Calibri Light" w:hAnsi="Calibri Light" w:cs="Calibri Light"/>
          <w:b/>
          <w:bCs/>
          <w:sz w:val="28"/>
          <w:szCs w:val="28"/>
        </w:rPr>
      </w:pPr>
      <w:r w:rsidRPr="006B77D6">
        <w:rPr>
          <w:rStyle w:val="Level1asHeadingtext"/>
          <w:rFonts w:ascii="Calibri Light" w:hAnsi="Calibri Light" w:cs="Calibri Light"/>
          <w:bCs/>
          <w:caps w:val="0"/>
          <w:sz w:val="28"/>
          <w:szCs w:val="28"/>
        </w:rPr>
        <w:t>S</w:t>
      </w:r>
      <w:r w:rsidR="00CE67A7">
        <w:rPr>
          <w:rStyle w:val="Level1asHeadingtext"/>
          <w:rFonts w:ascii="Calibri Light" w:hAnsi="Calibri Light" w:cs="Calibri Light"/>
          <w:bCs/>
          <w:caps w:val="0"/>
          <w:sz w:val="28"/>
          <w:szCs w:val="28"/>
        </w:rPr>
        <w:t>uccessors</w:t>
      </w:r>
    </w:p>
    <w:p w14:paraId="568B306B" w14:textId="6BEA5150" w:rsidR="00A12719" w:rsidRPr="006B77D6" w:rsidRDefault="0010169D" w:rsidP="00CE67A7">
      <w:pPr>
        <w:spacing w:before="120" w:after="120" w:line="259" w:lineRule="auto"/>
        <w:ind w:left="567"/>
        <w:rPr>
          <w:rFonts w:ascii="Calibri Light" w:hAnsi="Calibri Light" w:cs="Calibri Light"/>
          <w:b/>
          <w:bCs/>
          <w:sz w:val="28"/>
          <w:szCs w:val="28"/>
        </w:rPr>
      </w:pPr>
      <w:r w:rsidRPr="006B77D6">
        <w:rPr>
          <w:rFonts w:ascii="Calibri Light" w:hAnsi="Calibri Light" w:cs="Calibri Light"/>
          <w:sz w:val="28"/>
          <w:szCs w:val="28"/>
        </w:rPr>
        <w:t>The rights and obligations of the parties set out in this Agreement shall pass to any permitted successor in title.</w:t>
      </w:r>
    </w:p>
    <w:p w14:paraId="43248AB6" w14:textId="77777777" w:rsidR="00A12719" w:rsidRPr="006B77D6" w:rsidRDefault="00A12719" w:rsidP="006B77D6">
      <w:pPr>
        <w:spacing w:before="120" w:after="120" w:line="259" w:lineRule="auto"/>
        <w:rPr>
          <w:rFonts w:ascii="Calibri Light" w:hAnsi="Calibri Light" w:cs="Calibri Light"/>
          <w:b/>
          <w:bCs/>
          <w:sz w:val="28"/>
          <w:szCs w:val="28"/>
        </w:rPr>
      </w:pPr>
    </w:p>
    <w:p w14:paraId="14D11CF9" w14:textId="63C7A4B6" w:rsidR="002700B5" w:rsidRPr="00CE67A7" w:rsidRDefault="00DC11DC" w:rsidP="00CE67A7">
      <w:pPr>
        <w:numPr>
          <w:ilvl w:val="0"/>
          <w:numId w:val="27"/>
        </w:numPr>
        <w:spacing w:before="120" w:after="120" w:line="259" w:lineRule="auto"/>
        <w:ind w:left="567" w:hanging="567"/>
        <w:rPr>
          <w:rFonts w:ascii="Calibri Light" w:hAnsi="Calibri Light" w:cs="Calibri Light"/>
          <w:b/>
          <w:bCs/>
          <w:caps/>
          <w:sz w:val="28"/>
          <w:szCs w:val="28"/>
        </w:rPr>
      </w:pPr>
      <w:r w:rsidRPr="00CE67A7">
        <w:rPr>
          <w:rStyle w:val="Level1asHeadingtext"/>
          <w:rFonts w:ascii="Calibri Light" w:hAnsi="Calibri Light" w:cs="Calibri Light"/>
          <w:caps w:val="0"/>
          <w:sz w:val="28"/>
          <w:szCs w:val="28"/>
        </w:rPr>
        <w:t xml:space="preserve">Whole </w:t>
      </w:r>
      <w:r w:rsidR="00CE67A7">
        <w:rPr>
          <w:rStyle w:val="Level1asHeadingtext"/>
          <w:rFonts w:ascii="Calibri Light" w:hAnsi="Calibri Light" w:cs="Calibri Light"/>
          <w:caps w:val="0"/>
          <w:sz w:val="28"/>
          <w:szCs w:val="28"/>
        </w:rPr>
        <w:t>A</w:t>
      </w:r>
      <w:r w:rsidRPr="00CE67A7">
        <w:rPr>
          <w:rStyle w:val="Level1asHeadingtext"/>
          <w:rFonts w:ascii="Calibri Light" w:hAnsi="Calibri Light" w:cs="Calibri Light"/>
          <w:caps w:val="0"/>
          <w:sz w:val="28"/>
          <w:szCs w:val="28"/>
        </w:rPr>
        <w:t>greement</w:t>
      </w:r>
    </w:p>
    <w:p w14:paraId="18085438" w14:textId="77777777" w:rsidR="002700B5"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This Agreement, and any documents referred to in it, constitute the whole Agreement between the parties and supersede any arrangements, understanding or previous Agreement between them relating to the subject matter they cover.</w:t>
      </w:r>
    </w:p>
    <w:p w14:paraId="3A1EC1EF" w14:textId="77BAD0B2" w:rsidR="003C08D7"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Nothing in this clause 2</w:t>
      </w:r>
      <w:r w:rsidR="00696FBC" w:rsidRPr="006B77D6">
        <w:rPr>
          <w:rFonts w:ascii="Calibri Light" w:hAnsi="Calibri Light" w:cs="Calibri Light"/>
          <w:sz w:val="28"/>
          <w:szCs w:val="28"/>
        </w:rPr>
        <w:t>0</w:t>
      </w:r>
      <w:r w:rsidRPr="006B77D6">
        <w:rPr>
          <w:rFonts w:ascii="Calibri Light" w:hAnsi="Calibri Light" w:cs="Calibri Light"/>
          <w:sz w:val="28"/>
          <w:szCs w:val="28"/>
        </w:rPr>
        <w:t xml:space="preserve"> operates to limit or exclude any liability for fraud.</w:t>
      </w:r>
    </w:p>
    <w:p w14:paraId="14713388" w14:textId="77777777" w:rsidR="003C08D7" w:rsidRPr="00CE67A7" w:rsidRDefault="00DC11DC" w:rsidP="00CE67A7">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CE67A7">
        <w:rPr>
          <w:rStyle w:val="Level1asHeadingtext"/>
          <w:rFonts w:ascii="Calibri Light" w:hAnsi="Calibri Light" w:cs="Calibri Light"/>
          <w:caps w:val="0"/>
          <w:sz w:val="28"/>
          <w:szCs w:val="28"/>
        </w:rPr>
        <w:lastRenderedPageBreak/>
        <w:t>Waiver</w:t>
      </w:r>
    </w:p>
    <w:p w14:paraId="19B76F26" w14:textId="77777777" w:rsidR="003C08D7"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No failure to exercise or delay in exercising any right or remedy provided under this Agreement or by law constitutes a waiver of such right or remedy or shall prevent any future exercise in whole or in part thereof.</w:t>
      </w:r>
    </w:p>
    <w:p w14:paraId="315D9981" w14:textId="1B11C0F9" w:rsidR="00CC148F" w:rsidRPr="006B77D6" w:rsidRDefault="0064348B"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No single or partial exercise of any right or remedy under this Agreement shall preclude or restrict the further exercise of any such right or remedy.</w:t>
      </w:r>
    </w:p>
    <w:p w14:paraId="1324CD4D" w14:textId="77777777" w:rsidR="00CC148F" w:rsidRPr="006B77D6" w:rsidRDefault="00CC148F" w:rsidP="006B77D6">
      <w:pPr>
        <w:spacing w:before="120" w:after="120" w:line="259" w:lineRule="auto"/>
        <w:rPr>
          <w:rFonts w:ascii="Calibri Light" w:hAnsi="Calibri Light" w:cs="Calibri Light"/>
          <w:b/>
          <w:bCs/>
          <w:sz w:val="28"/>
          <w:szCs w:val="28"/>
        </w:rPr>
      </w:pPr>
    </w:p>
    <w:p w14:paraId="42E8E050" w14:textId="15710EFA" w:rsidR="00CC148F" w:rsidRPr="00CE67A7" w:rsidRDefault="00DC11DC" w:rsidP="00CE67A7">
      <w:pPr>
        <w:numPr>
          <w:ilvl w:val="0"/>
          <w:numId w:val="27"/>
        </w:numPr>
        <w:spacing w:before="120" w:after="120" w:line="259" w:lineRule="auto"/>
        <w:ind w:left="567" w:hanging="567"/>
        <w:rPr>
          <w:rFonts w:ascii="Calibri Light" w:hAnsi="Calibri Light" w:cs="Calibri Light"/>
          <w:b/>
          <w:bCs/>
          <w:caps/>
          <w:sz w:val="28"/>
          <w:szCs w:val="28"/>
        </w:rPr>
      </w:pPr>
      <w:r w:rsidRPr="00CE67A7">
        <w:rPr>
          <w:rStyle w:val="Level1asHeadingtext"/>
          <w:rFonts w:ascii="Calibri Light" w:hAnsi="Calibri Light" w:cs="Calibri Light"/>
          <w:caps w:val="0"/>
          <w:sz w:val="28"/>
          <w:szCs w:val="28"/>
        </w:rPr>
        <w:t xml:space="preserve">Provisions </w:t>
      </w:r>
      <w:r w:rsidR="00602F9E">
        <w:rPr>
          <w:rStyle w:val="Level1asHeadingtext"/>
          <w:rFonts w:ascii="Calibri Light" w:hAnsi="Calibri Light" w:cs="Calibri Light"/>
          <w:caps w:val="0"/>
          <w:sz w:val="28"/>
          <w:szCs w:val="28"/>
        </w:rPr>
        <w:t>S</w:t>
      </w:r>
      <w:r w:rsidRPr="00CE67A7">
        <w:rPr>
          <w:rStyle w:val="Level1asHeadingtext"/>
          <w:rFonts w:ascii="Calibri Light" w:hAnsi="Calibri Light" w:cs="Calibri Light"/>
          <w:caps w:val="0"/>
          <w:sz w:val="28"/>
          <w:szCs w:val="28"/>
        </w:rPr>
        <w:t>urviving Completion</w:t>
      </w:r>
    </w:p>
    <w:p w14:paraId="35187C54" w14:textId="7AF233E7" w:rsidR="00CC148F" w:rsidRPr="006B77D6" w:rsidRDefault="001F4DA8" w:rsidP="00CE67A7">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Any provision of this Agreement and any other documents referred to in it and any matter contemplated thereby which is capable of being performed after but which has not been performed at or before Completion and all Warranties and covenants and other undertakings contained in or entered into pursuant to this Agreement shall remain in full force and effect notwithstanding Completion.</w:t>
      </w:r>
    </w:p>
    <w:p w14:paraId="38BE12C3" w14:textId="77777777" w:rsidR="00CC148F" w:rsidRPr="006B77D6" w:rsidRDefault="00CC148F" w:rsidP="006B77D6">
      <w:pPr>
        <w:spacing w:before="120" w:after="120" w:line="259" w:lineRule="auto"/>
        <w:ind w:left="360"/>
        <w:rPr>
          <w:rFonts w:ascii="Calibri Light" w:hAnsi="Calibri Light" w:cs="Calibri Light"/>
          <w:b/>
          <w:bCs/>
          <w:sz w:val="28"/>
          <w:szCs w:val="28"/>
        </w:rPr>
      </w:pPr>
    </w:p>
    <w:p w14:paraId="623A9A1D" w14:textId="2F484288" w:rsidR="00CC148F" w:rsidRPr="00CE67A7" w:rsidRDefault="00DC11DC" w:rsidP="00CE67A7">
      <w:pPr>
        <w:numPr>
          <w:ilvl w:val="0"/>
          <w:numId w:val="27"/>
        </w:numPr>
        <w:spacing w:before="120" w:after="120" w:line="259" w:lineRule="auto"/>
        <w:ind w:left="567" w:hanging="567"/>
        <w:rPr>
          <w:rFonts w:ascii="Calibri Light" w:hAnsi="Calibri Light" w:cs="Calibri Light"/>
          <w:b/>
          <w:bCs/>
          <w:caps/>
          <w:sz w:val="28"/>
          <w:szCs w:val="28"/>
        </w:rPr>
      </w:pPr>
      <w:r w:rsidRPr="00CE67A7">
        <w:rPr>
          <w:rStyle w:val="Level1asHeadingtext"/>
          <w:rFonts w:ascii="Calibri Light" w:hAnsi="Calibri Light" w:cs="Calibri Light"/>
          <w:caps w:val="0"/>
          <w:sz w:val="28"/>
          <w:szCs w:val="28"/>
        </w:rPr>
        <w:t xml:space="preserve">Further </w:t>
      </w:r>
      <w:r w:rsidR="00602F9E">
        <w:rPr>
          <w:rStyle w:val="Level1asHeadingtext"/>
          <w:rFonts w:ascii="Calibri Light" w:hAnsi="Calibri Light" w:cs="Calibri Light"/>
          <w:caps w:val="0"/>
          <w:sz w:val="28"/>
          <w:szCs w:val="28"/>
        </w:rPr>
        <w:t>A</w:t>
      </w:r>
      <w:r w:rsidRPr="00CE67A7">
        <w:rPr>
          <w:rStyle w:val="Level1asHeadingtext"/>
          <w:rFonts w:ascii="Calibri Light" w:hAnsi="Calibri Light" w:cs="Calibri Light"/>
          <w:caps w:val="0"/>
          <w:sz w:val="28"/>
          <w:szCs w:val="28"/>
        </w:rPr>
        <w:t>ssurance</w:t>
      </w:r>
    </w:p>
    <w:p w14:paraId="0BBD3831" w14:textId="7D373CDF" w:rsidR="00CC148F" w:rsidRPr="006B77D6" w:rsidRDefault="001F4DA8" w:rsidP="00CE67A7">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 xml:space="preserve">The Seller shall (at its reasonable expense) promptly execute and deliver all such documents, and do all such things, as the Buyer may from time to time reasonably require for the purpose of giving full effect to the provisions of this Agreement </w:t>
      </w:r>
      <w:r w:rsidR="00DC11DC" w:rsidRPr="006B77D6">
        <w:rPr>
          <w:rFonts w:ascii="Calibri Light" w:hAnsi="Calibri Light" w:cs="Calibri Light"/>
          <w:sz w:val="28"/>
          <w:szCs w:val="28"/>
        </w:rPr>
        <w:t xml:space="preserve">and any document to which it refers </w:t>
      </w:r>
      <w:r w:rsidR="00CA63CE" w:rsidRPr="006B77D6">
        <w:rPr>
          <w:rFonts w:ascii="Calibri Light" w:hAnsi="Calibri Light" w:cs="Calibri Light"/>
          <w:sz w:val="28"/>
          <w:szCs w:val="28"/>
        </w:rPr>
        <w:t>so that following Completion, the Buyer is able to enjoy the benefit of ownership of the Assets</w:t>
      </w:r>
      <w:r w:rsidR="00DC11DC" w:rsidRPr="006B77D6">
        <w:rPr>
          <w:rFonts w:ascii="Calibri Light" w:hAnsi="Calibri Light" w:cs="Calibri Light"/>
          <w:sz w:val="28"/>
          <w:szCs w:val="28"/>
        </w:rPr>
        <w:t>.</w:t>
      </w:r>
    </w:p>
    <w:p w14:paraId="4B273E42" w14:textId="77777777" w:rsidR="00CC148F" w:rsidRPr="006B77D6" w:rsidRDefault="00CC148F" w:rsidP="006B77D6">
      <w:pPr>
        <w:spacing w:before="120" w:after="120" w:line="259" w:lineRule="auto"/>
        <w:ind w:left="360"/>
        <w:rPr>
          <w:rFonts w:ascii="Calibri Light" w:hAnsi="Calibri Light" w:cs="Calibri Light"/>
          <w:b/>
          <w:bCs/>
          <w:sz w:val="28"/>
          <w:szCs w:val="28"/>
        </w:rPr>
      </w:pPr>
    </w:p>
    <w:p w14:paraId="1F12D673" w14:textId="77777777" w:rsidR="00CC148F" w:rsidRPr="00CE67A7" w:rsidRDefault="00DC11DC" w:rsidP="00CE67A7">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CE67A7">
        <w:rPr>
          <w:rStyle w:val="Level1asHeadingtext"/>
          <w:rFonts w:ascii="Calibri Light" w:hAnsi="Calibri Light" w:cs="Calibri Light"/>
          <w:caps w:val="0"/>
          <w:sz w:val="28"/>
          <w:szCs w:val="28"/>
        </w:rPr>
        <w:t>Counterparts</w:t>
      </w:r>
    </w:p>
    <w:p w14:paraId="6095F3EE" w14:textId="73BBED04" w:rsidR="00CC148F" w:rsidRPr="006B77D6" w:rsidRDefault="001F4DA8" w:rsidP="00CE67A7">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This Agreement may be executed in any number of counterparts, each of which is an original and which together have the same effect as if each party had signed the same document.</w:t>
      </w:r>
    </w:p>
    <w:p w14:paraId="0B80A074" w14:textId="77777777" w:rsidR="00CC148F" w:rsidRPr="006B77D6" w:rsidRDefault="00CC148F" w:rsidP="006B77D6">
      <w:pPr>
        <w:spacing w:before="120" w:after="120" w:line="259" w:lineRule="auto"/>
        <w:ind w:left="360"/>
        <w:rPr>
          <w:rFonts w:ascii="Calibri Light" w:hAnsi="Calibri Light" w:cs="Calibri Light"/>
          <w:b/>
          <w:bCs/>
          <w:sz w:val="28"/>
          <w:szCs w:val="28"/>
        </w:rPr>
      </w:pPr>
    </w:p>
    <w:p w14:paraId="779DA2B6" w14:textId="77777777" w:rsidR="00AE60ED" w:rsidRPr="00CE67A7" w:rsidRDefault="00DC11DC" w:rsidP="00CE67A7">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CE67A7">
        <w:rPr>
          <w:rStyle w:val="Level1asHeadingtext"/>
          <w:rFonts w:ascii="Calibri Light" w:hAnsi="Calibri Light" w:cs="Calibri Light"/>
          <w:caps w:val="0"/>
          <w:sz w:val="28"/>
          <w:szCs w:val="28"/>
        </w:rPr>
        <w:lastRenderedPageBreak/>
        <w:t>Costs</w:t>
      </w:r>
    </w:p>
    <w:p w14:paraId="5EE2E571" w14:textId="41891C22" w:rsidR="00AE60ED" w:rsidRPr="006B77D6" w:rsidRDefault="007120ED" w:rsidP="00CE67A7">
      <w:pPr>
        <w:spacing w:before="120" w:after="120" w:line="259" w:lineRule="auto"/>
        <w:ind w:left="567"/>
        <w:rPr>
          <w:rFonts w:ascii="Calibri Light" w:hAnsi="Calibri Light" w:cs="Calibri Light"/>
          <w:sz w:val="28"/>
          <w:szCs w:val="28"/>
        </w:rPr>
      </w:pPr>
      <w:r w:rsidRPr="006B77D6">
        <w:rPr>
          <w:rFonts w:ascii="Calibri Light" w:hAnsi="Calibri Light" w:cs="Calibri Light"/>
          <w:sz w:val="28"/>
          <w:szCs w:val="28"/>
        </w:rPr>
        <w:t xml:space="preserve">Except where otherwise stated, each party shall </w:t>
      </w:r>
      <w:r w:rsidR="00DC11DC" w:rsidRPr="006B77D6">
        <w:rPr>
          <w:rFonts w:ascii="Calibri Light" w:hAnsi="Calibri Light" w:cs="Calibri Light"/>
          <w:sz w:val="28"/>
          <w:szCs w:val="28"/>
        </w:rPr>
        <w:t xml:space="preserve">pay its own costs </w:t>
      </w:r>
      <w:r w:rsidRPr="006B77D6">
        <w:rPr>
          <w:rFonts w:ascii="Calibri Light" w:hAnsi="Calibri Light" w:cs="Calibri Light"/>
          <w:sz w:val="28"/>
          <w:szCs w:val="28"/>
        </w:rPr>
        <w:t>in relation</w:t>
      </w:r>
      <w:r w:rsidR="00DC11DC" w:rsidRPr="006B77D6">
        <w:rPr>
          <w:rFonts w:ascii="Calibri Light" w:hAnsi="Calibri Light" w:cs="Calibri Light"/>
          <w:sz w:val="28"/>
          <w:szCs w:val="28"/>
        </w:rPr>
        <w:t xml:space="preserve"> and incidental to this Agreement and its subject</w:t>
      </w:r>
      <w:r w:rsidR="00CE07AA" w:rsidRPr="006B77D6">
        <w:rPr>
          <w:rFonts w:ascii="Calibri Light" w:hAnsi="Calibri Light" w:cs="Calibri Light"/>
          <w:sz w:val="28"/>
          <w:szCs w:val="28"/>
        </w:rPr>
        <w:t xml:space="preserve"> </w:t>
      </w:r>
      <w:r w:rsidR="00DC11DC" w:rsidRPr="006B77D6">
        <w:rPr>
          <w:rFonts w:ascii="Calibri Light" w:hAnsi="Calibri Light" w:cs="Calibri Light"/>
          <w:sz w:val="28"/>
          <w:szCs w:val="28"/>
        </w:rPr>
        <w:t>matter except that, if the Buyer shall lawfully exercise any right hereby conferred to rescind this Agreement, the Seller shall indemnify the Buyer against all expenses and costs incurred by it in connection with this Agreement and its subject</w:t>
      </w:r>
      <w:r w:rsidR="00CE07AA" w:rsidRPr="006B77D6">
        <w:rPr>
          <w:rFonts w:ascii="Calibri Light" w:hAnsi="Calibri Light" w:cs="Calibri Light"/>
          <w:sz w:val="28"/>
          <w:szCs w:val="28"/>
        </w:rPr>
        <w:t xml:space="preserve"> </w:t>
      </w:r>
      <w:r w:rsidR="00DC11DC" w:rsidRPr="006B77D6">
        <w:rPr>
          <w:rFonts w:ascii="Calibri Light" w:hAnsi="Calibri Light" w:cs="Calibri Light"/>
          <w:sz w:val="28"/>
          <w:szCs w:val="28"/>
        </w:rPr>
        <w:t>matter.</w:t>
      </w:r>
    </w:p>
    <w:p w14:paraId="44091666" w14:textId="77777777" w:rsidR="00AE60ED" w:rsidRPr="006B77D6" w:rsidRDefault="00AE60ED" w:rsidP="006B77D6">
      <w:pPr>
        <w:spacing w:before="120" w:after="120" w:line="259" w:lineRule="auto"/>
        <w:ind w:left="360"/>
        <w:rPr>
          <w:rFonts w:ascii="Calibri Light" w:hAnsi="Calibri Light" w:cs="Calibri Light"/>
          <w:b/>
          <w:bCs/>
          <w:sz w:val="28"/>
          <w:szCs w:val="28"/>
        </w:rPr>
      </w:pPr>
    </w:p>
    <w:p w14:paraId="5009B829" w14:textId="5445E6D1" w:rsidR="00346403" w:rsidRPr="00CE67A7" w:rsidRDefault="00DC11DC" w:rsidP="00CE67A7">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CE67A7">
        <w:rPr>
          <w:rStyle w:val="Level1asHeadingtext"/>
          <w:rFonts w:ascii="Calibri Light" w:hAnsi="Calibri Light" w:cs="Calibri Light"/>
          <w:caps w:val="0"/>
          <w:sz w:val="28"/>
          <w:szCs w:val="28"/>
        </w:rPr>
        <w:t>Severa</w:t>
      </w:r>
      <w:r w:rsidR="00CE67A7">
        <w:rPr>
          <w:rStyle w:val="Level1asHeadingtext"/>
          <w:rFonts w:ascii="Calibri Light" w:hAnsi="Calibri Light" w:cs="Calibri Light"/>
          <w:caps w:val="0"/>
          <w:sz w:val="28"/>
          <w:szCs w:val="28"/>
        </w:rPr>
        <w:t>nce</w:t>
      </w:r>
    </w:p>
    <w:p w14:paraId="31A8D50C" w14:textId="77777777" w:rsidR="00346403" w:rsidRPr="006B77D6" w:rsidRDefault="00751CB4"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If any provision of this Agreement (or part of a provision) is found by any court or administrative body of competent jurisdiction to be invalid, unenforceable or illegal, the other provisions shall remain in force.</w:t>
      </w:r>
    </w:p>
    <w:p w14:paraId="043BA3AD" w14:textId="5CCA4315" w:rsidR="00867208" w:rsidRPr="006B77D6" w:rsidRDefault="00751CB4"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If any invalid, unenforceable or illegal provision would be valid, enforceable or legal if some part of it were deleted, the provision shall apply with whatever modification is necessary to give effect to the commercial intention of the parties.</w:t>
      </w:r>
    </w:p>
    <w:p w14:paraId="567C73FD" w14:textId="77777777" w:rsidR="00867208" w:rsidRPr="006B77D6" w:rsidRDefault="00867208" w:rsidP="006B77D6">
      <w:pPr>
        <w:spacing w:before="120" w:after="120" w:line="259" w:lineRule="auto"/>
        <w:rPr>
          <w:rFonts w:ascii="Calibri Light" w:hAnsi="Calibri Light" w:cs="Calibri Light"/>
          <w:b/>
          <w:bCs/>
          <w:sz w:val="28"/>
          <w:szCs w:val="28"/>
        </w:rPr>
      </w:pPr>
    </w:p>
    <w:p w14:paraId="1B0D5367" w14:textId="4BB2F6FE" w:rsidR="00867208" w:rsidRPr="00CE67A7" w:rsidRDefault="00DC11DC" w:rsidP="00CE67A7">
      <w:pPr>
        <w:numPr>
          <w:ilvl w:val="0"/>
          <w:numId w:val="27"/>
        </w:numPr>
        <w:spacing w:before="120" w:after="120" w:line="259" w:lineRule="auto"/>
        <w:ind w:left="567" w:hanging="567"/>
        <w:rPr>
          <w:rFonts w:ascii="Calibri Light" w:hAnsi="Calibri Light" w:cs="Calibri Light"/>
          <w:b/>
          <w:bCs/>
          <w:caps/>
          <w:sz w:val="28"/>
          <w:szCs w:val="28"/>
        </w:rPr>
      </w:pPr>
      <w:r w:rsidRPr="00CE67A7">
        <w:rPr>
          <w:rStyle w:val="Level1asHeadingtext"/>
          <w:rFonts w:ascii="Calibri Light" w:hAnsi="Calibri Light" w:cs="Calibri Light"/>
          <w:caps w:val="0"/>
          <w:sz w:val="28"/>
          <w:szCs w:val="28"/>
        </w:rPr>
        <w:t>N</w:t>
      </w:r>
      <w:r w:rsidR="00CE67A7">
        <w:rPr>
          <w:rStyle w:val="Level1asHeadingtext"/>
          <w:rFonts w:ascii="Calibri Light" w:hAnsi="Calibri Light" w:cs="Calibri Light"/>
          <w:caps w:val="0"/>
          <w:sz w:val="28"/>
          <w:szCs w:val="28"/>
        </w:rPr>
        <w:t>otices</w:t>
      </w:r>
    </w:p>
    <w:p w14:paraId="1AA39CC6" w14:textId="77777777" w:rsidR="00867208" w:rsidRPr="006B77D6" w:rsidRDefault="00751CB4"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ny Notice relating to this Agreement shall be in writing delivered personally or sent by pre-paid first class post or electronic means to the address of the party to be served given herein or such other address as may be notified for this purpose.</w:t>
      </w:r>
    </w:p>
    <w:p w14:paraId="60E5CFC9" w14:textId="2D3A3FDE" w:rsidR="00867208" w:rsidRPr="006B77D6" w:rsidRDefault="00751CB4" w:rsidP="00CE67A7">
      <w:pPr>
        <w:numPr>
          <w:ilvl w:val="1"/>
          <w:numId w:val="27"/>
        </w:numPr>
        <w:spacing w:before="120" w:after="120" w:line="259" w:lineRule="auto"/>
        <w:ind w:left="1134" w:hanging="567"/>
        <w:rPr>
          <w:rFonts w:ascii="Calibri Light" w:hAnsi="Calibri Light" w:cs="Calibri Light"/>
          <w:b/>
          <w:bCs/>
          <w:sz w:val="28"/>
          <w:szCs w:val="28"/>
        </w:rPr>
      </w:pPr>
      <w:r w:rsidRPr="006B77D6">
        <w:rPr>
          <w:rFonts w:ascii="Calibri Light" w:hAnsi="Calibri Light" w:cs="Calibri Light"/>
          <w:sz w:val="28"/>
          <w:szCs w:val="28"/>
        </w:rPr>
        <w:t>Any such Notice shall, if sent by post, be deemed to have been served 24 hours after despatch and, if delivered by hand or sent by electronic means, be deemed to have been served at the time of such delivery or transmission.</w:t>
      </w:r>
    </w:p>
    <w:p w14:paraId="2EB102B0" w14:textId="77777777" w:rsidR="00867208" w:rsidRPr="006B77D6" w:rsidRDefault="00867208" w:rsidP="006B77D6">
      <w:pPr>
        <w:spacing w:before="120" w:after="120" w:line="259" w:lineRule="auto"/>
        <w:rPr>
          <w:rFonts w:ascii="Calibri Light" w:hAnsi="Calibri Light" w:cs="Calibri Light"/>
          <w:b/>
          <w:bCs/>
          <w:sz w:val="28"/>
          <w:szCs w:val="28"/>
        </w:rPr>
      </w:pPr>
    </w:p>
    <w:p w14:paraId="19514933" w14:textId="6B3EBA4B" w:rsidR="00867208" w:rsidRPr="00CE67A7" w:rsidRDefault="00D05AFA" w:rsidP="00CE67A7">
      <w:pPr>
        <w:numPr>
          <w:ilvl w:val="0"/>
          <w:numId w:val="27"/>
        </w:numPr>
        <w:spacing w:before="120" w:after="120" w:line="259" w:lineRule="auto"/>
        <w:ind w:left="567" w:hanging="567"/>
        <w:rPr>
          <w:rStyle w:val="Level1asHeadingtext"/>
          <w:rFonts w:ascii="Calibri Light" w:hAnsi="Calibri Light" w:cs="Calibri Light"/>
          <w:bCs/>
          <w:caps w:val="0"/>
          <w:sz w:val="28"/>
          <w:szCs w:val="28"/>
        </w:rPr>
      </w:pPr>
      <w:r w:rsidRPr="00CE67A7">
        <w:rPr>
          <w:rStyle w:val="Level1asHeadingtext"/>
          <w:rFonts w:ascii="Calibri Light" w:hAnsi="Calibri Light" w:cs="Calibri Light"/>
          <w:caps w:val="0"/>
          <w:sz w:val="28"/>
          <w:szCs w:val="28"/>
        </w:rPr>
        <w:t>G</w:t>
      </w:r>
      <w:r w:rsidR="00CE67A7">
        <w:rPr>
          <w:rStyle w:val="Level1asHeadingtext"/>
          <w:rFonts w:ascii="Calibri Light" w:hAnsi="Calibri Light" w:cs="Calibri Light"/>
          <w:caps w:val="0"/>
          <w:sz w:val="28"/>
          <w:szCs w:val="28"/>
        </w:rPr>
        <w:t>overning</w:t>
      </w:r>
      <w:r w:rsidRPr="00CE67A7">
        <w:rPr>
          <w:rStyle w:val="Level1asHeadingtext"/>
          <w:rFonts w:ascii="Calibri Light" w:hAnsi="Calibri Light" w:cs="Calibri Light"/>
          <w:caps w:val="0"/>
          <w:sz w:val="28"/>
          <w:szCs w:val="28"/>
        </w:rPr>
        <w:t xml:space="preserve"> </w:t>
      </w:r>
      <w:r w:rsidR="00CE67A7">
        <w:rPr>
          <w:rStyle w:val="Level1asHeadingtext"/>
          <w:rFonts w:ascii="Calibri Light" w:hAnsi="Calibri Light" w:cs="Calibri Light"/>
          <w:caps w:val="0"/>
          <w:sz w:val="28"/>
          <w:szCs w:val="28"/>
        </w:rPr>
        <w:t>L</w:t>
      </w:r>
      <w:r w:rsidRPr="00CE67A7">
        <w:rPr>
          <w:rStyle w:val="Level1asHeadingtext"/>
          <w:rFonts w:ascii="Calibri Light" w:hAnsi="Calibri Light" w:cs="Calibri Light"/>
          <w:caps w:val="0"/>
          <w:sz w:val="28"/>
          <w:szCs w:val="28"/>
        </w:rPr>
        <w:t xml:space="preserve">aw and </w:t>
      </w:r>
      <w:r w:rsidR="00CE67A7">
        <w:rPr>
          <w:rStyle w:val="Level1asHeadingtext"/>
          <w:rFonts w:ascii="Calibri Light" w:hAnsi="Calibri Light" w:cs="Calibri Light"/>
          <w:caps w:val="0"/>
          <w:sz w:val="28"/>
          <w:szCs w:val="28"/>
        </w:rPr>
        <w:t>J</w:t>
      </w:r>
      <w:r w:rsidRPr="00CE67A7">
        <w:rPr>
          <w:rStyle w:val="Level1asHeadingtext"/>
          <w:rFonts w:ascii="Calibri Light" w:hAnsi="Calibri Light" w:cs="Calibri Light"/>
          <w:caps w:val="0"/>
          <w:sz w:val="28"/>
          <w:szCs w:val="28"/>
        </w:rPr>
        <w:t>urisdiction</w:t>
      </w:r>
    </w:p>
    <w:p w14:paraId="4EA95CB4" w14:textId="0D27A865" w:rsidR="00D05AFA" w:rsidRPr="006B77D6" w:rsidRDefault="00D05AFA" w:rsidP="00CE67A7">
      <w:pPr>
        <w:spacing w:before="120" w:after="120" w:line="259" w:lineRule="auto"/>
        <w:ind w:left="567"/>
        <w:rPr>
          <w:rFonts w:ascii="Calibri Light" w:hAnsi="Calibri Light" w:cs="Calibri Light"/>
          <w:b/>
          <w:bCs/>
          <w:sz w:val="28"/>
          <w:szCs w:val="28"/>
        </w:rPr>
      </w:pPr>
      <w:r w:rsidRPr="006B77D6">
        <w:rPr>
          <w:rFonts w:ascii="Calibri Light" w:hAnsi="Calibri Light" w:cs="Calibri Light"/>
          <w:sz w:val="28"/>
          <w:szCs w:val="28"/>
        </w:rPr>
        <w:t xml:space="preserve">This Agreement and any disputes or claims arising out of or in connection with its subject matter (including any non-contractual matters and </w:t>
      </w:r>
      <w:r w:rsidRPr="006B77D6">
        <w:rPr>
          <w:rFonts w:ascii="Calibri Light" w:hAnsi="Calibri Light" w:cs="Calibri Light"/>
          <w:sz w:val="28"/>
          <w:szCs w:val="28"/>
        </w:rPr>
        <w:lastRenderedPageBreak/>
        <w:t xml:space="preserve">obligations arising therefrom or associated therewith) shall be governed by the laws of </w:t>
      </w:r>
      <w:r w:rsidR="007D3C2F">
        <w:rPr>
          <w:rFonts w:ascii="Calibri Light" w:hAnsi="Calibri Light" w:cs="Calibri Light"/>
          <w:sz w:val="28"/>
          <w:szCs w:val="28"/>
        </w:rPr>
        <w:t>the Republic of Ireland</w:t>
      </w:r>
      <w:r w:rsidRPr="006B77D6">
        <w:rPr>
          <w:rFonts w:ascii="Calibri Light" w:hAnsi="Calibri Light" w:cs="Calibri Light"/>
          <w:sz w:val="28"/>
          <w:szCs w:val="28"/>
        </w:rPr>
        <w:t xml:space="preserve"> and subject to the exclusive jurisdiction of the </w:t>
      </w:r>
      <w:r w:rsidR="007D3C2F">
        <w:rPr>
          <w:rFonts w:ascii="Calibri Light" w:hAnsi="Calibri Light" w:cs="Calibri Light"/>
          <w:sz w:val="28"/>
          <w:szCs w:val="28"/>
        </w:rPr>
        <w:t>Irish</w:t>
      </w:r>
      <w:r w:rsidRPr="006B77D6">
        <w:rPr>
          <w:rFonts w:ascii="Calibri Light" w:hAnsi="Calibri Light" w:cs="Calibri Light"/>
          <w:sz w:val="28"/>
          <w:szCs w:val="28"/>
        </w:rPr>
        <w:t xml:space="preserve"> courts.</w:t>
      </w:r>
    </w:p>
    <w:p w14:paraId="7C1E53E2" w14:textId="77777777" w:rsidR="007161AC" w:rsidRPr="006B77D6" w:rsidRDefault="007161AC" w:rsidP="006B77D6">
      <w:pPr>
        <w:spacing w:before="120" w:after="120" w:line="259" w:lineRule="auto"/>
        <w:rPr>
          <w:rFonts w:ascii="Calibri Light" w:hAnsi="Calibri Light" w:cs="Calibri Light"/>
          <w:sz w:val="28"/>
          <w:szCs w:val="28"/>
        </w:rPr>
      </w:pPr>
    </w:p>
    <w:p w14:paraId="20EFD244" w14:textId="77777777" w:rsidR="00DF709E" w:rsidRPr="006B77D6" w:rsidRDefault="00DF709E" w:rsidP="006B77D6">
      <w:pPr>
        <w:pStyle w:val="Body"/>
        <w:widowControl w:val="0"/>
        <w:spacing w:before="120" w:after="120" w:line="259" w:lineRule="auto"/>
        <w:rPr>
          <w:rFonts w:ascii="Calibri Light" w:hAnsi="Calibri Light" w:cs="Calibri Light"/>
          <w:b/>
          <w:bCs/>
          <w:sz w:val="28"/>
          <w:szCs w:val="28"/>
        </w:rPr>
      </w:pPr>
    </w:p>
    <w:p w14:paraId="2B622FFB" w14:textId="3E3B0827" w:rsidR="00DC11DC" w:rsidRPr="006B77D6" w:rsidRDefault="00DC11DC" w:rsidP="006B77D6">
      <w:pPr>
        <w:pStyle w:val="Body"/>
        <w:widowControl w:val="0"/>
        <w:spacing w:before="120" w:after="120" w:line="259" w:lineRule="auto"/>
        <w:ind w:left="1080" w:hanging="1080"/>
        <w:rPr>
          <w:rFonts w:ascii="Calibri Light" w:hAnsi="Calibri Light" w:cs="Calibri Light"/>
          <w:sz w:val="28"/>
          <w:szCs w:val="28"/>
        </w:rPr>
      </w:pPr>
      <w:r w:rsidRPr="006B77D6">
        <w:rPr>
          <w:rFonts w:ascii="Calibri Light" w:hAnsi="Calibri Light" w:cs="Calibri Light"/>
          <w:b/>
          <w:bCs/>
          <w:sz w:val="28"/>
          <w:szCs w:val="28"/>
        </w:rPr>
        <w:t>SIGNED</w:t>
      </w:r>
      <w:r w:rsidRPr="006B77D6">
        <w:rPr>
          <w:rFonts w:ascii="Calibri Light" w:hAnsi="Calibri Light" w:cs="Calibri Light"/>
          <w:sz w:val="28"/>
          <w:szCs w:val="28"/>
        </w:rPr>
        <w:t xml:space="preserve"> by or on behalf of the parties the day and year first before written.</w:t>
      </w:r>
    </w:p>
    <w:p w14:paraId="2D9D32FA" w14:textId="6F51747B" w:rsidR="00DB28E0" w:rsidRPr="006B77D6" w:rsidRDefault="00DB28E0" w:rsidP="006B77D6">
      <w:pPr>
        <w:pStyle w:val="Body"/>
        <w:widowControl w:val="0"/>
        <w:spacing w:before="120" w:after="120" w:line="259" w:lineRule="auto"/>
        <w:rPr>
          <w:rFonts w:ascii="Calibri Light" w:hAnsi="Calibri Light" w:cs="Calibri Light"/>
          <w:sz w:val="28"/>
          <w:szCs w:val="28"/>
        </w:rPr>
      </w:pPr>
    </w:p>
    <w:p w14:paraId="70D76947" w14:textId="4B6A8F16" w:rsidR="00DC11DC" w:rsidRPr="00CE67A7"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sz w:val="28"/>
          <w:szCs w:val="28"/>
          <w:u w:val="single"/>
        </w:rPr>
      </w:pPr>
      <w:r w:rsidRPr="006B77D6">
        <w:rPr>
          <w:rFonts w:ascii="Calibri Light" w:hAnsi="Calibri Light" w:cs="Calibri Light"/>
          <w:sz w:val="28"/>
          <w:szCs w:val="28"/>
        </w:rPr>
        <w:br w:type="page"/>
      </w:r>
      <w:r w:rsidRPr="00CE67A7">
        <w:rPr>
          <w:rFonts w:ascii="Calibri Light" w:hAnsi="Calibri Light" w:cs="Calibri Light"/>
          <w:b/>
          <w:bCs/>
          <w:sz w:val="28"/>
          <w:szCs w:val="28"/>
          <w:u w:val="single"/>
        </w:rPr>
        <w:lastRenderedPageBreak/>
        <w:t>S</w:t>
      </w:r>
      <w:r w:rsidR="00CE67A7" w:rsidRPr="00CE67A7">
        <w:rPr>
          <w:rFonts w:ascii="Calibri Light" w:hAnsi="Calibri Light" w:cs="Calibri Light"/>
          <w:b/>
          <w:bCs/>
          <w:sz w:val="28"/>
          <w:szCs w:val="28"/>
          <w:u w:val="single"/>
        </w:rPr>
        <w:t>chedule</w:t>
      </w:r>
      <w:r w:rsidRPr="00CE67A7">
        <w:rPr>
          <w:rFonts w:ascii="Calibri Light" w:hAnsi="Calibri Light" w:cs="Calibri Light"/>
          <w:b/>
          <w:bCs/>
          <w:sz w:val="28"/>
          <w:szCs w:val="28"/>
          <w:u w:val="single"/>
        </w:rPr>
        <w:t xml:space="preserve"> 1</w:t>
      </w:r>
    </w:p>
    <w:p w14:paraId="12EEB25F"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p>
    <w:p w14:paraId="6A3D9770" w14:textId="77777777"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b/>
          <w:bCs/>
          <w:sz w:val="28"/>
          <w:szCs w:val="28"/>
        </w:rPr>
        <w:t>Contracts</w:t>
      </w:r>
    </w:p>
    <w:p w14:paraId="57E794FA" w14:textId="77777777" w:rsidR="00DC11DC" w:rsidRPr="006B77D6" w:rsidRDefault="009D4A11"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r w:rsidRPr="006B77D6">
        <w:rPr>
          <w:rFonts w:ascii="Calibri Light" w:hAnsi="Calibri Light" w:cs="Calibri Light"/>
          <w:sz w:val="28"/>
          <w:szCs w:val="28"/>
        </w:rPr>
        <w:fldChar w:fldCharType="begin">
          <w:ffData>
            <w:name w:val=""/>
            <w:enabled/>
            <w:calcOnExit w:val="0"/>
            <w:textInput>
              <w:default w:val="&lt;&lt;List contract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List contracts&gt;&gt;</w:t>
      </w:r>
      <w:r w:rsidRPr="006B77D6">
        <w:rPr>
          <w:rFonts w:ascii="Calibri Light" w:hAnsi="Calibri Light" w:cs="Calibri Light"/>
          <w:sz w:val="28"/>
          <w:szCs w:val="28"/>
        </w:rPr>
        <w:fldChar w:fldCharType="end"/>
      </w:r>
    </w:p>
    <w:p w14:paraId="6A4B2D3C"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p>
    <w:p w14:paraId="61133EA5" w14:textId="05EBA112"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b/>
          <w:bCs/>
          <w:sz w:val="28"/>
          <w:szCs w:val="28"/>
          <w:u w:val="single"/>
        </w:rPr>
      </w:pPr>
      <w:r w:rsidRPr="006B77D6">
        <w:rPr>
          <w:rFonts w:ascii="Calibri Light" w:hAnsi="Calibri Light" w:cs="Calibri Light"/>
          <w:sz w:val="28"/>
          <w:szCs w:val="28"/>
        </w:rPr>
        <w:br w:type="page"/>
      </w:r>
      <w:r w:rsidRPr="006B77D6">
        <w:rPr>
          <w:rFonts w:ascii="Calibri Light" w:hAnsi="Calibri Light" w:cs="Calibri Light"/>
          <w:b/>
          <w:bCs/>
          <w:sz w:val="28"/>
          <w:szCs w:val="28"/>
          <w:u w:val="single"/>
        </w:rPr>
        <w:lastRenderedPageBreak/>
        <w:t>S</w:t>
      </w:r>
      <w:r w:rsidR="00CE67A7">
        <w:rPr>
          <w:rFonts w:ascii="Calibri Light" w:hAnsi="Calibri Light" w:cs="Calibri Light"/>
          <w:b/>
          <w:bCs/>
          <w:sz w:val="28"/>
          <w:szCs w:val="28"/>
          <w:u w:val="single"/>
        </w:rPr>
        <w:t>chedule</w:t>
      </w:r>
      <w:r w:rsidRPr="006B77D6">
        <w:rPr>
          <w:rFonts w:ascii="Calibri Light" w:hAnsi="Calibri Light" w:cs="Calibri Light"/>
          <w:b/>
          <w:bCs/>
          <w:sz w:val="28"/>
          <w:szCs w:val="28"/>
          <w:u w:val="single"/>
        </w:rPr>
        <w:t xml:space="preserve"> 2</w:t>
      </w:r>
    </w:p>
    <w:p w14:paraId="7157BCC3" w14:textId="77777777" w:rsidR="00CE67A7" w:rsidRDefault="00CE67A7"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b/>
          <w:bCs/>
          <w:sz w:val="28"/>
          <w:szCs w:val="28"/>
        </w:rPr>
      </w:pPr>
    </w:p>
    <w:p w14:paraId="3A5736B4" w14:textId="3B8ED395"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b/>
          <w:bCs/>
          <w:sz w:val="28"/>
          <w:szCs w:val="28"/>
        </w:rPr>
        <w:t>Employees</w:t>
      </w:r>
    </w:p>
    <w:p w14:paraId="5CA41CB3" w14:textId="77777777" w:rsidR="00DC11DC" w:rsidRPr="006B77D6" w:rsidRDefault="009D4A11"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b/>
          <w:bCs/>
          <w:sz w:val="28"/>
          <w:szCs w:val="28"/>
        </w:rPr>
      </w:pPr>
      <w:r w:rsidRPr="006B77D6">
        <w:rPr>
          <w:rFonts w:ascii="Calibri Light" w:hAnsi="Calibri Light" w:cs="Calibri Light"/>
          <w:sz w:val="28"/>
          <w:szCs w:val="28"/>
        </w:rPr>
        <w:fldChar w:fldCharType="begin">
          <w:ffData>
            <w:name w:val=""/>
            <w:enabled/>
            <w:calcOnExit w:val="0"/>
            <w:textInput>
              <w:default w:val="&lt;&lt;List employees and detail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List employees and details&gt;&gt;</w:t>
      </w:r>
      <w:r w:rsidRPr="006B77D6">
        <w:rPr>
          <w:rFonts w:ascii="Calibri Light" w:hAnsi="Calibri Light" w:cs="Calibri Light"/>
          <w:sz w:val="28"/>
          <w:szCs w:val="28"/>
        </w:rPr>
        <w:fldChar w:fldCharType="end"/>
      </w:r>
    </w:p>
    <w:p w14:paraId="1EEDEAC7"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p>
    <w:p w14:paraId="41E5B530" w14:textId="2767DDC0" w:rsidR="00DC11DC" w:rsidRPr="006B77D6" w:rsidRDefault="00DC11DC" w:rsidP="00CE67A7">
      <w:pPr>
        <w:widowControl w:val="0"/>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sz w:val="28"/>
          <w:szCs w:val="28"/>
        </w:rPr>
        <w:br w:type="page"/>
      </w:r>
      <w:r w:rsidR="00087A6B" w:rsidRPr="006B77D6">
        <w:rPr>
          <w:rFonts w:ascii="Calibri Light" w:hAnsi="Calibri Light" w:cs="Calibri Light"/>
          <w:b/>
          <w:bCs/>
          <w:sz w:val="28"/>
          <w:szCs w:val="28"/>
          <w:u w:val="single"/>
        </w:rPr>
        <w:lastRenderedPageBreak/>
        <w:t xml:space="preserve"> </w:t>
      </w:r>
      <w:r w:rsidRPr="006B77D6">
        <w:rPr>
          <w:rFonts w:ascii="Calibri Light" w:hAnsi="Calibri Light" w:cs="Calibri Light"/>
          <w:b/>
          <w:bCs/>
          <w:sz w:val="28"/>
          <w:szCs w:val="28"/>
          <w:u w:val="single"/>
        </w:rPr>
        <w:t>S</w:t>
      </w:r>
      <w:r w:rsidR="00CE67A7">
        <w:rPr>
          <w:rFonts w:ascii="Calibri Light" w:hAnsi="Calibri Light" w:cs="Calibri Light"/>
          <w:b/>
          <w:bCs/>
          <w:sz w:val="28"/>
          <w:szCs w:val="28"/>
          <w:u w:val="single"/>
        </w:rPr>
        <w:t>chedule</w:t>
      </w:r>
      <w:r w:rsidRPr="006B77D6">
        <w:rPr>
          <w:rFonts w:ascii="Calibri Light" w:hAnsi="Calibri Light" w:cs="Calibri Light"/>
          <w:b/>
          <w:bCs/>
          <w:sz w:val="28"/>
          <w:szCs w:val="28"/>
          <w:u w:val="single"/>
        </w:rPr>
        <w:t xml:space="preserve"> </w:t>
      </w:r>
      <w:r w:rsidR="00087A6B" w:rsidRPr="006B77D6">
        <w:rPr>
          <w:rFonts w:ascii="Calibri Light" w:hAnsi="Calibri Light" w:cs="Calibri Light"/>
          <w:b/>
          <w:bCs/>
          <w:sz w:val="28"/>
          <w:szCs w:val="28"/>
          <w:u w:val="single"/>
        </w:rPr>
        <w:t>3</w:t>
      </w:r>
    </w:p>
    <w:p w14:paraId="2464D1E6"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p>
    <w:p w14:paraId="4AD527C4" w14:textId="77777777"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b/>
          <w:bCs/>
          <w:sz w:val="28"/>
          <w:szCs w:val="28"/>
        </w:rPr>
        <w:t xml:space="preserve">Plant </w:t>
      </w:r>
    </w:p>
    <w:p w14:paraId="759D3031" w14:textId="77777777" w:rsidR="00DC11DC"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59" w:lineRule="auto"/>
        <w:ind w:left="1080" w:hanging="1080"/>
        <w:rPr>
          <w:rFonts w:ascii="Calibri Light" w:hAnsi="Calibri Light" w:cs="Calibri Light"/>
          <w:sz w:val="28"/>
          <w:szCs w:val="28"/>
        </w:rPr>
      </w:pPr>
      <w:r w:rsidRPr="006B77D6">
        <w:rPr>
          <w:rFonts w:ascii="Calibri Light" w:hAnsi="Calibri Light" w:cs="Calibri Light"/>
          <w:sz w:val="28"/>
          <w:szCs w:val="28"/>
        </w:rPr>
        <w:fldChar w:fldCharType="begin">
          <w:ffData>
            <w:name w:val=""/>
            <w:enabled/>
            <w:calcOnExit w:val="0"/>
            <w:textInput>
              <w:default w:val="&lt;&lt;List Plant&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List Plant&gt;&gt;</w:t>
      </w:r>
      <w:r w:rsidRPr="006B77D6">
        <w:rPr>
          <w:rFonts w:ascii="Calibri Light" w:hAnsi="Calibri Light" w:cs="Calibri Light"/>
          <w:sz w:val="28"/>
          <w:szCs w:val="28"/>
        </w:rPr>
        <w:fldChar w:fldCharType="end"/>
      </w:r>
    </w:p>
    <w:p w14:paraId="2A4EBE6A" w14:textId="35A0ABD9"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sz w:val="28"/>
          <w:szCs w:val="28"/>
        </w:rPr>
        <w:br w:type="page"/>
      </w:r>
      <w:r w:rsidRPr="006B77D6">
        <w:rPr>
          <w:rFonts w:ascii="Calibri Light" w:hAnsi="Calibri Light" w:cs="Calibri Light"/>
          <w:b/>
          <w:bCs/>
          <w:sz w:val="28"/>
          <w:szCs w:val="28"/>
          <w:u w:val="single"/>
        </w:rPr>
        <w:lastRenderedPageBreak/>
        <w:t>S</w:t>
      </w:r>
      <w:r w:rsidR="00CE67A7">
        <w:rPr>
          <w:rFonts w:ascii="Calibri Light" w:hAnsi="Calibri Light" w:cs="Calibri Light"/>
          <w:b/>
          <w:bCs/>
          <w:sz w:val="28"/>
          <w:szCs w:val="28"/>
          <w:u w:val="single"/>
        </w:rPr>
        <w:t>chedule</w:t>
      </w:r>
      <w:r w:rsidRPr="006B77D6">
        <w:rPr>
          <w:rFonts w:ascii="Calibri Light" w:hAnsi="Calibri Light" w:cs="Calibri Light"/>
          <w:b/>
          <w:bCs/>
          <w:sz w:val="28"/>
          <w:szCs w:val="28"/>
          <w:u w:val="single"/>
        </w:rPr>
        <w:t xml:space="preserve"> </w:t>
      </w:r>
      <w:r w:rsidR="005D0085" w:rsidRPr="006B77D6">
        <w:rPr>
          <w:rFonts w:ascii="Calibri Light" w:hAnsi="Calibri Light" w:cs="Calibri Light"/>
          <w:b/>
          <w:bCs/>
          <w:sz w:val="28"/>
          <w:szCs w:val="28"/>
          <w:u w:val="single"/>
        </w:rPr>
        <w:t>4</w:t>
      </w:r>
    </w:p>
    <w:p w14:paraId="29EBB0AA"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51E54086" w14:textId="77777777"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b/>
          <w:bCs/>
          <w:sz w:val="28"/>
          <w:szCs w:val="28"/>
        </w:rPr>
      </w:pPr>
      <w:r w:rsidRPr="006B77D6">
        <w:rPr>
          <w:rFonts w:ascii="Calibri Light" w:hAnsi="Calibri Light" w:cs="Calibri Light"/>
          <w:b/>
          <w:bCs/>
          <w:sz w:val="28"/>
          <w:szCs w:val="28"/>
        </w:rPr>
        <w:t xml:space="preserve">Property </w:t>
      </w:r>
    </w:p>
    <w:p w14:paraId="62E93B8E"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289E9F7D"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7EB876A8"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05AD022C"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5938FE44" w14:textId="44EAB12A" w:rsidR="00DC11DC" w:rsidRPr="006B77D6" w:rsidRDefault="00DC11DC"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sz w:val="28"/>
          <w:szCs w:val="28"/>
        </w:rPr>
        <w:br w:type="page"/>
      </w:r>
      <w:r w:rsidRPr="006B77D6">
        <w:rPr>
          <w:rFonts w:ascii="Calibri Light" w:hAnsi="Calibri Light" w:cs="Calibri Light"/>
          <w:b/>
          <w:bCs/>
          <w:sz w:val="28"/>
          <w:szCs w:val="28"/>
          <w:u w:val="single"/>
        </w:rPr>
        <w:lastRenderedPageBreak/>
        <w:t>S</w:t>
      </w:r>
      <w:r w:rsidR="00CE67A7">
        <w:rPr>
          <w:rFonts w:ascii="Calibri Light" w:hAnsi="Calibri Light" w:cs="Calibri Light"/>
          <w:b/>
          <w:bCs/>
          <w:sz w:val="28"/>
          <w:szCs w:val="28"/>
          <w:u w:val="single"/>
        </w:rPr>
        <w:t xml:space="preserve">chedule </w:t>
      </w:r>
      <w:r w:rsidR="00292340" w:rsidRPr="006B77D6">
        <w:rPr>
          <w:rFonts w:ascii="Calibri Light" w:hAnsi="Calibri Light" w:cs="Calibri Light"/>
          <w:b/>
          <w:bCs/>
          <w:sz w:val="28"/>
          <w:szCs w:val="28"/>
          <w:u w:val="single"/>
        </w:rPr>
        <w:t>5</w:t>
      </w:r>
    </w:p>
    <w:p w14:paraId="7A7F5DF3"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03443F06" w14:textId="77777777" w:rsidR="00DC11DC" w:rsidRPr="006B77D6" w:rsidRDefault="00DC11DC" w:rsidP="006B77D6">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b/>
          <w:bCs/>
          <w:sz w:val="28"/>
          <w:szCs w:val="28"/>
        </w:rPr>
        <w:t>Third Party Assets</w:t>
      </w:r>
    </w:p>
    <w:p w14:paraId="6C327383"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66865A7B" w14:textId="00C305CA"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p w14:paraId="4B4A1532"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jc w:val="center"/>
        <w:rPr>
          <w:rFonts w:ascii="Calibri Light" w:hAnsi="Calibri Light" w:cs="Calibri Ligh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56"/>
        <w:gridCol w:w="2181"/>
        <w:gridCol w:w="2145"/>
      </w:tblGrid>
      <w:tr w:rsidR="0028605D" w:rsidRPr="006B77D6" w14:paraId="4E659F97" w14:textId="77777777" w:rsidTr="00404486">
        <w:tc>
          <w:tcPr>
            <w:tcW w:w="2214" w:type="dxa"/>
          </w:tcPr>
          <w:p w14:paraId="741C0A4F"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b/>
                <w:sz w:val="28"/>
                <w:szCs w:val="28"/>
              </w:rPr>
            </w:pPr>
            <w:r w:rsidRPr="006B77D6">
              <w:rPr>
                <w:rFonts w:ascii="Calibri Light" w:hAnsi="Calibri Light" w:cs="Calibri Light"/>
                <w:b/>
                <w:sz w:val="28"/>
                <w:szCs w:val="28"/>
                <w:u w:val="single"/>
              </w:rPr>
              <w:t>Asset</w:t>
            </w:r>
          </w:p>
        </w:tc>
        <w:tc>
          <w:tcPr>
            <w:tcW w:w="2214" w:type="dxa"/>
          </w:tcPr>
          <w:p w14:paraId="72C46F28"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b/>
                <w:sz w:val="28"/>
                <w:szCs w:val="28"/>
              </w:rPr>
            </w:pPr>
            <w:r w:rsidRPr="006B77D6">
              <w:rPr>
                <w:rFonts w:ascii="Calibri Light" w:hAnsi="Calibri Light" w:cs="Calibri Light"/>
                <w:b/>
                <w:sz w:val="28"/>
                <w:szCs w:val="28"/>
                <w:u w:val="single"/>
              </w:rPr>
              <w:t>Owner</w:t>
            </w:r>
          </w:p>
        </w:tc>
        <w:tc>
          <w:tcPr>
            <w:tcW w:w="2214" w:type="dxa"/>
          </w:tcPr>
          <w:p w14:paraId="74E95879"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b/>
                <w:sz w:val="28"/>
                <w:szCs w:val="28"/>
              </w:rPr>
            </w:pPr>
            <w:r w:rsidRPr="006B77D6">
              <w:rPr>
                <w:rFonts w:ascii="Calibri Light" w:hAnsi="Calibri Light" w:cs="Calibri Light"/>
                <w:b/>
                <w:sz w:val="28"/>
                <w:szCs w:val="28"/>
                <w:u w:val="single"/>
              </w:rPr>
              <w:t>Description</w:t>
            </w:r>
          </w:p>
        </w:tc>
        <w:tc>
          <w:tcPr>
            <w:tcW w:w="2214" w:type="dxa"/>
          </w:tcPr>
          <w:p w14:paraId="36F41F68"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b/>
                <w:sz w:val="28"/>
                <w:szCs w:val="28"/>
              </w:rPr>
            </w:pPr>
            <w:r w:rsidRPr="006B77D6">
              <w:rPr>
                <w:rFonts w:ascii="Calibri Light" w:hAnsi="Calibri Light" w:cs="Calibri Light"/>
                <w:b/>
                <w:sz w:val="28"/>
                <w:szCs w:val="28"/>
                <w:u w:val="single"/>
              </w:rPr>
              <w:t>Date</w:t>
            </w:r>
          </w:p>
        </w:tc>
      </w:tr>
      <w:tr w:rsidR="0028605D" w:rsidRPr="006B77D6" w14:paraId="125073B6" w14:textId="77777777" w:rsidTr="00404486">
        <w:tc>
          <w:tcPr>
            <w:tcW w:w="2214" w:type="dxa"/>
          </w:tcPr>
          <w:p w14:paraId="2BA83049"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6E511E7C"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390B5D34"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04036BEF"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r>
      <w:tr w:rsidR="0028605D" w:rsidRPr="006B77D6" w14:paraId="55888BAC" w14:textId="77777777" w:rsidTr="00404486">
        <w:tc>
          <w:tcPr>
            <w:tcW w:w="2214" w:type="dxa"/>
          </w:tcPr>
          <w:p w14:paraId="3373D653"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7DF1F362"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4612F083"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5FA19972"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r>
      <w:tr w:rsidR="0028605D" w:rsidRPr="006B77D6" w14:paraId="32980112" w14:textId="77777777" w:rsidTr="00404486">
        <w:tc>
          <w:tcPr>
            <w:tcW w:w="2214" w:type="dxa"/>
          </w:tcPr>
          <w:p w14:paraId="7263167B"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5E625415"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7D409CF1"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c>
          <w:tcPr>
            <w:tcW w:w="2214" w:type="dxa"/>
          </w:tcPr>
          <w:p w14:paraId="32D1B84C" w14:textId="77777777" w:rsidR="0028605D" w:rsidRPr="006B77D6" w:rsidRDefault="0028605D"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rPr>
                <w:rFonts w:ascii="Calibri Light" w:hAnsi="Calibri Light" w:cs="Calibri Light"/>
                <w:sz w:val="28"/>
                <w:szCs w:val="28"/>
              </w:rPr>
            </w:pPr>
          </w:p>
        </w:tc>
      </w:tr>
    </w:tbl>
    <w:p w14:paraId="0C6DD1A1"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6C0FC8E7" w14:textId="1D29A4C3" w:rsidR="00DC11DC" w:rsidRPr="006B77D6" w:rsidRDefault="00DC11DC" w:rsidP="006B77D6">
      <w:pPr>
        <w:widowControl w:val="0"/>
        <w:tabs>
          <w:tab w:val="left" w:pos="-1440"/>
          <w:tab w:val="left" w:pos="-720"/>
          <w:tab w:val="left" w:pos="540"/>
          <w:tab w:val="left" w:pos="851"/>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sz w:val="28"/>
          <w:szCs w:val="28"/>
        </w:rPr>
        <w:br w:type="page"/>
      </w:r>
      <w:r w:rsidRPr="006B77D6">
        <w:rPr>
          <w:rFonts w:ascii="Calibri Light" w:hAnsi="Calibri Light" w:cs="Calibri Light"/>
          <w:b/>
          <w:bCs/>
          <w:sz w:val="28"/>
          <w:szCs w:val="28"/>
          <w:u w:val="single"/>
        </w:rPr>
        <w:lastRenderedPageBreak/>
        <w:t>S</w:t>
      </w:r>
      <w:r w:rsidR="00CE67A7">
        <w:rPr>
          <w:rFonts w:ascii="Calibri Light" w:hAnsi="Calibri Light" w:cs="Calibri Light"/>
          <w:b/>
          <w:bCs/>
          <w:sz w:val="28"/>
          <w:szCs w:val="28"/>
          <w:u w:val="single"/>
        </w:rPr>
        <w:t>chedule</w:t>
      </w:r>
      <w:r w:rsidRPr="006B77D6">
        <w:rPr>
          <w:rFonts w:ascii="Calibri Light" w:hAnsi="Calibri Light" w:cs="Calibri Light"/>
          <w:b/>
          <w:bCs/>
          <w:sz w:val="28"/>
          <w:szCs w:val="28"/>
          <w:u w:val="single"/>
        </w:rPr>
        <w:t xml:space="preserve"> </w:t>
      </w:r>
      <w:r w:rsidR="00FD4514" w:rsidRPr="006B77D6">
        <w:rPr>
          <w:rFonts w:ascii="Calibri Light" w:hAnsi="Calibri Light" w:cs="Calibri Light"/>
          <w:b/>
          <w:bCs/>
          <w:sz w:val="28"/>
          <w:szCs w:val="28"/>
          <w:u w:val="single"/>
        </w:rPr>
        <w:t>6</w:t>
      </w:r>
    </w:p>
    <w:p w14:paraId="349B47B2" w14:textId="77777777" w:rsidR="00DC11DC" w:rsidRPr="006B77D6" w:rsidRDefault="00DC11DC" w:rsidP="006B77D6">
      <w:pPr>
        <w:widowControl w:val="0"/>
        <w:tabs>
          <w:tab w:val="left" w:pos="-1440"/>
          <w:tab w:val="left" w:pos="-720"/>
          <w:tab w:val="left" w:pos="5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441A4238" w14:textId="6EA88C05" w:rsidR="00EB6CEE" w:rsidRPr="006B77D6" w:rsidRDefault="00EB6CEE"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b/>
          <w:bCs/>
          <w:sz w:val="28"/>
          <w:szCs w:val="28"/>
        </w:rPr>
      </w:pPr>
      <w:r w:rsidRPr="006B77D6">
        <w:rPr>
          <w:rFonts w:ascii="Calibri Light" w:hAnsi="Calibri Light" w:cs="Calibri Light"/>
          <w:sz w:val="28"/>
          <w:szCs w:val="28"/>
        </w:rPr>
        <w:fldChar w:fldCharType="begin"/>
      </w:r>
      <w:r w:rsidRPr="006B77D6">
        <w:rPr>
          <w:rFonts w:ascii="Calibri Light" w:hAnsi="Calibri Light" w:cs="Calibri Light"/>
          <w:sz w:val="28"/>
          <w:szCs w:val="28"/>
        </w:rPr>
        <w:fldChar w:fldCharType="end"/>
      </w:r>
      <w:r w:rsidRPr="006B77D6">
        <w:rPr>
          <w:rFonts w:ascii="Calibri Light" w:hAnsi="Calibri Light" w:cs="Calibri Light"/>
          <w:b/>
          <w:bCs/>
          <w:sz w:val="28"/>
          <w:szCs w:val="28"/>
        </w:rPr>
        <w:t xml:space="preserve">Warranties </w:t>
      </w:r>
    </w:p>
    <w:p w14:paraId="53109F3D" w14:textId="3FB9D814" w:rsidR="00C30CA4" w:rsidRPr="006B77D6" w:rsidRDefault="00C30CA4"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b/>
          <w:bCs/>
          <w:sz w:val="28"/>
          <w:szCs w:val="28"/>
        </w:rPr>
      </w:pPr>
    </w:p>
    <w:p w14:paraId="2DE17C33" w14:textId="77777777" w:rsidR="00C30CA4" w:rsidRPr="00602F9E" w:rsidRDefault="00C30CA4" w:rsidP="006B77D6">
      <w:pPr>
        <w:spacing w:before="120" w:after="120" w:line="259" w:lineRule="auto"/>
        <w:rPr>
          <w:rFonts w:ascii="Calibri Light" w:hAnsi="Calibri Light" w:cs="Calibri Light"/>
          <w:b/>
          <w:bCs/>
          <w:sz w:val="28"/>
          <w:szCs w:val="28"/>
        </w:rPr>
      </w:pPr>
      <w:r w:rsidRPr="00602F9E">
        <w:rPr>
          <w:rFonts w:ascii="Calibri Light" w:hAnsi="Calibri Light" w:cs="Calibri Light"/>
          <w:b/>
          <w:bCs/>
          <w:sz w:val="28"/>
          <w:szCs w:val="28"/>
        </w:rPr>
        <w:t>[This warranty schedule is short form and contains only very basic warranties and may need to be extended depending on the transaction in question]</w:t>
      </w:r>
    </w:p>
    <w:p w14:paraId="623ED54B" w14:textId="2E20B9A4" w:rsidR="00B10501" w:rsidRPr="006B77D6" w:rsidRDefault="00B10501" w:rsidP="006B77D6">
      <w:pPr>
        <w:spacing w:before="120" w:after="120" w:line="259" w:lineRule="auto"/>
        <w:rPr>
          <w:rFonts w:ascii="Calibri Light" w:hAnsi="Calibri Light" w:cs="Calibri Light"/>
          <w:sz w:val="28"/>
          <w:szCs w:val="28"/>
        </w:rPr>
      </w:pPr>
      <w:r w:rsidRPr="006B77D6">
        <w:rPr>
          <w:rFonts w:ascii="Calibri Light" w:hAnsi="Calibri Light" w:cs="Calibri Light"/>
          <w:sz w:val="28"/>
          <w:szCs w:val="28"/>
        </w:rPr>
        <w:t>Except as disclosed in the Disclosure Letter:</w:t>
      </w:r>
    </w:p>
    <w:p w14:paraId="79BF1F6B" w14:textId="1AAC0212"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All information </w:t>
      </w:r>
      <w:r w:rsidR="00C30CA4" w:rsidRPr="006B77D6">
        <w:rPr>
          <w:rFonts w:ascii="Calibri Light" w:hAnsi="Calibri Light" w:cs="Calibri Light"/>
          <w:sz w:val="28"/>
          <w:szCs w:val="28"/>
        </w:rPr>
        <w:t xml:space="preserve">concerning the Business </w:t>
      </w:r>
      <w:r w:rsidRPr="006B77D6">
        <w:rPr>
          <w:rFonts w:ascii="Calibri Light" w:hAnsi="Calibri Light" w:cs="Calibri Light"/>
          <w:sz w:val="28"/>
          <w:szCs w:val="28"/>
        </w:rPr>
        <w:t xml:space="preserve">contained in </w:t>
      </w:r>
      <w:r w:rsidR="00C30CA4" w:rsidRPr="006B77D6">
        <w:rPr>
          <w:rFonts w:ascii="Calibri Light" w:hAnsi="Calibri Light" w:cs="Calibri Light"/>
          <w:sz w:val="28"/>
          <w:szCs w:val="28"/>
        </w:rPr>
        <w:t xml:space="preserve">this Agreement and </w:t>
      </w:r>
      <w:r w:rsidRPr="006B77D6">
        <w:rPr>
          <w:rFonts w:ascii="Calibri Light" w:hAnsi="Calibri Light" w:cs="Calibri Light"/>
          <w:sz w:val="28"/>
          <w:szCs w:val="28"/>
        </w:rPr>
        <w:t xml:space="preserve">the Disclosure Letter is true, </w:t>
      </w:r>
      <w:r w:rsidR="00E57C6A" w:rsidRPr="006B77D6">
        <w:rPr>
          <w:rFonts w:ascii="Calibri Light" w:hAnsi="Calibri Light" w:cs="Calibri Light"/>
          <w:sz w:val="28"/>
          <w:szCs w:val="28"/>
        </w:rPr>
        <w:t>complete,</w:t>
      </w:r>
      <w:r w:rsidRPr="006B77D6">
        <w:rPr>
          <w:rFonts w:ascii="Calibri Light" w:hAnsi="Calibri Light" w:cs="Calibri Light"/>
          <w:sz w:val="28"/>
          <w:szCs w:val="28"/>
        </w:rPr>
        <w:t xml:space="preserve"> and accurate in all material respects</w:t>
      </w:r>
      <w:r w:rsidR="00C30CA4" w:rsidRPr="006B77D6">
        <w:rPr>
          <w:rFonts w:ascii="Calibri Light" w:hAnsi="Calibri Light" w:cs="Calibri Light"/>
          <w:sz w:val="28"/>
          <w:szCs w:val="28"/>
        </w:rPr>
        <w:t>.</w:t>
      </w:r>
    </w:p>
    <w:p w14:paraId="2323F02D" w14:textId="5523B69B" w:rsidR="00C30CA4" w:rsidRPr="006B77D6" w:rsidRDefault="00C30CA4"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All information concerning the Business which could reasonably be expected to be disclosed to a prospective buyer, has been disclosed.</w:t>
      </w:r>
    </w:p>
    <w:p w14:paraId="39D107C5" w14:textId="07C235D2" w:rsidR="00C30CA4" w:rsidRPr="006B77D6" w:rsidRDefault="00C30CA4"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 Seller has full power to enter into and perform the provisions of this Agreement</w:t>
      </w:r>
      <w:r w:rsidR="00CE7EC9" w:rsidRPr="006B77D6">
        <w:rPr>
          <w:rFonts w:ascii="Calibri Light" w:hAnsi="Calibri Light" w:cs="Calibri Light"/>
          <w:sz w:val="28"/>
          <w:szCs w:val="28"/>
        </w:rPr>
        <w:t xml:space="preserve"> and is not aware of anything within </w:t>
      </w:r>
      <w:r w:rsidR="000C01B7" w:rsidRPr="006B77D6">
        <w:rPr>
          <w:rFonts w:ascii="Calibri Light" w:hAnsi="Calibri Light" w:cs="Calibri Light"/>
          <w:sz w:val="28"/>
          <w:szCs w:val="28"/>
        </w:rPr>
        <w:t>its</w:t>
      </w:r>
      <w:r w:rsidR="00CE7EC9" w:rsidRPr="006B77D6">
        <w:rPr>
          <w:rFonts w:ascii="Calibri Light" w:hAnsi="Calibri Light" w:cs="Calibri Light"/>
          <w:sz w:val="28"/>
          <w:szCs w:val="28"/>
        </w:rPr>
        <w:t xml:space="preserve"> reasonable control which might or will adversely affect </w:t>
      </w:r>
      <w:r w:rsidR="000C01B7" w:rsidRPr="006B77D6">
        <w:rPr>
          <w:rFonts w:ascii="Calibri Light" w:hAnsi="Calibri Light" w:cs="Calibri Light"/>
          <w:sz w:val="28"/>
          <w:szCs w:val="28"/>
        </w:rPr>
        <w:t>its</w:t>
      </w:r>
      <w:r w:rsidR="00CE7EC9" w:rsidRPr="006B77D6">
        <w:rPr>
          <w:rFonts w:ascii="Calibri Light" w:hAnsi="Calibri Light" w:cs="Calibri Light"/>
          <w:sz w:val="28"/>
          <w:szCs w:val="28"/>
        </w:rPr>
        <w:t xml:space="preserve"> ability to fulfil </w:t>
      </w:r>
      <w:r w:rsidR="002B77F1" w:rsidRPr="006B77D6">
        <w:rPr>
          <w:rFonts w:ascii="Calibri Light" w:hAnsi="Calibri Light" w:cs="Calibri Light"/>
          <w:sz w:val="28"/>
          <w:szCs w:val="28"/>
        </w:rPr>
        <w:t>its</w:t>
      </w:r>
      <w:r w:rsidR="00CE7EC9" w:rsidRPr="006B77D6">
        <w:rPr>
          <w:rFonts w:ascii="Calibri Light" w:hAnsi="Calibri Light" w:cs="Calibri Light"/>
          <w:sz w:val="28"/>
          <w:szCs w:val="28"/>
        </w:rPr>
        <w:t xml:space="preserve"> obligations under this Agreement</w:t>
      </w:r>
      <w:r w:rsidRPr="006B77D6">
        <w:rPr>
          <w:rFonts w:ascii="Calibri Light" w:hAnsi="Calibri Light" w:cs="Calibri Light"/>
          <w:sz w:val="28"/>
          <w:szCs w:val="28"/>
        </w:rPr>
        <w:t>.</w:t>
      </w:r>
    </w:p>
    <w:p w14:paraId="1315A6FC" w14:textId="288A0603"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The Business has at all times been conducted in accordance with all </w:t>
      </w:r>
      <w:r w:rsidR="00C30CA4" w:rsidRPr="006B77D6">
        <w:rPr>
          <w:rFonts w:ascii="Calibri Light" w:hAnsi="Calibri Light" w:cs="Calibri Light"/>
          <w:sz w:val="28"/>
          <w:szCs w:val="28"/>
        </w:rPr>
        <w:t>applicable laws and</w:t>
      </w:r>
      <w:r w:rsidRPr="006B77D6">
        <w:rPr>
          <w:rFonts w:ascii="Calibri Light" w:hAnsi="Calibri Light" w:cs="Calibri Light"/>
          <w:sz w:val="28"/>
          <w:szCs w:val="28"/>
        </w:rPr>
        <w:t xml:space="preserve"> regulatory requirements</w:t>
      </w:r>
      <w:r w:rsidR="00E57C6A" w:rsidRPr="006B77D6">
        <w:rPr>
          <w:rFonts w:ascii="Calibri Light" w:hAnsi="Calibri Light" w:cs="Calibri Light"/>
          <w:sz w:val="28"/>
          <w:szCs w:val="28"/>
        </w:rPr>
        <w:t>.</w:t>
      </w:r>
    </w:p>
    <w:p w14:paraId="6C648CDA" w14:textId="1AA98AC2" w:rsidR="007A1C93" w:rsidRPr="006B77D6" w:rsidRDefault="007A1C93"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Other than the Third Party Assets, the Seller is the beneficial owner of the Assets and has the right to freely dispose of them.</w:t>
      </w:r>
    </w:p>
    <w:p w14:paraId="4413DAF9" w14:textId="6E989093" w:rsidR="007A1C93" w:rsidRPr="006B77D6" w:rsidRDefault="007A1C93"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 Seller has all necessary licences, consents, permits and authorities necessary to carry on the Business in the manner in which the business is now carried on, all of which are valid and subsisting.</w:t>
      </w:r>
    </w:p>
    <w:p w14:paraId="3A0784CC" w14:textId="5E5748FA" w:rsidR="00831346" w:rsidRPr="006B77D6" w:rsidRDefault="00831346"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Every Contract is at arm’s length and the Seller has complied with all the express and implied terms of each Contract.</w:t>
      </w:r>
    </w:p>
    <w:p w14:paraId="06B4D59D" w14:textId="197409C9" w:rsidR="00831346" w:rsidRPr="006B77D6" w:rsidRDefault="00831346"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The Seller has no business name other than </w:t>
      </w:r>
      <w:r w:rsidR="004F2688" w:rsidRPr="006B77D6">
        <w:rPr>
          <w:rFonts w:ascii="Calibri Light" w:hAnsi="Calibri Light" w:cs="Calibri Light"/>
          <w:color w:val="000000"/>
          <w:sz w:val="28"/>
          <w:szCs w:val="28"/>
        </w:rPr>
        <w:fldChar w:fldCharType="begin">
          <w:ffData>
            <w:name w:val=""/>
            <w:enabled/>
            <w:calcOnExit w:val="0"/>
            <w:textInput>
              <w:default w:val="&lt;&lt;Insert Name&gt;&gt;"/>
            </w:textInput>
          </w:ffData>
        </w:fldChar>
      </w:r>
      <w:r w:rsidR="004F2688" w:rsidRPr="006B77D6">
        <w:rPr>
          <w:rFonts w:ascii="Calibri Light" w:hAnsi="Calibri Light" w:cs="Calibri Light"/>
          <w:color w:val="000000"/>
          <w:sz w:val="28"/>
          <w:szCs w:val="28"/>
        </w:rPr>
        <w:instrText xml:space="preserve"> FORMTEXT </w:instrText>
      </w:r>
      <w:r w:rsidR="004F2688" w:rsidRPr="006B77D6">
        <w:rPr>
          <w:rFonts w:ascii="Calibri Light" w:hAnsi="Calibri Light" w:cs="Calibri Light"/>
          <w:color w:val="000000"/>
          <w:sz w:val="28"/>
          <w:szCs w:val="28"/>
        </w:rPr>
      </w:r>
      <w:r w:rsidR="004F2688" w:rsidRPr="006B77D6">
        <w:rPr>
          <w:rFonts w:ascii="Calibri Light" w:hAnsi="Calibri Light" w:cs="Calibri Light"/>
          <w:color w:val="000000"/>
          <w:sz w:val="28"/>
          <w:szCs w:val="28"/>
        </w:rPr>
        <w:fldChar w:fldCharType="separate"/>
      </w:r>
      <w:r w:rsidR="004F2688" w:rsidRPr="006B77D6">
        <w:rPr>
          <w:rFonts w:ascii="Calibri Light" w:hAnsi="Calibri Light" w:cs="Calibri Light"/>
          <w:noProof/>
          <w:color w:val="000000"/>
          <w:sz w:val="28"/>
          <w:szCs w:val="28"/>
        </w:rPr>
        <w:t>&lt;&lt;Insert Name&gt;&gt;</w:t>
      </w:r>
      <w:r w:rsidR="004F2688" w:rsidRPr="006B77D6">
        <w:rPr>
          <w:rFonts w:ascii="Calibri Light" w:hAnsi="Calibri Light" w:cs="Calibri Light"/>
          <w:color w:val="000000"/>
          <w:sz w:val="28"/>
          <w:szCs w:val="28"/>
        </w:rPr>
        <w:fldChar w:fldCharType="end"/>
      </w:r>
      <w:r w:rsidR="004F2688" w:rsidRPr="006B77D6">
        <w:rPr>
          <w:rFonts w:ascii="Calibri Light" w:hAnsi="Calibri Light" w:cs="Calibri Light"/>
          <w:color w:val="000000"/>
          <w:sz w:val="28"/>
          <w:szCs w:val="28"/>
        </w:rPr>
        <w:t>.</w:t>
      </w:r>
    </w:p>
    <w:p w14:paraId="4BBFA72B" w14:textId="606DE9F4"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lastRenderedPageBreak/>
        <w:t>There are no claims or proceedings involving the Seller or the Business nor are any such claims or proceedings threatened or anticipated</w:t>
      </w:r>
      <w:r w:rsidR="0027576D" w:rsidRPr="006B77D6">
        <w:rPr>
          <w:rFonts w:ascii="Calibri Light" w:hAnsi="Calibri Light" w:cs="Calibri Light"/>
          <w:sz w:val="28"/>
          <w:szCs w:val="28"/>
        </w:rPr>
        <w:t>.</w:t>
      </w:r>
    </w:p>
    <w:p w14:paraId="626ED75A" w14:textId="3137FCA1"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No third party has any interest in or lien or charge over any of the </w:t>
      </w:r>
      <w:r w:rsidR="0027576D" w:rsidRPr="006B77D6">
        <w:rPr>
          <w:rFonts w:ascii="Calibri Light" w:hAnsi="Calibri Light" w:cs="Calibri Light"/>
          <w:sz w:val="28"/>
          <w:szCs w:val="28"/>
        </w:rPr>
        <w:t>A</w:t>
      </w:r>
      <w:r w:rsidRPr="006B77D6">
        <w:rPr>
          <w:rFonts w:ascii="Calibri Light" w:hAnsi="Calibri Light" w:cs="Calibri Light"/>
          <w:sz w:val="28"/>
          <w:szCs w:val="28"/>
        </w:rPr>
        <w:t>ssets</w:t>
      </w:r>
      <w:r w:rsidR="0027576D" w:rsidRPr="006B77D6">
        <w:rPr>
          <w:rFonts w:ascii="Calibri Light" w:hAnsi="Calibri Light" w:cs="Calibri Light"/>
          <w:sz w:val="28"/>
          <w:szCs w:val="28"/>
        </w:rPr>
        <w:t>.</w:t>
      </w:r>
    </w:p>
    <w:p w14:paraId="65BF2957" w14:textId="7D68BAF4"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The </w:t>
      </w:r>
      <w:r w:rsidR="001D5B3D" w:rsidRPr="006B77D6">
        <w:rPr>
          <w:rFonts w:ascii="Calibri Light" w:hAnsi="Calibri Light" w:cs="Calibri Light"/>
          <w:sz w:val="28"/>
          <w:szCs w:val="28"/>
        </w:rPr>
        <w:t>Plant</w:t>
      </w:r>
      <w:r w:rsidRPr="006B77D6">
        <w:rPr>
          <w:rFonts w:ascii="Calibri Light" w:hAnsi="Calibri Light" w:cs="Calibri Light"/>
          <w:sz w:val="28"/>
          <w:szCs w:val="28"/>
        </w:rPr>
        <w:t xml:space="preserve"> is in good working order</w:t>
      </w:r>
      <w:r w:rsidR="00CC3866" w:rsidRPr="006B77D6">
        <w:rPr>
          <w:rFonts w:ascii="Calibri Light" w:hAnsi="Calibri Light" w:cs="Calibri Light"/>
          <w:sz w:val="28"/>
          <w:szCs w:val="28"/>
        </w:rPr>
        <w:t>.</w:t>
      </w:r>
    </w:p>
    <w:p w14:paraId="270DD298" w14:textId="2A644050" w:rsidR="004F2688" w:rsidRPr="006B77D6" w:rsidRDefault="004F2688"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All of the Stock is in good condition and saleable at full price and is at a level to enable the Buyer to continue the normal trade of the Business.</w:t>
      </w:r>
    </w:p>
    <w:p w14:paraId="221E7F77" w14:textId="55AB9E58" w:rsidR="00F45284" w:rsidRPr="006B77D6" w:rsidRDefault="00F45284"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A true and complete copy of each of the leasing, rental, hire and hire purchase agreements relating to any of the Third Party Assets is attached to the Disclosure Letter.</w:t>
      </w:r>
    </w:p>
    <w:p w14:paraId="6B47F8E5" w14:textId="5B13CFFA"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The Seller is the legal and beneficial owner of the Intellectual Property </w:t>
      </w:r>
      <w:r w:rsidR="00B52F81" w:rsidRPr="006B77D6">
        <w:rPr>
          <w:rFonts w:ascii="Calibri Light" w:hAnsi="Calibri Light" w:cs="Calibri Light"/>
          <w:sz w:val="28"/>
          <w:szCs w:val="28"/>
        </w:rPr>
        <w:t>rights used by the Seller all of which are being transferred by this Agreement.</w:t>
      </w:r>
    </w:p>
    <w:p w14:paraId="66CF5ABB" w14:textId="120C88B3"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 products and processes used in the Business do not infringe any third party Intellectual Property rights</w:t>
      </w:r>
      <w:r w:rsidR="00972EC3" w:rsidRPr="006B77D6">
        <w:rPr>
          <w:rFonts w:ascii="Calibri Light" w:hAnsi="Calibri Light" w:cs="Calibri Light"/>
          <w:sz w:val="28"/>
          <w:szCs w:val="28"/>
        </w:rPr>
        <w:t>.</w:t>
      </w:r>
    </w:p>
    <w:p w14:paraId="7AA4CE70" w14:textId="77A7D945" w:rsidR="00F22686" w:rsidRPr="006B77D6" w:rsidRDefault="00F22686"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 Business has at all times complied with the personal data protection practices required under the Data Protection Ac</w:t>
      </w:r>
      <w:r w:rsidR="00E95BA0" w:rsidRPr="006B77D6">
        <w:rPr>
          <w:rFonts w:ascii="Calibri Light" w:hAnsi="Calibri Light" w:cs="Calibri Light"/>
          <w:sz w:val="28"/>
          <w:szCs w:val="28"/>
        </w:rPr>
        <w:t>t Legislation</w:t>
      </w:r>
      <w:r w:rsidRPr="006B77D6">
        <w:rPr>
          <w:rFonts w:ascii="Calibri Light" w:hAnsi="Calibri Light" w:cs="Calibri Light"/>
          <w:sz w:val="28"/>
          <w:szCs w:val="28"/>
        </w:rPr>
        <w:t>.</w:t>
      </w:r>
      <w:r w:rsidR="00E95BA0" w:rsidRPr="006B77D6">
        <w:rPr>
          <w:rFonts w:ascii="Calibri Light" w:hAnsi="Calibri Light" w:cs="Calibri Light"/>
          <w:sz w:val="28"/>
          <w:szCs w:val="28"/>
        </w:rPr>
        <w:t xml:space="preserve"> (</w:t>
      </w:r>
      <w:r w:rsidR="00E95BA0" w:rsidRPr="006B77D6">
        <w:rPr>
          <w:rFonts w:ascii="Calibri Light" w:hAnsi="Calibri Light" w:cs="Calibri Light"/>
          <w:b/>
          <w:bCs/>
          <w:sz w:val="28"/>
          <w:szCs w:val="28"/>
        </w:rPr>
        <w:t>Data Protection Legislation</w:t>
      </w:r>
      <w:r w:rsidR="00E95BA0" w:rsidRPr="006B77D6">
        <w:rPr>
          <w:rFonts w:ascii="Calibri Light" w:hAnsi="Calibri Light" w:cs="Calibri Light"/>
          <w:sz w:val="28"/>
          <w:szCs w:val="28"/>
        </w:rPr>
        <w:t xml:space="preserve">: means all applicable legislation in force from time to time in </w:t>
      </w:r>
      <w:r w:rsidR="009779A7">
        <w:rPr>
          <w:rFonts w:ascii="Calibri Light" w:hAnsi="Calibri Light" w:cs="Calibri Light"/>
          <w:sz w:val="28"/>
          <w:szCs w:val="28"/>
        </w:rPr>
        <w:t xml:space="preserve">Ireland </w:t>
      </w:r>
      <w:r w:rsidR="00E95BA0" w:rsidRPr="006B77D6">
        <w:rPr>
          <w:rFonts w:ascii="Calibri Light" w:hAnsi="Calibri Light" w:cs="Calibri Light"/>
          <w:sz w:val="28"/>
          <w:szCs w:val="28"/>
        </w:rPr>
        <w:t xml:space="preserve">applicable to data protection and privacy including, but not limited to, the </w:t>
      </w:r>
      <w:r w:rsidR="001C7BA1">
        <w:rPr>
          <w:rFonts w:ascii="Calibri Light" w:hAnsi="Calibri Light" w:cs="Calibri Light"/>
          <w:sz w:val="28"/>
          <w:szCs w:val="28"/>
        </w:rPr>
        <w:t>Irish</w:t>
      </w:r>
      <w:r w:rsidR="00E95BA0" w:rsidRPr="006B77D6">
        <w:rPr>
          <w:rFonts w:ascii="Calibri Light" w:hAnsi="Calibri Light" w:cs="Calibri Light"/>
          <w:sz w:val="28"/>
          <w:szCs w:val="28"/>
        </w:rPr>
        <w:t xml:space="preserve"> GDPR; the Data Protection Act 2018 (and regulations made thereunder); and the </w:t>
      </w:r>
      <w:proofErr w:type="spellStart"/>
      <w:r w:rsidR="009779A7">
        <w:rPr>
          <w:rFonts w:ascii="Calibri Light" w:hAnsi="Calibri Light" w:cs="Calibri Light"/>
          <w:sz w:val="28"/>
          <w:szCs w:val="28"/>
        </w:rPr>
        <w:t>e</w:t>
      </w:r>
      <w:r w:rsidR="00E95BA0" w:rsidRPr="006B77D6">
        <w:rPr>
          <w:rFonts w:ascii="Calibri Light" w:hAnsi="Calibri Light" w:cs="Calibri Light"/>
          <w:sz w:val="28"/>
          <w:szCs w:val="28"/>
        </w:rPr>
        <w:t>Privacy</w:t>
      </w:r>
      <w:proofErr w:type="spellEnd"/>
      <w:r w:rsidR="00E95BA0" w:rsidRPr="006B77D6">
        <w:rPr>
          <w:rFonts w:ascii="Calibri Light" w:hAnsi="Calibri Light" w:cs="Calibri Light"/>
          <w:sz w:val="28"/>
          <w:szCs w:val="28"/>
        </w:rPr>
        <w:t xml:space="preserve"> Regulations 2003 as amended.) </w:t>
      </w:r>
    </w:p>
    <w:p w14:paraId="7FC47A6F" w14:textId="701F0470"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All Stock, </w:t>
      </w:r>
      <w:r w:rsidR="00B57E43" w:rsidRPr="006B77D6">
        <w:rPr>
          <w:rFonts w:ascii="Calibri Light" w:hAnsi="Calibri Light" w:cs="Calibri Light"/>
          <w:sz w:val="28"/>
          <w:szCs w:val="28"/>
        </w:rPr>
        <w:t>Plant</w:t>
      </w:r>
      <w:r w:rsidRPr="006B77D6">
        <w:rPr>
          <w:rFonts w:ascii="Calibri Light" w:hAnsi="Calibri Light" w:cs="Calibri Light"/>
          <w:sz w:val="28"/>
          <w:szCs w:val="28"/>
        </w:rPr>
        <w:t xml:space="preserve"> and Property are fully insured against fire and other normal risks and all premiums are paid up to date</w:t>
      </w:r>
      <w:r w:rsidR="00FA2731" w:rsidRPr="006B77D6">
        <w:rPr>
          <w:rFonts w:ascii="Calibri Light" w:hAnsi="Calibri Light" w:cs="Calibri Light"/>
          <w:sz w:val="28"/>
          <w:szCs w:val="28"/>
        </w:rPr>
        <w:t>.</w:t>
      </w:r>
    </w:p>
    <w:p w14:paraId="3DBFEDF7" w14:textId="24463E01"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re are no outstanding insurance claims nor are there any circumstances of which the Seller is aware which might give rise to a claim</w:t>
      </w:r>
      <w:r w:rsidR="007C0E35" w:rsidRPr="006B77D6">
        <w:rPr>
          <w:rFonts w:ascii="Calibri Light" w:hAnsi="Calibri Light" w:cs="Calibri Light"/>
          <w:sz w:val="28"/>
          <w:szCs w:val="28"/>
        </w:rPr>
        <w:t>.</w:t>
      </w:r>
    </w:p>
    <w:p w14:paraId="0718E437" w14:textId="77777777" w:rsidR="00B10501" w:rsidRPr="006B77D6" w:rsidRDefault="00B10501" w:rsidP="00CE67A7">
      <w:pPr>
        <w:spacing w:before="120" w:after="120" w:line="259" w:lineRule="auto"/>
        <w:ind w:left="1134" w:hanging="567"/>
        <w:rPr>
          <w:rFonts w:ascii="Calibri Light" w:hAnsi="Calibri Light" w:cs="Calibri Light"/>
          <w:sz w:val="28"/>
          <w:szCs w:val="28"/>
        </w:rPr>
      </w:pPr>
    </w:p>
    <w:p w14:paraId="60F7D065" w14:textId="550368BB" w:rsidR="00B10501"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lastRenderedPageBreak/>
        <w:t>No major customer of or supplier to the Business has ceased or threatened to cease trading with the Business in the [3 months] before the date of this Agreement nor is any such action anticipated</w:t>
      </w:r>
      <w:r w:rsidR="00EA0B18" w:rsidRPr="006B77D6">
        <w:rPr>
          <w:rFonts w:ascii="Calibri Light" w:hAnsi="Calibri Light" w:cs="Calibri Light"/>
          <w:sz w:val="28"/>
          <w:szCs w:val="28"/>
        </w:rPr>
        <w:t>.</w:t>
      </w:r>
    </w:p>
    <w:p w14:paraId="77BE435C" w14:textId="2C37AB2B" w:rsidR="00EA0B18" w:rsidRPr="006B77D6" w:rsidRDefault="00B10501"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 xml:space="preserve">The Accounts disclosed to the Buyer are accurate and complete and </w:t>
      </w:r>
      <w:r w:rsidR="00E326D4" w:rsidRPr="006B77D6">
        <w:rPr>
          <w:rFonts w:ascii="Calibri Light" w:hAnsi="Calibri Light" w:cs="Calibri Light"/>
          <w:sz w:val="28"/>
          <w:szCs w:val="28"/>
        </w:rPr>
        <w:t xml:space="preserve">have been prepared on exactly the same basis for each of the last [5] years and </w:t>
      </w:r>
      <w:r w:rsidRPr="006B77D6">
        <w:rPr>
          <w:rFonts w:ascii="Calibri Light" w:hAnsi="Calibri Light" w:cs="Calibri Light"/>
          <w:sz w:val="28"/>
          <w:szCs w:val="28"/>
        </w:rPr>
        <w:t>no material adverse change has occurred since the date to which they were made up.</w:t>
      </w:r>
    </w:p>
    <w:p w14:paraId="2AB3699D" w14:textId="7720FB3A" w:rsidR="00634ED3" w:rsidRPr="006B77D6" w:rsidRDefault="00EA0B18" w:rsidP="00CE67A7">
      <w:pPr>
        <w:numPr>
          <w:ilvl w:val="0"/>
          <w:numId w:val="23"/>
        </w:numPr>
        <w:spacing w:before="120" w:after="120" w:line="259" w:lineRule="auto"/>
        <w:ind w:left="1134" w:hanging="567"/>
        <w:rPr>
          <w:rFonts w:ascii="Calibri Light" w:hAnsi="Calibri Light" w:cs="Calibri Light"/>
          <w:sz w:val="28"/>
          <w:szCs w:val="28"/>
        </w:rPr>
      </w:pPr>
      <w:r w:rsidRPr="006B77D6">
        <w:rPr>
          <w:rFonts w:ascii="Calibri Light" w:hAnsi="Calibri Light" w:cs="Calibri Light"/>
          <w:sz w:val="28"/>
          <w:szCs w:val="28"/>
        </w:rPr>
        <w:t>The Disclosure Letter contains for each Employee</w:t>
      </w:r>
      <w:r w:rsidR="00634ED3" w:rsidRPr="006B77D6">
        <w:rPr>
          <w:rFonts w:ascii="Calibri Light" w:hAnsi="Calibri Light" w:cs="Calibri Light"/>
          <w:sz w:val="28"/>
          <w:szCs w:val="28"/>
        </w:rPr>
        <w:t>:</w:t>
      </w:r>
    </w:p>
    <w:p w14:paraId="76FB8893" w14:textId="44AD110F" w:rsidR="00634ED3" w:rsidRPr="006B77D6" w:rsidRDefault="00634ED3" w:rsidP="00CE67A7">
      <w:pPr>
        <w:numPr>
          <w:ilvl w:val="0"/>
          <w:numId w:val="25"/>
        </w:numPr>
        <w:spacing w:before="120" w:after="120" w:line="259" w:lineRule="auto"/>
        <w:ind w:left="1701" w:hanging="567"/>
        <w:rPr>
          <w:rFonts w:ascii="Calibri Light" w:hAnsi="Calibri Light" w:cs="Calibri Light"/>
          <w:sz w:val="28"/>
          <w:szCs w:val="28"/>
        </w:rPr>
      </w:pPr>
      <w:r w:rsidRPr="006B77D6">
        <w:rPr>
          <w:rFonts w:ascii="Calibri Light" w:hAnsi="Calibri Light" w:cs="Calibri Light"/>
          <w:sz w:val="28"/>
          <w:szCs w:val="28"/>
        </w:rPr>
        <w:t xml:space="preserve">an employment </w:t>
      </w:r>
      <w:proofErr w:type="gramStart"/>
      <w:r w:rsidRPr="006B77D6">
        <w:rPr>
          <w:rFonts w:ascii="Calibri Light" w:hAnsi="Calibri Light" w:cs="Calibri Light"/>
          <w:sz w:val="28"/>
          <w:szCs w:val="28"/>
        </w:rPr>
        <w:t>history;</w:t>
      </w:r>
      <w:proofErr w:type="gramEnd"/>
    </w:p>
    <w:p w14:paraId="3E74526D" w14:textId="0CED7A06" w:rsidR="00634ED3" w:rsidRPr="006B77D6" w:rsidRDefault="00634ED3" w:rsidP="00CE67A7">
      <w:pPr>
        <w:numPr>
          <w:ilvl w:val="0"/>
          <w:numId w:val="25"/>
        </w:numPr>
        <w:spacing w:before="120" w:after="120" w:line="259" w:lineRule="auto"/>
        <w:ind w:left="1701" w:hanging="567"/>
        <w:rPr>
          <w:rFonts w:ascii="Calibri Light" w:hAnsi="Calibri Light" w:cs="Calibri Light"/>
          <w:sz w:val="28"/>
          <w:szCs w:val="28"/>
        </w:rPr>
      </w:pPr>
      <w:r w:rsidRPr="006B77D6">
        <w:rPr>
          <w:rFonts w:ascii="Calibri Light" w:hAnsi="Calibri Light" w:cs="Calibri Light"/>
          <w:sz w:val="28"/>
          <w:szCs w:val="28"/>
        </w:rPr>
        <w:t xml:space="preserve">a </w:t>
      </w:r>
      <w:proofErr w:type="gramStart"/>
      <w:r w:rsidR="001C7BA1" w:rsidRPr="006B77D6">
        <w:rPr>
          <w:rFonts w:ascii="Calibri Light" w:hAnsi="Calibri Light" w:cs="Calibri Light"/>
          <w:sz w:val="28"/>
          <w:szCs w:val="28"/>
        </w:rPr>
        <w:t>curriculum vitae</w:t>
      </w:r>
      <w:r w:rsidR="001C7BA1">
        <w:rPr>
          <w:rFonts w:ascii="Calibri Light" w:hAnsi="Calibri Light" w:cs="Calibri Light"/>
          <w:sz w:val="28"/>
          <w:szCs w:val="28"/>
        </w:rPr>
        <w:t>;</w:t>
      </w:r>
      <w:proofErr w:type="gramEnd"/>
    </w:p>
    <w:p w14:paraId="74E03797" w14:textId="018A95B0" w:rsidR="00634ED3" w:rsidRPr="006B77D6" w:rsidRDefault="00634ED3" w:rsidP="00CE67A7">
      <w:pPr>
        <w:numPr>
          <w:ilvl w:val="0"/>
          <w:numId w:val="25"/>
        </w:numPr>
        <w:spacing w:before="120" w:after="120" w:line="259" w:lineRule="auto"/>
        <w:ind w:left="1701" w:hanging="567"/>
        <w:rPr>
          <w:rFonts w:ascii="Calibri Light" w:hAnsi="Calibri Light" w:cs="Calibri Light"/>
          <w:sz w:val="28"/>
          <w:szCs w:val="28"/>
        </w:rPr>
      </w:pPr>
      <w:r w:rsidRPr="006B77D6">
        <w:rPr>
          <w:rFonts w:ascii="Calibri Light" w:hAnsi="Calibri Light" w:cs="Calibri Light"/>
          <w:sz w:val="28"/>
          <w:szCs w:val="28"/>
        </w:rPr>
        <w:t xml:space="preserve">terms of </w:t>
      </w:r>
      <w:proofErr w:type="gramStart"/>
      <w:r w:rsidRPr="006B77D6">
        <w:rPr>
          <w:rFonts w:ascii="Calibri Light" w:hAnsi="Calibri Light" w:cs="Calibri Light"/>
          <w:sz w:val="28"/>
          <w:szCs w:val="28"/>
        </w:rPr>
        <w:t>employment;</w:t>
      </w:r>
      <w:proofErr w:type="gramEnd"/>
    </w:p>
    <w:p w14:paraId="3C9D4100" w14:textId="0D43B3A8" w:rsidR="00634ED3" w:rsidRPr="006B77D6" w:rsidRDefault="00634ED3" w:rsidP="00CE67A7">
      <w:pPr>
        <w:numPr>
          <w:ilvl w:val="0"/>
          <w:numId w:val="25"/>
        </w:numPr>
        <w:spacing w:before="120" w:after="120" w:line="259" w:lineRule="auto"/>
        <w:ind w:left="1701" w:hanging="567"/>
        <w:rPr>
          <w:rFonts w:ascii="Calibri Light" w:hAnsi="Calibri Light" w:cs="Calibri Light"/>
          <w:sz w:val="28"/>
          <w:szCs w:val="28"/>
        </w:rPr>
      </w:pPr>
      <w:r w:rsidRPr="006B77D6">
        <w:rPr>
          <w:rFonts w:ascii="Calibri Light" w:hAnsi="Calibri Light" w:cs="Calibri Light"/>
          <w:sz w:val="28"/>
          <w:szCs w:val="28"/>
        </w:rPr>
        <w:t>pension arrangements; and</w:t>
      </w:r>
    </w:p>
    <w:p w14:paraId="794FE854" w14:textId="65286665" w:rsidR="00634ED3" w:rsidRPr="006B77D6" w:rsidRDefault="00634ED3" w:rsidP="00CE67A7">
      <w:pPr>
        <w:numPr>
          <w:ilvl w:val="0"/>
          <w:numId w:val="25"/>
        </w:numPr>
        <w:spacing w:before="120" w:after="120" w:line="259" w:lineRule="auto"/>
        <w:ind w:left="1701" w:hanging="567"/>
        <w:rPr>
          <w:rFonts w:ascii="Calibri Light" w:hAnsi="Calibri Light" w:cs="Calibri Light"/>
          <w:sz w:val="28"/>
          <w:szCs w:val="28"/>
        </w:rPr>
      </w:pPr>
      <w:r w:rsidRPr="006B77D6">
        <w:rPr>
          <w:rFonts w:ascii="Calibri Light" w:hAnsi="Calibri Light" w:cs="Calibri Light"/>
          <w:sz w:val="28"/>
          <w:szCs w:val="28"/>
        </w:rPr>
        <w:t>non-contractual matters</w:t>
      </w:r>
      <w:r w:rsidR="009D4546" w:rsidRPr="006B77D6">
        <w:rPr>
          <w:rFonts w:ascii="Calibri Light" w:hAnsi="Calibri Light" w:cs="Calibri Light"/>
          <w:sz w:val="28"/>
          <w:szCs w:val="28"/>
        </w:rPr>
        <w:t xml:space="preserve"> and informal arrangements.</w:t>
      </w:r>
    </w:p>
    <w:p w14:paraId="75720A9E" w14:textId="77777777" w:rsidR="00B10501" w:rsidRPr="006B77D6" w:rsidRDefault="00B10501" w:rsidP="00CE67A7">
      <w:pPr>
        <w:spacing w:before="120" w:after="120" w:line="259" w:lineRule="auto"/>
        <w:ind w:left="1701"/>
        <w:rPr>
          <w:rFonts w:ascii="Calibri Light" w:hAnsi="Calibri Light" w:cs="Calibri Light"/>
          <w:sz w:val="28"/>
          <w:szCs w:val="28"/>
        </w:rPr>
      </w:pPr>
    </w:p>
    <w:p w14:paraId="286CA6FC" w14:textId="77777777" w:rsidR="008E23F1" w:rsidRPr="006B77D6" w:rsidRDefault="008E23F1" w:rsidP="006B77D6">
      <w:pPr>
        <w:spacing w:before="120" w:after="120" w:line="259" w:lineRule="auto"/>
        <w:rPr>
          <w:rFonts w:ascii="Calibri Light" w:hAnsi="Calibri Light" w:cs="Calibri Light"/>
          <w:sz w:val="28"/>
          <w:szCs w:val="28"/>
        </w:rPr>
      </w:pPr>
    </w:p>
    <w:p w14:paraId="47FC5C0D" w14:textId="2C162807" w:rsidR="000D0091" w:rsidRPr="006B77D6" w:rsidRDefault="005C7002"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jc w:val="center"/>
        <w:rPr>
          <w:rFonts w:ascii="Calibri Light" w:hAnsi="Calibri Light" w:cs="Calibri Light"/>
          <w:b/>
          <w:bCs/>
          <w:sz w:val="28"/>
          <w:szCs w:val="28"/>
          <w:u w:val="single"/>
        </w:rPr>
      </w:pPr>
      <w:r w:rsidRPr="006B77D6">
        <w:rPr>
          <w:rFonts w:ascii="Calibri Light" w:hAnsi="Calibri Light" w:cs="Calibri Light"/>
          <w:b/>
          <w:bCs/>
          <w:sz w:val="28"/>
          <w:szCs w:val="28"/>
          <w:u w:val="single"/>
        </w:rPr>
        <w:br w:type="page"/>
      </w:r>
      <w:r w:rsidR="000D0091" w:rsidRPr="006B77D6">
        <w:rPr>
          <w:rFonts w:ascii="Calibri Light" w:hAnsi="Calibri Light" w:cs="Calibri Light"/>
          <w:b/>
          <w:bCs/>
          <w:sz w:val="28"/>
          <w:szCs w:val="28"/>
          <w:u w:val="single"/>
        </w:rPr>
        <w:lastRenderedPageBreak/>
        <w:t>S</w:t>
      </w:r>
      <w:r w:rsidR="00CE67A7">
        <w:rPr>
          <w:rFonts w:ascii="Calibri Light" w:hAnsi="Calibri Light" w:cs="Calibri Light"/>
          <w:b/>
          <w:bCs/>
          <w:sz w:val="28"/>
          <w:szCs w:val="28"/>
          <w:u w:val="single"/>
        </w:rPr>
        <w:t>chedule</w:t>
      </w:r>
      <w:r w:rsidR="000D0091" w:rsidRPr="006B77D6">
        <w:rPr>
          <w:rFonts w:ascii="Calibri Light" w:hAnsi="Calibri Light" w:cs="Calibri Light"/>
          <w:b/>
          <w:bCs/>
          <w:sz w:val="28"/>
          <w:szCs w:val="28"/>
          <w:u w:val="single"/>
        </w:rPr>
        <w:t xml:space="preserve"> </w:t>
      </w:r>
      <w:r w:rsidR="000C70CE" w:rsidRPr="006B77D6">
        <w:rPr>
          <w:rFonts w:ascii="Calibri Light" w:hAnsi="Calibri Light" w:cs="Calibri Light"/>
          <w:b/>
          <w:bCs/>
          <w:sz w:val="28"/>
          <w:szCs w:val="28"/>
          <w:u w:val="single"/>
        </w:rPr>
        <w:t>7</w:t>
      </w:r>
    </w:p>
    <w:p w14:paraId="37642921" w14:textId="77777777" w:rsidR="000D0091" w:rsidRPr="006B77D6" w:rsidRDefault="000D0091"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b/>
          <w:bCs/>
          <w:sz w:val="28"/>
          <w:szCs w:val="28"/>
          <w:u w:val="single"/>
        </w:rPr>
      </w:pPr>
    </w:p>
    <w:p w14:paraId="188A98A1" w14:textId="77777777" w:rsidR="000D0091" w:rsidRPr="006B77D6" w:rsidRDefault="000D0091" w:rsidP="006B77D6">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59" w:lineRule="auto"/>
        <w:ind w:left="1080" w:hanging="1080"/>
        <w:jc w:val="center"/>
        <w:rPr>
          <w:rFonts w:ascii="Calibri Light" w:hAnsi="Calibri Light" w:cs="Calibri Light"/>
          <w:sz w:val="28"/>
          <w:szCs w:val="28"/>
        </w:rPr>
      </w:pPr>
      <w:r w:rsidRPr="006B77D6">
        <w:rPr>
          <w:rFonts w:ascii="Calibri Light" w:hAnsi="Calibri Light" w:cs="Calibri Light"/>
          <w:b/>
          <w:bCs/>
          <w:sz w:val="28"/>
          <w:szCs w:val="28"/>
        </w:rPr>
        <w:t>Purchase Price</w:t>
      </w:r>
    </w:p>
    <w:p w14:paraId="180E1076" w14:textId="77777777" w:rsidR="000D0091" w:rsidRPr="006B77D6" w:rsidRDefault="000D0091"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p>
    <w:p w14:paraId="6E9A4CA4" w14:textId="1D6E36BA" w:rsidR="000D0091" w:rsidRPr="006B77D6" w:rsidRDefault="000D0091" w:rsidP="00CE67A7">
      <w:pPr>
        <w:pStyle w:val="Level2"/>
        <w:widowControl w:val="0"/>
        <w:numPr>
          <w:ilvl w:val="1"/>
          <w:numId w:val="18"/>
        </w:numPr>
        <w:tabs>
          <w:tab w:val="clear" w:pos="1021"/>
          <w:tab w:val="left" w:pos="851"/>
        </w:tabs>
        <w:spacing w:before="120" w:after="120" w:line="259" w:lineRule="auto"/>
        <w:ind w:left="851" w:hanging="851"/>
        <w:rPr>
          <w:rFonts w:ascii="Calibri Light" w:hAnsi="Calibri Light" w:cs="Calibri Light"/>
          <w:sz w:val="28"/>
          <w:szCs w:val="28"/>
        </w:rPr>
      </w:pPr>
      <w:r w:rsidRPr="006B77D6">
        <w:rPr>
          <w:rFonts w:ascii="Calibri Light" w:hAnsi="Calibri Light" w:cs="Calibri Light"/>
          <w:sz w:val="28"/>
          <w:szCs w:val="28"/>
        </w:rPr>
        <w:t xml:space="preserve">The </w:t>
      </w:r>
      <w:r w:rsidR="008C4575" w:rsidRPr="006B77D6">
        <w:rPr>
          <w:rFonts w:ascii="Calibri Light" w:hAnsi="Calibri Light" w:cs="Calibri Light"/>
          <w:sz w:val="28"/>
          <w:szCs w:val="28"/>
        </w:rPr>
        <w:t xml:space="preserve">Purchase Price </w:t>
      </w:r>
      <w:r w:rsidR="0014679E" w:rsidRPr="006B77D6">
        <w:rPr>
          <w:rFonts w:ascii="Calibri Light" w:hAnsi="Calibri Light" w:cs="Calibri Light"/>
          <w:sz w:val="28"/>
          <w:szCs w:val="28"/>
        </w:rPr>
        <w:t xml:space="preserve">for the Business </w:t>
      </w:r>
      <w:r w:rsidRPr="006B77D6">
        <w:rPr>
          <w:rFonts w:ascii="Calibri Light" w:hAnsi="Calibri Light" w:cs="Calibri Light"/>
          <w:sz w:val="28"/>
          <w:szCs w:val="28"/>
        </w:rPr>
        <w:t xml:space="preserve">shall </w:t>
      </w:r>
      <w:r w:rsidR="00054CBE" w:rsidRPr="006B77D6">
        <w:rPr>
          <w:rFonts w:ascii="Calibri Light" w:hAnsi="Calibri Light" w:cs="Calibri Light"/>
          <w:sz w:val="28"/>
          <w:szCs w:val="28"/>
        </w:rPr>
        <w:t>be t</w:t>
      </w:r>
      <w:r w:rsidRPr="006B77D6">
        <w:rPr>
          <w:rFonts w:ascii="Calibri Light" w:hAnsi="Calibri Light" w:cs="Calibri Light"/>
          <w:sz w:val="28"/>
          <w:szCs w:val="28"/>
        </w:rPr>
        <w:t xml:space="preserve">he sum of </w:t>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Pr="006B77D6">
        <w:rPr>
          <w:rFonts w:ascii="Calibri Light" w:hAnsi="Calibri Light" w:cs="Calibri Light"/>
          <w:sz w:val="28"/>
          <w:szCs w:val="28"/>
        </w:rPr>
        <w:fldChar w:fldCharType="begin">
          <w:ffData>
            <w:name w:val=""/>
            <w:enabled/>
            <w:calcOnExit w:val="0"/>
            <w:textInput>
              <w:default w:val="&lt;&lt;Amount in word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word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r w:rsidR="00CE67A7">
        <w:rPr>
          <w:rFonts w:ascii="Calibri Light" w:hAnsi="Calibri Light" w:cs="Calibri Light"/>
          <w:sz w:val="28"/>
          <w:szCs w:val="28"/>
        </w:rPr>
        <w:t>euro</w:t>
      </w:r>
      <w:r w:rsidRPr="006B77D6">
        <w:rPr>
          <w:rFonts w:ascii="Calibri Light" w:hAnsi="Calibri Light" w:cs="Calibri Light"/>
          <w:b/>
          <w:sz w:val="28"/>
          <w:szCs w:val="28"/>
        </w:rPr>
        <w:t>[</w:t>
      </w:r>
      <w:r w:rsidRPr="006B77D6">
        <w:rPr>
          <w:rFonts w:ascii="Calibri Light" w:hAnsi="Calibri Light" w:cs="Calibri Light"/>
          <w:sz w:val="28"/>
          <w:szCs w:val="28"/>
        </w:rPr>
        <w:t>s</w:t>
      </w:r>
      <w:r w:rsidRPr="006B77D6">
        <w:rPr>
          <w:rFonts w:ascii="Calibri Light" w:hAnsi="Calibri Light" w:cs="Calibri Light"/>
          <w:b/>
          <w:sz w:val="28"/>
          <w:szCs w:val="28"/>
        </w:rPr>
        <w:t>]</w:t>
      </w:r>
      <w:r w:rsidRPr="006B77D6">
        <w:rPr>
          <w:rFonts w:ascii="Calibri Light" w:hAnsi="Calibri Light" w:cs="Calibri Light"/>
          <w:sz w:val="28"/>
          <w:szCs w:val="28"/>
        </w:rPr>
        <w:t>), which shall be paid in cash on Completion</w:t>
      </w:r>
      <w:r w:rsidR="004B1BB4" w:rsidRPr="006B77D6">
        <w:rPr>
          <w:rFonts w:ascii="Calibri Light" w:hAnsi="Calibri Light" w:cs="Calibri Light"/>
          <w:sz w:val="28"/>
          <w:szCs w:val="28"/>
        </w:rPr>
        <w:t xml:space="preserve"> by the Buyer to the Seller</w:t>
      </w:r>
      <w:r w:rsidRPr="006B77D6">
        <w:rPr>
          <w:rFonts w:ascii="Calibri Light" w:hAnsi="Calibri Light" w:cs="Calibri Light"/>
          <w:sz w:val="28"/>
          <w:szCs w:val="28"/>
        </w:rPr>
        <w:t>.</w:t>
      </w:r>
    </w:p>
    <w:p w14:paraId="307B1E40" w14:textId="0BBDBB51" w:rsidR="000D0091" w:rsidRPr="006B77D6" w:rsidRDefault="000D0091" w:rsidP="00CE67A7">
      <w:pPr>
        <w:pStyle w:val="Level2"/>
        <w:widowControl w:val="0"/>
        <w:numPr>
          <w:ilvl w:val="1"/>
          <w:numId w:val="18"/>
        </w:numPr>
        <w:tabs>
          <w:tab w:val="clear" w:pos="1021"/>
          <w:tab w:val="left" w:pos="851"/>
        </w:tabs>
        <w:spacing w:before="120" w:after="120" w:line="259" w:lineRule="auto"/>
        <w:ind w:left="851" w:hanging="851"/>
        <w:rPr>
          <w:rFonts w:ascii="Calibri Light" w:hAnsi="Calibri Light" w:cs="Calibri Light"/>
          <w:sz w:val="28"/>
          <w:szCs w:val="28"/>
        </w:rPr>
      </w:pPr>
      <w:r w:rsidRPr="006B77D6">
        <w:rPr>
          <w:rFonts w:ascii="Calibri Light" w:hAnsi="Calibri Light" w:cs="Calibri Light"/>
          <w:sz w:val="28"/>
          <w:szCs w:val="28"/>
        </w:rPr>
        <w:t>The Assets shall have the following v</w:t>
      </w:r>
      <w:r w:rsidR="00836393" w:rsidRPr="006B77D6">
        <w:rPr>
          <w:rFonts w:ascii="Calibri Light" w:hAnsi="Calibri Light" w:cs="Calibri Light"/>
          <w:sz w:val="28"/>
          <w:szCs w:val="28"/>
        </w:rPr>
        <w:t>alues for the purposes of th</w:t>
      </w:r>
      <w:r w:rsidR="00FD2707" w:rsidRPr="006B77D6">
        <w:rPr>
          <w:rFonts w:ascii="Calibri Light" w:hAnsi="Calibri Light" w:cs="Calibri Light"/>
          <w:sz w:val="28"/>
          <w:szCs w:val="28"/>
        </w:rPr>
        <w:t xml:space="preserve">e </w:t>
      </w:r>
      <w:r w:rsidR="0032054D" w:rsidRPr="006B77D6">
        <w:rPr>
          <w:rFonts w:ascii="Calibri Light" w:hAnsi="Calibri Light" w:cs="Calibri Light"/>
          <w:sz w:val="28"/>
          <w:szCs w:val="28"/>
        </w:rPr>
        <w:t>Purchase P</w:t>
      </w:r>
      <w:r w:rsidR="00C805BB" w:rsidRPr="006B77D6">
        <w:rPr>
          <w:rFonts w:ascii="Calibri Light" w:hAnsi="Calibri Light" w:cs="Calibri Light"/>
          <w:sz w:val="28"/>
          <w:szCs w:val="28"/>
        </w:rPr>
        <w:t>rice</w:t>
      </w:r>
      <w:r w:rsidRPr="006B77D6">
        <w:rPr>
          <w:rFonts w:ascii="Calibri Light" w:hAnsi="Calibri Light" w:cs="Calibri Light"/>
          <w:sz w:val="28"/>
          <w:szCs w:val="28"/>
        </w:rPr>
        <w:t>:</w:t>
      </w:r>
    </w:p>
    <w:p w14:paraId="7E443BA9" w14:textId="06C4164A" w:rsidR="000D0091" w:rsidRPr="006B77D6" w:rsidRDefault="000D0091" w:rsidP="00CE67A7">
      <w:pPr>
        <w:pStyle w:val="Body1"/>
        <w:widowControl w:val="0"/>
        <w:tabs>
          <w:tab w:val="clear" w:pos="1021"/>
          <w:tab w:val="left" w:pos="851"/>
          <w:tab w:val="left" w:pos="482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Goodwill</w:t>
      </w:r>
      <w:r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r w:rsidRPr="006B77D6">
        <w:rPr>
          <w:rFonts w:ascii="Calibri Light" w:hAnsi="Calibri Light" w:cs="Calibri Light"/>
          <w:sz w:val="28"/>
          <w:szCs w:val="28"/>
        </w:rPr>
        <w:t xml:space="preserve"> </w:t>
      </w:r>
    </w:p>
    <w:p w14:paraId="1AB1CE5D" w14:textId="2B97BC39" w:rsidR="000D0091" w:rsidRPr="006B77D6" w:rsidRDefault="000D0091" w:rsidP="00CE67A7">
      <w:pPr>
        <w:pStyle w:val="Body1"/>
        <w:widowControl w:val="0"/>
        <w:tabs>
          <w:tab w:val="clear" w:pos="1021"/>
          <w:tab w:val="left" w:pos="851"/>
          <w:tab w:val="left" w:pos="4860"/>
        </w:tabs>
        <w:spacing w:before="120" w:after="120" w:line="259" w:lineRule="auto"/>
        <w:ind w:left="851"/>
        <w:jc w:val="left"/>
        <w:rPr>
          <w:rFonts w:ascii="Calibri Light" w:hAnsi="Calibri Light" w:cs="Calibri Light"/>
          <w:sz w:val="28"/>
          <w:szCs w:val="28"/>
        </w:rPr>
      </w:pPr>
      <w:r w:rsidRPr="006B77D6">
        <w:rPr>
          <w:rFonts w:ascii="Calibri Light" w:hAnsi="Calibri Light" w:cs="Calibri Light"/>
          <w:sz w:val="28"/>
          <w:szCs w:val="28"/>
        </w:rPr>
        <w:t>Stocks</w:t>
      </w:r>
      <w:r w:rsidR="000961D2" w:rsidRPr="006B77D6">
        <w:rPr>
          <w:rFonts w:ascii="Calibri Light" w:hAnsi="Calibri Light" w:cs="Calibri Light"/>
          <w:sz w:val="28"/>
          <w:szCs w:val="28"/>
        </w:rPr>
        <w:t xml:space="preserve"> </w:t>
      </w:r>
      <w:r w:rsidR="00310691"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r w:rsidR="0089649E" w:rsidRPr="006B77D6">
        <w:rPr>
          <w:rStyle w:val="FootnoteReference"/>
          <w:rFonts w:ascii="Calibri Light" w:hAnsi="Calibri Light" w:cs="Calibri Light"/>
          <w:sz w:val="28"/>
          <w:szCs w:val="28"/>
        </w:rPr>
        <w:footnoteReference w:id="1"/>
      </w:r>
    </w:p>
    <w:p w14:paraId="324684F3" w14:textId="771C980B" w:rsidR="000D0091" w:rsidRPr="006B77D6" w:rsidRDefault="000D0091" w:rsidP="00CE67A7">
      <w:pPr>
        <w:pStyle w:val="Body1"/>
        <w:widowControl w:val="0"/>
        <w:tabs>
          <w:tab w:val="clear" w:pos="1021"/>
          <w:tab w:val="left" w:pos="851"/>
          <w:tab w:val="left" w:pos="486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Plant</w:t>
      </w:r>
      <w:r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p>
    <w:p w14:paraId="56673CD6" w14:textId="1F01C6D3" w:rsidR="000D0091" w:rsidRPr="006B77D6" w:rsidRDefault="000D0091" w:rsidP="00CE67A7">
      <w:pPr>
        <w:pStyle w:val="Body1"/>
        <w:widowControl w:val="0"/>
        <w:tabs>
          <w:tab w:val="clear" w:pos="1021"/>
          <w:tab w:val="left" w:pos="851"/>
          <w:tab w:val="left" w:pos="486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Contracts</w:t>
      </w:r>
      <w:r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p>
    <w:p w14:paraId="702FFC09" w14:textId="223544A0" w:rsidR="000300B5" w:rsidRPr="006B77D6" w:rsidRDefault="000D0091" w:rsidP="00CE67A7">
      <w:pPr>
        <w:pStyle w:val="Body1"/>
        <w:widowControl w:val="0"/>
        <w:tabs>
          <w:tab w:val="clear" w:pos="1021"/>
          <w:tab w:val="left" w:pos="851"/>
          <w:tab w:val="left" w:pos="486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 xml:space="preserve">Intellectual Property </w:t>
      </w:r>
      <w:r w:rsidR="001E092C" w:rsidRPr="006B77D6">
        <w:rPr>
          <w:rFonts w:ascii="Calibri Light" w:hAnsi="Calibri Light" w:cs="Calibri Light"/>
          <w:sz w:val="28"/>
          <w:szCs w:val="28"/>
        </w:rPr>
        <w:t>r</w:t>
      </w:r>
      <w:r w:rsidRPr="006B77D6">
        <w:rPr>
          <w:rFonts w:ascii="Calibri Light" w:hAnsi="Calibri Light" w:cs="Calibri Light"/>
          <w:sz w:val="28"/>
          <w:szCs w:val="28"/>
        </w:rPr>
        <w:t xml:space="preserve">ights </w:t>
      </w:r>
      <w:r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p>
    <w:p w14:paraId="7903D18A" w14:textId="70967BE6" w:rsidR="000D0091" w:rsidRPr="006B77D6" w:rsidRDefault="000D0091" w:rsidP="00CE67A7">
      <w:pPr>
        <w:pStyle w:val="Body1"/>
        <w:widowControl w:val="0"/>
        <w:tabs>
          <w:tab w:val="clear" w:pos="1021"/>
          <w:tab w:val="left" w:pos="851"/>
          <w:tab w:val="left" w:pos="486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Property</w:t>
      </w:r>
      <w:r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Amount in figures&gt;&gt;</w:t>
      </w:r>
      <w:r w:rsidRPr="006B77D6">
        <w:rPr>
          <w:rFonts w:ascii="Calibri Light" w:hAnsi="Calibri Light" w:cs="Calibri Light"/>
          <w:sz w:val="28"/>
          <w:szCs w:val="28"/>
        </w:rPr>
        <w:fldChar w:fldCharType="end"/>
      </w:r>
    </w:p>
    <w:p w14:paraId="228A80F6" w14:textId="581C1539" w:rsidR="000D0091" w:rsidRPr="006B77D6" w:rsidRDefault="000C0145" w:rsidP="00CE67A7">
      <w:pPr>
        <w:pStyle w:val="Body1"/>
        <w:widowControl w:val="0"/>
        <w:tabs>
          <w:tab w:val="clear" w:pos="1021"/>
          <w:tab w:val="left" w:pos="851"/>
          <w:tab w:val="left" w:pos="4860"/>
        </w:tabs>
        <w:spacing w:before="120" w:after="120" w:line="259" w:lineRule="auto"/>
        <w:ind w:left="851"/>
        <w:rPr>
          <w:rFonts w:ascii="Calibri Light" w:hAnsi="Calibri Light" w:cs="Calibri Light"/>
          <w:sz w:val="28"/>
          <w:szCs w:val="28"/>
        </w:rPr>
      </w:pPr>
      <w:r w:rsidRPr="006B77D6">
        <w:rPr>
          <w:rFonts w:ascii="Calibri Light" w:hAnsi="Calibri Light" w:cs="Calibri Light"/>
          <w:sz w:val="28"/>
          <w:szCs w:val="28"/>
        </w:rPr>
        <w:t>Other assets</w:t>
      </w:r>
      <w:r w:rsidR="000D0091" w:rsidRPr="006B77D6">
        <w:rPr>
          <w:rFonts w:ascii="Calibri Light" w:hAnsi="Calibri Light" w:cs="Calibri Light"/>
          <w:sz w:val="28"/>
          <w:szCs w:val="28"/>
        </w:rPr>
        <w:tab/>
      </w:r>
      <w:r w:rsidR="00310691" w:rsidRPr="006B77D6">
        <w:rPr>
          <w:rFonts w:ascii="Calibri Light" w:hAnsi="Calibri Light" w:cs="Calibri Light"/>
          <w:sz w:val="28"/>
          <w:szCs w:val="28"/>
        </w:rPr>
        <w:tab/>
      </w:r>
      <w:r w:rsidR="00CE67A7">
        <w:rPr>
          <w:rFonts w:ascii="Calibri Light" w:hAnsi="Calibri Light" w:cs="Calibri Light"/>
          <w:sz w:val="28"/>
          <w:szCs w:val="28"/>
        </w:rPr>
        <w:t>€</w:t>
      </w:r>
      <w:r w:rsidR="000D0091" w:rsidRPr="006B77D6">
        <w:rPr>
          <w:rFonts w:ascii="Calibri Light" w:hAnsi="Calibri Light" w:cs="Calibri Light"/>
          <w:sz w:val="28"/>
          <w:szCs w:val="28"/>
        </w:rPr>
        <w:fldChar w:fldCharType="begin">
          <w:ffData>
            <w:name w:val=""/>
            <w:enabled/>
            <w:calcOnExit w:val="0"/>
            <w:textInput>
              <w:default w:val="&lt;&lt;Amount in figures&gt;&gt;"/>
            </w:textInput>
          </w:ffData>
        </w:fldChar>
      </w:r>
      <w:r w:rsidR="000D0091" w:rsidRPr="006B77D6">
        <w:rPr>
          <w:rFonts w:ascii="Calibri Light" w:hAnsi="Calibri Light" w:cs="Calibri Light"/>
          <w:sz w:val="28"/>
          <w:szCs w:val="28"/>
        </w:rPr>
        <w:instrText xml:space="preserve"> FORMTEXT </w:instrText>
      </w:r>
      <w:r w:rsidR="000D0091" w:rsidRPr="006B77D6">
        <w:rPr>
          <w:rFonts w:ascii="Calibri Light" w:hAnsi="Calibri Light" w:cs="Calibri Light"/>
          <w:sz w:val="28"/>
          <w:szCs w:val="28"/>
        </w:rPr>
      </w:r>
      <w:r w:rsidR="000D0091" w:rsidRPr="006B77D6">
        <w:rPr>
          <w:rFonts w:ascii="Calibri Light" w:hAnsi="Calibri Light" w:cs="Calibri Light"/>
          <w:sz w:val="28"/>
          <w:szCs w:val="28"/>
        </w:rPr>
        <w:fldChar w:fldCharType="separate"/>
      </w:r>
      <w:r w:rsidR="000D0091" w:rsidRPr="006B77D6">
        <w:rPr>
          <w:rFonts w:ascii="Calibri Light" w:hAnsi="Calibri Light" w:cs="Calibri Light"/>
          <w:noProof/>
          <w:sz w:val="28"/>
          <w:szCs w:val="28"/>
        </w:rPr>
        <w:t>&lt;&lt;Amount in figures&gt;&gt;</w:t>
      </w:r>
      <w:r w:rsidR="000D0091" w:rsidRPr="006B77D6">
        <w:rPr>
          <w:rFonts w:ascii="Calibri Light" w:hAnsi="Calibri Light" w:cs="Calibri Light"/>
          <w:sz w:val="28"/>
          <w:szCs w:val="28"/>
        </w:rPr>
        <w:fldChar w:fldCharType="end"/>
      </w:r>
    </w:p>
    <w:p w14:paraId="0639C3ED" w14:textId="260D361D" w:rsidR="000D0091" w:rsidRPr="006B77D6" w:rsidRDefault="000D0091" w:rsidP="00CE67A7">
      <w:pPr>
        <w:pStyle w:val="Level2"/>
        <w:widowControl w:val="0"/>
        <w:numPr>
          <w:ilvl w:val="1"/>
          <w:numId w:val="18"/>
        </w:numPr>
        <w:tabs>
          <w:tab w:val="left" w:pos="851"/>
        </w:tabs>
        <w:spacing w:before="120" w:after="120" w:line="259" w:lineRule="auto"/>
        <w:ind w:left="851" w:hanging="851"/>
        <w:rPr>
          <w:rFonts w:ascii="Calibri Light" w:hAnsi="Calibri Light" w:cs="Calibri Light"/>
          <w:sz w:val="28"/>
          <w:szCs w:val="28"/>
        </w:rPr>
      </w:pPr>
      <w:r w:rsidRPr="006B77D6">
        <w:rPr>
          <w:rFonts w:ascii="Calibri Light" w:hAnsi="Calibri Light" w:cs="Calibri Light"/>
          <w:sz w:val="28"/>
          <w:szCs w:val="28"/>
        </w:rPr>
        <w:t xml:space="preserve">Unless otherwise specified, any payment required to be made by the Buyer to the Seller pursuant to this Schedule </w:t>
      </w:r>
      <w:r w:rsidR="00656BFA" w:rsidRPr="006B77D6">
        <w:rPr>
          <w:rFonts w:ascii="Calibri Light" w:hAnsi="Calibri Light" w:cs="Calibri Light"/>
          <w:sz w:val="28"/>
          <w:szCs w:val="28"/>
        </w:rPr>
        <w:t>7</w:t>
      </w:r>
      <w:r w:rsidRPr="006B77D6">
        <w:rPr>
          <w:rFonts w:ascii="Calibri Light" w:hAnsi="Calibri Light" w:cs="Calibri Light"/>
          <w:sz w:val="28"/>
          <w:szCs w:val="28"/>
        </w:rPr>
        <w:t xml:space="preserve"> shall be made by way of a </w:t>
      </w:r>
      <w:r w:rsidRPr="006B77D6">
        <w:rPr>
          <w:rFonts w:ascii="Calibri Light" w:hAnsi="Calibri Light" w:cs="Calibri Light"/>
          <w:b/>
          <w:sz w:val="28"/>
          <w:szCs w:val="28"/>
        </w:rPr>
        <w:t>[</w:t>
      </w:r>
      <w:r w:rsidRPr="006B77D6">
        <w:rPr>
          <w:rFonts w:ascii="Calibri Light" w:hAnsi="Calibri Light" w:cs="Calibri Light"/>
          <w:sz w:val="28"/>
          <w:szCs w:val="28"/>
        </w:rPr>
        <w:t>banker’s draft in favour of the Seller</w:t>
      </w:r>
      <w:r w:rsidR="00834FFE" w:rsidRPr="006B77D6">
        <w:rPr>
          <w:rFonts w:ascii="Calibri Light" w:hAnsi="Calibri Light" w:cs="Calibri Light"/>
          <w:b/>
          <w:bCs/>
          <w:sz w:val="28"/>
          <w:szCs w:val="28"/>
        </w:rPr>
        <w:t>]</w:t>
      </w:r>
      <w:r w:rsidRPr="006B77D6">
        <w:rPr>
          <w:rFonts w:ascii="Calibri Light" w:hAnsi="Calibri Light" w:cs="Calibri Light"/>
          <w:sz w:val="28"/>
          <w:szCs w:val="28"/>
        </w:rPr>
        <w:t xml:space="preserve"> </w:t>
      </w:r>
      <w:r w:rsidRPr="006B77D6">
        <w:rPr>
          <w:rFonts w:ascii="Calibri Light" w:hAnsi="Calibri Light" w:cs="Calibri Light"/>
          <w:b/>
          <w:sz w:val="28"/>
          <w:szCs w:val="28"/>
        </w:rPr>
        <w:t>OR</w:t>
      </w:r>
      <w:r w:rsidRPr="006B77D6">
        <w:rPr>
          <w:rFonts w:ascii="Calibri Light" w:hAnsi="Calibri Light" w:cs="Calibri Light"/>
          <w:sz w:val="28"/>
          <w:szCs w:val="28"/>
        </w:rPr>
        <w:t xml:space="preserve"> </w:t>
      </w:r>
      <w:r w:rsidRPr="006B77D6">
        <w:rPr>
          <w:rFonts w:ascii="Calibri Light" w:hAnsi="Calibri Light" w:cs="Calibri Light"/>
          <w:b/>
          <w:sz w:val="28"/>
          <w:szCs w:val="28"/>
        </w:rPr>
        <w:t>[</w:t>
      </w:r>
      <w:r w:rsidR="00602F9E" w:rsidRPr="00602F9E">
        <w:rPr>
          <w:rFonts w:ascii="Calibri Light" w:hAnsi="Calibri Light" w:cs="Calibri Light"/>
          <w:bCs/>
          <w:sz w:val="28"/>
          <w:szCs w:val="28"/>
        </w:rPr>
        <w:t xml:space="preserve">electronic </w:t>
      </w:r>
      <w:r w:rsidRPr="006B77D6">
        <w:rPr>
          <w:rFonts w:ascii="Calibri Light" w:hAnsi="Calibri Light" w:cs="Calibri Light"/>
          <w:sz w:val="28"/>
          <w:szCs w:val="28"/>
        </w:rPr>
        <w:t>transfer to the following account:</w:t>
      </w:r>
    </w:p>
    <w:p w14:paraId="711E202E" w14:textId="77777777" w:rsidR="000D0091" w:rsidRPr="006B77D6" w:rsidRDefault="000D0091" w:rsidP="00CE67A7">
      <w:pPr>
        <w:widowControl w:val="0"/>
        <w:tabs>
          <w:tab w:val="left" w:pos="851"/>
        </w:tabs>
        <w:spacing w:before="120" w:after="120" w:line="259" w:lineRule="auto"/>
        <w:ind w:left="851"/>
        <w:outlineLvl w:val="1"/>
        <w:rPr>
          <w:rFonts w:ascii="Calibri Light" w:hAnsi="Calibri Light" w:cs="Calibri Light"/>
          <w:sz w:val="28"/>
          <w:szCs w:val="28"/>
        </w:rPr>
      </w:pPr>
      <w:r w:rsidRPr="006B77D6">
        <w:rPr>
          <w:rFonts w:ascii="Calibri Light" w:hAnsi="Calibri Light" w:cs="Calibri Light"/>
          <w:sz w:val="28"/>
          <w:szCs w:val="28"/>
        </w:rPr>
        <w:t xml:space="preserve">Bank: </w:t>
      </w:r>
      <w:r w:rsidRPr="006B77D6">
        <w:rPr>
          <w:rFonts w:ascii="Calibri Light" w:hAnsi="Calibri Light" w:cs="Calibri Light"/>
          <w:sz w:val="28"/>
          <w:szCs w:val="28"/>
        </w:rPr>
        <w:fldChar w:fldCharType="begin">
          <w:ffData>
            <w:name w:val=""/>
            <w:enabled/>
            <w:calcOnExit w:val="0"/>
            <w:textInput>
              <w:default w:val="&lt;&lt;   &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   &gt;&gt;</w:t>
      </w:r>
      <w:r w:rsidRPr="006B77D6">
        <w:rPr>
          <w:rFonts w:ascii="Calibri Light" w:hAnsi="Calibri Light" w:cs="Calibri Light"/>
          <w:sz w:val="28"/>
          <w:szCs w:val="28"/>
        </w:rPr>
        <w:fldChar w:fldCharType="end"/>
      </w:r>
    </w:p>
    <w:p w14:paraId="2BC570AF" w14:textId="77777777" w:rsidR="000D0091" w:rsidRPr="006B77D6" w:rsidRDefault="000D0091" w:rsidP="00CE67A7">
      <w:pPr>
        <w:widowControl w:val="0"/>
        <w:tabs>
          <w:tab w:val="left" w:pos="851"/>
        </w:tabs>
        <w:spacing w:before="120" w:after="120" w:line="259" w:lineRule="auto"/>
        <w:ind w:left="851"/>
        <w:outlineLvl w:val="1"/>
        <w:rPr>
          <w:rFonts w:ascii="Calibri Light" w:hAnsi="Calibri Light" w:cs="Calibri Light"/>
          <w:sz w:val="28"/>
          <w:szCs w:val="28"/>
        </w:rPr>
      </w:pPr>
      <w:r w:rsidRPr="006B77D6">
        <w:rPr>
          <w:rFonts w:ascii="Calibri Light" w:hAnsi="Calibri Light" w:cs="Calibri Light"/>
          <w:sz w:val="28"/>
          <w:szCs w:val="28"/>
        </w:rPr>
        <w:t xml:space="preserve">Branch: </w:t>
      </w:r>
      <w:r w:rsidRPr="006B77D6">
        <w:rPr>
          <w:rFonts w:ascii="Calibri Light" w:hAnsi="Calibri Light" w:cs="Calibri Light"/>
          <w:sz w:val="28"/>
          <w:szCs w:val="28"/>
        </w:rPr>
        <w:fldChar w:fldCharType="begin">
          <w:ffData>
            <w:name w:val=""/>
            <w:enabled/>
            <w:calcOnExit w:val="0"/>
            <w:textInput>
              <w:default w:val="&lt;&lt;   &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noProof/>
          <w:sz w:val="28"/>
          <w:szCs w:val="28"/>
        </w:rPr>
        <w:t>&lt;&lt;   &gt;&gt;</w:t>
      </w:r>
      <w:r w:rsidRPr="006B77D6">
        <w:rPr>
          <w:rFonts w:ascii="Calibri Light" w:hAnsi="Calibri Light" w:cs="Calibri Light"/>
          <w:sz w:val="28"/>
          <w:szCs w:val="28"/>
        </w:rPr>
        <w:fldChar w:fldCharType="end"/>
      </w:r>
    </w:p>
    <w:p w14:paraId="5080B9AC" w14:textId="77777777" w:rsidR="000D0091" w:rsidRPr="006B77D6" w:rsidRDefault="000D0091" w:rsidP="00CE67A7">
      <w:pPr>
        <w:widowControl w:val="0"/>
        <w:tabs>
          <w:tab w:val="left" w:pos="851"/>
        </w:tabs>
        <w:spacing w:before="120" w:after="120" w:line="259" w:lineRule="auto"/>
        <w:ind w:left="851"/>
        <w:outlineLvl w:val="1"/>
        <w:rPr>
          <w:rFonts w:ascii="Calibri Light" w:hAnsi="Calibri Light" w:cs="Calibri Light"/>
          <w:sz w:val="28"/>
          <w:szCs w:val="28"/>
        </w:rPr>
      </w:pPr>
      <w:r w:rsidRPr="006B77D6">
        <w:rPr>
          <w:rFonts w:ascii="Calibri Light" w:hAnsi="Calibri Light" w:cs="Calibri Light"/>
          <w:sz w:val="28"/>
          <w:szCs w:val="28"/>
        </w:rPr>
        <w:t xml:space="preserve">Sort Code: </w:t>
      </w:r>
      <w:r w:rsidRPr="006B77D6">
        <w:rPr>
          <w:rFonts w:ascii="Calibri Light" w:hAnsi="Calibri Light" w:cs="Calibri Light"/>
          <w:sz w:val="28"/>
          <w:szCs w:val="28"/>
        </w:rPr>
        <w:fldChar w:fldCharType="begin">
          <w:ffData>
            <w:name w:val=""/>
            <w:enabled/>
            <w:calcOnExit w:val="0"/>
            <w:textInput>
              <w:default w:val="&lt;&lt;   &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   &gt;&gt;</w:t>
      </w:r>
      <w:r w:rsidRPr="006B77D6">
        <w:rPr>
          <w:rFonts w:ascii="Calibri Light" w:hAnsi="Calibri Light" w:cs="Calibri Light"/>
          <w:sz w:val="28"/>
          <w:szCs w:val="28"/>
        </w:rPr>
        <w:fldChar w:fldCharType="end"/>
      </w:r>
    </w:p>
    <w:p w14:paraId="755FDBFD" w14:textId="77777777" w:rsidR="000D0091" w:rsidRPr="006B77D6" w:rsidRDefault="000D0091" w:rsidP="00CE67A7">
      <w:pPr>
        <w:widowControl w:val="0"/>
        <w:tabs>
          <w:tab w:val="left" w:pos="851"/>
        </w:tabs>
        <w:spacing w:before="120" w:after="120" w:line="259" w:lineRule="auto"/>
        <w:ind w:left="851"/>
        <w:outlineLvl w:val="1"/>
        <w:rPr>
          <w:rFonts w:ascii="Calibri Light" w:hAnsi="Calibri Light" w:cs="Calibri Light"/>
          <w:sz w:val="28"/>
          <w:szCs w:val="28"/>
        </w:rPr>
      </w:pPr>
      <w:r w:rsidRPr="006B77D6">
        <w:rPr>
          <w:rFonts w:ascii="Calibri Light" w:hAnsi="Calibri Light" w:cs="Calibri Light"/>
          <w:sz w:val="28"/>
          <w:szCs w:val="28"/>
        </w:rPr>
        <w:t xml:space="preserve">Account Name: </w:t>
      </w:r>
      <w:r w:rsidRPr="006B77D6">
        <w:rPr>
          <w:rFonts w:ascii="Calibri Light" w:hAnsi="Calibri Light" w:cs="Calibri Light"/>
          <w:sz w:val="28"/>
          <w:szCs w:val="28"/>
        </w:rPr>
        <w:fldChar w:fldCharType="begin">
          <w:ffData>
            <w:name w:val=""/>
            <w:enabled/>
            <w:calcOnExit w:val="0"/>
            <w:textInput>
              <w:default w:val="&lt;&lt;   &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   &gt;&gt;</w:t>
      </w:r>
      <w:r w:rsidRPr="006B77D6">
        <w:rPr>
          <w:rFonts w:ascii="Calibri Light" w:hAnsi="Calibri Light" w:cs="Calibri Light"/>
          <w:sz w:val="28"/>
          <w:szCs w:val="28"/>
        </w:rPr>
        <w:fldChar w:fldCharType="end"/>
      </w:r>
    </w:p>
    <w:p w14:paraId="79877750" w14:textId="77777777" w:rsidR="000D0091" w:rsidRPr="006B77D6" w:rsidRDefault="000D0091" w:rsidP="00CE67A7">
      <w:pPr>
        <w:widowControl w:val="0"/>
        <w:tabs>
          <w:tab w:val="left" w:pos="851"/>
        </w:tabs>
        <w:spacing w:before="120" w:after="120" w:line="259" w:lineRule="auto"/>
        <w:ind w:left="851"/>
        <w:outlineLvl w:val="1"/>
        <w:rPr>
          <w:rFonts w:ascii="Calibri Light" w:hAnsi="Calibri Light" w:cs="Calibri Light"/>
          <w:sz w:val="28"/>
          <w:szCs w:val="28"/>
        </w:rPr>
      </w:pPr>
      <w:r w:rsidRPr="006B77D6">
        <w:rPr>
          <w:rFonts w:ascii="Calibri Light" w:hAnsi="Calibri Light" w:cs="Calibri Light"/>
          <w:sz w:val="28"/>
          <w:szCs w:val="28"/>
        </w:rPr>
        <w:t xml:space="preserve">Account Number: </w:t>
      </w:r>
      <w:r w:rsidRPr="006B77D6">
        <w:rPr>
          <w:rFonts w:ascii="Calibri Light" w:hAnsi="Calibri Light" w:cs="Calibri Light"/>
          <w:sz w:val="28"/>
          <w:szCs w:val="28"/>
        </w:rPr>
        <w:fldChar w:fldCharType="begin">
          <w:ffData>
            <w:name w:val=""/>
            <w:enabled/>
            <w:calcOnExit w:val="0"/>
            <w:textInput>
              <w:default w:val="&lt;&lt;   &gt;&gt;"/>
            </w:textInput>
          </w:ffData>
        </w:fldChar>
      </w:r>
      <w:r w:rsidRPr="006B77D6">
        <w:rPr>
          <w:rFonts w:ascii="Calibri Light" w:hAnsi="Calibri Light" w:cs="Calibri Light"/>
          <w:sz w:val="28"/>
          <w:szCs w:val="28"/>
        </w:rPr>
        <w:instrText xml:space="preserve"> FORMTEXT </w:instrText>
      </w:r>
      <w:r w:rsidRPr="006B77D6">
        <w:rPr>
          <w:rFonts w:ascii="Calibri Light" w:hAnsi="Calibri Light" w:cs="Calibri Light"/>
          <w:sz w:val="28"/>
          <w:szCs w:val="28"/>
        </w:rPr>
      </w:r>
      <w:r w:rsidRPr="006B77D6">
        <w:rPr>
          <w:rFonts w:ascii="Calibri Light" w:hAnsi="Calibri Light" w:cs="Calibri Light"/>
          <w:sz w:val="28"/>
          <w:szCs w:val="28"/>
        </w:rPr>
        <w:fldChar w:fldCharType="separate"/>
      </w:r>
      <w:r w:rsidRPr="006B77D6">
        <w:rPr>
          <w:rFonts w:ascii="Calibri Light" w:hAnsi="Calibri Light" w:cs="Calibri Light"/>
          <w:sz w:val="28"/>
          <w:szCs w:val="28"/>
        </w:rPr>
        <w:t>&lt;&lt;   &gt;&gt;</w:t>
      </w:r>
      <w:r w:rsidRPr="006B77D6">
        <w:rPr>
          <w:rFonts w:ascii="Calibri Light" w:hAnsi="Calibri Light" w:cs="Calibri Light"/>
          <w:sz w:val="28"/>
          <w:szCs w:val="28"/>
        </w:rPr>
        <w:fldChar w:fldCharType="end"/>
      </w:r>
      <w:r w:rsidRPr="006B77D6">
        <w:rPr>
          <w:rFonts w:ascii="Calibri Light" w:hAnsi="Calibri Light" w:cs="Calibri Light"/>
          <w:b/>
          <w:sz w:val="28"/>
          <w:szCs w:val="28"/>
        </w:rPr>
        <w:t>]</w:t>
      </w:r>
    </w:p>
    <w:p w14:paraId="5CF92262" w14:textId="77777777" w:rsidR="00DC11DC" w:rsidRPr="006B77D6" w:rsidRDefault="00DC11DC" w:rsidP="006B77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59" w:lineRule="auto"/>
        <w:ind w:left="1080" w:hanging="1080"/>
        <w:rPr>
          <w:rFonts w:ascii="Calibri Light" w:hAnsi="Calibri Light" w:cs="Calibri Light"/>
          <w:sz w:val="28"/>
          <w:szCs w:val="28"/>
        </w:rPr>
      </w:pPr>
      <w:r w:rsidRPr="006B77D6">
        <w:rPr>
          <w:rFonts w:ascii="Calibri Light" w:hAnsi="Calibri Light" w:cs="Calibri Light"/>
          <w:sz w:val="28"/>
          <w:szCs w:val="28"/>
        </w:rPr>
        <w:br w:type="page"/>
      </w:r>
    </w:p>
    <w:p w14:paraId="5CA90036" w14:textId="77777777" w:rsidR="00DC11DC" w:rsidRPr="006B77D6" w:rsidRDefault="00DC11DC"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r w:rsidRPr="006B77D6">
        <w:rPr>
          <w:rFonts w:ascii="Calibri Light" w:hAnsi="Calibri Light" w:cs="Calibri Light"/>
          <w:sz w:val="28"/>
          <w:szCs w:val="28"/>
        </w:rPr>
        <w:lastRenderedPageBreak/>
        <w:t xml:space="preserve">Signed by </w:t>
      </w:r>
      <w:r w:rsidR="003B5A1A" w:rsidRPr="006B77D6">
        <w:rPr>
          <w:rFonts w:ascii="Calibri Light" w:hAnsi="Calibri Light" w:cs="Calibri Light"/>
          <w:color w:val="000000"/>
          <w:sz w:val="28"/>
          <w:szCs w:val="28"/>
        </w:rPr>
        <w:fldChar w:fldCharType="begin">
          <w:ffData>
            <w:name w:val=""/>
            <w:enabled/>
            <w:calcOnExit w:val="0"/>
            <w:textInput>
              <w:default w:val="&lt;&lt;Insert Name&gt;&gt;"/>
            </w:textInput>
          </w:ffData>
        </w:fldChar>
      </w:r>
      <w:r w:rsidR="003B5A1A" w:rsidRPr="006B77D6">
        <w:rPr>
          <w:rFonts w:ascii="Calibri Light" w:hAnsi="Calibri Light" w:cs="Calibri Light"/>
          <w:color w:val="000000"/>
          <w:sz w:val="28"/>
          <w:szCs w:val="28"/>
        </w:rPr>
        <w:instrText xml:space="preserve"> FORMTEXT </w:instrText>
      </w:r>
      <w:r w:rsidR="003B5A1A" w:rsidRPr="006B77D6">
        <w:rPr>
          <w:rFonts w:ascii="Calibri Light" w:hAnsi="Calibri Light" w:cs="Calibri Light"/>
          <w:color w:val="000000"/>
          <w:sz w:val="28"/>
          <w:szCs w:val="28"/>
        </w:rPr>
      </w:r>
      <w:r w:rsidR="003B5A1A" w:rsidRPr="006B77D6">
        <w:rPr>
          <w:rFonts w:ascii="Calibri Light" w:hAnsi="Calibri Light" w:cs="Calibri Light"/>
          <w:color w:val="000000"/>
          <w:sz w:val="28"/>
          <w:szCs w:val="28"/>
        </w:rPr>
        <w:fldChar w:fldCharType="separate"/>
      </w:r>
      <w:r w:rsidR="003B5A1A" w:rsidRPr="006B77D6">
        <w:rPr>
          <w:rFonts w:ascii="Calibri Light" w:hAnsi="Calibri Light" w:cs="Calibri Light"/>
          <w:noProof/>
          <w:color w:val="000000"/>
          <w:sz w:val="28"/>
          <w:szCs w:val="28"/>
        </w:rPr>
        <w:t>&lt;&lt;Insert Name&gt;&gt;</w:t>
      </w:r>
      <w:r w:rsidR="003B5A1A" w:rsidRPr="006B77D6">
        <w:rPr>
          <w:rFonts w:ascii="Calibri Light" w:hAnsi="Calibri Light" w:cs="Calibri Light"/>
          <w:color w:val="000000"/>
          <w:sz w:val="28"/>
          <w:szCs w:val="28"/>
        </w:rPr>
        <w:fldChar w:fldCharType="end"/>
      </w:r>
      <w:r w:rsidRPr="006B77D6">
        <w:rPr>
          <w:rFonts w:ascii="Calibri Light" w:hAnsi="Calibri Light" w:cs="Calibri Light"/>
          <w:sz w:val="28"/>
          <w:szCs w:val="28"/>
        </w:rPr>
        <w:t>for and</w:t>
      </w:r>
    </w:p>
    <w:p w14:paraId="5A7A060F" w14:textId="77777777" w:rsidR="003B5A1A" w:rsidRPr="006B77D6" w:rsidRDefault="00DC11DC"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color w:val="000000"/>
          <w:sz w:val="28"/>
          <w:szCs w:val="28"/>
        </w:rPr>
      </w:pPr>
      <w:r w:rsidRPr="006B77D6">
        <w:rPr>
          <w:rFonts w:ascii="Calibri Light" w:hAnsi="Calibri Light" w:cs="Calibri Light"/>
          <w:sz w:val="28"/>
          <w:szCs w:val="28"/>
        </w:rPr>
        <w:t xml:space="preserve">on behalf of </w:t>
      </w:r>
      <w:r w:rsidR="003B5A1A" w:rsidRPr="006B77D6">
        <w:rPr>
          <w:rFonts w:ascii="Calibri Light" w:hAnsi="Calibri Light" w:cs="Calibri Light"/>
          <w:color w:val="000000"/>
          <w:sz w:val="28"/>
          <w:szCs w:val="28"/>
        </w:rPr>
        <w:fldChar w:fldCharType="begin">
          <w:ffData>
            <w:name w:val=""/>
            <w:enabled/>
            <w:calcOnExit w:val="0"/>
            <w:textInput>
              <w:default w:val="&lt;&lt;Name of Seller&gt;&gt;"/>
            </w:textInput>
          </w:ffData>
        </w:fldChar>
      </w:r>
      <w:r w:rsidR="003B5A1A" w:rsidRPr="006B77D6">
        <w:rPr>
          <w:rFonts w:ascii="Calibri Light" w:hAnsi="Calibri Light" w:cs="Calibri Light"/>
          <w:color w:val="000000"/>
          <w:sz w:val="28"/>
          <w:szCs w:val="28"/>
        </w:rPr>
        <w:instrText xml:space="preserve"> FORMTEXT </w:instrText>
      </w:r>
      <w:r w:rsidR="003B5A1A" w:rsidRPr="006B77D6">
        <w:rPr>
          <w:rFonts w:ascii="Calibri Light" w:hAnsi="Calibri Light" w:cs="Calibri Light"/>
          <w:color w:val="000000"/>
          <w:sz w:val="28"/>
          <w:szCs w:val="28"/>
        </w:rPr>
      </w:r>
      <w:r w:rsidR="003B5A1A" w:rsidRPr="006B77D6">
        <w:rPr>
          <w:rFonts w:ascii="Calibri Light" w:hAnsi="Calibri Light" w:cs="Calibri Light"/>
          <w:color w:val="000000"/>
          <w:sz w:val="28"/>
          <w:szCs w:val="28"/>
        </w:rPr>
        <w:fldChar w:fldCharType="separate"/>
      </w:r>
      <w:r w:rsidR="003B5A1A" w:rsidRPr="006B77D6">
        <w:rPr>
          <w:rFonts w:ascii="Calibri Light" w:hAnsi="Calibri Light" w:cs="Calibri Light"/>
          <w:noProof/>
          <w:color w:val="000000"/>
          <w:sz w:val="28"/>
          <w:szCs w:val="28"/>
        </w:rPr>
        <w:t>&lt;&lt;Name of Seller&gt;&gt;</w:t>
      </w:r>
      <w:r w:rsidR="003B5A1A" w:rsidRPr="006B77D6">
        <w:rPr>
          <w:rFonts w:ascii="Calibri Light" w:hAnsi="Calibri Light" w:cs="Calibri Light"/>
          <w:color w:val="000000"/>
          <w:sz w:val="28"/>
          <w:szCs w:val="28"/>
        </w:rPr>
        <w:fldChar w:fldCharType="end"/>
      </w:r>
    </w:p>
    <w:p w14:paraId="4BC542AB" w14:textId="445E92D6" w:rsidR="00DC11DC" w:rsidRPr="006B77D6" w:rsidRDefault="00DC11DC"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r w:rsidRPr="006B77D6">
        <w:rPr>
          <w:rFonts w:ascii="Calibri Light" w:hAnsi="Calibri Light" w:cs="Calibri Light"/>
          <w:b/>
          <w:bCs/>
          <w:sz w:val="28"/>
          <w:szCs w:val="28"/>
        </w:rPr>
        <w:t>LIMITED</w:t>
      </w:r>
    </w:p>
    <w:p w14:paraId="699B82A5" w14:textId="77777777"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0DEFDCB2" w14:textId="438A6A4E"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301D0FB3" w14:textId="65F005F0" w:rsidR="00C24261" w:rsidRPr="006B77D6" w:rsidRDefault="00C2426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4420C611" w14:textId="77777777" w:rsidR="00C24261" w:rsidRPr="006B77D6" w:rsidRDefault="00C2426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45F24998" w14:textId="77777777"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r w:rsidRPr="006B77D6">
        <w:rPr>
          <w:rFonts w:ascii="Calibri Light" w:hAnsi="Calibri Light" w:cs="Calibri Light"/>
          <w:sz w:val="28"/>
          <w:szCs w:val="28"/>
        </w:rPr>
        <w:t xml:space="preserve">Signed by </w:t>
      </w:r>
      <w:r w:rsidR="003B5A1A" w:rsidRPr="006B77D6">
        <w:rPr>
          <w:rFonts w:ascii="Calibri Light" w:hAnsi="Calibri Light" w:cs="Calibri Light"/>
          <w:color w:val="000000"/>
          <w:sz w:val="28"/>
          <w:szCs w:val="28"/>
        </w:rPr>
        <w:fldChar w:fldCharType="begin">
          <w:ffData>
            <w:name w:val=""/>
            <w:enabled/>
            <w:calcOnExit w:val="0"/>
            <w:textInput>
              <w:default w:val="&lt;&lt;Insert Name&gt;&gt;"/>
            </w:textInput>
          </w:ffData>
        </w:fldChar>
      </w:r>
      <w:r w:rsidR="003B5A1A" w:rsidRPr="006B77D6">
        <w:rPr>
          <w:rFonts w:ascii="Calibri Light" w:hAnsi="Calibri Light" w:cs="Calibri Light"/>
          <w:color w:val="000000"/>
          <w:sz w:val="28"/>
          <w:szCs w:val="28"/>
        </w:rPr>
        <w:instrText xml:space="preserve"> FORMTEXT </w:instrText>
      </w:r>
      <w:r w:rsidR="003B5A1A" w:rsidRPr="006B77D6">
        <w:rPr>
          <w:rFonts w:ascii="Calibri Light" w:hAnsi="Calibri Light" w:cs="Calibri Light"/>
          <w:color w:val="000000"/>
          <w:sz w:val="28"/>
          <w:szCs w:val="28"/>
        </w:rPr>
      </w:r>
      <w:r w:rsidR="003B5A1A" w:rsidRPr="006B77D6">
        <w:rPr>
          <w:rFonts w:ascii="Calibri Light" w:hAnsi="Calibri Light" w:cs="Calibri Light"/>
          <w:color w:val="000000"/>
          <w:sz w:val="28"/>
          <w:szCs w:val="28"/>
        </w:rPr>
        <w:fldChar w:fldCharType="separate"/>
      </w:r>
      <w:r w:rsidR="003B5A1A" w:rsidRPr="006B77D6">
        <w:rPr>
          <w:rFonts w:ascii="Calibri Light" w:hAnsi="Calibri Light" w:cs="Calibri Light"/>
          <w:noProof/>
          <w:color w:val="000000"/>
          <w:sz w:val="28"/>
          <w:szCs w:val="28"/>
        </w:rPr>
        <w:t>&lt;&lt;Insert Name&gt;&gt;</w:t>
      </w:r>
      <w:r w:rsidR="003B5A1A" w:rsidRPr="006B77D6">
        <w:rPr>
          <w:rFonts w:ascii="Calibri Light" w:hAnsi="Calibri Light" w:cs="Calibri Light"/>
          <w:color w:val="000000"/>
          <w:sz w:val="28"/>
          <w:szCs w:val="28"/>
        </w:rPr>
        <w:fldChar w:fldCharType="end"/>
      </w:r>
      <w:r w:rsidR="003B5A1A" w:rsidRPr="006B77D6">
        <w:rPr>
          <w:rFonts w:ascii="Calibri Light" w:hAnsi="Calibri Light" w:cs="Calibri Light"/>
          <w:color w:val="000000"/>
          <w:sz w:val="28"/>
          <w:szCs w:val="28"/>
        </w:rPr>
        <w:t xml:space="preserve"> </w:t>
      </w:r>
      <w:r w:rsidRPr="006B77D6">
        <w:rPr>
          <w:rFonts w:ascii="Calibri Light" w:hAnsi="Calibri Light" w:cs="Calibri Light"/>
          <w:sz w:val="28"/>
          <w:szCs w:val="28"/>
        </w:rPr>
        <w:t>for and</w:t>
      </w:r>
    </w:p>
    <w:p w14:paraId="7AFE1725" w14:textId="77777777" w:rsidR="003B5A1A"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color w:val="000000"/>
          <w:sz w:val="28"/>
          <w:szCs w:val="28"/>
        </w:rPr>
      </w:pPr>
      <w:r w:rsidRPr="006B77D6">
        <w:rPr>
          <w:rFonts w:ascii="Calibri Light" w:hAnsi="Calibri Light" w:cs="Calibri Light"/>
          <w:sz w:val="28"/>
          <w:szCs w:val="28"/>
        </w:rPr>
        <w:t xml:space="preserve">on behalf of </w:t>
      </w:r>
      <w:r w:rsidR="003B5A1A" w:rsidRPr="006B77D6">
        <w:rPr>
          <w:rFonts w:ascii="Calibri Light" w:hAnsi="Calibri Light" w:cs="Calibri Light"/>
          <w:color w:val="000000"/>
          <w:sz w:val="28"/>
          <w:szCs w:val="28"/>
        </w:rPr>
        <w:fldChar w:fldCharType="begin">
          <w:ffData>
            <w:name w:val=""/>
            <w:enabled/>
            <w:calcOnExit w:val="0"/>
            <w:textInput>
              <w:default w:val="&lt;&lt;Name of Buyer&gt;&gt;"/>
            </w:textInput>
          </w:ffData>
        </w:fldChar>
      </w:r>
      <w:r w:rsidR="003B5A1A" w:rsidRPr="006B77D6">
        <w:rPr>
          <w:rFonts w:ascii="Calibri Light" w:hAnsi="Calibri Light" w:cs="Calibri Light"/>
          <w:color w:val="000000"/>
          <w:sz w:val="28"/>
          <w:szCs w:val="28"/>
        </w:rPr>
        <w:instrText xml:space="preserve"> FORMTEXT </w:instrText>
      </w:r>
      <w:r w:rsidR="003B5A1A" w:rsidRPr="006B77D6">
        <w:rPr>
          <w:rFonts w:ascii="Calibri Light" w:hAnsi="Calibri Light" w:cs="Calibri Light"/>
          <w:color w:val="000000"/>
          <w:sz w:val="28"/>
          <w:szCs w:val="28"/>
        </w:rPr>
      </w:r>
      <w:r w:rsidR="003B5A1A" w:rsidRPr="006B77D6">
        <w:rPr>
          <w:rFonts w:ascii="Calibri Light" w:hAnsi="Calibri Light" w:cs="Calibri Light"/>
          <w:color w:val="000000"/>
          <w:sz w:val="28"/>
          <w:szCs w:val="28"/>
        </w:rPr>
        <w:fldChar w:fldCharType="separate"/>
      </w:r>
      <w:r w:rsidR="003B5A1A" w:rsidRPr="006B77D6">
        <w:rPr>
          <w:rFonts w:ascii="Calibri Light" w:hAnsi="Calibri Light" w:cs="Calibri Light"/>
          <w:noProof/>
          <w:color w:val="000000"/>
          <w:sz w:val="28"/>
          <w:szCs w:val="28"/>
        </w:rPr>
        <w:t>&lt;&lt;Name of Buyer&gt;&gt;</w:t>
      </w:r>
      <w:r w:rsidR="003B5A1A" w:rsidRPr="006B77D6">
        <w:rPr>
          <w:rFonts w:ascii="Calibri Light" w:hAnsi="Calibri Light" w:cs="Calibri Light"/>
          <w:color w:val="000000"/>
          <w:sz w:val="28"/>
          <w:szCs w:val="28"/>
        </w:rPr>
        <w:fldChar w:fldCharType="end"/>
      </w:r>
    </w:p>
    <w:p w14:paraId="00CAD8DC" w14:textId="2107CE84"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r w:rsidRPr="006B77D6">
        <w:rPr>
          <w:rFonts w:ascii="Calibri Light" w:hAnsi="Calibri Light" w:cs="Calibri Light"/>
          <w:b/>
          <w:bCs/>
          <w:sz w:val="28"/>
          <w:szCs w:val="28"/>
        </w:rPr>
        <w:t>LIMITED</w:t>
      </w:r>
    </w:p>
    <w:p w14:paraId="00EE317D" w14:textId="77777777" w:rsidR="006733F9" w:rsidRPr="006B77D6" w:rsidRDefault="006733F9"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4CED396A" w14:textId="77777777"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6F33147B" w14:textId="77777777" w:rsidR="009D4A11" w:rsidRPr="006B77D6" w:rsidRDefault="009D4A11"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p w14:paraId="15A5973E" w14:textId="77777777" w:rsidR="003B5A1A" w:rsidRPr="006B77D6" w:rsidRDefault="003B5A1A" w:rsidP="006B77D6">
      <w:pPr>
        <w:widowControl w:val="0"/>
        <w:tabs>
          <w:tab w:val="left" w:pos="-1440"/>
          <w:tab w:val="left" w:pos="-720"/>
          <w:tab w:val="center" w:pos="45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59" w:lineRule="auto"/>
        <w:ind w:left="1080" w:hanging="1080"/>
        <w:jc w:val="left"/>
        <w:rPr>
          <w:rFonts w:ascii="Calibri Light" w:hAnsi="Calibri Light" w:cs="Calibri Light"/>
          <w:sz w:val="28"/>
          <w:szCs w:val="28"/>
        </w:rPr>
      </w:pPr>
    </w:p>
    <w:sectPr w:rsidR="003B5A1A" w:rsidRPr="006B77D6">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F669" w14:textId="77777777" w:rsidR="00C406EA" w:rsidRDefault="00C406EA">
      <w:r>
        <w:separator/>
      </w:r>
    </w:p>
  </w:endnote>
  <w:endnote w:type="continuationSeparator" w:id="0">
    <w:p w14:paraId="3F656512" w14:textId="77777777" w:rsidR="00C406EA" w:rsidRDefault="00C4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4BF7" w14:textId="77777777" w:rsidR="00E217C7" w:rsidRPr="003E3D04" w:rsidRDefault="00E217C7">
    <w:pPr>
      <w:pStyle w:val="Footer"/>
      <w:jc w:val="right"/>
      <w:rPr>
        <w:rFonts w:ascii="Arial" w:hAnsi="Arial" w:cs="Arial"/>
      </w:rPr>
    </w:pPr>
    <w:r w:rsidRPr="003E3D04">
      <w:rPr>
        <w:rFonts w:ascii="Arial" w:hAnsi="Arial" w:cs="Arial"/>
        <w:noProof w:val="0"/>
      </w:rPr>
      <w:fldChar w:fldCharType="begin"/>
    </w:r>
    <w:r w:rsidRPr="003E3D04">
      <w:rPr>
        <w:rFonts w:ascii="Arial" w:hAnsi="Arial" w:cs="Arial"/>
      </w:rPr>
      <w:instrText xml:space="preserve"> PAGE   \* MERGEFORMAT </w:instrText>
    </w:r>
    <w:r w:rsidRPr="003E3D04">
      <w:rPr>
        <w:rFonts w:ascii="Arial" w:hAnsi="Arial" w:cs="Arial"/>
        <w:noProof w:val="0"/>
      </w:rPr>
      <w:fldChar w:fldCharType="separate"/>
    </w:r>
    <w:r w:rsidRPr="003E3D04">
      <w:rPr>
        <w:rFonts w:ascii="Arial" w:hAnsi="Arial" w:cs="Arial"/>
      </w:rPr>
      <w:t>2</w:t>
    </w:r>
    <w:r w:rsidRPr="003E3D04">
      <w:rPr>
        <w:rFonts w:ascii="Arial" w:hAnsi="Arial" w:cs="Arial"/>
      </w:rPr>
      <w:fldChar w:fldCharType="end"/>
    </w:r>
  </w:p>
  <w:p w14:paraId="0B98FDFC" w14:textId="5D94BC5F" w:rsidR="00E217C7" w:rsidRPr="006B77D6" w:rsidRDefault="00E217C7" w:rsidP="003E3D04">
    <w:pPr>
      <w:pStyle w:val="Footer"/>
      <w:jc w:val="left"/>
      <w:rPr>
        <w:rFonts w:ascii="Calibri Light" w:hAnsi="Calibri Light" w:cs="Calibri Light"/>
        <w:sz w:val="22"/>
        <w:szCs w:val="22"/>
      </w:rPr>
    </w:pPr>
    <w:r w:rsidRPr="006B77D6">
      <w:rPr>
        <w:rFonts w:ascii="Calibri Light" w:hAnsi="Calibri Light" w:cs="Calibri Light"/>
        <w:sz w:val="22"/>
        <w:szCs w:val="22"/>
      </w:rPr>
      <w:t>©</w:t>
    </w:r>
    <w:r w:rsidR="006B77D6" w:rsidRPr="006B77D6">
      <w:rPr>
        <w:rFonts w:ascii="Calibri Light" w:hAnsi="Calibri Light" w:cs="Calibri Light"/>
        <w:sz w:val="22"/>
        <w:szCs w:val="22"/>
      </w:rPr>
      <w:t xml:space="preserve"> PLUGGED</w:t>
    </w:r>
    <w:r w:rsidR="00113439" w:rsidRPr="006B77D6">
      <w:rPr>
        <w:rFonts w:ascii="Calibri Light" w:hAnsi="Calibri Light" w:cs="Calibri Light"/>
        <w:sz w:val="22"/>
        <w:szCs w:val="22"/>
      </w:rPr>
      <w:t xml:space="preserve"> - Business Purcha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571" w14:textId="718C7300" w:rsidR="00E217C7" w:rsidRDefault="00E217C7">
    <w:pPr>
      <w:pStyle w:val="Footer"/>
    </w:pPr>
    <w:r>
      <w:fldChar w:fldCharType="begin"/>
    </w:r>
    <w:r>
      <w:instrText xml:space="preserve"> FILENAME </w:instrText>
    </w:r>
    <w:r>
      <w:fldChar w:fldCharType="separate"/>
    </w:r>
    <w:r>
      <w:t>Short Form BPA</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D8DA" w14:textId="77777777" w:rsidR="00C406EA" w:rsidRDefault="00C406EA">
      <w:r>
        <w:separator/>
      </w:r>
    </w:p>
  </w:footnote>
  <w:footnote w:type="continuationSeparator" w:id="0">
    <w:p w14:paraId="7D41DC25" w14:textId="77777777" w:rsidR="00C406EA" w:rsidRDefault="00C406EA">
      <w:r>
        <w:continuationSeparator/>
      </w:r>
    </w:p>
  </w:footnote>
  <w:footnote w:id="1">
    <w:p w14:paraId="75F593C4" w14:textId="70F5117E" w:rsidR="00E217C7" w:rsidRPr="00CE67A7" w:rsidRDefault="00E217C7">
      <w:pPr>
        <w:pStyle w:val="FootnoteText"/>
        <w:rPr>
          <w:rFonts w:ascii="Calibri Light" w:hAnsi="Calibri Light" w:cs="Calibri Light"/>
          <w:sz w:val="20"/>
          <w:szCs w:val="20"/>
        </w:rPr>
      </w:pPr>
      <w:r>
        <w:rPr>
          <w:rStyle w:val="FootnoteReference"/>
        </w:rPr>
        <w:footnoteRef/>
      </w:r>
      <w:r>
        <w:t xml:space="preserve"> </w:t>
      </w:r>
      <w:r w:rsidRPr="00CE67A7">
        <w:rPr>
          <w:rFonts w:ascii="Calibri Light" w:hAnsi="Calibri Light" w:cs="Calibri Light"/>
          <w:sz w:val="20"/>
          <w:szCs w:val="20"/>
        </w:rPr>
        <w:t>Subject to potential adjustment in accordance with claus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E3C0" w14:textId="77777777" w:rsidR="00E217C7" w:rsidRDefault="00E217C7">
    <w:pPr>
      <w:pStyle w:val="Header"/>
      <w:jc w:val="right"/>
    </w:pPr>
  </w:p>
  <w:p w14:paraId="37AEECC8" w14:textId="77777777" w:rsidR="00E217C7" w:rsidRDefault="00E21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0C9"/>
    <w:multiLevelType w:val="hybridMultilevel"/>
    <w:tmpl w:val="AA64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2" w15:restartNumberingAfterBreak="0">
    <w:nsid w:val="132F1B30"/>
    <w:multiLevelType w:val="hybridMultilevel"/>
    <w:tmpl w:val="4BB6D3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4C6208E"/>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86200"/>
    <w:multiLevelType w:val="multilevel"/>
    <w:tmpl w:val="355A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D31F4"/>
    <w:multiLevelType w:val="hybridMultilevel"/>
    <w:tmpl w:val="1E002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2701"/>
    <w:multiLevelType w:val="hybridMultilevel"/>
    <w:tmpl w:val="BFD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5519A"/>
    <w:multiLevelType w:val="multilevel"/>
    <w:tmpl w:val="D60635FE"/>
    <w:name w:val="WDX-Level-Numbering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4%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85"/>
        </w:tabs>
        <w:ind w:left="1985" w:hanging="1134"/>
      </w:pPr>
      <w:rPr>
        <w:rFonts w:hint="default"/>
        <w:b w:val="0"/>
        <w:i w:val="0"/>
        <w:u w:val="none"/>
      </w:rPr>
    </w:lvl>
    <w:lvl w:ilvl="3">
      <w:start w:val="1"/>
      <w:numFmt w:val="lowerLetter"/>
      <w:pStyle w:val="Level4"/>
      <w:isLgl/>
      <w:lvlText w:val="%1.%2.%3.%4"/>
      <w:lvlJc w:val="left"/>
      <w:pPr>
        <w:tabs>
          <w:tab w:val="num" w:pos="3402"/>
        </w:tabs>
        <w:ind w:left="3402" w:hanging="1417"/>
      </w:pPr>
      <w:rPr>
        <w:rFonts w:hint="default"/>
        <w:b w:val="0"/>
        <w:i w:val="0"/>
        <w:u w:val="none"/>
      </w:rPr>
    </w:lvl>
    <w:lvl w:ilvl="4">
      <w:start w:val="1"/>
      <w:numFmt w:val="lowerLetter"/>
      <w:lvlText w:val="(%5)"/>
      <w:lvlJc w:val="left"/>
      <w:pPr>
        <w:tabs>
          <w:tab w:val="num" w:pos="3969"/>
        </w:tabs>
        <w:ind w:left="3969" w:hanging="567"/>
      </w:pPr>
      <w:rPr>
        <w:rFonts w:hint="default"/>
        <w:b w:val="0"/>
        <w:i w:val="0"/>
        <w:u w:val="none"/>
      </w:rPr>
    </w:lvl>
    <w:lvl w:ilvl="5">
      <w:start w:val="1"/>
      <w:numFmt w:val="lowerRoman"/>
      <w:lvlText w:val="(%6)"/>
      <w:lvlJc w:val="left"/>
      <w:pPr>
        <w:tabs>
          <w:tab w:val="num" w:pos="4689"/>
        </w:tabs>
        <w:ind w:left="4536" w:hanging="567"/>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8" w15:restartNumberingAfterBreak="0">
    <w:nsid w:val="1DC36602"/>
    <w:multiLevelType w:val="hybridMultilevel"/>
    <w:tmpl w:val="2E8071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5187C"/>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183601"/>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B37FDD"/>
    <w:multiLevelType w:val="hybridMultilevel"/>
    <w:tmpl w:val="0EC8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56398"/>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AC44D8"/>
    <w:multiLevelType w:val="singleLevel"/>
    <w:tmpl w:val="02AAA806"/>
    <w:lvl w:ilvl="0">
      <w:start w:val="1"/>
      <w:numFmt w:val="bullet"/>
      <w:pStyle w:val="Bullet3"/>
      <w:lvlText w:val=""/>
      <w:lvlJc w:val="left"/>
      <w:pPr>
        <w:tabs>
          <w:tab w:val="num" w:pos="851"/>
        </w:tabs>
        <w:ind w:left="851" w:hanging="851"/>
      </w:pPr>
      <w:rPr>
        <w:rFonts w:ascii="Symbol" w:hAnsi="Symbol" w:hint="default"/>
      </w:rPr>
    </w:lvl>
  </w:abstractNum>
  <w:abstractNum w:abstractNumId="14" w15:restartNumberingAfterBreak="0">
    <w:nsid w:val="39FF25FD"/>
    <w:multiLevelType w:val="hybridMultilevel"/>
    <w:tmpl w:val="0E3C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14E44"/>
    <w:multiLevelType w:val="multilevel"/>
    <w:tmpl w:val="B0240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78" w:hanging="658"/>
      </w:pPr>
      <w:rPr>
        <w:rFonts w:hint="default"/>
        <w:b w:val="0"/>
        <w:bCs w:val="0"/>
      </w:rPr>
    </w:lvl>
    <w:lvl w:ilvl="3">
      <w:start w:val="1"/>
      <w:numFmt w:val="decimal"/>
      <w:lvlText w:val="%1.%2.%3.%4."/>
      <w:lvlJc w:val="left"/>
      <w:pPr>
        <w:ind w:left="2098" w:hanging="101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CC1068"/>
    <w:multiLevelType w:val="multilevel"/>
    <w:tmpl w:val="355A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6470CB"/>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B911F5"/>
    <w:multiLevelType w:val="hybridMultilevel"/>
    <w:tmpl w:val="260E4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D78B7"/>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E0512"/>
    <w:multiLevelType w:val="singleLevel"/>
    <w:tmpl w:val="E49CD526"/>
    <w:lvl w:ilvl="0">
      <w:start w:val="1"/>
      <w:numFmt w:val="lowerLetter"/>
      <w:pStyle w:val="SingleLevela"/>
      <w:lvlText w:val="(%1)"/>
      <w:lvlJc w:val="left"/>
      <w:pPr>
        <w:tabs>
          <w:tab w:val="num" w:pos="851"/>
        </w:tabs>
        <w:ind w:left="851" w:hanging="851"/>
      </w:pPr>
    </w:lvl>
  </w:abstractNum>
  <w:abstractNum w:abstractNumId="21" w15:restartNumberingAfterBreak="0">
    <w:nsid w:val="6196099E"/>
    <w:multiLevelType w:val="hybridMultilevel"/>
    <w:tmpl w:val="4AC258DA"/>
    <w:lvl w:ilvl="0" w:tplc="7C649B4E">
      <w:start w:val="1"/>
      <w:numFmt w:val="decimal"/>
      <w:lvlText w:val="17.%1"/>
      <w:lvlJc w:val="left"/>
      <w:pPr>
        <w:ind w:left="1713" w:hanging="360"/>
      </w:pPr>
      <w:rPr>
        <w:rFonts w:hint="default"/>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61D91305"/>
    <w:multiLevelType w:val="multilevel"/>
    <w:tmpl w:val="A6BE3F98"/>
    <w:lvl w:ilvl="0">
      <w:start w:val="1"/>
      <w:numFmt w:val="decimal"/>
      <w:lvlText w:val="%1."/>
      <w:lvlJc w:val="left"/>
      <w:pPr>
        <w:ind w:left="1020" w:hanging="1020"/>
      </w:pPr>
      <w:rPr>
        <w:rFonts w:hint="default"/>
        <w:b/>
      </w:rPr>
    </w:lvl>
    <w:lvl w:ilvl="1">
      <w:start w:val="1"/>
      <w:numFmt w:val="decimal"/>
      <w:isLgl/>
      <w:lvlText w:val="%1.%2"/>
      <w:lvlJc w:val="left"/>
      <w:pPr>
        <w:ind w:left="812" w:hanging="1020"/>
      </w:pPr>
      <w:rPr>
        <w:rFonts w:hint="default"/>
        <w:b w:val="0"/>
      </w:rPr>
    </w:lvl>
    <w:lvl w:ilvl="2">
      <w:start w:val="1"/>
      <w:numFmt w:val="decimal"/>
      <w:isLgl/>
      <w:lvlText w:val="%1.%2.%3"/>
      <w:lvlJc w:val="left"/>
      <w:pPr>
        <w:ind w:left="812" w:hanging="1020"/>
      </w:pPr>
      <w:rPr>
        <w:rFonts w:hint="default"/>
      </w:rPr>
    </w:lvl>
    <w:lvl w:ilvl="3">
      <w:start w:val="1"/>
      <w:numFmt w:val="decimal"/>
      <w:isLgl/>
      <w:lvlText w:val="%1.%2.%3.%4"/>
      <w:lvlJc w:val="left"/>
      <w:pPr>
        <w:ind w:left="812" w:hanging="10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592" w:hanging="1800"/>
      </w:pPr>
      <w:rPr>
        <w:rFonts w:hint="default"/>
      </w:rPr>
    </w:lvl>
  </w:abstractNum>
  <w:abstractNum w:abstractNumId="23" w15:restartNumberingAfterBreak="0">
    <w:nsid w:val="630C0E8C"/>
    <w:multiLevelType w:val="multilevel"/>
    <w:tmpl w:val="EDB6E66C"/>
    <w:lvl w:ilvl="0">
      <w:start w:val="1"/>
      <w:numFmt w:val="decimal"/>
      <w:lvlText w:val="%1."/>
      <w:lvlJc w:val="left"/>
      <w:pPr>
        <w:ind w:left="1380" w:hanging="102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803015"/>
    <w:multiLevelType w:val="hybridMultilevel"/>
    <w:tmpl w:val="5E705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23ABB"/>
    <w:multiLevelType w:val="multilevel"/>
    <w:tmpl w:val="ACEA1212"/>
    <w:lvl w:ilvl="0">
      <w:start w:val="1"/>
      <w:numFmt w:val="decimal"/>
      <w:pStyle w:val="Heading1"/>
      <w:lvlText w:val="%1"/>
      <w:lvlJc w:val="left"/>
      <w:pPr>
        <w:tabs>
          <w:tab w:val="num" w:pos="432"/>
        </w:tabs>
        <w:ind w:left="432" w:hanging="432"/>
      </w:pPr>
      <w:rPr>
        <w:rFonts w:hint="default"/>
        <w:b w:val="0"/>
        <w:i w:val="0"/>
        <w:u w:val="none"/>
      </w:rPr>
    </w:lvl>
    <w:lvl w:ilvl="1">
      <w:start w:val="1"/>
      <w:numFmt w:val="decimal"/>
      <w:pStyle w:val="Heading2"/>
      <w:lvlText w:val="%1.%2"/>
      <w:lvlJc w:val="left"/>
      <w:pPr>
        <w:tabs>
          <w:tab w:val="num" w:pos="576"/>
        </w:tabs>
        <w:ind w:left="576" w:hanging="576"/>
      </w:pPr>
      <w:rPr>
        <w:rFonts w:hint="default"/>
        <w:b w:val="0"/>
        <w:i w:val="0"/>
        <w:sz w:val="22"/>
        <w:szCs w:val="22"/>
        <w:u w:val="none"/>
      </w:rPr>
    </w:lvl>
    <w:lvl w:ilvl="2">
      <w:start w:val="1"/>
      <w:numFmt w:val="decimal"/>
      <w:pStyle w:val="Heading3"/>
      <w:lvlText w:val="%1.%2.%3"/>
      <w:lvlJc w:val="left"/>
      <w:pPr>
        <w:tabs>
          <w:tab w:val="num" w:pos="720"/>
        </w:tabs>
        <w:ind w:left="720" w:hanging="720"/>
      </w:pPr>
      <w:rPr>
        <w:rFonts w:hint="default"/>
        <w:b w:val="0"/>
        <w:i w:val="0"/>
        <w:u w:val="none"/>
      </w:rPr>
    </w:lvl>
    <w:lvl w:ilvl="3">
      <w:start w:val="1"/>
      <w:numFmt w:val="decimal"/>
      <w:pStyle w:val="Heading4"/>
      <w:lvlText w:val="%1.%2.%3.%4"/>
      <w:lvlJc w:val="left"/>
      <w:pPr>
        <w:tabs>
          <w:tab w:val="num" w:pos="864"/>
        </w:tabs>
        <w:ind w:left="864" w:hanging="864"/>
      </w:pPr>
      <w:rPr>
        <w:rFonts w:hint="default"/>
        <w:b w:val="0"/>
        <w:i w:val="0"/>
        <w:u w:val="none"/>
      </w:rPr>
    </w:lvl>
    <w:lvl w:ilvl="4">
      <w:start w:val="1"/>
      <w:numFmt w:val="decimal"/>
      <w:pStyle w:val="Heading5"/>
      <w:lvlText w:val="%1.%2.%3.%4.%5"/>
      <w:lvlJc w:val="left"/>
      <w:pPr>
        <w:tabs>
          <w:tab w:val="num" w:pos="1008"/>
        </w:tabs>
        <w:ind w:left="1008" w:hanging="1008"/>
      </w:pPr>
      <w:rPr>
        <w:rFonts w:hint="default"/>
        <w:b w:val="0"/>
        <w:i w:val="0"/>
        <w:u w:val="none"/>
      </w:rPr>
    </w:lvl>
    <w:lvl w:ilvl="5">
      <w:start w:val="1"/>
      <w:numFmt w:val="decimal"/>
      <w:pStyle w:val="Heading6"/>
      <w:lvlText w:val="%1.%2.%3.%4.%5.%6"/>
      <w:lvlJc w:val="left"/>
      <w:pPr>
        <w:tabs>
          <w:tab w:val="num" w:pos="1152"/>
        </w:tabs>
        <w:ind w:left="1152" w:hanging="1152"/>
      </w:pPr>
      <w:rPr>
        <w:rFonts w:hint="default"/>
        <w:b w:val="0"/>
        <w:i w:val="0"/>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b w:val="0"/>
        <w:i w:val="0"/>
      </w:rPr>
    </w:lvl>
    <w:lvl w:ilvl="8">
      <w:start w:val="1"/>
      <w:numFmt w:val="decimal"/>
      <w:pStyle w:val="Heading9"/>
      <w:lvlText w:val="%1.%2.%3.%4.%5.%6.%7.%8.%9"/>
      <w:lvlJc w:val="left"/>
      <w:pPr>
        <w:tabs>
          <w:tab w:val="num" w:pos="1584"/>
        </w:tabs>
        <w:ind w:left="1584" w:hanging="1584"/>
      </w:pPr>
      <w:rPr>
        <w:rFonts w:hint="default"/>
        <w:b w:val="0"/>
        <w:i w:val="0"/>
      </w:rPr>
    </w:lvl>
  </w:abstractNum>
  <w:abstractNum w:abstractNumId="26" w15:restartNumberingAfterBreak="0">
    <w:nsid w:val="699E18C5"/>
    <w:multiLevelType w:val="multilevel"/>
    <w:tmpl w:val="D60635FE"/>
    <w:name w:val="WDX-Level-Numbering22"/>
    <w:lvl w:ilvl="0">
      <w:start w:val="1"/>
      <w:numFmt w:val="decimal"/>
      <w:lvlText w:val="%1."/>
      <w:lvlJc w:val="left"/>
      <w:pPr>
        <w:tabs>
          <w:tab w:val="num" w:pos="851"/>
        </w:tabs>
        <w:ind w:left="851" w:hanging="851"/>
      </w:pPr>
      <w:rPr>
        <w:rFonts w:hint="default"/>
        <w:b w:val="0"/>
        <w:i w:val="0"/>
        <w:u w:val="none"/>
      </w:rPr>
    </w:lvl>
    <w:lvl w:ilvl="1">
      <w:start w:val="1"/>
      <w:numFmt w:val="decimal"/>
      <w:lvlText w:val="4%1.%2"/>
      <w:lvlJc w:val="left"/>
      <w:pPr>
        <w:tabs>
          <w:tab w:val="num" w:pos="851"/>
        </w:tabs>
        <w:ind w:left="851" w:hanging="851"/>
      </w:pPr>
      <w:rPr>
        <w:rFonts w:hint="default"/>
        <w:b w:val="0"/>
        <w:i w:val="0"/>
        <w:u w:val="none"/>
      </w:rPr>
    </w:lvl>
    <w:lvl w:ilvl="2">
      <w:start w:val="1"/>
      <w:numFmt w:val="decimal"/>
      <w:lvlText w:val="%1.%2.%3"/>
      <w:lvlJc w:val="left"/>
      <w:pPr>
        <w:tabs>
          <w:tab w:val="num" w:pos="1985"/>
        </w:tabs>
        <w:ind w:left="1985" w:hanging="1134"/>
      </w:pPr>
      <w:rPr>
        <w:rFonts w:hint="default"/>
        <w:b w:val="0"/>
        <w:i w:val="0"/>
        <w:u w:val="none"/>
      </w:rPr>
    </w:lvl>
    <w:lvl w:ilvl="3">
      <w:start w:val="1"/>
      <w:numFmt w:val="lowerLetter"/>
      <w:isLgl/>
      <w:lvlText w:val="%1.%2.%3.%4"/>
      <w:lvlJc w:val="left"/>
      <w:pPr>
        <w:tabs>
          <w:tab w:val="num" w:pos="3402"/>
        </w:tabs>
        <w:ind w:left="3402" w:hanging="1417"/>
      </w:pPr>
      <w:rPr>
        <w:rFonts w:hint="default"/>
        <w:b w:val="0"/>
        <w:i w:val="0"/>
        <w:u w:val="none"/>
      </w:rPr>
    </w:lvl>
    <w:lvl w:ilvl="4">
      <w:start w:val="1"/>
      <w:numFmt w:val="lowerLetter"/>
      <w:lvlText w:val="(%5)"/>
      <w:lvlJc w:val="left"/>
      <w:pPr>
        <w:tabs>
          <w:tab w:val="num" w:pos="3969"/>
        </w:tabs>
        <w:ind w:left="3969" w:hanging="567"/>
      </w:pPr>
      <w:rPr>
        <w:rFonts w:hint="default"/>
        <w:b w:val="0"/>
        <w:i w:val="0"/>
        <w:u w:val="none"/>
      </w:rPr>
    </w:lvl>
    <w:lvl w:ilvl="5">
      <w:start w:val="1"/>
      <w:numFmt w:val="lowerRoman"/>
      <w:lvlText w:val="(%6)"/>
      <w:lvlJc w:val="left"/>
      <w:pPr>
        <w:tabs>
          <w:tab w:val="num" w:pos="4689"/>
        </w:tabs>
        <w:ind w:left="4536" w:hanging="567"/>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27" w15:restartNumberingAfterBreak="0">
    <w:nsid w:val="69C31DA5"/>
    <w:multiLevelType w:val="hybridMultilevel"/>
    <w:tmpl w:val="BFD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46059"/>
    <w:multiLevelType w:val="hybridMultilevel"/>
    <w:tmpl w:val="E36C2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4D2611"/>
    <w:multiLevelType w:val="multilevel"/>
    <w:tmpl w:val="C3ECBEF8"/>
    <w:name w:val="WDX-Level-Numbering23"/>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985"/>
        </w:tabs>
        <w:ind w:left="1985" w:hanging="1134"/>
      </w:pPr>
      <w:rPr>
        <w:rFonts w:hint="default"/>
        <w:b w:val="0"/>
        <w:i w:val="0"/>
        <w:u w:val="none"/>
      </w:rPr>
    </w:lvl>
    <w:lvl w:ilvl="3">
      <w:start w:val="1"/>
      <w:numFmt w:val="lowerLetter"/>
      <w:isLgl/>
      <w:lvlText w:val="%1.%2.%3.%4"/>
      <w:lvlJc w:val="left"/>
      <w:pPr>
        <w:tabs>
          <w:tab w:val="num" w:pos="3402"/>
        </w:tabs>
        <w:ind w:left="3402" w:hanging="1417"/>
      </w:pPr>
      <w:rPr>
        <w:rFonts w:hint="default"/>
        <w:b w:val="0"/>
        <w:i w:val="0"/>
        <w:u w:val="none"/>
      </w:rPr>
    </w:lvl>
    <w:lvl w:ilvl="4">
      <w:start w:val="1"/>
      <w:numFmt w:val="lowerLetter"/>
      <w:lvlText w:val="(%5)"/>
      <w:lvlJc w:val="left"/>
      <w:pPr>
        <w:tabs>
          <w:tab w:val="num" w:pos="3969"/>
        </w:tabs>
        <w:ind w:left="3969" w:hanging="567"/>
      </w:pPr>
      <w:rPr>
        <w:rFonts w:hint="default"/>
        <w:b w:val="0"/>
        <w:i w:val="0"/>
        <w:u w:val="none"/>
      </w:rPr>
    </w:lvl>
    <w:lvl w:ilvl="5">
      <w:start w:val="1"/>
      <w:numFmt w:val="lowerRoman"/>
      <w:lvlText w:val="(%6)"/>
      <w:lvlJc w:val="left"/>
      <w:pPr>
        <w:tabs>
          <w:tab w:val="num" w:pos="4689"/>
        </w:tabs>
        <w:ind w:left="4536" w:hanging="567"/>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num w:numId="1" w16cid:durableId="751969191">
    <w:abstractNumId w:val="13"/>
  </w:num>
  <w:num w:numId="2" w16cid:durableId="755057854">
    <w:abstractNumId w:val="1"/>
  </w:num>
  <w:num w:numId="3" w16cid:durableId="956714730">
    <w:abstractNumId w:val="20"/>
  </w:num>
  <w:num w:numId="4" w16cid:durableId="69692139">
    <w:abstractNumId w:val="7"/>
  </w:num>
  <w:num w:numId="5" w16cid:durableId="332688409">
    <w:abstractNumId w:val="25"/>
  </w:num>
  <w:num w:numId="6" w16cid:durableId="280377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188667">
    <w:abstractNumId w:val="24"/>
  </w:num>
  <w:num w:numId="8" w16cid:durableId="394360399">
    <w:abstractNumId w:val="18"/>
  </w:num>
  <w:num w:numId="9" w16cid:durableId="886338311">
    <w:abstractNumId w:val="22"/>
  </w:num>
  <w:num w:numId="10" w16cid:durableId="872577340">
    <w:abstractNumId w:val="10"/>
  </w:num>
  <w:num w:numId="11" w16cid:durableId="1779788194">
    <w:abstractNumId w:val="9"/>
  </w:num>
  <w:num w:numId="12" w16cid:durableId="1977837077">
    <w:abstractNumId w:val="3"/>
  </w:num>
  <w:num w:numId="13" w16cid:durableId="637993456">
    <w:abstractNumId w:val="11"/>
  </w:num>
  <w:num w:numId="14" w16cid:durableId="1505707334">
    <w:abstractNumId w:val="19"/>
  </w:num>
  <w:num w:numId="15" w16cid:durableId="347678072">
    <w:abstractNumId w:val="23"/>
  </w:num>
  <w:num w:numId="16" w16cid:durableId="1273707200">
    <w:abstractNumId w:val="12"/>
  </w:num>
  <w:num w:numId="17" w16cid:durableId="1303384475">
    <w:abstractNumId w:val="17"/>
  </w:num>
  <w:num w:numId="18" w16cid:durableId="465588022">
    <w:abstractNumId w:val="16"/>
  </w:num>
  <w:num w:numId="19" w16cid:durableId="1616909330">
    <w:abstractNumId w:val="4"/>
  </w:num>
  <w:num w:numId="20" w16cid:durableId="67003021">
    <w:abstractNumId w:val="5"/>
  </w:num>
  <w:num w:numId="21" w16cid:durableId="1881437770">
    <w:abstractNumId w:val="2"/>
  </w:num>
  <w:num w:numId="22" w16cid:durableId="1865167809">
    <w:abstractNumId w:val="8"/>
  </w:num>
  <w:num w:numId="23" w16cid:durableId="333075537">
    <w:abstractNumId w:val="27"/>
  </w:num>
  <w:num w:numId="24" w16cid:durableId="813646595">
    <w:abstractNumId w:val="6"/>
  </w:num>
  <w:num w:numId="25" w16cid:durableId="115637255">
    <w:abstractNumId w:val="0"/>
  </w:num>
  <w:num w:numId="26" w16cid:durableId="1303392502">
    <w:abstractNumId w:val="21"/>
  </w:num>
  <w:num w:numId="27" w16cid:durableId="283737966">
    <w:abstractNumId w:val="15"/>
  </w:num>
  <w:num w:numId="28" w16cid:durableId="810902096">
    <w:abstractNumId w:val="14"/>
  </w:num>
  <w:num w:numId="29" w16cid:durableId="112592438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DC"/>
    <w:rsid w:val="000005AB"/>
    <w:rsid w:val="00001572"/>
    <w:rsid w:val="00002CBF"/>
    <w:rsid w:val="00005B13"/>
    <w:rsid w:val="00005EF5"/>
    <w:rsid w:val="00006849"/>
    <w:rsid w:val="000069A0"/>
    <w:rsid w:val="00006CA7"/>
    <w:rsid w:val="00007F7A"/>
    <w:rsid w:val="000112F7"/>
    <w:rsid w:val="0001210F"/>
    <w:rsid w:val="000124EA"/>
    <w:rsid w:val="00012ADC"/>
    <w:rsid w:val="00014D73"/>
    <w:rsid w:val="00016F10"/>
    <w:rsid w:val="00026603"/>
    <w:rsid w:val="00027AED"/>
    <w:rsid w:val="000300B5"/>
    <w:rsid w:val="00030A7D"/>
    <w:rsid w:val="00030CA8"/>
    <w:rsid w:val="00030DDB"/>
    <w:rsid w:val="0003241B"/>
    <w:rsid w:val="000326AC"/>
    <w:rsid w:val="00033500"/>
    <w:rsid w:val="000346B2"/>
    <w:rsid w:val="00036E51"/>
    <w:rsid w:val="00040823"/>
    <w:rsid w:val="00041083"/>
    <w:rsid w:val="0004206A"/>
    <w:rsid w:val="0004292D"/>
    <w:rsid w:val="000441A3"/>
    <w:rsid w:val="00045762"/>
    <w:rsid w:val="00045AA9"/>
    <w:rsid w:val="00045D37"/>
    <w:rsid w:val="0004607E"/>
    <w:rsid w:val="00046499"/>
    <w:rsid w:val="0005029C"/>
    <w:rsid w:val="0005192A"/>
    <w:rsid w:val="00051FE2"/>
    <w:rsid w:val="00052E0A"/>
    <w:rsid w:val="0005319A"/>
    <w:rsid w:val="000531B9"/>
    <w:rsid w:val="00054CBE"/>
    <w:rsid w:val="00055397"/>
    <w:rsid w:val="0005657D"/>
    <w:rsid w:val="00056A01"/>
    <w:rsid w:val="00056D47"/>
    <w:rsid w:val="00057859"/>
    <w:rsid w:val="0006012C"/>
    <w:rsid w:val="0006134F"/>
    <w:rsid w:val="000641B2"/>
    <w:rsid w:val="00064FD7"/>
    <w:rsid w:val="000679F1"/>
    <w:rsid w:val="00070273"/>
    <w:rsid w:val="000717AA"/>
    <w:rsid w:val="00072797"/>
    <w:rsid w:val="00073AED"/>
    <w:rsid w:val="00074FA2"/>
    <w:rsid w:val="00075B3B"/>
    <w:rsid w:val="00075DE1"/>
    <w:rsid w:val="00076548"/>
    <w:rsid w:val="00076D5C"/>
    <w:rsid w:val="00077509"/>
    <w:rsid w:val="0007756D"/>
    <w:rsid w:val="00077841"/>
    <w:rsid w:val="00081E5A"/>
    <w:rsid w:val="00083920"/>
    <w:rsid w:val="00086656"/>
    <w:rsid w:val="00086E1A"/>
    <w:rsid w:val="00086ECB"/>
    <w:rsid w:val="00087A6B"/>
    <w:rsid w:val="000909FC"/>
    <w:rsid w:val="00092792"/>
    <w:rsid w:val="00093736"/>
    <w:rsid w:val="00093830"/>
    <w:rsid w:val="000958A3"/>
    <w:rsid w:val="00095B12"/>
    <w:rsid w:val="00095B7C"/>
    <w:rsid w:val="000961D2"/>
    <w:rsid w:val="0009755D"/>
    <w:rsid w:val="000A02E4"/>
    <w:rsid w:val="000A3BFF"/>
    <w:rsid w:val="000A4202"/>
    <w:rsid w:val="000A48D4"/>
    <w:rsid w:val="000A5ABE"/>
    <w:rsid w:val="000A5E72"/>
    <w:rsid w:val="000A66BE"/>
    <w:rsid w:val="000B059D"/>
    <w:rsid w:val="000B0634"/>
    <w:rsid w:val="000B0B5D"/>
    <w:rsid w:val="000B187D"/>
    <w:rsid w:val="000B269B"/>
    <w:rsid w:val="000B564A"/>
    <w:rsid w:val="000B61DD"/>
    <w:rsid w:val="000B70B0"/>
    <w:rsid w:val="000B72BC"/>
    <w:rsid w:val="000C0145"/>
    <w:rsid w:val="000C01B7"/>
    <w:rsid w:val="000C05CD"/>
    <w:rsid w:val="000C1E18"/>
    <w:rsid w:val="000C3772"/>
    <w:rsid w:val="000C39ED"/>
    <w:rsid w:val="000C508E"/>
    <w:rsid w:val="000C5557"/>
    <w:rsid w:val="000C5D4E"/>
    <w:rsid w:val="000C68ED"/>
    <w:rsid w:val="000C70CE"/>
    <w:rsid w:val="000C7C6A"/>
    <w:rsid w:val="000D0091"/>
    <w:rsid w:val="000D019C"/>
    <w:rsid w:val="000D0238"/>
    <w:rsid w:val="000D052A"/>
    <w:rsid w:val="000D0745"/>
    <w:rsid w:val="000D0E6A"/>
    <w:rsid w:val="000D1046"/>
    <w:rsid w:val="000D143C"/>
    <w:rsid w:val="000D1955"/>
    <w:rsid w:val="000D6DAF"/>
    <w:rsid w:val="000D7760"/>
    <w:rsid w:val="000E0D98"/>
    <w:rsid w:val="000E1DAE"/>
    <w:rsid w:val="000E1EF9"/>
    <w:rsid w:val="000E2122"/>
    <w:rsid w:val="000E2B4C"/>
    <w:rsid w:val="000E3217"/>
    <w:rsid w:val="000E5DD6"/>
    <w:rsid w:val="000E62C9"/>
    <w:rsid w:val="000E6720"/>
    <w:rsid w:val="000F0CA5"/>
    <w:rsid w:val="000F0E2F"/>
    <w:rsid w:val="000F27CC"/>
    <w:rsid w:val="000F2A17"/>
    <w:rsid w:val="000F2CBE"/>
    <w:rsid w:val="000F3C40"/>
    <w:rsid w:val="000F4256"/>
    <w:rsid w:val="000F51CD"/>
    <w:rsid w:val="00100859"/>
    <w:rsid w:val="0010100C"/>
    <w:rsid w:val="001010A0"/>
    <w:rsid w:val="0010169D"/>
    <w:rsid w:val="0010356E"/>
    <w:rsid w:val="00104258"/>
    <w:rsid w:val="0010435A"/>
    <w:rsid w:val="00104465"/>
    <w:rsid w:val="001049B4"/>
    <w:rsid w:val="0010534B"/>
    <w:rsid w:val="00106D3D"/>
    <w:rsid w:val="00107760"/>
    <w:rsid w:val="00111257"/>
    <w:rsid w:val="00111669"/>
    <w:rsid w:val="00113439"/>
    <w:rsid w:val="00113559"/>
    <w:rsid w:val="00113A1F"/>
    <w:rsid w:val="00114E36"/>
    <w:rsid w:val="001157A8"/>
    <w:rsid w:val="00115BFF"/>
    <w:rsid w:val="00115DF4"/>
    <w:rsid w:val="001165DE"/>
    <w:rsid w:val="00117C05"/>
    <w:rsid w:val="00120D3B"/>
    <w:rsid w:val="0012222E"/>
    <w:rsid w:val="00122642"/>
    <w:rsid w:val="00123F6A"/>
    <w:rsid w:val="00125759"/>
    <w:rsid w:val="00127925"/>
    <w:rsid w:val="00131BB9"/>
    <w:rsid w:val="00132115"/>
    <w:rsid w:val="00132856"/>
    <w:rsid w:val="001343BC"/>
    <w:rsid w:val="0013587C"/>
    <w:rsid w:val="00135FB9"/>
    <w:rsid w:val="001361FE"/>
    <w:rsid w:val="0013660E"/>
    <w:rsid w:val="001368B6"/>
    <w:rsid w:val="00136A04"/>
    <w:rsid w:val="00142C81"/>
    <w:rsid w:val="00142E2F"/>
    <w:rsid w:val="001432D3"/>
    <w:rsid w:val="00144B04"/>
    <w:rsid w:val="0014679E"/>
    <w:rsid w:val="001470FB"/>
    <w:rsid w:val="00150457"/>
    <w:rsid w:val="001522F7"/>
    <w:rsid w:val="00152B79"/>
    <w:rsid w:val="00154551"/>
    <w:rsid w:val="00154E33"/>
    <w:rsid w:val="00155CB6"/>
    <w:rsid w:val="00161932"/>
    <w:rsid w:val="00161DC5"/>
    <w:rsid w:val="0016225F"/>
    <w:rsid w:val="00163C7D"/>
    <w:rsid w:val="00163F73"/>
    <w:rsid w:val="001647B5"/>
    <w:rsid w:val="00165647"/>
    <w:rsid w:val="00165CAF"/>
    <w:rsid w:val="00165DBD"/>
    <w:rsid w:val="00166874"/>
    <w:rsid w:val="0016750C"/>
    <w:rsid w:val="001675E3"/>
    <w:rsid w:val="001676B0"/>
    <w:rsid w:val="00167B5E"/>
    <w:rsid w:val="00167D70"/>
    <w:rsid w:val="0017003F"/>
    <w:rsid w:val="001712C4"/>
    <w:rsid w:val="00174ACE"/>
    <w:rsid w:val="00176D26"/>
    <w:rsid w:val="00177962"/>
    <w:rsid w:val="00177EEC"/>
    <w:rsid w:val="00180BFA"/>
    <w:rsid w:val="00180D65"/>
    <w:rsid w:val="001828B2"/>
    <w:rsid w:val="00182AE2"/>
    <w:rsid w:val="00183CE2"/>
    <w:rsid w:val="0018681D"/>
    <w:rsid w:val="00191563"/>
    <w:rsid w:val="00193590"/>
    <w:rsid w:val="00194D07"/>
    <w:rsid w:val="001A0C1D"/>
    <w:rsid w:val="001A0F06"/>
    <w:rsid w:val="001A11A0"/>
    <w:rsid w:val="001A165E"/>
    <w:rsid w:val="001A27DF"/>
    <w:rsid w:val="001A28C8"/>
    <w:rsid w:val="001A3F8E"/>
    <w:rsid w:val="001A53DD"/>
    <w:rsid w:val="001A57D1"/>
    <w:rsid w:val="001A65DB"/>
    <w:rsid w:val="001A783C"/>
    <w:rsid w:val="001B0D7A"/>
    <w:rsid w:val="001B2734"/>
    <w:rsid w:val="001B2938"/>
    <w:rsid w:val="001B67FA"/>
    <w:rsid w:val="001B7086"/>
    <w:rsid w:val="001B7C3A"/>
    <w:rsid w:val="001C041C"/>
    <w:rsid w:val="001C1061"/>
    <w:rsid w:val="001C1BDC"/>
    <w:rsid w:val="001C1DF9"/>
    <w:rsid w:val="001C2ADC"/>
    <w:rsid w:val="001C3260"/>
    <w:rsid w:val="001C354C"/>
    <w:rsid w:val="001C45E6"/>
    <w:rsid w:val="001C5007"/>
    <w:rsid w:val="001C6056"/>
    <w:rsid w:val="001C682A"/>
    <w:rsid w:val="001C7BA1"/>
    <w:rsid w:val="001D0AE7"/>
    <w:rsid w:val="001D2271"/>
    <w:rsid w:val="001D31D7"/>
    <w:rsid w:val="001D39F5"/>
    <w:rsid w:val="001D40FA"/>
    <w:rsid w:val="001D440A"/>
    <w:rsid w:val="001D5B3D"/>
    <w:rsid w:val="001D602D"/>
    <w:rsid w:val="001D73F0"/>
    <w:rsid w:val="001D7EF1"/>
    <w:rsid w:val="001E092C"/>
    <w:rsid w:val="001E14BF"/>
    <w:rsid w:val="001E15BE"/>
    <w:rsid w:val="001E19FF"/>
    <w:rsid w:val="001E2024"/>
    <w:rsid w:val="001E2160"/>
    <w:rsid w:val="001E300C"/>
    <w:rsid w:val="001E3FF1"/>
    <w:rsid w:val="001E426E"/>
    <w:rsid w:val="001E6302"/>
    <w:rsid w:val="001F2CEB"/>
    <w:rsid w:val="001F2DFC"/>
    <w:rsid w:val="001F4DA8"/>
    <w:rsid w:val="001F5306"/>
    <w:rsid w:val="001F537C"/>
    <w:rsid w:val="001F5CAD"/>
    <w:rsid w:val="001F66DE"/>
    <w:rsid w:val="001F7FE0"/>
    <w:rsid w:val="00200622"/>
    <w:rsid w:val="002029E7"/>
    <w:rsid w:val="00203E46"/>
    <w:rsid w:val="00204169"/>
    <w:rsid w:val="00204DB9"/>
    <w:rsid w:val="002055C3"/>
    <w:rsid w:val="00207C02"/>
    <w:rsid w:val="002153F3"/>
    <w:rsid w:val="00216051"/>
    <w:rsid w:val="0021632A"/>
    <w:rsid w:val="00216A0A"/>
    <w:rsid w:val="002178B2"/>
    <w:rsid w:val="00220B7B"/>
    <w:rsid w:val="002212D5"/>
    <w:rsid w:val="00222659"/>
    <w:rsid w:val="0022308B"/>
    <w:rsid w:val="00223786"/>
    <w:rsid w:val="00223A5A"/>
    <w:rsid w:val="00224A0C"/>
    <w:rsid w:val="00224A82"/>
    <w:rsid w:val="00224BB0"/>
    <w:rsid w:val="00225428"/>
    <w:rsid w:val="002255B8"/>
    <w:rsid w:val="00226584"/>
    <w:rsid w:val="00227589"/>
    <w:rsid w:val="00227C92"/>
    <w:rsid w:val="00231D62"/>
    <w:rsid w:val="00231E74"/>
    <w:rsid w:val="002327C9"/>
    <w:rsid w:val="002332B1"/>
    <w:rsid w:val="00234419"/>
    <w:rsid w:val="00234714"/>
    <w:rsid w:val="00234DD6"/>
    <w:rsid w:val="0023518D"/>
    <w:rsid w:val="002351F3"/>
    <w:rsid w:val="00236A17"/>
    <w:rsid w:val="00237207"/>
    <w:rsid w:val="002372DE"/>
    <w:rsid w:val="0023757B"/>
    <w:rsid w:val="00240296"/>
    <w:rsid w:val="002423D9"/>
    <w:rsid w:val="00242DDF"/>
    <w:rsid w:val="00243F69"/>
    <w:rsid w:val="00246618"/>
    <w:rsid w:val="002476AF"/>
    <w:rsid w:val="0025199F"/>
    <w:rsid w:val="0025294D"/>
    <w:rsid w:val="002535B8"/>
    <w:rsid w:val="0025377F"/>
    <w:rsid w:val="00261978"/>
    <w:rsid w:val="00262697"/>
    <w:rsid w:val="00263442"/>
    <w:rsid w:val="002643D2"/>
    <w:rsid w:val="00265725"/>
    <w:rsid w:val="00265C02"/>
    <w:rsid w:val="0026616A"/>
    <w:rsid w:val="00267E4D"/>
    <w:rsid w:val="0027009D"/>
    <w:rsid w:val="002700B5"/>
    <w:rsid w:val="00270CB1"/>
    <w:rsid w:val="002734C8"/>
    <w:rsid w:val="00273BBF"/>
    <w:rsid w:val="0027427A"/>
    <w:rsid w:val="0027435A"/>
    <w:rsid w:val="00274921"/>
    <w:rsid w:val="0027576D"/>
    <w:rsid w:val="00275FD1"/>
    <w:rsid w:val="0027622F"/>
    <w:rsid w:val="00276385"/>
    <w:rsid w:val="00276389"/>
    <w:rsid w:val="00276A4E"/>
    <w:rsid w:val="00276B70"/>
    <w:rsid w:val="0028075D"/>
    <w:rsid w:val="002817C1"/>
    <w:rsid w:val="00282869"/>
    <w:rsid w:val="00282D88"/>
    <w:rsid w:val="002835C5"/>
    <w:rsid w:val="00283CAE"/>
    <w:rsid w:val="00284C68"/>
    <w:rsid w:val="002852CB"/>
    <w:rsid w:val="0028605D"/>
    <w:rsid w:val="00286114"/>
    <w:rsid w:val="00292340"/>
    <w:rsid w:val="00292D20"/>
    <w:rsid w:val="00293259"/>
    <w:rsid w:val="0029341A"/>
    <w:rsid w:val="0029468B"/>
    <w:rsid w:val="0029632E"/>
    <w:rsid w:val="00296D3E"/>
    <w:rsid w:val="002976D4"/>
    <w:rsid w:val="002A0604"/>
    <w:rsid w:val="002A28D9"/>
    <w:rsid w:val="002A2F87"/>
    <w:rsid w:val="002A3634"/>
    <w:rsid w:val="002A38AE"/>
    <w:rsid w:val="002A3C39"/>
    <w:rsid w:val="002A4A9E"/>
    <w:rsid w:val="002A6038"/>
    <w:rsid w:val="002A620E"/>
    <w:rsid w:val="002A6E46"/>
    <w:rsid w:val="002A7F1D"/>
    <w:rsid w:val="002B053F"/>
    <w:rsid w:val="002B099A"/>
    <w:rsid w:val="002B1984"/>
    <w:rsid w:val="002B2D14"/>
    <w:rsid w:val="002B359A"/>
    <w:rsid w:val="002B74AC"/>
    <w:rsid w:val="002B77F1"/>
    <w:rsid w:val="002C140C"/>
    <w:rsid w:val="002C29B5"/>
    <w:rsid w:val="002C2A05"/>
    <w:rsid w:val="002C3098"/>
    <w:rsid w:val="002C4AE8"/>
    <w:rsid w:val="002C4BD4"/>
    <w:rsid w:val="002C559D"/>
    <w:rsid w:val="002C5A11"/>
    <w:rsid w:val="002C5E4F"/>
    <w:rsid w:val="002C7820"/>
    <w:rsid w:val="002D1B1F"/>
    <w:rsid w:val="002D5DFC"/>
    <w:rsid w:val="002D6284"/>
    <w:rsid w:val="002D63A9"/>
    <w:rsid w:val="002D6BBD"/>
    <w:rsid w:val="002E2469"/>
    <w:rsid w:val="002E34EB"/>
    <w:rsid w:val="002E5AB4"/>
    <w:rsid w:val="002E5FE2"/>
    <w:rsid w:val="002E7164"/>
    <w:rsid w:val="002E73D4"/>
    <w:rsid w:val="002E7AC2"/>
    <w:rsid w:val="002F1258"/>
    <w:rsid w:val="002F209A"/>
    <w:rsid w:val="002F26E5"/>
    <w:rsid w:val="002F2EE5"/>
    <w:rsid w:val="002F3C0D"/>
    <w:rsid w:val="002F3C10"/>
    <w:rsid w:val="002F4B84"/>
    <w:rsid w:val="002F584F"/>
    <w:rsid w:val="002F6CBA"/>
    <w:rsid w:val="002F79F9"/>
    <w:rsid w:val="003002FA"/>
    <w:rsid w:val="00300401"/>
    <w:rsid w:val="00301F1B"/>
    <w:rsid w:val="00302BEF"/>
    <w:rsid w:val="00303C49"/>
    <w:rsid w:val="00304F86"/>
    <w:rsid w:val="00305836"/>
    <w:rsid w:val="00310691"/>
    <w:rsid w:val="00311BC7"/>
    <w:rsid w:val="003124D2"/>
    <w:rsid w:val="00316047"/>
    <w:rsid w:val="00316472"/>
    <w:rsid w:val="0032054D"/>
    <w:rsid w:val="00320B40"/>
    <w:rsid w:val="003214A2"/>
    <w:rsid w:val="003221F2"/>
    <w:rsid w:val="003222F2"/>
    <w:rsid w:val="00322B80"/>
    <w:rsid w:val="00322F95"/>
    <w:rsid w:val="003268C1"/>
    <w:rsid w:val="00326A22"/>
    <w:rsid w:val="003274C2"/>
    <w:rsid w:val="0033095A"/>
    <w:rsid w:val="00332347"/>
    <w:rsid w:val="0033567F"/>
    <w:rsid w:val="00336099"/>
    <w:rsid w:val="00336F83"/>
    <w:rsid w:val="00340B32"/>
    <w:rsid w:val="0034333C"/>
    <w:rsid w:val="00343A9D"/>
    <w:rsid w:val="00343FEF"/>
    <w:rsid w:val="003443DA"/>
    <w:rsid w:val="003452F6"/>
    <w:rsid w:val="0034550F"/>
    <w:rsid w:val="00345ED2"/>
    <w:rsid w:val="00346403"/>
    <w:rsid w:val="00351C98"/>
    <w:rsid w:val="00352A61"/>
    <w:rsid w:val="00357734"/>
    <w:rsid w:val="00357C50"/>
    <w:rsid w:val="0036036E"/>
    <w:rsid w:val="003607DA"/>
    <w:rsid w:val="00361B7B"/>
    <w:rsid w:val="00363796"/>
    <w:rsid w:val="00363ED6"/>
    <w:rsid w:val="00364240"/>
    <w:rsid w:val="00364A6F"/>
    <w:rsid w:val="00364F28"/>
    <w:rsid w:val="0036536F"/>
    <w:rsid w:val="00365485"/>
    <w:rsid w:val="00365DB4"/>
    <w:rsid w:val="00367201"/>
    <w:rsid w:val="0036776A"/>
    <w:rsid w:val="00372F22"/>
    <w:rsid w:val="00372FE6"/>
    <w:rsid w:val="003733FE"/>
    <w:rsid w:val="00373AEF"/>
    <w:rsid w:val="00373B8B"/>
    <w:rsid w:val="00373BB3"/>
    <w:rsid w:val="0037429C"/>
    <w:rsid w:val="003756BB"/>
    <w:rsid w:val="00375C17"/>
    <w:rsid w:val="00380EF3"/>
    <w:rsid w:val="0038119E"/>
    <w:rsid w:val="00381FA0"/>
    <w:rsid w:val="00382429"/>
    <w:rsid w:val="003829E2"/>
    <w:rsid w:val="00383329"/>
    <w:rsid w:val="00385013"/>
    <w:rsid w:val="003862DC"/>
    <w:rsid w:val="0038763E"/>
    <w:rsid w:val="003879A8"/>
    <w:rsid w:val="00390E9A"/>
    <w:rsid w:val="0039119E"/>
    <w:rsid w:val="003917DC"/>
    <w:rsid w:val="00391DC8"/>
    <w:rsid w:val="00395F0F"/>
    <w:rsid w:val="003A07F3"/>
    <w:rsid w:val="003A089D"/>
    <w:rsid w:val="003A1062"/>
    <w:rsid w:val="003A110F"/>
    <w:rsid w:val="003A13D8"/>
    <w:rsid w:val="003A26B7"/>
    <w:rsid w:val="003A54A5"/>
    <w:rsid w:val="003A7525"/>
    <w:rsid w:val="003B11BB"/>
    <w:rsid w:val="003B1A26"/>
    <w:rsid w:val="003B2084"/>
    <w:rsid w:val="003B2828"/>
    <w:rsid w:val="003B3ACE"/>
    <w:rsid w:val="003B540C"/>
    <w:rsid w:val="003B5657"/>
    <w:rsid w:val="003B5A1A"/>
    <w:rsid w:val="003B664F"/>
    <w:rsid w:val="003B6D95"/>
    <w:rsid w:val="003B7293"/>
    <w:rsid w:val="003B7320"/>
    <w:rsid w:val="003B7703"/>
    <w:rsid w:val="003B7CEB"/>
    <w:rsid w:val="003C0060"/>
    <w:rsid w:val="003C06B7"/>
    <w:rsid w:val="003C08D7"/>
    <w:rsid w:val="003C5DEF"/>
    <w:rsid w:val="003C6624"/>
    <w:rsid w:val="003C67A5"/>
    <w:rsid w:val="003C76F0"/>
    <w:rsid w:val="003D0687"/>
    <w:rsid w:val="003D17D2"/>
    <w:rsid w:val="003D1C68"/>
    <w:rsid w:val="003D2E01"/>
    <w:rsid w:val="003D6021"/>
    <w:rsid w:val="003D655A"/>
    <w:rsid w:val="003D6E50"/>
    <w:rsid w:val="003D785E"/>
    <w:rsid w:val="003E02EE"/>
    <w:rsid w:val="003E18DC"/>
    <w:rsid w:val="003E257E"/>
    <w:rsid w:val="003E36F4"/>
    <w:rsid w:val="003E3D04"/>
    <w:rsid w:val="003E4C31"/>
    <w:rsid w:val="003E58B7"/>
    <w:rsid w:val="003E76EF"/>
    <w:rsid w:val="003E77DD"/>
    <w:rsid w:val="003F04B8"/>
    <w:rsid w:val="003F0CD6"/>
    <w:rsid w:val="003F1762"/>
    <w:rsid w:val="003F33CC"/>
    <w:rsid w:val="003F440A"/>
    <w:rsid w:val="003F4542"/>
    <w:rsid w:val="003F5A11"/>
    <w:rsid w:val="003F6167"/>
    <w:rsid w:val="003F6599"/>
    <w:rsid w:val="003F7401"/>
    <w:rsid w:val="003F79FC"/>
    <w:rsid w:val="003F7AA5"/>
    <w:rsid w:val="003F7CBD"/>
    <w:rsid w:val="00400ACB"/>
    <w:rsid w:val="00401CEA"/>
    <w:rsid w:val="00402107"/>
    <w:rsid w:val="0040278A"/>
    <w:rsid w:val="00402C48"/>
    <w:rsid w:val="0040329D"/>
    <w:rsid w:val="00403BC9"/>
    <w:rsid w:val="00404036"/>
    <w:rsid w:val="004041A0"/>
    <w:rsid w:val="0040432B"/>
    <w:rsid w:val="0040434F"/>
    <w:rsid w:val="00404486"/>
    <w:rsid w:val="00404B8A"/>
    <w:rsid w:val="00404CCC"/>
    <w:rsid w:val="00412494"/>
    <w:rsid w:val="0041343A"/>
    <w:rsid w:val="004138BC"/>
    <w:rsid w:val="004149F1"/>
    <w:rsid w:val="00415F40"/>
    <w:rsid w:val="00416130"/>
    <w:rsid w:val="004174F2"/>
    <w:rsid w:val="004210C9"/>
    <w:rsid w:val="0042567A"/>
    <w:rsid w:val="00426397"/>
    <w:rsid w:val="0042660A"/>
    <w:rsid w:val="0043061C"/>
    <w:rsid w:val="00431050"/>
    <w:rsid w:val="004311D9"/>
    <w:rsid w:val="0043201E"/>
    <w:rsid w:val="004326DC"/>
    <w:rsid w:val="00432D2E"/>
    <w:rsid w:val="00433414"/>
    <w:rsid w:val="00434E8B"/>
    <w:rsid w:val="0043589F"/>
    <w:rsid w:val="00436687"/>
    <w:rsid w:val="00436763"/>
    <w:rsid w:val="00436FED"/>
    <w:rsid w:val="004417E4"/>
    <w:rsid w:val="004424DA"/>
    <w:rsid w:val="00442700"/>
    <w:rsid w:val="00443CC7"/>
    <w:rsid w:val="00444820"/>
    <w:rsid w:val="00444FBA"/>
    <w:rsid w:val="00445260"/>
    <w:rsid w:val="00446066"/>
    <w:rsid w:val="004463D2"/>
    <w:rsid w:val="00446593"/>
    <w:rsid w:val="00450417"/>
    <w:rsid w:val="00450D22"/>
    <w:rsid w:val="004522DC"/>
    <w:rsid w:val="00454293"/>
    <w:rsid w:val="004546D8"/>
    <w:rsid w:val="00460BF3"/>
    <w:rsid w:val="00460E6D"/>
    <w:rsid w:val="00462207"/>
    <w:rsid w:val="00463CBD"/>
    <w:rsid w:val="00464A6B"/>
    <w:rsid w:val="00465AFC"/>
    <w:rsid w:val="00465D2F"/>
    <w:rsid w:val="0047072E"/>
    <w:rsid w:val="004728BE"/>
    <w:rsid w:val="00475CDA"/>
    <w:rsid w:val="00476E30"/>
    <w:rsid w:val="00476FEC"/>
    <w:rsid w:val="00481DDE"/>
    <w:rsid w:val="00482F3D"/>
    <w:rsid w:val="00483E54"/>
    <w:rsid w:val="00487539"/>
    <w:rsid w:val="004905FE"/>
    <w:rsid w:val="00490FA0"/>
    <w:rsid w:val="004936B7"/>
    <w:rsid w:val="00493F31"/>
    <w:rsid w:val="00494AD6"/>
    <w:rsid w:val="004956A4"/>
    <w:rsid w:val="00497114"/>
    <w:rsid w:val="00497B1E"/>
    <w:rsid w:val="004A0B4E"/>
    <w:rsid w:val="004A131F"/>
    <w:rsid w:val="004A1D99"/>
    <w:rsid w:val="004A222B"/>
    <w:rsid w:val="004A2C4E"/>
    <w:rsid w:val="004A3EDD"/>
    <w:rsid w:val="004A44E2"/>
    <w:rsid w:val="004A45B0"/>
    <w:rsid w:val="004A4AFE"/>
    <w:rsid w:val="004A5500"/>
    <w:rsid w:val="004A5CEE"/>
    <w:rsid w:val="004A6CEF"/>
    <w:rsid w:val="004A6F73"/>
    <w:rsid w:val="004B010B"/>
    <w:rsid w:val="004B0B7D"/>
    <w:rsid w:val="004B1BB4"/>
    <w:rsid w:val="004B4598"/>
    <w:rsid w:val="004B5375"/>
    <w:rsid w:val="004B75DB"/>
    <w:rsid w:val="004C11A5"/>
    <w:rsid w:val="004C184D"/>
    <w:rsid w:val="004C29FB"/>
    <w:rsid w:val="004C2AA0"/>
    <w:rsid w:val="004C2F02"/>
    <w:rsid w:val="004C3BD7"/>
    <w:rsid w:val="004C4404"/>
    <w:rsid w:val="004C49AB"/>
    <w:rsid w:val="004C4B77"/>
    <w:rsid w:val="004C52AC"/>
    <w:rsid w:val="004D0BBE"/>
    <w:rsid w:val="004D1875"/>
    <w:rsid w:val="004D456B"/>
    <w:rsid w:val="004D509D"/>
    <w:rsid w:val="004D6531"/>
    <w:rsid w:val="004D752B"/>
    <w:rsid w:val="004D7A52"/>
    <w:rsid w:val="004E0435"/>
    <w:rsid w:val="004E4489"/>
    <w:rsid w:val="004E4505"/>
    <w:rsid w:val="004F1C72"/>
    <w:rsid w:val="004F2688"/>
    <w:rsid w:val="004F57E0"/>
    <w:rsid w:val="004F639A"/>
    <w:rsid w:val="004F6BA7"/>
    <w:rsid w:val="004F6FD2"/>
    <w:rsid w:val="004F7222"/>
    <w:rsid w:val="0050046D"/>
    <w:rsid w:val="005030CE"/>
    <w:rsid w:val="00503F92"/>
    <w:rsid w:val="005040A6"/>
    <w:rsid w:val="00504E9B"/>
    <w:rsid w:val="0050561A"/>
    <w:rsid w:val="00506DC5"/>
    <w:rsid w:val="005126A8"/>
    <w:rsid w:val="0051406F"/>
    <w:rsid w:val="00514674"/>
    <w:rsid w:val="00514FE2"/>
    <w:rsid w:val="005158DC"/>
    <w:rsid w:val="0051658A"/>
    <w:rsid w:val="0051795C"/>
    <w:rsid w:val="00520008"/>
    <w:rsid w:val="005207E8"/>
    <w:rsid w:val="00521D4A"/>
    <w:rsid w:val="00521D5D"/>
    <w:rsid w:val="00521D78"/>
    <w:rsid w:val="00522BA1"/>
    <w:rsid w:val="00522D72"/>
    <w:rsid w:val="0052367F"/>
    <w:rsid w:val="005242BD"/>
    <w:rsid w:val="005244E1"/>
    <w:rsid w:val="0052558B"/>
    <w:rsid w:val="005255F2"/>
    <w:rsid w:val="00525D45"/>
    <w:rsid w:val="00526335"/>
    <w:rsid w:val="00527130"/>
    <w:rsid w:val="005314F1"/>
    <w:rsid w:val="00531504"/>
    <w:rsid w:val="00531561"/>
    <w:rsid w:val="00531C77"/>
    <w:rsid w:val="00532225"/>
    <w:rsid w:val="00532A31"/>
    <w:rsid w:val="00532D60"/>
    <w:rsid w:val="00536151"/>
    <w:rsid w:val="00536B1B"/>
    <w:rsid w:val="00537569"/>
    <w:rsid w:val="00540E51"/>
    <w:rsid w:val="005414BC"/>
    <w:rsid w:val="0054160F"/>
    <w:rsid w:val="005424AA"/>
    <w:rsid w:val="00543B70"/>
    <w:rsid w:val="00544C84"/>
    <w:rsid w:val="00544F02"/>
    <w:rsid w:val="00551AED"/>
    <w:rsid w:val="00552E5E"/>
    <w:rsid w:val="005533F0"/>
    <w:rsid w:val="00554A52"/>
    <w:rsid w:val="00554AE8"/>
    <w:rsid w:val="005556EF"/>
    <w:rsid w:val="00556B6E"/>
    <w:rsid w:val="00556E61"/>
    <w:rsid w:val="00557652"/>
    <w:rsid w:val="00562A00"/>
    <w:rsid w:val="00562A92"/>
    <w:rsid w:val="005637A7"/>
    <w:rsid w:val="00564D60"/>
    <w:rsid w:val="00566844"/>
    <w:rsid w:val="00566C30"/>
    <w:rsid w:val="00566D64"/>
    <w:rsid w:val="005701AD"/>
    <w:rsid w:val="00570BC0"/>
    <w:rsid w:val="00570BEC"/>
    <w:rsid w:val="00571728"/>
    <w:rsid w:val="00573C3A"/>
    <w:rsid w:val="00575585"/>
    <w:rsid w:val="005774FE"/>
    <w:rsid w:val="00577D46"/>
    <w:rsid w:val="0058076B"/>
    <w:rsid w:val="00580B58"/>
    <w:rsid w:val="005819F1"/>
    <w:rsid w:val="00582128"/>
    <w:rsid w:val="00582A87"/>
    <w:rsid w:val="005835AC"/>
    <w:rsid w:val="00586731"/>
    <w:rsid w:val="00587864"/>
    <w:rsid w:val="0058788B"/>
    <w:rsid w:val="0059041C"/>
    <w:rsid w:val="005927DF"/>
    <w:rsid w:val="005949D5"/>
    <w:rsid w:val="00596694"/>
    <w:rsid w:val="00596F19"/>
    <w:rsid w:val="00596F35"/>
    <w:rsid w:val="005A08CF"/>
    <w:rsid w:val="005A0EE4"/>
    <w:rsid w:val="005A16DE"/>
    <w:rsid w:val="005A17E4"/>
    <w:rsid w:val="005A1984"/>
    <w:rsid w:val="005A3073"/>
    <w:rsid w:val="005A3DA4"/>
    <w:rsid w:val="005A5CC4"/>
    <w:rsid w:val="005A63E1"/>
    <w:rsid w:val="005A6462"/>
    <w:rsid w:val="005B2888"/>
    <w:rsid w:val="005B2E60"/>
    <w:rsid w:val="005B5B3C"/>
    <w:rsid w:val="005B5C63"/>
    <w:rsid w:val="005B5E91"/>
    <w:rsid w:val="005C05F4"/>
    <w:rsid w:val="005C12F9"/>
    <w:rsid w:val="005C24B8"/>
    <w:rsid w:val="005C4F0E"/>
    <w:rsid w:val="005C5516"/>
    <w:rsid w:val="005C6B87"/>
    <w:rsid w:val="005C7002"/>
    <w:rsid w:val="005C7B64"/>
    <w:rsid w:val="005D0085"/>
    <w:rsid w:val="005D109F"/>
    <w:rsid w:val="005D18F7"/>
    <w:rsid w:val="005D2467"/>
    <w:rsid w:val="005D37C4"/>
    <w:rsid w:val="005D4033"/>
    <w:rsid w:val="005D4C92"/>
    <w:rsid w:val="005E0766"/>
    <w:rsid w:val="005E08FB"/>
    <w:rsid w:val="005E1ABA"/>
    <w:rsid w:val="005E1AD0"/>
    <w:rsid w:val="005E25DC"/>
    <w:rsid w:val="005E2787"/>
    <w:rsid w:val="005E2ADD"/>
    <w:rsid w:val="005E335F"/>
    <w:rsid w:val="005E38FD"/>
    <w:rsid w:val="005E4A27"/>
    <w:rsid w:val="005E4B8B"/>
    <w:rsid w:val="005E5B88"/>
    <w:rsid w:val="005E5D25"/>
    <w:rsid w:val="005E68EE"/>
    <w:rsid w:val="005E7384"/>
    <w:rsid w:val="005E74F2"/>
    <w:rsid w:val="005E771A"/>
    <w:rsid w:val="005F0746"/>
    <w:rsid w:val="005F0868"/>
    <w:rsid w:val="005F0BF4"/>
    <w:rsid w:val="005F0EAC"/>
    <w:rsid w:val="005F0EFB"/>
    <w:rsid w:val="005F15C1"/>
    <w:rsid w:val="005F210B"/>
    <w:rsid w:val="005F27E0"/>
    <w:rsid w:val="005F4EAD"/>
    <w:rsid w:val="005F65D7"/>
    <w:rsid w:val="005F755E"/>
    <w:rsid w:val="006003AE"/>
    <w:rsid w:val="00600E33"/>
    <w:rsid w:val="00602F9E"/>
    <w:rsid w:val="00603BF2"/>
    <w:rsid w:val="006041CB"/>
    <w:rsid w:val="00604391"/>
    <w:rsid w:val="00605295"/>
    <w:rsid w:val="006054D7"/>
    <w:rsid w:val="00606179"/>
    <w:rsid w:val="006070BB"/>
    <w:rsid w:val="006077A6"/>
    <w:rsid w:val="00610E6C"/>
    <w:rsid w:val="00611DF2"/>
    <w:rsid w:val="00611FF3"/>
    <w:rsid w:val="0061318B"/>
    <w:rsid w:val="00614A62"/>
    <w:rsid w:val="006157AB"/>
    <w:rsid w:val="00617306"/>
    <w:rsid w:val="00617678"/>
    <w:rsid w:val="0061789F"/>
    <w:rsid w:val="00617FC1"/>
    <w:rsid w:val="00620F04"/>
    <w:rsid w:val="00621860"/>
    <w:rsid w:val="006219E2"/>
    <w:rsid w:val="00621FA8"/>
    <w:rsid w:val="00623181"/>
    <w:rsid w:val="00623802"/>
    <w:rsid w:val="00623FE2"/>
    <w:rsid w:val="006250F0"/>
    <w:rsid w:val="0062656F"/>
    <w:rsid w:val="00626AEE"/>
    <w:rsid w:val="00627FD0"/>
    <w:rsid w:val="00634ED3"/>
    <w:rsid w:val="006355EA"/>
    <w:rsid w:val="00635876"/>
    <w:rsid w:val="00636711"/>
    <w:rsid w:val="0063743D"/>
    <w:rsid w:val="00637D65"/>
    <w:rsid w:val="006400F9"/>
    <w:rsid w:val="006413C4"/>
    <w:rsid w:val="00642061"/>
    <w:rsid w:val="0064348B"/>
    <w:rsid w:val="00643CA9"/>
    <w:rsid w:val="0064482E"/>
    <w:rsid w:val="006449A2"/>
    <w:rsid w:val="00645997"/>
    <w:rsid w:val="00650781"/>
    <w:rsid w:val="006519D5"/>
    <w:rsid w:val="00652187"/>
    <w:rsid w:val="00653111"/>
    <w:rsid w:val="00653E92"/>
    <w:rsid w:val="006543A9"/>
    <w:rsid w:val="00654862"/>
    <w:rsid w:val="00654DCC"/>
    <w:rsid w:val="00654EF0"/>
    <w:rsid w:val="00654F0A"/>
    <w:rsid w:val="00656BFA"/>
    <w:rsid w:val="00660512"/>
    <w:rsid w:val="00660D40"/>
    <w:rsid w:val="006612C9"/>
    <w:rsid w:val="006619AE"/>
    <w:rsid w:val="00662AC3"/>
    <w:rsid w:val="006633CC"/>
    <w:rsid w:val="00663929"/>
    <w:rsid w:val="006642A8"/>
    <w:rsid w:val="006643D4"/>
    <w:rsid w:val="006656F8"/>
    <w:rsid w:val="00665F51"/>
    <w:rsid w:val="0066603F"/>
    <w:rsid w:val="00667846"/>
    <w:rsid w:val="00667D64"/>
    <w:rsid w:val="00670C73"/>
    <w:rsid w:val="0067180E"/>
    <w:rsid w:val="006721D0"/>
    <w:rsid w:val="00672248"/>
    <w:rsid w:val="00672626"/>
    <w:rsid w:val="006733F9"/>
    <w:rsid w:val="00675F30"/>
    <w:rsid w:val="0067698B"/>
    <w:rsid w:val="00676A75"/>
    <w:rsid w:val="00677423"/>
    <w:rsid w:val="00677525"/>
    <w:rsid w:val="00677A06"/>
    <w:rsid w:val="00680205"/>
    <w:rsid w:val="00680832"/>
    <w:rsid w:val="00682CDC"/>
    <w:rsid w:val="00683761"/>
    <w:rsid w:val="00684281"/>
    <w:rsid w:val="00684582"/>
    <w:rsid w:val="006859C5"/>
    <w:rsid w:val="006866B3"/>
    <w:rsid w:val="00687287"/>
    <w:rsid w:val="00687BBF"/>
    <w:rsid w:val="0069119D"/>
    <w:rsid w:val="006928CF"/>
    <w:rsid w:val="00693D0E"/>
    <w:rsid w:val="00693F20"/>
    <w:rsid w:val="00694110"/>
    <w:rsid w:val="0069620E"/>
    <w:rsid w:val="00696FBC"/>
    <w:rsid w:val="00697C43"/>
    <w:rsid w:val="006A0016"/>
    <w:rsid w:val="006A02E1"/>
    <w:rsid w:val="006A1C87"/>
    <w:rsid w:val="006A411D"/>
    <w:rsid w:val="006A7348"/>
    <w:rsid w:val="006A7415"/>
    <w:rsid w:val="006B0F3B"/>
    <w:rsid w:val="006B151E"/>
    <w:rsid w:val="006B54DE"/>
    <w:rsid w:val="006B72CC"/>
    <w:rsid w:val="006B77D6"/>
    <w:rsid w:val="006B7958"/>
    <w:rsid w:val="006C09A9"/>
    <w:rsid w:val="006C0AA4"/>
    <w:rsid w:val="006C1196"/>
    <w:rsid w:val="006C5491"/>
    <w:rsid w:val="006C555D"/>
    <w:rsid w:val="006C5E40"/>
    <w:rsid w:val="006C643D"/>
    <w:rsid w:val="006C6652"/>
    <w:rsid w:val="006C7829"/>
    <w:rsid w:val="006C7954"/>
    <w:rsid w:val="006D0D8D"/>
    <w:rsid w:val="006D11FE"/>
    <w:rsid w:val="006D238D"/>
    <w:rsid w:val="006D2870"/>
    <w:rsid w:val="006D46E8"/>
    <w:rsid w:val="006D4E14"/>
    <w:rsid w:val="006D7902"/>
    <w:rsid w:val="006D7EA5"/>
    <w:rsid w:val="006D7EC3"/>
    <w:rsid w:val="006E023B"/>
    <w:rsid w:val="006E121A"/>
    <w:rsid w:val="006E2040"/>
    <w:rsid w:val="006E4FAF"/>
    <w:rsid w:val="006E58AB"/>
    <w:rsid w:val="006E7076"/>
    <w:rsid w:val="006E780D"/>
    <w:rsid w:val="006F0181"/>
    <w:rsid w:val="006F09C1"/>
    <w:rsid w:val="006F204A"/>
    <w:rsid w:val="006F3AED"/>
    <w:rsid w:val="006F4289"/>
    <w:rsid w:val="006F533D"/>
    <w:rsid w:val="006F5B96"/>
    <w:rsid w:val="006F62C2"/>
    <w:rsid w:val="00700001"/>
    <w:rsid w:val="00700B80"/>
    <w:rsid w:val="0070236D"/>
    <w:rsid w:val="00702D92"/>
    <w:rsid w:val="00703619"/>
    <w:rsid w:val="00704D13"/>
    <w:rsid w:val="00704D95"/>
    <w:rsid w:val="00706AF6"/>
    <w:rsid w:val="00706BAC"/>
    <w:rsid w:val="00706CB7"/>
    <w:rsid w:val="0071004E"/>
    <w:rsid w:val="007100E7"/>
    <w:rsid w:val="00711B28"/>
    <w:rsid w:val="00711CB1"/>
    <w:rsid w:val="007120ED"/>
    <w:rsid w:val="00712784"/>
    <w:rsid w:val="00712C6F"/>
    <w:rsid w:val="007147F9"/>
    <w:rsid w:val="007152E1"/>
    <w:rsid w:val="00715556"/>
    <w:rsid w:val="007161AC"/>
    <w:rsid w:val="007162A3"/>
    <w:rsid w:val="0071641E"/>
    <w:rsid w:val="007171C5"/>
    <w:rsid w:val="00717935"/>
    <w:rsid w:val="00717E6D"/>
    <w:rsid w:val="007204A1"/>
    <w:rsid w:val="00721E2D"/>
    <w:rsid w:val="00722308"/>
    <w:rsid w:val="007228A3"/>
    <w:rsid w:val="00722B93"/>
    <w:rsid w:val="007243A7"/>
    <w:rsid w:val="00724BE5"/>
    <w:rsid w:val="00725F41"/>
    <w:rsid w:val="00725FDB"/>
    <w:rsid w:val="007268F5"/>
    <w:rsid w:val="00727006"/>
    <w:rsid w:val="007315F6"/>
    <w:rsid w:val="00732EC2"/>
    <w:rsid w:val="00734EBD"/>
    <w:rsid w:val="00736004"/>
    <w:rsid w:val="007364BD"/>
    <w:rsid w:val="007364CF"/>
    <w:rsid w:val="00736DBF"/>
    <w:rsid w:val="007373E8"/>
    <w:rsid w:val="007374C6"/>
    <w:rsid w:val="007421A1"/>
    <w:rsid w:val="00742944"/>
    <w:rsid w:val="007448B3"/>
    <w:rsid w:val="00745B0A"/>
    <w:rsid w:val="00745D44"/>
    <w:rsid w:val="00746ABA"/>
    <w:rsid w:val="00747A96"/>
    <w:rsid w:val="00750741"/>
    <w:rsid w:val="007514B7"/>
    <w:rsid w:val="00751CB4"/>
    <w:rsid w:val="0075221B"/>
    <w:rsid w:val="0075230B"/>
    <w:rsid w:val="007526ED"/>
    <w:rsid w:val="00753923"/>
    <w:rsid w:val="00754724"/>
    <w:rsid w:val="00756DBF"/>
    <w:rsid w:val="0075701C"/>
    <w:rsid w:val="007639F3"/>
    <w:rsid w:val="007641DD"/>
    <w:rsid w:val="00765147"/>
    <w:rsid w:val="00765175"/>
    <w:rsid w:val="00766654"/>
    <w:rsid w:val="007701FD"/>
    <w:rsid w:val="00770C00"/>
    <w:rsid w:val="007730D3"/>
    <w:rsid w:val="00773901"/>
    <w:rsid w:val="0077728B"/>
    <w:rsid w:val="007775DE"/>
    <w:rsid w:val="00781894"/>
    <w:rsid w:val="00781F4C"/>
    <w:rsid w:val="0078259B"/>
    <w:rsid w:val="00783155"/>
    <w:rsid w:val="00783E34"/>
    <w:rsid w:val="00787DFE"/>
    <w:rsid w:val="007900AB"/>
    <w:rsid w:val="007902F5"/>
    <w:rsid w:val="007907BA"/>
    <w:rsid w:val="00790D46"/>
    <w:rsid w:val="00790E50"/>
    <w:rsid w:val="00793472"/>
    <w:rsid w:val="00793D7A"/>
    <w:rsid w:val="00794385"/>
    <w:rsid w:val="00794D5F"/>
    <w:rsid w:val="00795056"/>
    <w:rsid w:val="00795E1F"/>
    <w:rsid w:val="007976A9"/>
    <w:rsid w:val="00797DCF"/>
    <w:rsid w:val="007A10F9"/>
    <w:rsid w:val="007A1231"/>
    <w:rsid w:val="007A14E2"/>
    <w:rsid w:val="007A1530"/>
    <w:rsid w:val="007A1C93"/>
    <w:rsid w:val="007A2315"/>
    <w:rsid w:val="007A2703"/>
    <w:rsid w:val="007A2FA1"/>
    <w:rsid w:val="007A49C0"/>
    <w:rsid w:val="007A4E98"/>
    <w:rsid w:val="007A4FE4"/>
    <w:rsid w:val="007A679D"/>
    <w:rsid w:val="007A7E77"/>
    <w:rsid w:val="007B024F"/>
    <w:rsid w:val="007B057C"/>
    <w:rsid w:val="007B1727"/>
    <w:rsid w:val="007B2AF1"/>
    <w:rsid w:val="007B3D39"/>
    <w:rsid w:val="007B4D96"/>
    <w:rsid w:val="007B65C7"/>
    <w:rsid w:val="007B66D1"/>
    <w:rsid w:val="007B6C0E"/>
    <w:rsid w:val="007B6FAE"/>
    <w:rsid w:val="007B7558"/>
    <w:rsid w:val="007C0A3F"/>
    <w:rsid w:val="007C0E35"/>
    <w:rsid w:val="007C153C"/>
    <w:rsid w:val="007C2093"/>
    <w:rsid w:val="007C30A6"/>
    <w:rsid w:val="007C3B41"/>
    <w:rsid w:val="007C41D6"/>
    <w:rsid w:val="007C424A"/>
    <w:rsid w:val="007C43C1"/>
    <w:rsid w:val="007C4DC5"/>
    <w:rsid w:val="007C6FC7"/>
    <w:rsid w:val="007C7A3A"/>
    <w:rsid w:val="007C7E1D"/>
    <w:rsid w:val="007C7F0E"/>
    <w:rsid w:val="007D0301"/>
    <w:rsid w:val="007D0307"/>
    <w:rsid w:val="007D0A94"/>
    <w:rsid w:val="007D3C2F"/>
    <w:rsid w:val="007D5001"/>
    <w:rsid w:val="007D648F"/>
    <w:rsid w:val="007D6C6E"/>
    <w:rsid w:val="007E021B"/>
    <w:rsid w:val="007E0492"/>
    <w:rsid w:val="007E116E"/>
    <w:rsid w:val="007E15E3"/>
    <w:rsid w:val="007E1788"/>
    <w:rsid w:val="007E222C"/>
    <w:rsid w:val="007E3692"/>
    <w:rsid w:val="007E38F0"/>
    <w:rsid w:val="007E4F62"/>
    <w:rsid w:val="007E5085"/>
    <w:rsid w:val="007E6407"/>
    <w:rsid w:val="007E7695"/>
    <w:rsid w:val="007E786D"/>
    <w:rsid w:val="007E7D40"/>
    <w:rsid w:val="007F1A3F"/>
    <w:rsid w:val="007F62A6"/>
    <w:rsid w:val="007F7612"/>
    <w:rsid w:val="0080058B"/>
    <w:rsid w:val="00801365"/>
    <w:rsid w:val="0080154A"/>
    <w:rsid w:val="00801C1C"/>
    <w:rsid w:val="008027BE"/>
    <w:rsid w:val="00803C6A"/>
    <w:rsid w:val="008062D4"/>
    <w:rsid w:val="008077E7"/>
    <w:rsid w:val="00807DEA"/>
    <w:rsid w:val="00807E4C"/>
    <w:rsid w:val="008103BB"/>
    <w:rsid w:val="0081050F"/>
    <w:rsid w:val="008110F1"/>
    <w:rsid w:val="00811765"/>
    <w:rsid w:val="008120A6"/>
    <w:rsid w:val="00813390"/>
    <w:rsid w:val="008133C0"/>
    <w:rsid w:val="008134CA"/>
    <w:rsid w:val="008145CB"/>
    <w:rsid w:val="00816077"/>
    <w:rsid w:val="00817DFC"/>
    <w:rsid w:val="0082152A"/>
    <w:rsid w:val="00821EE0"/>
    <w:rsid w:val="00823080"/>
    <w:rsid w:val="008233DD"/>
    <w:rsid w:val="00824AA8"/>
    <w:rsid w:val="008277A9"/>
    <w:rsid w:val="00827B72"/>
    <w:rsid w:val="00831346"/>
    <w:rsid w:val="00831964"/>
    <w:rsid w:val="00832377"/>
    <w:rsid w:val="00833236"/>
    <w:rsid w:val="0083348D"/>
    <w:rsid w:val="00834A6C"/>
    <w:rsid w:val="00834FFE"/>
    <w:rsid w:val="008362E4"/>
    <w:rsid w:val="00836393"/>
    <w:rsid w:val="00836E07"/>
    <w:rsid w:val="008373A7"/>
    <w:rsid w:val="008379E3"/>
    <w:rsid w:val="0084121F"/>
    <w:rsid w:val="00841467"/>
    <w:rsid w:val="00841A05"/>
    <w:rsid w:val="008445CA"/>
    <w:rsid w:val="00844E98"/>
    <w:rsid w:val="00845801"/>
    <w:rsid w:val="00846E14"/>
    <w:rsid w:val="00846E88"/>
    <w:rsid w:val="00847983"/>
    <w:rsid w:val="00850936"/>
    <w:rsid w:val="00851382"/>
    <w:rsid w:val="008526DA"/>
    <w:rsid w:val="00853205"/>
    <w:rsid w:val="0085325B"/>
    <w:rsid w:val="0085468F"/>
    <w:rsid w:val="00854EDA"/>
    <w:rsid w:val="008554FE"/>
    <w:rsid w:val="00855966"/>
    <w:rsid w:val="008562AC"/>
    <w:rsid w:val="008569E6"/>
    <w:rsid w:val="0086042B"/>
    <w:rsid w:val="00862713"/>
    <w:rsid w:val="00862ABA"/>
    <w:rsid w:val="00865A84"/>
    <w:rsid w:val="00866339"/>
    <w:rsid w:val="00866B99"/>
    <w:rsid w:val="00867208"/>
    <w:rsid w:val="008721E8"/>
    <w:rsid w:val="00872AB2"/>
    <w:rsid w:val="0087409F"/>
    <w:rsid w:val="00874F55"/>
    <w:rsid w:val="00875EC4"/>
    <w:rsid w:val="0087669E"/>
    <w:rsid w:val="008766B9"/>
    <w:rsid w:val="00876D60"/>
    <w:rsid w:val="00877D29"/>
    <w:rsid w:val="00881621"/>
    <w:rsid w:val="00881D00"/>
    <w:rsid w:val="00883892"/>
    <w:rsid w:val="008843EC"/>
    <w:rsid w:val="00884D8C"/>
    <w:rsid w:val="00885709"/>
    <w:rsid w:val="00886568"/>
    <w:rsid w:val="0088687E"/>
    <w:rsid w:val="00887C6F"/>
    <w:rsid w:val="00887CCC"/>
    <w:rsid w:val="00891EF1"/>
    <w:rsid w:val="008925C8"/>
    <w:rsid w:val="00892E9A"/>
    <w:rsid w:val="008931C8"/>
    <w:rsid w:val="008935A8"/>
    <w:rsid w:val="0089543E"/>
    <w:rsid w:val="0089649E"/>
    <w:rsid w:val="00897284"/>
    <w:rsid w:val="008978F4"/>
    <w:rsid w:val="008A0CE0"/>
    <w:rsid w:val="008A2C3F"/>
    <w:rsid w:val="008A35A2"/>
    <w:rsid w:val="008A36E4"/>
    <w:rsid w:val="008A3BD8"/>
    <w:rsid w:val="008A75AE"/>
    <w:rsid w:val="008A77CC"/>
    <w:rsid w:val="008B0277"/>
    <w:rsid w:val="008B1D85"/>
    <w:rsid w:val="008B2E38"/>
    <w:rsid w:val="008B2F59"/>
    <w:rsid w:val="008B31A9"/>
    <w:rsid w:val="008B3621"/>
    <w:rsid w:val="008B3EC3"/>
    <w:rsid w:val="008B4ED0"/>
    <w:rsid w:val="008B79B4"/>
    <w:rsid w:val="008B7D26"/>
    <w:rsid w:val="008B7DCF"/>
    <w:rsid w:val="008C0863"/>
    <w:rsid w:val="008C1994"/>
    <w:rsid w:val="008C1C86"/>
    <w:rsid w:val="008C1DE7"/>
    <w:rsid w:val="008C1FB5"/>
    <w:rsid w:val="008C2389"/>
    <w:rsid w:val="008C32F7"/>
    <w:rsid w:val="008C36D7"/>
    <w:rsid w:val="008C4575"/>
    <w:rsid w:val="008C503D"/>
    <w:rsid w:val="008C5B28"/>
    <w:rsid w:val="008C6D45"/>
    <w:rsid w:val="008C7A29"/>
    <w:rsid w:val="008D028C"/>
    <w:rsid w:val="008D0747"/>
    <w:rsid w:val="008D0C66"/>
    <w:rsid w:val="008D0FB8"/>
    <w:rsid w:val="008D1EF0"/>
    <w:rsid w:val="008D2B61"/>
    <w:rsid w:val="008D4497"/>
    <w:rsid w:val="008D4A26"/>
    <w:rsid w:val="008D56BF"/>
    <w:rsid w:val="008D665C"/>
    <w:rsid w:val="008D6ED2"/>
    <w:rsid w:val="008E044D"/>
    <w:rsid w:val="008E0814"/>
    <w:rsid w:val="008E1252"/>
    <w:rsid w:val="008E1865"/>
    <w:rsid w:val="008E1B17"/>
    <w:rsid w:val="008E1F9B"/>
    <w:rsid w:val="008E23F1"/>
    <w:rsid w:val="008E3471"/>
    <w:rsid w:val="008E3926"/>
    <w:rsid w:val="008E3A11"/>
    <w:rsid w:val="008E49A0"/>
    <w:rsid w:val="008E4B0A"/>
    <w:rsid w:val="008E5DE8"/>
    <w:rsid w:val="008E62D1"/>
    <w:rsid w:val="008E62D3"/>
    <w:rsid w:val="008E6B77"/>
    <w:rsid w:val="008E75AF"/>
    <w:rsid w:val="008E7743"/>
    <w:rsid w:val="008E774F"/>
    <w:rsid w:val="008F0776"/>
    <w:rsid w:val="008F4301"/>
    <w:rsid w:val="008F5ED1"/>
    <w:rsid w:val="008F6CBE"/>
    <w:rsid w:val="008F794E"/>
    <w:rsid w:val="00900A33"/>
    <w:rsid w:val="00900BCA"/>
    <w:rsid w:val="00900C31"/>
    <w:rsid w:val="00900F19"/>
    <w:rsid w:val="00904D9C"/>
    <w:rsid w:val="00905554"/>
    <w:rsid w:val="00905C2F"/>
    <w:rsid w:val="00905D00"/>
    <w:rsid w:val="009061E7"/>
    <w:rsid w:val="00906328"/>
    <w:rsid w:val="00906BED"/>
    <w:rsid w:val="009072B3"/>
    <w:rsid w:val="00911F9D"/>
    <w:rsid w:val="00912374"/>
    <w:rsid w:val="00913574"/>
    <w:rsid w:val="009136CB"/>
    <w:rsid w:val="00915472"/>
    <w:rsid w:val="00916FC7"/>
    <w:rsid w:val="00917223"/>
    <w:rsid w:val="00917AD1"/>
    <w:rsid w:val="00920AA2"/>
    <w:rsid w:val="00920E16"/>
    <w:rsid w:val="009215B9"/>
    <w:rsid w:val="0092295B"/>
    <w:rsid w:val="00922C56"/>
    <w:rsid w:val="00922F98"/>
    <w:rsid w:val="009254AA"/>
    <w:rsid w:val="00925E03"/>
    <w:rsid w:val="00927477"/>
    <w:rsid w:val="00930788"/>
    <w:rsid w:val="009316F8"/>
    <w:rsid w:val="009324AC"/>
    <w:rsid w:val="009324BC"/>
    <w:rsid w:val="009324C2"/>
    <w:rsid w:val="0093294A"/>
    <w:rsid w:val="0093323C"/>
    <w:rsid w:val="00934261"/>
    <w:rsid w:val="00934D15"/>
    <w:rsid w:val="00935144"/>
    <w:rsid w:val="00935200"/>
    <w:rsid w:val="00936A82"/>
    <w:rsid w:val="0093775C"/>
    <w:rsid w:val="00940D80"/>
    <w:rsid w:val="0094125F"/>
    <w:rsid w:val="0094154B"/>
    <w:rsid w:val="009419F5"/>
    <w:rsid w:val="00942D56"/>
    <w:rsid w:val="0094302F"/>
    <w:rsid w:val="009436A0"/>
    <w:rsid w:val="009440A0"/>
    <w:rsid w:val="0094442B"/>
    <w:rsid w:val="0094488A"/>
    <w:rsid w:val="00944CC4"/>
    <w:rsid w:val="00944E9E"/>
    <w:rsid w:val="00944FA0"/>
    <w:rsid w:val="0094549A"/>
    <w:rsid w:val="009454F3"/>
    <w:rsid w:val="00946675"/>
    <w:rsid w:val="00946753"/>
    <w:rsid w:val="00947B85"/>
    <w:rsid w:val="00947FA0"/>
    <w:rsid w:val="0095081C"/>
    <w:rsid w:val="00950913"/>
    <w:rsid w:val="009515AE"/>
    <w:rsid w:val="00951A5C"/>
    <w:rsid w:val="0095380F"/>
    <w:rsid w:val="009542D6"/>
    <w:rsid w:val="00954624"/>
    <w:rsid w:val="00954DF8"/>
    <w:rsid w:val="009551A1"/>
    <w:rsid w:val="0095544C"/>
    <w:rsid w:val="00955804"/>
    <w:rsid w:val="00955B69"/>
    <w:rsid w:val="00955EFB"/>
    <w:rsid w:val="00956DE6"/>
    <w:rsid w:val="00957E9E"/>
    <w:rsid w:val="009600BE"/>
    <w:rsid w:val="00960738"/>
    <w:rsid w:val="00963215"/>
    <w:rsid w:val="00964EE5"/>
    <w:rsid w:val="009653DD"/>
    <w:rsid w:val="00965FDC"/>
    <w:rsid w:val="009660A4"/>
    <w:rsid w:val="009660F2"/>
    <w:rsid w:val="00966AF9"/>
    <w:rsid w:val="00967AF0"/>
    <w:rsid w:val="0097036C"/>
    <w:rsid w:val="00972EC3"/>
    <w:rsid w:val="00973B11"/>
    <w:rsid w:val="00974F1B"/>
    <w:rsid w:val="009779A7"/>
    <w:rsid w:val="00980624"/>
    <w:rsid w:val="00982848"/>
    <w:rsid w:val="009850A3"/>
    <w:rsid w:val="009854B9"/>
    <w:rsid w:val="00985A69"/>
    <w:rsid w:val="00985C97"/>
    <w:rsid w:val="00987376"/>
    <w:rsid w:val="009910D9"/>
    <w:rsid w:val="00991173"/>
    <w:rsid w:val="00991C6A"/>
    <w:rsid w:val="00991EC0"/>
    <w:rsid w:val="00996983"/>
    <w:rsid w:val="009969FF"/>
    <w:rsid w:val="009970F6"/>
    <w:rsid w:val="009A191D"/>
    <w:rsid w:val="009A1BDF"/>
    <w:rsid w:val="009A3942"/>
    <w:rsid w:val="009A3F0F"/>
    <w:rsid w:val="009A554B"/>
    <w:rsid w:val="009A5BE4"/>
    <w:rsid w:val="009A66B8"/>
    <w:rsid w:val="009A6931"/>
    <w:rsid w:val="009A6BDC"/>
    <w:rsid w:val="009A6FE0"/>
    <w:rsid w:val="009A71C8"/>
    <w:rsid w:val="009A7E65"/>
    <w:rsid w:val="009B2167"/>
    <w:rsid w:val="009B21C1"/>
    <w:rsid w:val="009B2430"/>
    <w:rsid w:val="009B291B"/>
    <w:rsid w:val="009B4E53"/>
    <w:rsid w:val="009B529E"/>
    <w:rsid w:val="009B538E"/>
    <w:rsid w:val="009B59EC"/>
    <w:rsid w:val="009B74DC"/>
    <w:rsid w:val="009C0300"/>
    <w:rsid w:val="009C199D"/>
    <w:rsid w:val="009C2006"/>
    <w:rsid w:val="009C5A0D"/>
    <w:rsid w:val="009C6C2C"/>
    <w:rsid w:val="009C7966"/>
    <w:rsid w:val="009D061A"/>
    <w:rsid w:val="009D2980"/>
    <w:rsid w:val="009D4546"/>
    <w:rsid w:val="009D4A11"/>
    <w:rsid w:val="009D73E0"/>
    <w:rsid w:val="009D76B2"/>
    <w:rsid w:val="009D79E7"/>
    <w:rsid w:val="009D7DA7"/>
    <w:rsid w:val="009E01FB"/>
    <w:rsid w:val="009E112F"/>
    <w:rsid w:val="009E1572"/>
    <w:rsid w:val="009E162E"/>
    <w:rsid w:val="009E168A"/>
    <w:rsid w:val="009E18AD"/>
    <w:rsid w:val="009E211A"/>
    <w:rsid w:val="009E2938"/>
    <w:rsid w:val="009E30FA"/>
    <w:rsid w:val="009E41A5"/>
    <w:rsid w:val="009E628B"/>
    <w:rsid w:val="009E6DF8"/>
    <w:rsid w:val="009E707E"/>
    <w:rsid w:val="009E7498"/>
    <w:rsid w:val="009E7C65"/>
    <w:rsid w:val="009F3348"/>
    <w:rsid w:val="009F3F83"/>
    <w:rsid w:val="009F42F6"/>
    <w:rsid w:val="009F4B1F"/>
    <w:rsid w:val="009F5D16"/>
    <w:rsid w:val="009F78C4"/>
    <w:rsid w:val="009F7B24"/>
    <w:rsid w:val="00A01087"/>
    <w:rsid w:val="00A01685"/>
    <w:rsid w:val="00A01FC4"/>
    <w:rsid w:val="00A03A07"/>
    <w:rsid w:val="00A03E11"/>
    <w:rsid w:val="00A04567"/>
    <w:rsid w:val="00A045A5"/>
    <w:rsid w:val="00A04F6C"/>
    <w:rsid w:val="00A054D3"/>
    <w:rsid w:val="00A05634"/>
    <w:rsid w:val="00A07AEC"/>
    <w:rsid w:val="00A10495"/>
    <w:rsid w:val="00A109F9"/>
    <w:rsid w:val="00A10B7A"/>
    <w:rsid w:val="00A111E8"/>
    <w:rsid w:val="00A125CA"/>
    <w:rsid w:val="00A12719"/>
    <w:rsid w:val="00A12B1E"/>
    <w:rsid w:val="00A166C2"/>
    <w:rsid w:val="00A16E57"/>
    <w:rsid w:val="00A17420"/>
    <w:rsid w:val="00A1779C"/>
    <w:rsid w:val="00A17A03"/>
    <w:rsid w:val="00A17D39"/>
    <w:rsid w:val="00A209B9"/>
    <w:rsid w:val="00A22A5A"/>
    <w:rsid w:val="00A2306A"/>
    <w:rsid w:val="00A25936"/>
    <w:rsid w:val="00A25FEE"/>
    <w:rsid w:val="00A26592"/>
    <w:rsid w:val="00A31759"/>
    <w:rsid w:val="00A319F7"/>
    <w:rsid w:val="00A31AE3"/>
    <w:rsid w:val="00A323EE"/>
    <w:rsid w:val="00A32A5C"/>
    <w:rsid w:val="00A33D8E"/>
    <w:rsid w:val="00A33F28"/>
    <w:rsid w:val="00A33FC9"/>
    <w:rsid w:val="00A35A58"/>
    <w:rsid w:val="00A423E6"/>
    <w:rsid w:val="00A4386F"/>
    <w:rsid w:val="00A46974"/>
    <w:rsid w:val="00A46A3B"/>
    <w:rsid w:val="00A46CE1"/>
    <w:rsid w:val="00A512A5"/>
    <w:rsid w:val="00A515E6"/>
    <w:rsid w:val="00A51AC0"/>
    <w:rsid w:val="00A54122"/>
    <w:rsid w:val="00A55B5F"/>
    <w:rsid w:val="00A56C66"/>
    <w:rsid w:val="00A5726F"/>
    <w:rsid w:val="00A57F23"/>
    <w:rsid w:val="00A61DC1"/>
    <w:rsid w:val="00A61F9F"/>
    <w:rsid w:val="00A635D9"/>
    <w:rsid w:val="00A64128"/>
    <w:rsid w:val="00A64FCF"/>
    <w:rsid w:val="00A703B0"/>
    <w:rsid w:val="00A732DC"/>
    <w:rsid w:val="00A74878"/>
    <w:rsid w:val="00A7497C"/>
    <w:rsid w:val="00A74E40"/>
    <w:rsid w:val="00A74FB2"/>
    <w:rsid w:val="00A758A2"/>
    <w:rsid w:val="00A75C29"/>
    <w:rsid w:val="00A805E0"/>
    <w:rsid w:val="00A8073C"/>
    <w:rsid w:val="00A81422"/>
    <w:rsid w:val="00A81EA6"/>
    <w:rsid w:val="00A8437B"/>
    <w:rsid w:val="00A84B0E"/>
    <w:rsid w:val="00A85DB1"/>
    <w:rsid w:val="00A86000"/>
    <w:rsid w:val="00A8661D"/>
    <w:rsid w:val="00A8681E"/>
    <w:rsid w:val="00A87787"/>
    <w:rsid w:val="00A87AA3"/>
    <w:rsid w:val="00A938AF"/>
    <w:rsid w:val="00A939E4"/>
    <w:rsid w:val="00A95AA7"/>
    <w:rsid w:val="00A96DDA"/>
    <w:rsid w:val="00A9700A"/>
    <w:rsid w:val="00A974EF"/>
    <w:rsid w:val="00A97556"/>
    <w:rsid w:val="00AA08C2"/>
    <w:rsid w:val="00AA0D30"/>
    <w:rsid w:val="00AA1440"/>
    <w:rsid w:val="00AA2922"/>
    <w:rsid w:val="00AA2F23"/>
    <w:rsid w:val="00AA36AB"/>
    <w:rsid w:val="00AA3DE2"/>
    <w:rsid w:val="00AA5D04"/>
    <w:rsid w:val="00AA6015"/>
    <w:rsid w:val="00AA6605"/>
    <w:rsid w:val="00AA6AF9"/>
    <w:rsid w:val="00AA7600"/>
    <w:rsid w:val="00AA7623"/>
    <w:rsid w:val="00AA779F"/>
    <w:rsid w:val="00AA7C5B"/>
    <w:rsid w:val="00AB045E"/>
    <w:rsid w:val="00AB2886"/>
    <w:rsid w:val="00AB30EF"/>
    <w:rsid w:val="00AB3FCA"/>
    <w:rsid w:val="00AB410B"/>
    <w:rsid w:val="00AB43ED"/>
    <w:rsid w:val="00AB5863"/>
    <w:rsid w:val="00AB605D"/>
    <w:rsid w:val="00AB676F"/>
    <w:rsid w:val="00AB6CAA"/>
    <w:rsid w:val="00AC1934"/>
    <w:rsid w:val="00AC29C6"/>
    <w:rsid w:val="00AC7249"/>
    <w:rsid w:val="00AC7828"/>
    <w:rsid w:val="00AD27BA"/>
    <w:rsid w:val="00AD2918"/>
    <w:rsid w:val="00AD2AD5"/>
    <w:rsid w:val="00AD2C07"/>
    <w:rsid w:val="00AD3184"/>
    <w:rsid w:val="00AD328E"/>
    <w:rsid w:val="00AD332E"/>
    <w:rsid w:val="00AD3611"/>
    <w:rsid w:val="00AD37D4"/>
    <w:rsid w:val="00AD4016"/>
    <w:rsid w:val="00AD4A0B"/>
    <w:rsid w:val="00AD4C61"/>
    <w:rsid w:val="00AD6007"/>
    <w:rsid w:val="00AD726E"/>
    <w:rsid w:val="00AE0BF5"/>
    <w:rsid w:val="00AE1951"/>
    <w:rsid w:val="00AE19A8"/>
    <w:rsid w:val="00AE2BEF"/>
    <w:rsid w:val="00AE31F3"/>
    <w:rsid w:val="00AE3D88"/>
    <w:rsid w:val="00AE5693"/>
    <w:rsid w:val="00AE60ED"/>
    <w:rsid w:val="00AE6CA4"/>
    <w:rsid w:val="00AE6D8C"/>
    <w:rsid w:val="00AE748D"/>
    <w:rsid w:val="00AE760C"/>
    <w:rsid w:val="00AF071A"/>
    <w:rsid w:val="00AF1152"/>
    <w:rsid w:val="00AF1E50"/>
    <w:rsid w:val="00AF29BC"/>
    <w:rsid w:val="00AF320E"/>
    <w:rsid w:val="00AF374E"/>
    <w:rsid w:val="00AF4616"/>
    <w:rsid w:val="00AF6573"/>
    <w:rsid w:val="00AF7622"/>
    <w:rsid w:val="00AF7C29"/>
    <w:rsid w:val="00B00423"/>
    <w:rsid w:val="00B00AE3"/>
    <w:rsid w:val="00B022C8"/>
    <w:rsid w:val="00B03D29"/>
    <w:rsid w:val="00B04067"/>
    <w:rsid w:val="00B04515"/>
    <w:rsid w:val="00B047D8"/>
    <w:rsid w:val="00B04E88"/>
    <w:rsid w:val="00B061D2"/>
    <w:rsid w:val="00B06C0F"/>
    <w:rsid w:val="00B06EC7"/>
    <w:rsid w:val="00B071A1"/>
    <w:rsid w:val="00B10277"/>
    <w:rsid w:val="00B10501"/>
    <w:rsid w:val="00B110D7"/>
    <w:rsid w:val="00B1273F"/>
    <w:rsid w:val="00B12BC0"/>
    <w:rsid w:val="00B14612"/>
    <w:rsid w:val="00B1480B"/>
    <w:rsid w:val="00B15736"/>
    <w:rsid w:val="00B16BC2"/>
    <w:rsid w:val="00B16D78"/>
    <w:rsid w:val="00B1721A"/>
    <w:rsid w:val="00B1749D"/>
    <w:rsid w:val="00B17832"/>
    <w:rsid w:val="00B20222"/>
    <w:rsid w:val="00B20BAC"/>
    <w:rsid w:val="00B21E09"/>
    <w:rsid w:val="00B22B1D"/>
    <w:rsid w:val="00B22D2C"/>
    <w:rsid w:val="00B2371E"/>
    <w:rsid w:val="00B2432E"/>
    <w:rsid w:val="00B24EDD"/>
    <w:rsid w:val="00B2559C"/>
    <w:rsid w:val="00B26C44"/>
    <w:rsid w:val="00B301CC"/>
    <w:rsid w:val="00B3027D"/>
    <w:rsid w:val="00B3072E"/>
    <w:rsid w:val="00B311A7"/>
    <w:rsid w:val="00B3397F"/>
    <w:rsid w:val="00B3452A"/>
    <w:rsid w:val="00B35A8C"/>
    <w:rsid w:val="00B364CC"/>
    <w:rsid w:val="00B36CE2"/>
    <w:rsid w:val="00B36DEA"/>
    <w:rsid w:val="00B41F02"/>
    <w:rsid w:val="00B432FF"/>
    <w:rsid w:val="00B43FF1"/>
    <w:rsid w:val="00B44F24"/>
    <w:rsid w:val="00B44F98"/>
    <w:rsid w:val="00B50ECB"/>
    <w:rsid w:val="00B522FD"/>
    <w:rsid w:val="00B52F81"/>
    <w:rsid w:val="00B536F4"/>
    <w:rsid w:val="00B54FC3"/>
    <w:rsid w:val="00B55C01"/>
    <w:rsid w:val="00B567CB"/>
    <w:rsid w:val="00B56BE2"/>
    <w:rsid w:val="00B5750C"/>
    <w:rsid w:val="00B57E43"/>
    <w:rsid w:val="00B60512"/>
    <w:rsid w:val="00B60DE8"/>
    <w:rsid w:val="00B63BFF"/>
    <w:rsid w:val="00B64D5D"/>
    <w:rsid w:val="00B64F08"/>
    <w:rsid w:val="00B65812"/>
    <w:rsid w:val="00B65AEB"/>
    <w:rsid w:val="00B666D5"/>
    <w:rsid w:val="00B70034"/>
    <w:rsid w:val="00B70285"/>
    <w:rsid w:val="00B7040D"/>
    <w:rsid w:val="00B717BF"/>
    <w:rsid w:val="00B71CE8"/>
    <w:rsid w:val="00B73553"/>
    <w:rsid w:val="00B7432D"/>
    <w:rsid w:val="00B746C9"/>
    <w:rsid w:val="00B77333"/>
    <w:rsid w:val="00B81C84"/>
    <w:rsid w:val="00B83800"/>
    <w:rsid w:val="00B83A66"/>
    <w:rsid w:val="00B847D9"/>
    <w:rsid w:val="00B85901"/>
    <w:rsid w:val="00B85F09"/>
    <w:rsid w:val="00B862D7"/>
    <w:rsid w:val="00B86D96"/>
    <w:rsid w:val="00B86EE7"/>
    <w:rsid w:val="00B87C57"/>
    <w:rsid w:val="00B915C0"/>
    <w:rsid w:val="00B91A7E"/>
    <w:rsid w:val="00B92711"/>
    <w:rsid w:val="00B9308E"/>
    <w:rsid w:val="00B93994"/>
    <w:rsid w:val="00B93D27"/>
    <w:rsid w:val="00B947BE"/>
    <w:rsid w:val="00B96769"/>
    <w:rsid w:val="00B96C9F"/>
    <w:rsid w:val="00BA3EBD"/>
    <w:rsid w:val="00BA7BB4"/>
    <w:rsid w:val="00BB05CA"/>
    <w:rsid w:val="00BB0EF5"/>
    <w:rsid w:val="00BB31D0"/>
    <w:rsid w:val="00BB42CD"/>
    <w:rsid w:val="00BB5261"/>
    <w:rsid w:val="00BB7276"/>
    <w:rsid w:val="00BB7B08"/>
    <w:rsid w:val="00BB7EDA"/>
    <w:rsid w:val="00BC019F"/>
    <w:rsid w:val="00BC0283"/>
    <w:rsid w:val="00BC050C"/>
    <w:rsid w:val="00BC2039"/>
    <w:rsid w:val="00BC2587"/>
    <w:rsid w:val="00BC361C"/>
    <w:rsid w:val="00BC3CFF"/>
    <w:rsid w:val="00BC4D5E"/>
    <w:rsid w:val="00BC5033"/>
    <w:rsid w:val="00BC63BE"/>
    <w:rsid w:val="00BC6FEB"/>
    <w:rsid w:val="00BC71D6"/>
    <w:rsid w:val="00BD076F"/>
    <w:rsid w:val="00BD14B3"/>
    <w:rsid w:val="00BD18F8"/>
    <w:rsid w:val="00BD247E"/>
    <w:rsid w:val="00BD2FBB"/>
    <w:rsid w:val="00BD3560"/>
    <w:rsid w:val="00BD46D4"/>
    <w:rsid w:val="00BD4F9D"/>
    <w:rsid w:val="00BD5895"/>
    <w:rsid w:val="00BD6F4D"/>
    <w:rsid w:val="00BE10A1"/>
    <w:rsid w:val="00BE23C4"/>
    <w:rsid w:val="00BE3480"/>
    <w:rsid w:val="00BE45A0"/>
    <w:rsid w:val="00BE5B97"/>
    <w:rsid w:val="00BE5C17"/>
    <w:rsid w:val="00BE6014"/>
    <w:rsid w:val="00BE67DA"/>
    <w:rsid w:val="00BE6B19"/>
    <w:rsid w:val="00BF07BB"/>
    <w:rsid w:val="00BF14FD"/>
    <w:rsid w:val="00BF2042"/>
    <w:rsid w:val="00BF4921"/>
    <w:rsid w:val="00BF7CED"/>
    <w:rsid w:val="00C00661"/>
    <w:rsid w:val="00C02B8F"/>
    <w:rsid w:val="00C03767"/>
    <w:rsid w:val="00C03B22"/>
    <w:rsid w:val="00C04046"/>
    <w:rsid w:val="00C04C7F"/>
    <w:rsid w:val="00C05CAF"/>
    <w:rsid w:val="00C070AD"/>
    <w:rsid w:val="00C111A4"/>
    <w:rsid w:val="00C113F0"/>
    <w:rsid w:val="00C133A8"/>
    <w:rsid w:val="00C13E05"/>
    <w:rsid w:val="00C14A59"/>
    <w:rsid w:val="00C15507"/>
    <w:rsid w:val="00C162AF"/>
    <w:rsid w:val="00C17D7C"/>
    <w:rsid w:val="00C20258"/>
    <w:rsid w:val="00C208D5"/>
    <w:rsid w:val="00C21B30"/>
    <w:rsid w:val="00C21FC0"/>
    <w:rsid w:val="00C24031"/>
    <w:rsid w:val="00C24261"/>
    <w:rsid w:val="00C25B31"/>
    <w:rsid w:val="00C2630E"/>
    <w:rsid w:val="00C30860"/>
    <w:rsid w:val="00C30CA4"/>
    <w:rsid w:val="00C317A7"/>
    <w:rsid w:val="00C324AE"/>
    <w:rsid w:val="00C330DF"/>
    <w:rsid w:val="00C33333"/>
    <w:rsid w:val="00C3397C"/>
    <w:rsid w:val="00C33CCE"/>
    <w:rsid w:val="00C34C8A"/>
    <w:rsid w:val="00C35843"/>
    <w:rsid w:val="00C358E8"/>
    <w:rsid w:val="00C35A05"/>
    <w:rsid w:val="00C35D48"/>
    <w:rsid w:val="00C372A6"/>
    <w:rsid w:val="00C40327"/>
    <w:rsid w:val="00C4063D"/>
    <w:rsid w:val="00C406EA"/>
    <w:rsid w:val="00C41D80"/>
    <w:rsid w:val="00C4203C"/>
    <w:rsid w:val="00C42ED5"/>
    <w:rsid w:val="00C43EEC"/>
    <w:rsid w:val="00C44B06"/>
    <w:rsid w:val="00C455D9"/>
    <w:rsid w:val="00C46935"/>
    <w:rsid w:val="00C51514"/>
    <w:rsid w:val="00C52C17"/>
    <w:rsid w:val="00C53477"/>
    <w:rsid w:val="00C54179"/>
    <w:rsid w:val="00C54A26"/>
    <w:rsid w:val="00C54BDE"/>
    <w:rsid w:val="00C55B33"/>
    <w:rsid w:val="00C56CCC"/>
    <w:rsid w:val="00C57863"/>
    <w:rsid w:val="00C57F5D"/>
    <w:rsid w:val="00C57F8B"/>
    <w:rsid w:val="00C6145B"/>
    <w:rsid w:val="00C61A1F"/>
    <w:rsid w:val="00C61ABC"/>
    <w:rsid w:val="00C62830"/>
    <w:rsid w:val="00C62CD3"/>
    <w:rsid w:val="00C63D6F"/>
    <w:rsid w:val="00C640F8"/>
    <w:rsid w:val="00C646C2"/>
    <w:rsid w:val="00C65813"/>
    <w:rsid w:val="00C65F3E"/>
    <w:rsid w:val="00C66E7B"/>
    <w:rsid w:val="00C717A1"/>
    <w:rsid w:val="00C718B6"/>
    <w:rsid w:val="00C7210C"/>
    <w:rsid w:val="00C72DBA"/>
    <w:rsid w:val="00C73104"/>
    <w:rsid w:val="00C736C7"/>
    <w:rsid w:val="00C73AA9"/>
    <w:rsid w:val="00C744D6"/>
    <w:rsid w:val="00C74824"/>
    <w:rsid w:val="00C74FF3"/>
    <w:rsid w:val="00C75330"/>
    <w:rsid w:val="00C75B0C"/>
    <w:rsid w:val="00C75E58"/>
    <w:rsid w:val="00C770BD"/>
    <w:rsid w:val="00C77D94"/>
    <w:rsid w:val="00C77EC2"/>
    <w:rsid w:val="00C805BB"/>
    <w:rsid w:val="00C80971"/>
    <w:rsid w:val="00C80E1A"/>
    <w:rsid w:val="00C816EC"/>
    <w:rsid w:val="00C83AF2"/>
    <w:rsid w:val="00C85082"/>
    <w:rsid w:val="00C905B5"/>
    <w:rsid w:val="00C90F8C"/>
    <w:rsid w:val="00C917FA"/>
    <w:rsid w:val="00C91CFE"/>
    <w:rsid w:val="00C923CA"/>
    <w:rsid w:val="00C954B0"/>
    <w:rsid w:val="00C96829"/>
    <w:rsid w:val="00C975D4"/>
    <w:rsid w:val="00C97D0B"/>
    <w:rsid w:val="00CA1A3A"/>
    <w:rsid w:val="00CA2952"/>
    <w:rsid w:val="00CA2A00"/>
    <w:rsid w:val="00CA32B5"/>
    <w:rsid w:val="00CA3428"/>
    <w:rsid w:val="00CA3AB1"/>
    <w:rsid w:val="00CA5244"/>
    <w:rsid w:val="00CA5618"/>
    <w:rsid w:val="00CA59FA"/>
    <w:rsid w:val="00CA634A"/>
    <w:rsid w:val="00CA63CE"/>
    <w:rsid w:val="00CA70B7"/>
    <w:rsid w:val="00CA7C00"/>
    <w:rsid w:val="00CB0A37"/>
    <w:rsid w:val="00CB1DFF"/>
    <w:rsid w:val="00CB2A5C"/>
    <w:rsid w:val="00CB36F4"/>
    <w:rsid w:val="00CB46C6"/>
    <w:rsid w:val="00CB6C45"/>
    <w:rsid w:val="00CC026C"/>
    <w:rsid w:val="00CC02A3"/>
    <w:rsid w:val="00CC0471"/>
    <w:rsid w:val="00CC056B"/>
    <w:rsid w:val="00CC148F"/>
    <w:rsid w:val="00CC17A6"/>
    <w:rsid w:val="00CC1F4B"/>
    <w:rsid w:val="00CC295B"/>
    <w:rsid w:val="00CC31C4"/>
    <w:rsid w:val="00CC3866"/>
    <w:rsid w:val="00CC38EE"/>
    <w:rsid w:val="00CC40EF"/>
    <w:rsid w:val="00CC42DC"/>
    <w:rsid w:val="00CC73B4"/>
    <w:rsid w:val="00CC73DC"/>
    <w:rsid w:val="00CD124F"/>
    <w:rsid w:val="00CD1B38"/>
    <w:rsid w:val="00CD1EDE"/>
    <w:rsid w:val="00CD208E"/>
    <w:rsid w:val="00CD21D2"/>
    <w:rsid w:val="00CD27C6"/>
    <w:rsid w:val="00CD2983"/>
    <w:rsid w:val="00CD327A"/>
    <w:rsid w:val="00CD3370"/>
    <w:rsid w:val="00CD39A6"/>
    <w:rsid w:val="00CD439E"/>
    <w:rsid w:val="00CD4806"/>
    <w:rsid w:val="00CD5B5F"/>
    <w:rsid w:val="00CD6C5D"/>
    <w:rsid w:val="00CD77EE"/>
    <w:rsid w:val="00CD7BF3"/>
    <w:rsid w:val="00CD7C8F"/>
    <w:rsid w:val="00CE07AA"/>
    <w:rsid w:val="00CE09CA"/>
    <w:rsid w:val="00CE2C52"/>
    <w:rsid w:val="00CE6517"/>
    <w:rsid w:val="00CE67A7"/>
    <w:rsid w:val="00CE67F0"/>
    <w:rsid w:val="00CE6B1D"/>
    <w:rsid w:val="00CE7EC9"/>
    <w:rsid w:val="00CE7F0F"/>
    <w:rsid w:val="00CF0D08"/>
    <w:rsid w:val="00CF10EB"/>
    <w:rsid w:val="00CF1469"/>
    <w:rsid w:val="00CF20B2"/>
    <w:rsid w:val="00CF28BC"/>
    <w:rsid w:val="00CF28DE"/>
    <w:rsid w:val="00CF322A"/>
    <w:rsid w:val="00CF3F4C"/>
    <w:rsid w:val="00CF563C"/>
    <w:rsid w:val="00CF5B08"/>
    <w:rsid w:val="00CF62ED"/>
    <w:rsid w:val="00CF6E75"/>
    <w:rsid w:val="00CF70B1"/>
    <w:rsid w:val="00CF70F0"/>
    <w:rsid w:val="00D014F8"/>
    <w:rsid w:val="00D020A6"/>
    <w:rsid w:val="00D02A68"/>
    <w:rsid w:val="00D05AFA"/>
    <w:rsid w:val="00D0715F"/>
    <w:rsid w:val="00D072F8"/>
    <w:rsid w:val="00D117E2"/>
    <w:rsid w:val="00D121A0"/>
    <w:rsid w:val="00D1291F"/>
    <w:rsid w:val="00D12EE7"/>
    <w:rsid w:val="00D1308C"/>
    <w:rsid w:val="00D1439E"/>
    <w:rsid w:val="00D16F40"/>
    <w:rsid w:val="00D20D46"/>
    <w:rsid w:val="00D22900"/>
    <w:rsid w:val="00D24972"/>
    <w:rsid w:val="00D24992"/>
    <w:rsid w:val="00D27020"/>
    <w:rsid w:val="00D30BA1"/>
    <w:rsid w:val="00D30EBC"/>
    <w:rsid w:val="00D313FB"/>
    <w:rsid w:val="00D3231C"/>
    <w:rsid w:val="00D3237A"/>
    <w:rsid w:val="00D32C1A"/>
    <w:rsid w:val="00D33ABB"/>
    <w:rsid w:val="00D347E9"/>
    <w:rsid w:val="00D3591B"/>
    <w:rsid w:val="00D36050"/>
    <w:rsid w:val="00D3666B"/>
    <w:rsid w:val="00D37152"/>
    <w:rsid w:val="00D44901"/>
    <w:rsid w:val="00D46412"/>
    <w:rsid w:val="00D467E8"/>
    <w:rsid w:val="00D47639"/>
    <w:rsid w:val="00D501B8"/>
    <w:rsid w:val="00D5286E"/>
    <w:rsid w:val="00D52898"/>
    <w:rsid w:val="00D53BE9"/>
    <w:rsid w:val="00D543CB"/>
    <w:rsid w:val="00D5473A"/>
    <w:rsid w:val="00D5566A"/>
    <w:rsid w:val="00D60099"/>
    <w:rsid w:val="00D62EC9"/>
    <w:rsid w:val="00D635DB"/>
    <w:rsid w:val="00D63E3F"/>
    <w:rsid w:val="00D6430B"/>
    <w:rsid w:val="00D674FB"/>
    <w:rsid w:val="00D70642"/>
    <w:rsid w:val="00D71ADD"/>
    <w:rsid w:val="00D72084"/>
    <w:rsid w:val="00D725B5"/>
    <w:rsid w:val="00D729DC"/>
    <w:rsid w:val="00D72DF8"/>
    <w:rsid w:val="00D7319E"/>
    <w:rsid w:val="00D73867"/>
    <w:rsid w:val="00D74B58"/>
    <w:rsid w:val="00D75631"/>
    <w:rsid w:val="00D7598F"/>
    <w:rsid w:val="00D76AAD"/>
    <w:rsid w:val="00D77812"/>
    <w:rsid w:val="00D80181"/>
    <w:rsid w:val="00D82941"/>
    <w:rsid w:val="00D831BF"/>
    <w:rsid w:val="00D836BE"/>
    <w:rsid w:val="00D85957"/>
    <w:rsid w:val="00D87FCF"/>
    <w:rsid w:val="00D90538"/>
    <w:rsid w:val="00D90599"/>
    <w:rsid w:val="00D9109E"/>
    <w:rsid w:val="00D930F9"/>
    <w:rsid w:val="00D93BAD"/>
    <w:rsid w:val="00D9756D"/>
    <w:rsid w:val="00DA1ADA"/>
    <w:rsid w:val="00DA28BA"/>
    <w:rsid w:val="00DA3CB3"/>
    <w:rsid w:val="00DA67AC"/>
    <w:rsid w:val="00DA68D1"/>
    <w:rsid w:val="00DA69DB"/>
    <w:rsid w:val="00DA7287"/>
    <w:rsid w:val="00DA76ED"/>
    <w:rsid w:val="00DA7FC1"/>
    <w:rsid w:val="00DB0258"/>
    <w:rsid w:val="00DB0CCF"/>
    <w:rsid w:val="00DB1072"/>
    <w:rsid w:val="00DB17EB"/>
    <w:rsid w:val="00DB1E60"/>
    <w:rsid w:val="00DB28E0"/>
    <w:rsid w:val="00DB2D9A"/>
    <w:rsid w:val="00DB33A2"/>
    <w:rsid w:val="00DB3F42"/>
    <w:rsid w:val="00DB5537"/>
    <w:rsid w:val="00DB6C9C"/>
    <w:rsid w:val="00DB7F1C"/>
    <w:rsid w:val="00DC01C5"/>
    <w:rsid w:val="00DC11DC"/>
    <w:rsid w:val="00DC1F90"/>
    <w:rsid w:val="00DC291A"/>
    <w:rsid w:val="00DC6E3F"/>
    <w:rsid w:val="00DC7EB5"/>
    <w:rsid w:val="00DD0268"/>
    <w:rsid w:val="00DD20C2"/>
    <w:rsid w:val="00DD27EF"/>
    <w:rsid w:val="00DD2A47"/>
    <w:rsid w:val="00DD3D23"/>
    <w:rsid w:val="00DD40B7"/>
    <w:rsid w:val="00DD4E4F"/>
    <w:rsid w:val="00DD4FBF"/>
    <w:rsid w:val="00DD4FE3"/>
    <w:rsid w:val="00DD792D"/>
    <w:rsid w:val="00DE1030"/>
    <w:rsid w:val="00DE1B91"/>
    <w:rsid w:val="00DE2948"/>
    <w:rsid w:val="00DE3566"/>
    <w:rsid w:val="00DE3880"/>
    <w:rsid w:val="00DE4C06"/>
    <w:rsid w:val="00DE56B9"/>
    <w:rsid w:val="00DE5840"/>
    <w:rsid w:val="00DE58D3"/>
    <w:rsid w:val="00DE67BD"/>
    <w:rsid w:val="00DE687F"/>
    <w:rsid w:val="00DE6D29"/>
    <w:rsid w:val="00DE7535"/>
    <w:rsid w:val="00DE763A"/>
    <w:rsid w:val="00DE77DA"/>
    <w:rsid w:val="00DF1770"/>
    <w:rsid w:val="00DF1FCD"/>
    <w:rsid w:val="00DF42A9"/>
    <w:rsid w:val="00DF485A"/>
    <w:rsid w:val="00DF4C87"/>
    <w:rsid w:val="00DF4DFE"/>
    <w:rsid w:val="00DF4FC8"/>
    <w:rsid w:val="00DF5016"/>
    <w:rsid w:val="00DF55C5"/>
    <w:rsid w:val="00DF69CA"/>
    <w:rsid w:val="00DF709E"/>
    <w:rsid w:val="00DF77BF"/>
    <w:rsid w:val="00E0146C"/>
    <w:rsid w:val="00E01C26"/>
    <w:rsid w:val="00E034C7"/>
    <w:rsid w:val="00E05A4B"/>
    <w:rsid w:val="00E06FCD"/>
    <w:rsid w:val="00E101C9"/>
    <w:rsid w:val="00E10826"/>
    <w:rsid w:val="00E11E80"/>
    <w:rsid w:val="00E13FDE"/>
    <w:rsid w:val="00E13FE6"/>
    <w:rsid w:val="00E14A42"/>
    <w:rsid w:val="00E15D0A"/>
    <w:rsid w:val="00E17934"/>
    <w:rsid w:val="00E20059"/>
    <w:rsid w:val="00E20DDF"/>
    <w:rsid w:val="00E2120F"/>
    <w:rsid w:val="00E21412"/>
    <w:rsid w:val="00E217C7"/>
    <w:rsid w:val="00E2242B"/>
    <w:rsid w:val="00E227C8"/>
    <w:rsid w:val="00E23C10"/>
    <w:rsid w:val="00E24881"/>
    <w:rsid w:val="00E25955"/>
    <w:rsid w:val="00E25DC2"/>
    <w:rsid w:val="00E2605B"/>
    <w:rsid w:val="00E262DA"/>
    <w:rsid w:val="00E271D3"/>
    <w:rsid w:val="00E27C33"/>
    <w:rsid w:val="00E302D4"/>
    <w:rsid w:val="00E31C87"/>
    <w:rsid w:val="00E326D4"/>
    <w:rsid w:val="00E32908"/>
    <w:rsid w:val="00E33D4A"/>
    <w:rsid w:val="00E34A90"/>
    <w:rsid w:val="00E34D8B"/>
    <w:rsid w:val="00E35DB9"/>
    <w:rsid w:val="00E362E4"/>
    <w:rsid w:val="00E3700E"/>
    <w:rsid w:val="00E40444"/>
    <w:rsid w:val="00E414E0"/>
    <w:rsid w:val="00E426E8"/>
    <w:rsid w:val="00E43692"/>
    <w:rsid w:val="00E43769"/>
    <w:rsid w:val="00E44FD8"/>
    <w:rsid w:val="00E45503"/>
    <w:rsid w:val="00E45C59"/>
    <w:rsid w:val="00E46A07"/>
    <w:rsid w:val="00E47ECE"/>
    <w:rsid w:val="00E5178D"/>
    <w:rsid w:val="00E51965"/>
    <w:rsid w:val="00E55235"/>
    <w:rsid w:val="00E55658"/>
    <w:rsid w:val="00E56D1F"/>
    <w:rsid w:val="00E57C6A"/>
    <w:rsid w:val="00E611CB"/>
    <w:rsid w:val="00E642F4"/>
    <w:rsid w:val="00E64C40"/>
    <w:rsid w:val="00E7084F"/>
    <w:rsid w:val="00E715BA"/>
    <w:rsid w:val="00E71C7B"/>
    <w:rsid w:val="00E729CF"/>
    <w:rsid w:val="00E73485"/>
    <w:rsid w:val="00E736F5"/>
    <w:rsid w:val="00E73A9A"/>
    <w:rsid w:val="00E75945"/>
    <w:rsid w:val="00E76428"/>
    <w:rsid w:val="00E76BFC"/>
    <w:rsid w:val="00E77460"/>
    <w:rsid w:val="00E80E52"/>
    <w:rsid w:val="00E81525"/>
    <w:rsid w:val="00E815BC"/>
    <w:rsid w:val="00E81726"/>
    <w:rsid w:val="00E8230D"/>
    <w:rsid w:val="00E835DB"/>
    <w:rsid w:val="00E84B09"/>
    <w:rsid w:val="00E855CE"/>
    <w:rsid w:val="00E86BA8"/>
    <w:rsid w:val="00E87A2F"/>
    <w:rsid w:val="00E90606"/>
    <w:rsid w:val="00E90760"/>
    <w:rsid w:val="00E9101D"/>
    <w:rsid w:val="00E94D4D"/>
    <w:rsid w:val="00E95230"/>
    <w:rsid w:val="00E95B0E"/>
    <w:rsid w:val="00E95BA0"/>
    <w:rsid w:val="00E96A3D"/>
    <w:rsid w:val="00E96EE0"/>
    <w:rsid w:val="00E971D1"/>
    <w:rsid w:val="00E97399"/>
    <w:rsid w:val="00E97FE6"/>
    <w:rsid w:val="00EA01E3"/>
    <w:rsid w:val="00EA0B18"/>
    <w:rsid w:val="00EA0E0B"/>
    <w:rsid w:val="00EA2101"/>
    <w:rsid w:val="00EA2C3F"/>
    <w:rsid w:val="00EA3EBE"/>
    <w:rsid w:val="00EA4549"/>
    <w:rsid w:val="00EA4B81"/>
    <w:rsid w:val="00EA7005"/>
    <w:rsid w:val="00EA7F3B"/>
    <w:rsid w:val="00EB149E"/>
    <w:rsid w:val="00EB1B75"/>
    <w:rsid w:val="00EB5B76"/>
    <w:rsid w:val="00EB6CEE"/>
    <w:rsid w:val="00EB7D04"/>
    <w:rsid w:val="00EB7E08"/>
    <w:rsid w:val="00EB7E76"/>
    <w:rsid w:val="00EC2CC0"/>
    <w:rsid w:val="00EC2DD2"/>
    <w:rsid w:val="00EC3694"/>
    <w:rsid w:val="00EC38AE"/>
    <w:rsid w:val="00EC4B1C"/>
    <w:rsid w:val="00EC4CB3"/>
    <w:rsid w:val="00ED4CC3"/>
    <w:rsid w:val="00ED5FF2"/>
    <w:rsid w:val="00ED5FFD"/>
    <w:rsid w:val="00ED700A"/>
    <w:rsid w:val="00ED74FB"/>
    <w:rsid w:val="00ED771A"/>
    <w:rsid w:val="00EE0FA5"/>
    <w:rsid w:val="00EE156B"/>
    <w:rsid w:val="00EE1F82"/>
    <w:rsid w:val="00EE3BCE"/>
    <w:rsid w:val="00EE3FA1"/>
    <w:rsid w:val="00EE4664"/>
    <w:rsid w:val="00EE4800"/>
    <w:rsid w:val="00EE561B"/>
    <w:rsid w:val="00EE764A"/>
    <w:rsid w:val="00EF022E"/>
    <w:rsid w:val="00EF0D30"/>
    <w:rsid w:val="00EF13E7"/>
    <w:rsid w:val="00EF233E"/>
    <w:rsid w:val="00EF2396"/>
    <w:rsid w:val="00EF4F88"/>
    <w:rsid w:val="00EF526E"/>
    <w:rsid w:val="00EF615E"/>
    <w:rsid w:val="00F00170"/>
    <w:rsid w:val="00F012AE"/>
    <w:rsid w:val="00F04DBF"/>
    <w:rsid w:val="00F04E9F"/>
    <w:rsid w:val="00F053C7"/>
    <w:rsid w:val="00F058AE"/>
    <w:rsid w:val="00F058AF"/>
    <w:rsid w:val="00F07528"/>
    <w:rsid w:val="00F07A50"/>
    <w:rsid w:val="00F11C5E"/>
    <w:rsid w:val="00F11C77"/>
    <w:rsid w:val="00F12342"/>
    <w:rsid w:val="00F12DF5"/>
    <w:rsid w:val="00F138C7"/>
    <w:rsid w:val="00F14D36"/>
    <w:rsid w:val="00F157F0"/>
    <w:rsid w:val="00F157F4"/>
    <w:rsid w:val="00F162A1"/>
    <w:rsid w:val="00F162D2"/>
    <w:rsid w:val="00F16314"/>
    <w:rsid w:val="00F1712D"/>
    <w:rsid w:val="00F218A4"/>
    <w:rsid w:val="00F21C6E"/>
    <w:rsid w:val="00F21F9A"/>
    <w:rsid w:val="00F22686"/>
    <w:rsid w:val="00F22FC8"/>
    <w:rsid w:val="00F25E45"/>
    <w:rsid w:val="00F3029F"/>
    <w:rsid w:val="00F309D9"/>
    <w:rsid w:val="00F31150"/>
    <w:rsid w:val="00F336CA"/>
    <w:rsid w:val="00F3382C"/>
    <w:rsid w:val="00F34479"/>
    <w:rsid w:val="00F34A1A"/>
    <w:rsid w:val="00F34D87"/>
    <w:rsid w:val="00F35091"/>
    <w:rsid w:val="00F35C24"/>
    <w:rsid w:val="00F37C5E"/>
    <w:rsid w:val="00F412DE"/>
    <w:rsid w:val="00F41A62"/>
    <w:rsid w:val="00F41D66"/>
    <w:rsid w:val="00F44A59"/>
    <w:rsid w:val="00F45284"/>
    <w:rsid w:val="00F464AE"/>
    <w:rsid w:val="00F46683"/>
    <w:rsid w:val="00F46C6F"/>
    <w:rsid w:val="00F46CA9"/>
    <w:rsid w:val="00F473EC"/>
    <w:rsid w:val="00F4797D"/>
    <w:rsid w:val="00F50DD6"/>
    <w:rsid w:val="00F5174E"/>
    <w:rsid w:val="00F51A72"/>
    <w:rsid w:val="00F51B97"/>
    <w:rsid w:val="00F52D13"/>
    <w:rsid w:val="00F52DC5"/>
    <w:rsid w:val="00F5338B"/>
    <w:rsid w:val="00F575B7"/>
    <w:rsid w:val="00F6167D"/>
    <w:rsid w:val="00F630E7"/>
    <w:rsid w:val="00F63688"/>
    <w:rsid w:val="00F64158"/>
    <w:rsid w:val="00F6533F"/>
    <w:rsid w:val="00F66154"/>
    <w:rsid w:val="00F663A7"/>
    <w:rsid w:val="00F66A14"/>
    <w:rsid w:val="00F70007"/>
    <w:rsid w:val="00F70E63"/>
    <w:rsid w:val="00F71BFD"/>
    <w:rsid w:val="00F71CE9"/>
    <w:rsid w:val="00F71D43"/>
    <w:rsid w:val="00F729C5"/>
    <w:rsid w:val="00F735EE"/>
    <w:rsid w:val="00F75A83"/>
    <w:rsid w:val="00F7612D"/>
    <w:rsid w:val="00F771D0"/>
    <w:rsid w:val="00F77F9A"/>
    <w:rsid w:val="00F8024F"/>
    <w:rsid w:val="00F805A5"/>
    <w:rsid w:val="00F816C6"/>
    <w:rsid w:val="00F81F9B"/>
    <w:rsid w:val="00F823F8"/>
    <w:rsid w:val="00F825CA"/>
    <w:rsid w:val="00F82B05"/>
    <w:rsid w:val="00F831FD"/>
    <w:rsid w:val="00F86491"/>
    <w:rsid w:val="00F864DD"/>
    <w:rsid w:val="00F869C7"/>
    <w:rsid w:val="00F86B41"/>
    <w:rsid w:val="00F900AF"/>
    <w:rsid w:val="00F92D4B"/>
    <w:rsid w:val="00F93DD7"/>
    <w:rsid w:val="00F9412B"/>
    <w:rsid w:val="00F943A5"/>
    <w:rsid w:val="00F943F1"/>
    <w:rsid w:val="00F94827"/>
    <w:rsid w:val="00F9551C"/>
    <w:rsid w:val="00F9556E"/>
    <w:rsid w:val="00F96A3A"/>
    <w:rsid w:val="00FA0253"/>
    <w:rsid w:val="00FA0271"/>
    <w:rsid w:val="00FA19BE"/>
    <w:rsid w:val="00FA1BFE"/>
    <w:rsid w:val="00FA1D62"/>
    <w:rsid w:val="00FA2731"/>
    <w:rsid w:val="00FA453D"/>
    <w:rsid w:val="00FA46C8"/>
    <w:rsid w:val="00FA5773"/>
    <w:rsid w:val="00FA5E0A"/>
    <w:rsid w:val="00FA6282"/>
    <w:rsid w:val="00FA6A44"/>
    <w:rsid w:val="00FA7E32"/>
    <w:rsid w:val="00FB079D"/>
    <w:rsid w:val="00FB0B47"/>
    <w:rsid w:val="00FB2257"/>
    <w:rsid w:val="00FB33A7"/>
    <w:rsid w:val="00FB4085"/>
    <w:rsid w:val="00FB4BD2"/>
    <w:rsid w:val="00FB5B28"/>
    <w:rsid w:val="00FB5ED1"/>
    <w:rsid w:val="00FB600C"/>
    <w:rsid w:val="00FB6291"/>
    <w:rsid w:val="00FB65D0"/>
    <w:rsid w:val="00FB710C"/>
    <w:rsid w:val="00FC0A3D"/>
    <w:rsid w:val="00FC161B"/>
    <w:rsid w:val="00FC25D3"/>
    <w:rsid w:val="00FC3218"/>
    <w:rsid w:val="00FC3C38"/>
    <w:rsid w:val="00FC3F43"/>
    <w:rsid w:val="00FC4A4F"/>
    <w:rsid w:val="00FC7211"/>
    <w:rsid w:val="00FC7300"/>
    <w:rsid w:val="00FC75A6"/>
    <w:rsid w:val="00FD00AF"/>
    <w:rsid w:val="00FD0EC4"/>
    <w:rsid w:val="00FD16DB"/>
    <w:rsid w:val="00FD1C29"/>
    <w:rsid w:val="00FD2707"/>
    <w:rsid w:val="00FD3D0A"/>
    <w:rsid w:val="00FD41E7"/>
    <w:rsid w:val="00FD4514"/>
    <w:rsid w:val="00FD45B9"/>
    <w:rsid w:val="00FD5D53"/>
    <w:rsid w:val="00FD618F"/>
    <w:rsid w:val="00FD751A"/>
    <w:rsid w:val="00FE0373"/>
    <w:rsid w:val="00FE0F63"/>
    <w:rsid w:val="00FE1A8F"/>
    <w:rsid w:val="00FE2095"/>
    <w:rsid w:val="00FE2538"/>
    <w:rsid w:val="00FE281F"/>
    <w:rsid w:val="00FE3BC9"/>
    <w:rsid w:val="00FE57EA"/>
    <w:rsid w:val="00FF0C3F"/>
    <w:rsid w:val="00FF31DF"/>
    <w:rsid w:val="00FF6424"/>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277F1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1DC"/>
    <w:pPr>
      <w:jc w:val="both"/>
    </w:pPr>
    <w:rPr>
      <w:rFonts w:ascii="NewsGoth BT" w:hAnsi="NewsGoth BT"/>
      <w:sz w:val="22"/>
      <w:lang w:eastAsia="en-US"/>
    </w:rPr>
  </w:style>
  <w:style w:type="paragraph" w:styleId="Heading1">
    <w:name w:val="heading 1"/>
    <w:basedOn w:val="Normal"/>
    <w:next w:val="Normal"/>
    <w:qFormat/>
    <w:rsid w:val="00EB6CE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B6CEE"/>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B6C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B6CEE"/>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B6CEE"/>
    <w:pPr>
      <w:numPr>
        <w:ilvl w:val="4"/>
        <w:numId w:val="5"/>
      </w:numPr>
      <w:spacing w:before="240" w:after="60"/>
      <w:outlineLvl w:val="4"/>
    </w:pPr>
    <w:rPr>
      <w:b/>
      <w:bCs/>
      <w:i/>
      <w:iCs/>
      <w:sz w:val="26"/>
      <w:szCs w:val="26"/>
    </w:rPr>
  </w:style>
  <w:style w:type="paragraph" w:styleId="Heading6">
    <w:name w:val="heading 6"/>
    <w:basedOn w:val="Normal"/>
    <w:next w:val="Normal"/>
    <w:qFormat/>
    <w:rsid w:val="00EB6CEE"/>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B6CE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B6CE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B6CEE"/>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1DC"/>
    <w:rPr>
      <w:sz w:val="16"/>
    </w:rPr>
  </w:style>
  <w:style w:type="paragraph" w:styleId="Footer">
    <w:name w:val="footer"/>
    <w:basedOn w:val="Normal"/>
    <w:link w:val="FooterChar"/>
    <w:uiPriority w:val="99"/>
    <w:rsid w:val="00DC11DC"/>
    <w:rPr>
      <w:noProof/>
      <w:sz w:val="16"/>
    </w:rPr>
  </w:style>
  <w:style w:type="paragraph" w:customStyle="1" w:styleId="Body">
    <w:name w:val="Body"/>
    <w:basedOn w:val="Normal"/>
    <w:rsid w:val="00DC11DC"/>
    <w:pPr>
      <w:tabs>
        <w:tab w:val="left" w:pos="1021"/>
      </w:tabs>
      <w:spacing w:after="220"/>
    </w:pPr>
  </w:style>
  <w:style w:type="paragraph" w:customStyle="1" w:styleId="Level2">
    <w:name w:val="Level 2"/>
    <w:basedOn w:val="Body2"/>
    <w:rsid w:val="00DC11DC"/>
    <w:pPr>
      <w:numPr>
        <w:ilvl w:val="1"/>
        <w:numId w:val="4"/>
      </w:numPr>
      <w:outlineLvl w:val="1"/>
    </w:pPr>
  </w:style>
  <w:style w:type="paragraph" w:customStyle="1" w:styleId="Body2">
    <w:name w:val="Body 2"/>
    <w:basedOn w:val="Body1"/>
    <w:rsid w:val="00DC11DC"/>
  </w:style>
  <w:style w:type="paragraph" w:customStyle="1" w:styleId="Body1">
    <w:name w:val="Body 1"/>
    <w:basedOn w:val="Body"/>
    <w:rsid w:val="00DC11DC"/>
    <w:pPr>
      <w:ind w:left="1021"/>
    </w:pPr>
  </w:style>
  <w:style w:type="paragraph" w:customStyle="1" w:styleId="Level1">
    <w:name w:val="Level 1"/>
    <w:basedOn w:val="Body1"/>
    <w:rsid w:val="00DC11DC"/>
    <w:pPr>
      <w:numPr>
        <w:numId w:val="4"/>
      </w:numPr>
      <w:outlineLvl w:val="0"/>
    </w:pPr>
  </w:style>
  <w:style w:type="paragraph" w:customStyle="1" w:styleId="Level3">
    <w:name w:val="Level 3"/>
    <w:basedOn w:val="Body3"/>
    <w:rsid w:val="00DC11DC"/>
    <w:pPr>
      <w:numPr>
        <w:ilvl w:val="2"/>
        <w:numId w:val="4"/>
      </w:numPr>
      <w:outlineLvl w:val="2"/>
    </w:pPr>
  </w:style>
  <w:style w:type="paragraph" w:customStyle="1" w:styleId="Body3">
    <w:name w:val="Body 3"/>
    <w:basedOn w:val="Body2"/>
    <w:rsid w:val="00DC11DC"/>
  </w:style>
  <w:style w:type="paragraph" w:customStyle="1" w:styleId="Level4">
    <w:name w:val="Level 4"/>
    <w:basedOn w:val="Body4"/>
    <w:rsid w:val="00DC11DC"/>
    <w:pPr>
      <w:numPr>
        <w:ilvl w:val="3"/>
        <w:numId w:val="4"/>
      </w:numPr>
      <w:outlineLvl w:val="3"/>
    </w:pPr>
  </w:style>
  <w:style w:type="paragraph" w:customStyle="1" w:styleId="Body4">
    <w:name w:val="Body 4"/>
    <w:basedOn w:val="Body3"/>
    <w:rsid w:val="00DC11DC"/>
  </w:style>
  <w:style w:type="paragraph" w:customStyle="1" w:styleId="Bullet3">
    <w:name w:val="Bullet 3"/>
    <w:basedOn w:val="Body"/>
    <w:rsid w:val="00DC11DC"/>
    <w:pPr>
      <w:numPr>
        <w:numId w:val="1"/>
      </w:numPr>
      <w:tabs>
        <w:tab w:val="clear" w:pos="851"/>
      </w:tabs>
      <w:ind w:left="1021" w:hanging="1021"/>
    </w:pPr>
  </w:style>
  <w:style w:type="paragraph" w:customStyle="1" w:styleId="SingleLevel1">
    <w:name w:val="Single Level (1)"/>
    <w:basedOn w:val="Body"/>
    <w:rsid w:val="00DC11DC"/>
    <w:pPr>
      <w:numPr>
        <w:numId w:val="2"/>
      </w:numPr>
    </w:pPr>
  </w:style>
  <w:style w:type="paragraph" w:customStyle="1" w:styleId="SingleLevela">
    <w:name w:val="Single Level (a)"/>
    <w:basedOn w:val="Body"/>
    <w:rsid w:val="00DC11DC"/>
    <w:pPr>
      <w:numPr>
        <w:numId w:val="3"/>
      </w:numPr>
    </w:pPr>
  </w:style>
  <w:style w:type="paragraph" w:customStyle="1" w:styleId="SingleLevelA0">
    <w:name w:val="Single Level (A)"/>
    <w:basedOn w:val="Body"/>
    <w:rsid w:val="00DC11DC"/>
    <w:pPr>
      <w:tabs>
        <w:tab w:val="clear" w:pos="1021"/>
      </w:tabs>
    </w:pPr>
  </w:style>
  <w:style w:type="paragraph" w:customStyle="1" w:styleId="SingleLevel10">
    <w:name w:val="Single Level 1."/>
    <w:basedOn w:val="Body"/>
    <w:rsid w:val="00DC11DC"/>
    <w:pPr>
      <w:tabs>
        <w:tab w:val="clear" w:pos="1021"/>
      </w:tabs>
    </w:pPr>
  </w:style>
  <w:style w:type="paragraph" w:customStyle="1" w:styleId="SingleLevelA1">
    <w:name w:val="Single Level A."/>
    <w:basedOn w:val="Body"/>
    <w:rsid w:val="00DC11DC"/>
    <w:pPr>
      <w:tabs>
        <w:tab w:val="clear" w:pos="1021"/>
      </w:tabs>
    </w:pPr>
  </w:style>
  <w:style w:type="character" w:customStyle="1" w:styleId="Level1asHeadingtext">
    <w:name w:val="Level 1 as Heading (text)"/>
    <w:rsid w:val="00DC11DC"/>
    <w:rPr>
      <w:b/>
      <w:caps/>
    </w:rPr>
  </w:style>
  <w:style w:type="character" w:customStyle="1" w:styleId="Level2asHeadingtext">
    <w:name w:val="Level 2 as Heading (text)"/>
    <w:rsid w:val="00DC11DC"/>
    <w:rPr>
      <w:b/>
      <w:bCs/>
    </w:rPr>
  </w:style>
  <w:style w:type="character" w:styleId="FootnoteReference">
    <w:name w:val="footnote reference"/>
    <w:semiHidden/>
    <w:rsid w:val="00DC11DC"/>
    <w:rPr>
      <w:vertAlign w:val="superscript"/>
    </w:rPr>
  </w:style>
  <w:style w:type="paragraph" w:styleId="FootnoteText">
    <w:name w:val="footnote text"/>
    <w:basedOn w:val="Normal"/>
    <w:semiHidden/>
    <w:rsid w:val="00DC11DC"/>
    <w:rPr>
      <w:sz w:val="16"/>
      <w:szCs w:val="16"/>
    </w:rPr>
  </w:style>
  <w:style w:type="paragraph" w:styleId="BalloonText">
    <w:name w:val="Balloon Text"/>
    <w:basedOn w:val="Normal"/>
    <w:semiHidden/>
    <w:rsid w:val="00EB6CEE"/>
    <w:rPr>
      <w:rFonts w:ascii="Tahoma" w:hAnsi="Tahoma" w:cs="Tahoma"/>
      <w:sz w:val="16"/>
      <w:szCs w:val="16"/>
    </w:rPr>
  </w:style>
  <w:style w:type="paragraph" w:customStyle="1" w:styleId="Level5">
    <w:name w:val="Level 5"/>
    <w:basedOn w:val="Normal"/>
    <w:rsid w:val="00EB6CEE"/>
    <w:pPr>
      <w:tabs>
        <w:tab w:val="num" w:pos="2041"/>
      </w:tabs>
      <w:spacing w:after="220"/>
      <w:ind w:left="2041" w:hanging="1020"/>
      <w:outlineLvl w:val="4"/>
    </w:pPr>
  </w:style>
  <w:style w:type="paragraph" w:customStyle="1" w:styleId="Level6">
    <w:name w:val="Level 6"/>
    <w:basedOn w:val="Level5"/>
    <w:rsid w:val="00EB6CEE"/>
    <w:pPr>
      <w:tabs>
        <w:tab w:val="clear" w:pos="2041"/>
        <w:tab w:val="num" w:pos="3062"/>
      </w:tabs>
      <w:ind w:left="3062" w:hanging="1021"/>
    </w:pPr>
  </w:style>
  <w:style w:type="character" w:customStyle="1" w:styleId="Defterm">
    <w:name w:val="Defterm"/>
    <w:rsid w:val="000326AC"/>
    <w:rPr>
      <w:b/>
      <w:bCs/>
      <w:color w:val="000000"/>
      <w:sz w:val="22"/>
      <w:szCs w:val="22"/>
    </w:rPr>
  </w:style>
  <w:style w:type="table" w:styleId="TableGrid">
    <w:name w:val="Table Grid"/>
    <w:basedOn w:val="TableNormal"/>
    <w:rsid w:val="002860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D7902"/>
    <w:rPr>
      <w:rFonts w:ascii="NewsGoth BT" w:hAnsi="NewsGoth BT"/>
      <w:noProof/>
      <w:sz w:val="16"/>
      <w:lang w:eastAsia="en-US"/>
    </w:rPr>
  </w:style>
  <w:style w:type="paragraph" w:styleId="ListParagraph">
    <w:name w:val="List Paragraph"/>
    <w:basedOn w:val="Normal"/>
    <w:uiPriority w:val="34"/>
    <w:qFormat/>
    <w:rsid w:val="008E23F1"/>
    <w:pPr>
      <w:spacing w:after="200" w:line="276" w:lineRule="auto"/>
      <w:ind w:left="720"/>
      <w:contextualSpacing/>
      <w:jc w:val="left"/>
    </w:pPr>
    <w:rPr>
      <w:rFonts w:ascii="Calibri" w:hAnsi="Calibri"/>
      <w:szCs w:val="22"/>
      <w:lang w:eastAsia="en-GB"/>
    </w:rPr>
  </w:style>
  <w:style w:type="paragraph" w:styleId="EndnoteText">
    <w:name w:val="endnote text"/>
    <w:basedOn w:val="Normal"/>
    <w:link w:val="EndnoteTextChar"/>
    <w:rsid w:val="0089649E"/>
    <w:rPr>
      <w:sz w:val="20"/>
    </w:rPr>
  </w:style>
  <w:style w:type="character" w:customStyle="1" w:styleId="EndnoteTextChar">
    <w:name w:val="Endnote Text Char"/>
    <w:link w:val="EndnoteText"/>
    <w:rsid w:val="0089649E"/>
    <w:rPr>
      <w:rFonts w:ascii="NewsGoth BT" w:hAnsi="NewsGoth BT"/>
      <w:lang w:eastAsia="en-US"/>
    </w:rPr>
  </w:style>
  <w:style w:type="character" w:styleId="EndnoteReference">
    <w:name w:val="endnote reference"/>
    <w:rsid w:val="00896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45806D54908478837F9656C7E667C" ma:contentTypeVersion="11" ma:contentTypeDescription="Create a new document." ma:contentTypeScope="" ma:versionID="c2bbd99e8f7a26b8ddd8d8e48fbd3f2f">
  <xsd:schema xmlns:xsd="http://www.w3.org/2001/XMLSchema" xmlns:xs="http://www.w3.org/2001/XMLSchema" xmlns:p="http://schemas.microsoft.com/office/2006/metadata/properties" xmlns:ns2="9b2f5d3f-8a20-4814-8e2a-01e8917f4bdb" xmlns:ns3="0580d682-9aa8-4a53-9d5e-86be5f5e7d68" targetNamespace="http://schemas.microsoft.com/office/2006/metadata/properties" ma:root="true" ma:fieldsID="de41e2726da9415278409f90cb82bdc2" ns2:_="" ns3:_="">
    <xsd:import namespace="9b2f5d3f-8a20-4814-8e2a-01e8917f4bdb"/>
    <xsd:import namespace="0580d682-9aa8-4a53-9d5e-86be5f5e7d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f5d3f-8a20-4814-8e2a-01e8917f4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0d682-9aa8-4a53-9d5e-86be5f5e7d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35B7-6147-4290-86D4-A68722424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28D6DF-9117-450D-B37B-5E089DAE3174}">
  <ds:schemaRefs>
    <ds:schemaRef ds:uri="http://schemas.microsoft.com/sharepoint/v3/contenttype/forms"/>
  </ds:schemaRefs>
</ds:datastoreItem>
</file>

<file path=customXml/itemProps3.xml><?xml version="1.0" encoding="utf-8"?>
<ds:datastoreItem xmlns:ds="http://schemas.openxmlformats.org/officeDocument/2006/customXml" ds:itemID="{3986315D-102E-49D1-A804-541B0484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f5d3f-8a20-4814-8e2a-01e8917f4bdb"/>
    <ds:schemaRef ds:uri="0580d682-9aa8-4a53-9d5e-86be5f5e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6A7E0-F4FB-4B22-8F64-C158EBF6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70</Words>
  <Characters>26368</Characters>
  <Application>Microsoft Office Word</Application>
  <DocSecurity>0</DocSecurity>
  <Lines>62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4:20:00Z</dcterms:created>
  <dcterms:modified xsi:type="dcterms:W3CDTF">2023-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45806D54908478837F9656C7E667C</vt:lpwstr>
  </property>
  <property fmtid="{D5CDD505-2E9C-101B-9397-08002B2CF9AE}" pid="3" name="GrammarlyDocumentId">
    <vt:lpwstr>29ff13a190780af1342648f6b83568419a624257ba51f2c2e4d772aa922ff8a3</vt:lpwstr>
  </property>
</Properties>
</file>